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8ED" w:rsidRPr="003E0886" w:rsidRDefault="00CE28ED" w:rsidP="00CE28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0886">
        <w:rPr>
          <w:rFonts w:ascii="Times New Roman" w:hAnsi="Times New Roman" w:cs="Times New Roman"/>
          <w:sz w:val="24"/>
          <w:szCs w:val="24"/>
        </w:rPr>
        <w:t xml:space="preserve">Муниципальное дошкольное образовательное бюджетное учреждение </w:t>
      </w:r>
    </w:p>
    <w:p w:rsidR="001B2033" w:rsidRPr="003E0886" w:rsidRDefault="00CE28ED" w:rsidP="00CE28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0886">
        <w:rPr>
          <w:rFonts w:ascii="Times New Roman" w:hAnsi="Times New Roman" w:cs="Times New Roman"/>
          <w:sz w:val="24"/>
          <w:szCs w:val="24"/>
        </w:rPr>
        <w:t>«Детский сад общеразвивающего вида №10 ЛГО»</w:t>
      </w:r>
    </w:p>
    <w:p w:rsidR="00CE28ED" w:rsidRPr="003E0886" w:rsidRDefault="00CE28ED" w:rsidP="00CE28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28ED" w:rsidRPr="003E0886" w:rsidRDefault="00CE28ED" w:rsidP="00CE28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28ED" w:rsidRPr="003E0886" w:rsidRDefault="00CE28ED" w:rsidP="00CE28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28ED" w:rsidRPr="003E0886" w:rsidRDefault="00CE28ED" w:rsidP="00CE28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28ED" w:rsidRPr="003E0886" w:rsidRDefault="00CE28ED" w:rsidP="00CE28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28ED" w:rsidRPr="003E0886" w:rsidRDefault="00CE28ED" w:rsidP="00CE28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28ED" w:rsidRPr="003E0886" w:rsidRDefault="00CE28ED" w:rsidP="00CE28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28ED" w:rsidRPr="003E0886" w:rsidRDefault="00CE28ED" w:rsidP="00CE28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28ED" w:rsidRPr="003E0886" w:rsidRDefault="00CE28ED" w:rsidP="00CE28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28ED" w:rsidRPr="003E0886" w:rsidRDefault="00CE28ED" w:rsidP="00CE28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28ED" w:rsidRPr="003E0886" w:rsidRDefault="00CE28ED" w:rsidP="00CE28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28ED" w:rsidRPr="003E0886" w:rsidRDefault="00CE28ED" w:rsidP="00CE28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28ED" w:rsidRPr="003E0886" w:rsidRDefault="00CE28ED" w:rsidP="00CE28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28ED" w:rsidRPr="003E0886" w:rsidRDefault="00CE28ED" w:rsidP="00CE28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28ED" w:rsidRPr="003E0886" w:rsidRDefault="00CE28ED" w:rsidP="00CE28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28ED" w:rsidRPr="003E0886" w:rsidRDefault="00CE28ED" w:rsidP="00CE28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28ED" w:rsidRPr="003E0886" w:rsidRDefault="00CE28ED" w:rsidP="00CE28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28ED" w:rsidRPr="003E0886" w:rsidRDefault="00CE28ED" w:rsidP="00CE28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28ED" w:rsidRPr="003E0886" w:rsidRDefault="00CE28ED" w:rsidP="00CE28ED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E0886">
        <w:rPr>
          <w:rFonts w:ascii="Times New Roman" w:hAnsi="Times New Roman" w:cs="Times New Roman"/>
          <w:b/>
          <w:sz w:val="44"/>
          <w:szCs w:val="44"/>
        </w:rPr>
        <w:t>ПАСПОРТ ГРУППЫ</w:t>
      </w:r>
    </w:p>
    <w:p w:rsidR="00CE28ED" w:rsidRPr="003E0886" w:rsidRDefault="00CE28ED" w:rsidP="00CE28E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E28ED" w:rsidRPr="003E0886" w:rsidRDefault="00CE28ED" w:rsidP="00CE28E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3E0886">
        <w:rPr>
          <w:rFonts w:ascii="Times New Roman" w:hAnsi="Times New Roman" w:cs="Times New Roman"/>
          <w:b/>
          <w:i/>
          <w:sz w:val="32"/>
          <w:szCs w:val="32"/>
        </w:rPr>
        <w:t>(подготовительная «Б» группа)</w:t>
      </w:r>
    </w:p>
    <w:p w:rsidR="00CE28ED" w:rsidRPr="003E0886" w:rsidRDefault="00CE28ED" w:rsidP="00CE28E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E28ED" w:rsidRPr="003E0886" w:rsidRDefault="00CE28ED" w:rsidP="00CE28E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E28ED" w:rsidRPr="003E0886" w:rsidRDefault="00CE28ED" w:rsidP="00CE28E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E28ED" w:rsidRPr="003E0886" w:rsidRDefault="00CE28ED" w:rsidP="00CE28E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E28ED" w:rsidRPr="003E0886" w:rsidRDefault="00CE28ED" w:rsidP="00CE28E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E28ED" w:rsidRPr="003E0886" w:rsidRDefault="00CE28ED" w:rsidP="00CE28E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E28ED" w:rsidRPr="003E0886" w:rsidRDefault="00CE28ED" w:rsidP="00CE28E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E28ED" w:rsidRPr="003E0886" w:rsidRDefault="00CE28ED" w:rsidP="00CE28E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E28ED" w:rsidRPr="003E0886" w:rsidRDefault="00CE28ED" w:rsidP="00CE28E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E28ED" w:rsidRPr="003E0886" w:rsidRDefault="00CE28ED" w:rsidP="00CE28E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E28ED" w:rsidRPr="003E0886" w:rsidRDefault="00CE28ED" w:rsidP="00CE28E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E28ED" w:rsidRPr="003E0886" w:rsidRDefault="00CE28ED" w:rsidP="00CE28E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E28ED" w:rsidRPr="003E0886" w:rsidRDefault="00CE28ED" w:rsidP="00CE28E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E28ED" w:rsidRPr="003E0886" w:rsidRDefault="00CE28ED" w:rsidP="00CE28ED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CE28ED" w:rsidRPr="003E0886" w:rsidRDefault="00CE28ED" w:rsidP="00CE28ED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CE28ED" w:rsidRPr="003E0886" w:rsidRDefault="00CE28ED" w:rsidP="00CE28ED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3E0886">
        <w:rPr>
          <w:rFonts w:ascii="Times New Roman" w:hAnsi="Times New Roman" w:cs="Times New Roman"/>
          <w:sz w:val="32"/>
          <w:szCs w:val="32"/>
        </w:rPr>
        <w:t>Составила: Петрук Ирина Викторовна</w:t>
      </w:r>
    </w:p>
    <w:p w:rsidR="0046264B" w:rsidRPr="003E0886" w:rsidRDefault="0046264B" w:rsidP="00CE28ED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3E0886">
        <w:rPr>
          <w:rFonts w:ascii="Times New Roman" w:hAnsi="Times New Roman" w:cs="Times New Roman"/>
          <w:sz w:val="32"/>
          <w:szCs w:val="32"/>
        </w:rPr>
        <w:t xml:space="preserve"> Пономаренко Екатерина Анатольевна</w:t>
      </w:r>
    </w:p>
    <w:p w:rsidR="00CE28ED" w:rsidRPr="003E0886" w:rsidRDefault="00CE28ED" w:rsidP="00CE28ED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CE28ED" w:rsidRPr="003E0886" w:rsidRDefault="00CE28ED" w:rsidP="00CE28ED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CE28ED" w:rsidRPr="003E0886" w:rsidRDefault="00CE28ED" w:rsidP="00CE28ED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CE28ED" w:rsidRPr="003E0886" w:rsidRDefault="00CE28ED" w:rsidP="00CE28ED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CE28ED" w:rsidRPr="003E0886" w:rsidRDefault="00CE28ED" w:rsidP="00CE28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0886">
        <w:rPr>
          <w:rFonts w:ascii="Times New Roman" w:hAnsi="Times New Roman" w:cs="Times New Roman"/>
          <w:sz w:val="24"/>
          <w:szCs w:val="24"/>
        </w:rPr>
        <w:t>г. Лесозаводск</w:t>
      </w:r>
    </w:p>
    <w:p w:rsidR="00CE28ED" w:rsidRPr="003E0886" w:rsidRDefault="00CE28ED" w:rsidP="00CE28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0886">
        <w:rPr>
          <w:rFonts w:ascii="Times New Roman" w:hAnsi="Times New Roman" w:cs="Times New Roman"/>
          <w:sz w:val="24"/>
          <w:szCs w:val="24"/>
        </w:rPr>
        <w:t>2021г.</w:t>
      </w:r>
    </w:p>
    <w:p w:rsidR="00CE28ED" w:rsidRPr="003E0886" w:rsidRDefault="00CE28ED" w:rsidP="00CE28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8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Учреждение:       </w:t>
      </w:r>
      <w:r w:rsidR="008C0DE6" w:rsidRPr="003E08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</w:t>
      </w:r>
      <w:r w:rsidRPr="003E088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дошкольное образовательное бюджетное учрежд</w:t>
      </w:r>
      <w:r w:rsidRPr="003E088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E0886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«Детский сад общеразвивающего вида №10 ЛГО»</w:t>
      </w:r>
    </w:p>
    <w:p w:rsidR="00CE28ED" w:rsidRPr="003E0886" w:rsidRDefault="00CE28ED" w:rsidP="00CE28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8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рес:    </w:t>
      </w:r>
      <w:r w:rsidRPr="003E0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8C0DE6" w:rsidRPr="003E0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3E0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92042, Приморский края, г. Лесозаводск, ул. </w:t>
      </w:r>
      <w:proofErr w:type="gramStart"/>
      <w:r w:rsidRPr="003E088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ининская</w:t>
      </w:r>
      <w:proofErr w:type="gramEnd"/>
      <w:r w:rsidRPr="003E0886">
        <w:rPr>
          <w:rFonts w:ascii="Times New Roman" w:eastAsia="Times New Roman" w:hAnsi="Times New Roman" w:cs="Times New Roman"/>
          <w:sz w:val="24"/>
          <w:szCs w:val="24"/>
          <w:lang w:eastAsia="ru-RU"/>
        </w:rPr>
        <w:t>, д. 17</w:t>
      </w:r>
    </w:p>
    <w:p w:rsidR="00CE28ED" w:rsidRPr="003E0886" w:rsidRDefault="00CE28ED" w:rsidP="00CE28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8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уппа: </w:t>
      </w:r>
      <w:r w:rsidRPr="003E0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8C0DE6" w:rsidRPr="003E0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3E08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тельная «Б» группа</w:t>
      </w:r>
    </w:p>
    <w:p w:rsidR="00CE28ED" w:rsidRPr="003E0886" w:rsidRDefault="00CE28ED" w:rsidP="00CE28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8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фик работы: </w:t>
      </w:r>
      <w:r w:rsidR="008C0DE6" w:rsidRPr="003E08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</w:t>
      </w:r>
      <w:r w:rsidRPr="003E08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едельник-пятница, с 7.30 до 18.00</w:t>
      </w:r>
    </w:p>
    <w:p w:rsidR="00CE28ED" w:rsidRPr="003E0886" w:rsidRDefault="00CE28ED" w:rsidP="00CE28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8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спитатели: </w:t>
      </w:r>
      <w:r w:rsidRPr="003E0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C0DE6" w:rsidRPr="003E0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3E088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ук Ирина Викторовна, воспитатель высшей квалификацио</w:t>
      </w:r>
      <w:r w:rsidRPr="003E0886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3E088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категории;</w:t>
      </w:r>
    </w:p>
    <w:p w:rsidR="00CE28ED" w:rsidRPr="003E0886" w:rsidRDefault="00CE28ED" w:rsidP="00CE28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8C0DE6" w:rsidRPr="003E0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3E08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омаренко Екатерина Анатольевна, воспитатель с соответств</w:t>
      </w:r>
      <w:r w:rsidRPr="003E088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E0886">
        <w:rPr>
          <w:rFonts w:ascii="Times New Roman" w:eastAsia="Times New Roman" w:hAnsi="Times New Roman" w:cs="Times New Roman"/>
          <w:sz w:val="24"/>
          <w:szCs w:val="24"/>
          <w:lang w:eastAsia="ru-RU"/>
        </w:rPr>
        <w:t>ем занимаемой должности</w:t>
      </w:r>
    </w:p>
    <w:p w:rsidR="00CE28ED" w:rsidRPr="003E0886" w:rsidRDefault="008C0DE6" w:rsidP="00CE28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8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ладший воспитатель:           </w:t>
      </w:r>
      <w:r w:rsidRPr="003E088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воручко Татьяна Викторовна</w:t>
      </w:r>
    </w:p>
    <w:p w:rsidR="008C0DE6" w:rsidRPr="003E0886" w:rsidRDefault="008C0DE6" w:rsidP="00CE28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3E088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Количество воспитанников:  </w:t>
      </w:r>
      <w:r w:rsidRPr="003E088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5 человека</w:t>
      </w:r>
    </w:p>
    <w:p w:rsidR="007C7F9A" w:rsidRPr="003E0886" w:rsidRDefault="007C7F9A" w:rsidP="00CE28E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bdr w:val="none" w:sz="0" w:space="0" w:color="auto" w:frame="1"/>
          <w:lang w:eastAsia="ru-RU"/>
        </w:rPr>
      </w:pPr>
    </w:p>
    <w:p w:rsidR="008C0DE6" w:rsidRPr="003E0886" w:rsidRDefault="008C0DE6" w:rsidP="00CE28E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bdr w:val="none" w:sz="0" w:space="0" w:color="auto" w:frame="1"/>
          <w:lang w:eastAsia="ru-RU"/>
        </w:rPr>
      </w:pPr>
      <w:r w:rsidRPr="003E088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bdr w:val="none" w:sz="0" w:space="0" w:color="auto" w:frame="1"/>
          <w:lang w:eastAsia="ru-RU"/>
        </w:rPr>
        <w:t>Оборудование группы</w:t>
      </w:r>
      <w:bookmarkStart w:id="0" w:name="_GoBack"/>
      <w:bookmarkEnd w:id="0"/>
    </w:p>
    <w:p w:rsidR="008C0DE6" w:rsidRPr="003E0886" w:rsidRDefault="008C0DE6" w:rsidP="00CE28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8C0DE6" w:rsidRPr="003E0886" w:rsidRDefault="008C0DE6" w:rsidP="00CE28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 w:rsidRPr="003E088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Приёмна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8222"/>
        <w:gridCol w:w="1523"/>
      </w:tblGrid>
      <w:tr w:rsidR="003E0886" w:rsidRPr="003E0886" w:rsidTr="008C0DE6">
        <w:tc>
          <w:tcPr>
            <w:tcW w:w="675" w:type="dxa"/>
          </w:tcPr>
          <w:p w:rsidR="008C0DE6" w:rsidRPr="003E0886" w:rsidRDefault="008C0DE6" w:rsidP="008C0D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№ </w:t>
            </w:r>
            <w:proofErr w:type="gramStart"/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proofErr w:type="gramEnd"/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/п</w:t>
            </w:r>
          </w:p>
        </w:tc>
        <w:tc>
          <w:tcPr>
            <w:tcW w:w="8222" w:type="dxa"/>
          </w:tcPr>
          <w:p w:rsidR="008C0DE6" w:rsidRPr="003E0886" w:rsidRDefault="008C0DE6" w:rsidP="008C0D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аименование</w:t>
            </w:r>
          </w:p>
        </w:tc>
        <w:tc>
          <w:tcPr>
            <w:tcW w:w="1523" w:type="dxa"/>
          </w:tcPr>
          <w:p w:rsidR="008C0DE6" w:rsidRPr="003E0886" w:rsidRDefault="008C0DE6" w:rsidP="008C0D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оличество</w:t>
            </w:r>
          </w:p>
          <w:p w:rsidR="008C0DE6" w:rsidRPr="003E0886" w:rsidRDefault="008C0DE6" w:rsidP="008C0D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шт.)</w:t>
            </w:r>
          </w:p>
        </w:tc>
      </w:tr>
      <w:tr w:rsidR="003E0886" w:rsidRPr="003E0886" w:rsidTr="00DD5AA8">
        <w:tc>
          <w:tcPr>
            <w:tcW w:w="10420" w:type="dxa"/>
            <w:gridSpan w:val="3"/>
          </w:tcPr>
          <w:p w:rsidR="00D642B7" w:rsidRPr="003E0886" w:rsidRDefault="00D642B7" w:rsidP="008C0DE6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i/>
                <w:sz w:val="24"/>
                <w:szCs w:val="24"/>
                <w:bdr w:val="none" w:sz="0" w:space="0" w:color="auto" w:frame="1"/>
                <w:lang w:eastAsia="ru-RU"/>
              </w:rPr>
              <w:t>Мебель, оборудование</w:t>
            </w:r>
          </w:p>
        </w:tc>
      </w:tr>
      <w:tr w:rsidR="003E0886" w:rsidRPr="003E0886" w:rsidTr="008C0DE6">
        <w:tc>
          <w:tcPr>
            <w:tcW w:w="675" w:type="dxa"/>
          </w:tcPr>
          <w:p w:rsidR="008C0DE6" w:rsidRPr="003E0886" w:rsidRDefault="008C0DE6" w:rsidP="008C0D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.</w:t>
            </w:r>
          </w:p>
        </w:tc>
        <w:tc>
          <w:tcPr>
            <w:tcW w:w="8222" w:type="dxa"/>
          </w:tcPr>
          <w:p w:rsidR="008C0DE6" w:rsidRPr="003E0886" w:rsidRDefault="001656AF" w:rsidP="00CE28ED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ндивидуальный шкафчик</w:t>
            </w:r>
            <w:r w:rsidR="008C0DE6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для раздевания</w:t>
            </w:r>
          </w:p>
        </w:tc>
        <w:tc>
          <w:tcPr>
            <w:tcW w:w="1523" w:type="dxa"/>
          </w:tcPr>
          <w:p w:rsidR="008C0DE6" w:rsidRPr="003E0886" w:rsidRDefault="008C0DE6" w:rsidP="008C0D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5</w:t>
            </w:r>
          </w:p>
        </w:tc>
      </w:tr>
      <w:tr w:rsidR="003E0886" w:rsidRPr="003E0886" w:rsidTr="008C0DE6">
        <w:tc>
          <w:tcPr>
            <w:tcW w:w="675" w:type="dxa"/>
          </w:tcPr>
          <w:p w:rsidR="008C0DE6" w:rsidRPr="003E0886" w:rsidRDefault="008C0DE6" w:rsidP="008C0D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.</w:t>
            </w:r>
          </w:p>
        </w:tc>
        <w:tc>
          <w:tcPr>
            <w:tcW w:w="8222" w:type="dxa"/>
          </w:tcPr>
          <w:p w:rsidR="008C0DE6" w:rsidRPr="003E0886" w:rsidRDefault="008C0DE6" w:rsidP="00CE28ED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толик на колёсиках</w:t>
            </w:r>
          </w:p>
        </w:tc>
        <w:tc>
          <w:tcPr>
            <w:tcW w:w="1523" w:type="dxa"/>
          </w:tcPr>
          <w:p w:rsidR="008C0DE6" w:rsidRPr="003E0886" w:rsidRDefault="008C0DE6" w:rsidP="008C0D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</w:tr>
      <w:tr w:rsidR="003E0886" w:rsidRPr="003E0886" w:rsidTr="008C0DE6">
        <w:tc>
          <w:tcPr>
            <w:tcW w:w="675" w:type="dxa"/>
          </w:tcPr>
          <w:p w:rsidR="008C0DE6" w:rsidRPr="003E0886" w:rsidRDefault="008C0DE6" w:rsidP="008C0D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.</w:t>
            </w:r>
          </w:p>
        </w:tc>
        <w:tc>
          <w:tcPr>
            <w:tcW w:w="8222" w:type="dxa"/>
          </w:tcPr>
          <w:p w:rsidR="008C0DE6" w:rsidRPr="003E0886" w:rsidRDefault="008C0DE6" w:rsidP="008C0DE6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камейк</w:t>
            </w:r>
            <w:r w:rsidR="001656AF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</w:t>
            </w:r>
          </w:p>
        </w:tc>
        <w:tc>
          <w:tcPr>
            <w:tcW w:w="1523" w:type="dxa"/>
          </w:tcPr>
          <w:p w:rsidR="008C0DE6" w:rsidRPr="003E0886" w:rsidRDefault="008B38FF" w:rsidP="008C0D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</w:tr>
      <w:tr w:rsidR="003E0886" w:rsidRPr="003E0886" w:rsidTr="008C0DE6">
        <w:tc>
          <w:tcPr>
            <w:tcW w:w="675" w:type="dxa"/>
          </w:tcPr>
          <w:p w:rsidR="008C0DE6" w:rsidRPr="003E0886" w:rsidRDefault="008C0DE6" w:rsidP="008C0D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.</w:t>
            </w:r>
          </w:p>
        </w:tc>
        <w:tc>
          <w:tcPr>
            <w:tcW w:w="8222" w:type="dxa"/>
          </w:tcPr>
          <w:p w:rsidR="008C0DE6" w:rsidRPr="003E0886" w:rsidRDefault="001656AF" w:rsidP="001656AF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тул</w:t>
            </w:r>
            <w:r w:rsidR="008C0DE6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8C0DE6" w:rsidRPr="003E0886">
              <w:rPr>
                <w:rFonts w:ascii="Times New Roman" w:eastAsia="Times New Roman" w:hAnsi="Times New Roman" w:cs="Times New Roman"/>
                <w:i/>
                <w:sz w:val="24"/>
                <w:szCs w:val="24"/>
                <w:bdr w:val="none" w:sz="0" w:space="0" w:color="auto" w:frame="1"/>
                <w:lang w:eastAsia="ru-RU"/>
              </w:rPr>
              <w:t>(больш</w:t>
            </w:r>
            <w:r w:rsidRPr="003E0886">
              <w:rPr>
                <w:rFonts w:ascii="Times New Roman" w:eastAsia="Times New Roman" w:hAnsi="Times New Roman" w:cs="Times New Roman"/>
                <w:i/>
                <w:sz w:val="24"/>
                <w:szCs w:val="24"/>
                <w:bdr w:val="none" w:sz="0" w:space="0" w:color="auto" w:frame="1"/>
                <w:lang w:eastAsia="ru-RU"/>
              </w:rPr>
              <w:t>ой</w:t>
            </w:r>
            <w:r w:rsidR="008C0DE6" w:rsidRPr="003E0886">
              <w:rPr>
                <w:rFonts w:ascii="Times New Roman" w:eastAsia="Times New Roman" w:hAnsi="Times New Roman" w:cs="Times New Roman"/>
                <w:i/>
                <w:sz w:val="24"/>
                <w:szCs w:val="24"/>
                <w:bdr w:val="none" w:sz="0" w:space="0" w:color="auto" w:frame="1"/>
                <w:lang w:eastAsia="ru-RU"/>
              </w:rPr>
              <w:t>)</w:t>
            </w:r>
          </w:p>
        </w:tc>
        <w:tc>
          <w:tcPr>
            <w:tcW w:w="1523" w:type="dxa"/>
          </w:tcPr>
          <w:p w:rsidR="008C0DE6" w:rsidRPr="003E0886" w:rsidRDefault="008B38FF" w:rsidP="008C0D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</w:tr>
      <w:tr w:rsidR="003E0886" w:rsidRPr="003E0886" w:rsidTr="008C0DE6">
        <w:tc>
          <w:tcPr>
            <w:tcW w:w="675" w:type="dxa"/>
          </w:tcPr>
          <w:p w:rsidR="008C0DE6" w:rsidRPr="003E0886" w:rsidRDefault="008C0DE6" w:rsidP="008C0D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5.</w:t>
            </w:r>
          </w:p>
        </w:tc>
        <w:tc>
          <w:tcPr>
            <w:tcW w:w="8222" w:type="dxa"/>
          </w:tcPr>
          <w:p w:rsidR="008C0DE6" w:rsidRPr="003E0886" w:rsidRDefault="008C0DE6" w:rsidP="00CE28ED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уфик</w:t>
            </w:r>
          </w:p>
        </w:tc>
        <w:tc>
          <w:tcPr>
            <w:tcW w:w="1523" w:type="dxa"/>
          </w:tcPr>
          <w:p w:rsidR="008C0DE6" w:rsidRPr="003E0886" w:rsidRDefault="008B38FF" w:rsidP="008C0D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</w:tr>
      <w:tr w:rsidR="003E0886" w:rsidRPr="003E0886" w:rsidTr="008C0DE6">
        <w:tc>
          <w:tcPr>
            <w:tcW w:w="675" w:type="dxa"/>
          </w:tcPr>
          <w:p w:rsidR="008B38FF" w:rsidRPr="003E0886" w:rsidRDefault="008B38FF" w:rsidP="008C0D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6.</w:t>
            </w:r>
          </w:p>
        </w:tc>
        <w:tc>
          <w:tcPr>
            <w:tcW w:w="8222" w:type="dxa"/>
          </w:tcPr>
          <w:p w:rsidR="008B38FF" w:rsidRPr="003E0886" w:rsidRDefault="008B38FF" w:rsidP="00CE28ED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лка</w:t>
            </w:r>
          </w:p>
        </w:tc>
        <w:tc>
          <w:tcPr>
            <w:tcW w:w="1523" w:type="dxa"/>
          </w:tcPr>
          <w:p w:rsidR="008B38FF" w:rsidRPr="003E0886" w:rsidRDefault="008B38FF" w:rsidP="008C0D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</w:tr>
      <w:tr w:rsidR="003E0886" w:rsidRPr="003E0886" w:rsidTr="008C0DE6">
        <w:tc>
          <w:tcPr>
            <w:tcW w:w="675" w:type="dxa"/>
          </w:tcPr>
          <w:p w:rsidR="008C0DE6" w:rsidRPr="003E0886" w:rsidRDefault="008B38FF" w:rsidP="008C0D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  <w:r w:rsidR="008C0DE6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8222" w:type="dxa"/>
          </w:tcPr>
          <w:p w:rsidR="008C0DE6" w:rsidRPr="003E0886" w:rsidRDefault="008C0DE6" w:rsidP="00CE28ED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еркало</w:t>
            </w:r>
          </w:p>
        </w:tc>
        <w:tc>
          <w:tcPr>
            <w:tcW w:w="1523" w:type="dxa"/>
          </w:tcPr>
          <w:p w:rsidR="008C0DE6" w:rsidRPr="003E0886" w:rsidRDefault="008B38FF" w:rsidP="008C0D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</w:tr>
      <w:tr w:rsidR="003E0886" w:rsidRPr="003E0886" w:rsidTr="00DD5AA8">
        <w:tc>
          <w:tcPr>
            <w:tcW w:w="10420" w:type="dxa"/>
            <w:gridSpan w:val="3"/>
          </w:tcPr>
          <w:p w:rsidR="00D642B7" w:rsidRPr="003E0886" w:rsidRDefault="00D642B7" w:rsidP="008C0DE6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i/>
                <w:sz w:val="24"/>
                <w:szCs w:val="24"/>
                <w:bdr w:val="none" w:sz="0" w:space="0" w:color="auto" w:frame="1"/>
                <w:lang w:eastAsia="ru-RU"/>
              </w:rPr>
              <w:t>Информационные стенды, плакаты, папки-передвижки</w:t>
            </w:r>
          </w:p>
        </w:tc>
      </w:tr>
      <w:tr w:rsidR="003E0886" w:rsidRPr="003E0886" w:rsidTr="008C0DE6">
        <w:tc>
          <w:tcPr>
            <w:tcW w:w="675" w:type="dxa"/>
          </w:tcPr>
          <w:p w:rsidR="008C0DE6" w:rsidRPr="003E0886" w:rsidRDefault="00D642B7" w:rsidP="008C0D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  <w:r w:rsidR="008B38FF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8222" w:type="dxa"/>
          </w:tcPr>
          <w:p w:rsidR="008C0DE6" w:rsidRPr="003E0886" w:rsidRDefault="00D642B7" w:rsidP="00CE28ED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Детские болезни»</w:t>
            </w:r>
          </w:p>
        </w:tc>
        <w:tc>
          <w:tcPr>
            <w:tcW w:w="1523" w:type="dxa"/>
          </w:tcPr>
          <w:p w:rsidR="008C0DE6" w:rsidRPr="003E0886" w:rsidRDefault="008B38FF" w:rsidP="008C0D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</w:tr>
      <w:tr w:rsidR="003E0886" w:rsidRPr="003E0886" w:rsidTr="008C0DE6">
        <w:tc>
          <w:tcPr>
            <w:tcW w:w="675" w:type="dxa"/>
          </w:tcPr>
          <w:p w:rsidR="00D642B7" w:rsidRPr="003E0886" w:rsidRDefault="008B38FF" w:rsidP="008C0D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.</w:t>
            </w:r>
          </w:p>
        </w:tc>
        <w:tc>
          <w:tcPr>
            <w:tcW w:w="8222" w:type="dxa"/>
          </w:tcPr>
          <w:p w:rsidR="00D642B7" w:rsidRPr="003E0886" w:rsidRDefault="008B38FF" w:rsidP="00CE28ED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Родителям на заметку»</w:t>
            </w:r>
          </w:p>
        </w:tc>
        <w:tc>
          <w:tcPr>
            <w:tcW w:w="1523" w:type="dxa"/>
          </w:tcPr>
          <w:p w:rsidR="00D642B7" w:rsidRPr="003E0886" w:rsidRDefault="008B38FF" w:rsidP="008C0D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</w:tr>
      <w:tr w:rsidR="003E0886" w:rsidRPr="003E0886" w:rsidTr="008C0DE6">
        <w:tc>
          <w:tcPr>
            <w:tcW w:w="675" w:type="dxa"/>
          </w:tcPr>
          <w:p w:rsidR="00D642B7" w:rsidRPr="003E0886" w:rsidRDefault="008B38FF" w:rsidP="008C0D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.</w:t>
            </w:r>
          </w:p>
        </w:tc>
        <w:tc>
          <w:tcPr>
            <w:tcW w:w="8222" w:type="dxa"/>
          </w:tcPr>
          <w:p w:rsidR="00D642B7" w:rsidRPr="003E0886" w:rsidRDefault="008B38FF" w:rsidP="00CE28ED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Информация»</w:t>
            </w:r>
          </w:p>
        </w:tc>
        <w:tc>
          <w:tcPr>
            <w:tcW w:w="1523" w:type="dxa"/>
          </w:tcPr>
          <w:p w:rsidR="00D642B7" w:rsidRPr="003E0886" w:rsidRDefault="008B38FF" w:rsidP="008C0D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</w:tr>
      <w:tr w:rsidR="003E0886" w:rsidRPr="003E0886" w:rsidTr="008C0DE6">
        <w:tc>
          <w:tcPr>
            <w:tcW w:w="675" w:type="dxa"/>
          </w:tcPr>
          <w:p w:rsidR="00D642B7" w:rsidRPr="003E0886" w:rsidRDefault="008B38FF" w:rsidP="008C0D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.</w:t>
            </w:r>
          </w:p>
        </w:tc>
        <w:tc>
          <w:tcPr>
            <w:tcW w:w="8222" w:type="dxa"/>
          </w:tcPr>
          <w:p w:rsidR="00D642B7" w:rsidRPr="003E0886" w:rsidRDefault="008B38FF" w:rsidP="00CE28ED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Поздравляем»</w:t>
            </w:r>
          </w:p>
        </w:tc>
        <w:tc>
          <w:tcPr>
            <w:tcW w:w="1523" w:type="dxa"/>
          </w:tcPr>
          <w:p w:rsidR="00D642B7" w:rsidRPr="003E0886" w:rsidRDefault="008B38FF" w:rsidP="008C0D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</w:tr>
      <w:tr w:rsidR="003E0886" w:rsidRPr="003E0886" w:rsidTr="008C0DE6">
        <w:tc>
          <w:tcPr>
            <w:tcW w:w="675" w:type="dxa"/>
          </w:tcPr>
          <w:p w:rsidR="00D642B7" w:rsidRPr="003E0886" w:rsidRDefault="008B38FF" w:rsidP="008C0D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5.</w:t>
            </w:r>
          </w:p>
        </w:tc>
        <w:tc>
          <w:tcPr>
            <w:tcW w:w="8222" w:type="dxa"/>
          </w:tcPr>
          <w:p w:rsidR="00D642B7" w:rsidRPr="003E0886" w:rsidRDefault="008B38FF" w:rsidP="00CE28ED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Режим дня»</w:t>
            </w:r>
          </w:p>
        </w:tc>
        <w:tc>
          <w:tcPr>
            <w:tcW w:w="1523" w:type="dxa"/>
          </w:tcPr>
          <w:p w:rsidR="00D642B7" w:rsidRPr="003E0886" w:rsidRDefault="008B38FF" w:rsidP="008C0D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</w:tr>
      <w:tr w:rsidR="003E0886" w:rsidRPr="003E0886" w:rsidTr="008C0DE6">
        <w:tc>
          <w:tcPr>
            <w:tcW w:w="675" w:type="dxa"/>
          </w:tcPr>
          <w:p w:rsidR="008B38FF" w:rsidRPr="003E0886" w:rsidRDefault="008B38FF" w:rsidP="008C0D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6.</w:t>
            </w:r>
          </w:p>
        </w:tc>
        <w:tc>
          <w:tcPr>
            <w:tcW w:w="8222" w:type="dxa"/>
          </w:tcPr>
          <w:p w:rsidR="008B38FF" w:rsidRPr="003E0886" w:rsidRDefault="008B38FF" w:rsidP="00CE28ED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Наши занятия»</w:t>
            </w:r>
          </w:p>
        </w:tc>
        <w:tc>
          <w:tcPr>
            <w:tcW w:w="1523" w:type="dxa"/>
          </w:tcPr>
          <w:p w:rsidR="008B38FF" w:rsidRPr="003E0886" w:rsidRDefault="008B38FF" w:rsidP="008C0D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</w:tr>
      <w:tr w:rsidR="003E0886" w:rsidRPr="003E0886" w:rsidTr="008C0DE6">
        <w:tc>
          <w:tcPr>
            <w:tcW w:w="675" w:type="dxa"/>
          </w:tcPr>
          <w:p w:rsidR="008B38FF" w:rsidRPr="003E0886" w:rsidRDefault="008B38FF" w:rsidP="008C0D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7.</w:t>
            </w:r>
          </w:p>
        </w:tc>
        <w:tc>
          <w:tcPr>
            <w:tcW w:w="8222" w:type="dxa"/>
          </w:tcPr>
          <w:p w:rsidR="008B38FF" w:rsidRPr="003E0886" w:rsidRDefault="008B38FF" w:rsidP="00CE28ED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Меню»</w:t>
            </w:r>
          </w:p>
        </w:tc>
        <w:tc>
          <w:tcPr>
            <w:tcW w:w="1523" w:type="dxa"/>
          </w:tcPr>
          <w:p w:rsidR="008B38FF" w:rsidRPr="003E0886" w:rsidRDefault="008B38FF" w:rsidP="008C0D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</w:tr>
      <w:tr w:rsidR="003E0886" w:rsidRPr="003E0886" w:rsidTr="008C0DE6">
        <w:tc>
          <w:tcPr>
            <w:tcW w:w="675" w:type="dxa"/>
          </w:tcPr>
          <w:p w:rsidR="008B38FF" w:rsidRPr="003E0886" w:rsidRDefault="008B38FF" w:rsidP="008C0D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8.</w:t>
            </w:r>
          </w:p>
        </w:tc>
        <w:tc>
          <w:tcPr>
            <w:tcW w:w="8222" w:type="dxa"/>
          </w:tcPr>
          <w:p w:rsidR="008B38FF" w:rsidRPr="003E0886" w:rsidRDefault="008B38FF" w:rsidP="00CE28ED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Уголок природы»</w:t>
            </w:r>
          </w:p>
        </w:tc>
        <w:tc>
          <w:tcPr>
            <w:tcW w:w="1523" w:type="dxa"/>
          </w:tcPr>
          <w:p w:rsidR="008B38FF" w:rsidRPr="003E0886" w:rsidRDefault="008B38FF" w:rsidP="008C0D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</w:tr>
      <w:tr w:rsidR="003E0886" w:rsidRPr="003E0886" w:rsidTr="008C0DE6">
        <w:tc>
          <w:tcPr>
            <w:tcW w:w="675" w:type="dxa"/>
          </w:tcPr>
          <w:p w:rsidR="008B38FF" w:rsidRPr="003E0886" w:rsidRDefault="008B38FF" w:rsidP="008C0D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9.</w:t>
            </w:r>
          </w:p>
        </w:tc>
        <w:tc>
          <w:tcPr>
            <w:tcW w:w="8222" w:type="dxa"/>
          </w:tcPr>
          <w:p w:rsidR="008B38FF" w:rsidRPr="003E0886" w:rsidRDefault="008B38FF" w:rsidP="00CE28ED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Времена года»</w:t>
            </w:r>
          </w:p>
        </w:tc>
        <w:tc>
          <w:tcPr>
            <w:tcW w:w="1523" w:type="dxa"/>
          </w:tcPr>
          <w:p w:rsidR="008B38FF" w:rsidRPr="003E0886" w:rsidRDefault="008B38FF" w:rsidP="008C0D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</w:tr>
    </w:tbl>
    <w:p w:rsidR="008C0DE6" w:rsidRPr="003E0886" w:rsidRDefault="008C0DE6" w:rsidP="00CE28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3E088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</w:p>
    <w:p w:rsidR="008B38FF" w:rsidRPr="003E0886" w:rsidRDefault="008B38FF" w:rsidP="00CE28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 w:rsidRPr="003E088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Групп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8222"/>
        <w:gridCol w:w="1523"/>
      </w:tblGrid>
      <w:tr w:rsidR="003E0886" w:rsidRPr="003E0886" w:rsidTr="008B38FF">
        <w:tc>
          <w:tcPr>
            <w:tcW w:w="675" w:type="dxa"/>
          </w:tcPr>
          <w:p w:rsidR="008B38FF" w:rsidRPr="003E0886" w:rsidRDefault="008B38FF" w:rsidP="008B38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№ </w:t>
            </w:r>
            <w:proofErr w:type="gramStart"/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proofErr w:type="gramEnd"/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/п</w:t>
            </w:r>
          </w:p>
        </w:tc>
        <w:tc>
          <w:tcPr>
            <w:tcW w:w="8222" w:type="dxa"/>
          </w:tcPr>
          <w:p w:rsidR="008B38FF" w:rsidRPr="003E0886" w:rsidRDefault="008B38FF" w:rsidP="008B38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аименование</w:t>
            </w:r>
          </w:p>
        </w:tc>
        <w:tc>
          <w:tcPr>
            <w:tcW w:w="1523" w:type="dxa"/>
          </w:tcPr>
          <w:p w:rsidR="008B38FF" w:rsidRPr="003E0886" w:rsidRDefault="008B38FF" w:rsidP="008B38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оличество</w:t>
            </w:r>
          </w:p>
          <w:p w:rsidR="008B38FF" w:rsidRPr="003E0886" w:rsidRDefault="008B38FF" w:rsidP="008B38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шт.)</w:t>
            </w:r>
          </w:p>
        </w:tc>
      </w:tr>
      <w:tr w:rsidR="003E0886" w:rsidRPr="003E0886" w:rsidTr="00DD5AA8">
        <w:tc>
          <w:tcPr>
            <w:tcW w:w="10420" w:type="dxa"/>
            <w:gridSpan w:val="3"/>
          </w:tcPr>
          <w:p w:rsidR="008B38FF" w:rsidRPr="003E0886" w:rsidRDefault="008B38FF" w:rsidP="008B38F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i/>
                <w:sz w:val="24"/>
                <w:szCs w:val="24"/>
                <w:bdr w:val="none" w:sz="0" w:space="0" w:color="auto" w:frame="1"/>
                <w:lang w:eastAsia="ru-RU"/>
              </w:rPr>
              <w:t>Мебель, оборудование</w:t>
            </w:r>
          </w:p>
        </w:tc>
      </w:tr>
      <w:tr w:rsidR="003E0886" w:rsidRPr="003E0886" w:rsidTr="008B38FF">
        <w:tc>
          <w:tcPr>
            <w:tcW w:w="675" w:type="dxa"/>
          </w:tcPr>
          <w:p w:rsidR="008B38FF" w:rsidRPr="003E0886" w:rsidRDefault="008B38FF" w:rsidP="008B38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.</w:t>
            </w:r>
          </w:p>
        </w:tc>
        <w:tc>
          <w:tcPr>
            <w:tcW w:w="8222" w:type="dxa"/>
          </w:tcPr>
          <w:p w:rsidR="008B38FF" w:rsidRPr="003E0886" w:rsidRDefault="001656AF" w:rsidP="001656AF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Стол </w:t>
            </w:r>
            <w:r w:rsidRPr="003E0886">
              <w:rPr>
                <w:rFonts w:ascii="Times New Roman" w:eastAsia="Times New Roman" w:hAnsi="Times New Roman" w:cs="Times New Roman"/>
                <w:i/>
                <w:sz w:val="24"/>
                <w:szCs w:val="24"/>
                <w:bdr w:val="none" w:sz="0" w:space="0" w:color="auto" w:frame="1"/>
                <w:lang w:eastAsia="ru-RU"/>
              </w:rPr>
              <w:t>(детский)</w:t>
            </w:r>
          </w:p>
        </w:tc>
        <w:tc>
          <w:tcPr>
            <w:tcW w:w="1523" w:type="dxa"/>
          </w:tcPr>
          <w:p w:rsidR="008B38FF" w:rsidRPr="003E0886" w:rsidRDefault="001656AF" w:rsidP="008B38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</w:p>
        </w:tc>
      </w:tr>
      <w:tr w:rsidR="003E0886" w:rsidRPr="003E0886" w:rsidTr="008B38FF">
        <w:tc>
          <w:tcPr>
            <w:tcW w:w="675" w:type="dxa"/>
          </w:tcPr>
          <w:p w:rsidR="008B38FF" w:rsidRPr="003E0886" w:rsidRDefault="008B38FF" w:rsidP="008B38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.</w:t>
            </w:r>
          </w:p>
        </w:tc>
        <w:tc>
          <w:tcPr>
            <w:tcW w:w="8222" w:type="dxa"/>
          </w:tcPr>
          <w:p w:rsidR="008B38FF" w:rsidRPr="003E0886" w:rsidRDefault="001656AF" w:rsidP="001656A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Стол </w:t>
            </w:r>
            <w:r w:rsidRPr="003E0886">
              <w:rPr>
                <w:rFonts w:ascii="Times New Roman" w:eastAsia="Times New Roman" w:hAnsi="Times New Roman" w:cs="Times New Roman"/>
                <w:i/>
                <w:sz w:val="24"/>
                <w:szCs w:val="24"/>
                <w:bdr w:val="none" w:sz="0" w:space="0" w:color="auto" w:frame="1"/>
                <w:lang w:eastAsia="ru-RU"/>
              </w:rPr>
              <w:t>(кухонный)</w:t>
            </w:r>
          </w:p>
        </w:tc>
        <w:tc>
          <w:tcPr>
            <w:tcW w:w="1523" w:type="dxa"/>
          </w:tcPr>
          <w:p w:rsidR="008B38FF" w:rsidRPr="003E0886" w:rsidRDefault="001656AF" w:rsidP="008B38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</w:tr>
      <w:tr w:rsidR="003E0886" w:rsidRPr="003E0886" w:rsidTr="008B38FF">
        <w:tc>
          <w:tcPr>
            <w:tcW w:w="675" w:type="dxa"/>
          </w:tcPr>
          <w:p w:rsidR="008B38FF" w:rsidRPr="003E0886" w:rsidRDefault="008B38FF" w:rsidP="008B38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.</w:t>
            </w:r>
          </w:p>
        </w:tc>
        <w:tc>
          <w:tcPr>
            <w:tcW w:w="8222" w:type="dxa"/>
          </w:tcPr>
          <w:p w:rsidR="008B38FF" w:rsidRPr="003E0886" w:rsidRDefault="001656AF" w:rsidP="00CE28E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Стул </w:t>
            </w:r>
            <w:r w:rsidRPr="003E0886">
              <w:rPr>
                <w:rFonts w:ascii="Times New Roman" w:eastAsia="Times New Roman" w:hAnsi="Times New Roman" w:cs="Times New Roman"/>
                <w:i/>
                <w:sz w:val="24"/>
                <w:szCs w:val="24"/>
                <w:bdr w:val="none" w:sz="0" w:space="0" w:color="auto" w:frame="1"/>
                <w:lang w:eastAsia="ru-RU"/>
              </w:rPr>
              <w:t>(детский)</w:t>
            </w:r>
          </w:p>
        </w:tc>
        <w:tc>
          <w:tcPr>
            <w:tcW w:w="1523" w:type="dxa"/>
          </w:tcPr>
          <w:p w:rsidR="008B38FF" w:rsidRPr="003E0886" w:rsidRDefault="001656AF" w:rsidP="008B38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9</w:t>
            </w:r>
          </w:p>
        </w:tc>
      </w:tr>
      <w:tr w:rsidR="003E0886" w:rsidRPr="003E0886" w:rsidTr="008B38FF">
        <w:tc>
          <w:tcPr>
            <w:tcW w:w="675" w:type="dxa"/>
          </w:tcPr>
          <w:p w:rsidR="008B38FF" w:rsidRPr="003E0886" w:rsidRDefault="008B38FF" w:rsidP="008B38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.</w:t>
            </w:r>
          </w:p>
        </w:tc>
        <w:tc>
          <w:tcPr>
            <w:tcW w:w="8222" w:type="dxa"/>
          </w:tcPr>
          <w:p w:rsidR="008B38FF" w:rsidRPr="003E0886" w:rsidRDefault="001656AF" w:rsidP="00CE28E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Стул </w:t>
            </w:r>
            <w:r w:rsidRPr="003E0886">
              <w:rPr>
                <w:rFonts w:ascii="Times New Roman" w:eastAsia="Times New Roman" w:hAnsi="Times New Roman" w:cs="Times New Roman"/>
                <w:i/>
                <w:sz w:val="24"/>
                <w:szCs w:val="24"/>
                <w:bdr w:val="none" w:sz="0" w:space="0" w:color="auto" w:frame="1"/>
                <w:lang w:eastAsia="ru-RU"/>
              </w:rPr>
              <w:t>(средний)</w:t>
            </w:r>
          </w:p>
        </w:tc>
        <w:tc>
          <w:tcPr>
            <w:tcW w:w="1523" w:type="dxa"/>
          </w:tcPr>
          <w:p w:rsidR="008B38FF" w:rsidRPr="003E0886" w:rsidRDefault="001656AF" w:rsidP="008B38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</w:tr>
      <w:tr w:rsidR="003E0886" w:rsidRPr="003E0886" w:rsidTr="008B38FF">
        <w:tc>
          <w:tcPr>
            <w:tcW w:w="675" w:type="dxa"/>
          </w:tcPr>
          <w:p w:rsidR="008B38FF" w:rsidRPr="003E0886" w:rsidRDefault="008B38FF" w:rsidP="008B38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5.</w:t>
            </w:r>
          </w:p>
        </w:tc>
        <w:tc>
          <w:tcPr>
            <w:tcW w:w="8222" w:type="dxa"/>
          </w:tcPr>
          <w:p w:rsidR="008B38FF" w:rsidRPr="003E0886" w:rsidRDefault="001656AF" w:rsidP="00CE28E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Стул </w:t>
            </w:r>
            <w:r w:rsidRPr="003E0886">
              <w:rPr>
                <w:rFonts w:ascii="Times New Roman" w:eastAsia="Times New Roman" w:hAnsi="Times New Roman" w:cs="Times New Roman"/>
                <w:i/>
                <w:sz w:val="24"/>
                <w:szCs w:val="24"/>
                <w:bdr w:val="none" w:sz="0" w:space="0" w:color="auto" w:frame="1"/>
                <w:lang w:eastAsia="ru-RU"/>
              </w:rPr>
              <w:t>(большой)</w:t>
            </w:r>
          </w:p>
        </w:tc>
        <w:tc>
          <w:tcPr>
            <w:tcW w:w="1523" w:type="dxa"/>
          </w:tcPr>
          <w:p w:rsidR="008B38FF" w:rsidRPr="003E0886" w:rsidRDefault="001656AF" w:rsidP="008B38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</w:tr>
      <w:tr w:rsidR="003E0886" w:rsidRPr="003E0886" w:rsidTr="008B38FF">
        <w:tc>
          <w:tcPr>
            <w:tcW w:w="675" w:type="dxa"/>
          </w:tcPr>
          <w:p w:rsidR="008B38FF" w:rsidRPr="003E0886" w:rsidRDefault="008B38FF" w:rsidP="008B38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6.</w:t>
            </w:r>
          </w:p>
        </w:tc>
        <w:tc>
          <w:tcPr>
            <w:tcW w:w="8222" w:type="dxa"/>
          </w:tcPr>
          <w:p w:rsidR="008B38FF" w:rsidRPr="003E0886" w:rsidRDefault="001656AF" w:rsidP="00CE28ED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голок для няни</w:t>
            </w:r>
          </w:p>
        </w:tc>
        <w:tc>
          <w:tcPr>
            <w:tcW w:w="1523" w:type="dxa"/>
          </w:tcPr>
          <w:p w:rsidR="008B38FF" w:rsidRPr="003E0886" w:rsidRDefault="001656AF" w:rsidP="008B38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</w:tr>
      <w:tr w:rsidR="003E0886" w:rsidRPr="003E0886" w:rsidTr="008B38FF">
        <w:tc>
          <w:tcPr>
            <w:tcW w:w="675" w:type="dxa"/>
          </w:tcPr>
          <w:p w:rsidR="008B38FF" w:rsidRPr="003E0886" w:rsidRDefault="008B38FF" w:rsidP="008B38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7.</w:t>
            </w:r>
          </w:p>
        </w:tc>
        <w:tc>
          <w:tcPr>
            <w:tcW w:w="8222" w:type="dxa"/>
          </w:tcPr>
          <w:p w:rsidR="008B38FF" w:rsidRPr="003E0886" w:rsidRDefault="001656AF" w:rsidP="00CE28ED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лка для игр и пособий</w:t>
            </w:r>
          </w:p>
        </w:tc>
        <w:tc>
          <w:tcPr>
            <w:tcW w:w="1523" w:type="dxa"/>
          </w:tcPr>
          <w:p w:rsidR="008B38FF" w:rsidRPr="003E0886" w:rsidRDefault="001656AF" w:rsidP="008B38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</w:tr>
      <w:tr w:rsidR="003E0886" w:rsidRPr="003E0886" w:rsidTr="008B38FF">
        <w:tc>
          <w:tcPr>
            <w:tcW w:w="675" w:type="dxa"/>
          </w:tcPr>
          <w:p w:rsidR="008B38FF" w:rsidRPr="003E0886" w:rsidRDefault="008B38FF" w:rsidP="008B38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8.</w:t>
            </w:r>
          </w:p>
        </w:tc>
        <w:tc>
          <w:tcPr>
            <w:tcW w:w="8222" w:type="dxa"/>
          </w:tcPr>
          <w:p w:rsidR="008B38FF" w:rsidRPr="003E0886" w:rsidRDefault="001656AF" w:rsidP="00CE28ED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лка для цветов</w:t>
            </w:r>
          </w:p>
        </w:tc>
        <w:tc>
          <w:tcPr>
            <w:tcW w:w="1523" w:type="dxa"/>
          </w:tcPr>
          <w:p w:rsidR="008B38FF" w:rsidRPr="003E0886" w:rsidRDefault="001656AF" w:rsidP="008B38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</w:tr>
      <w:tr w:rsidR="003E0886" w:rsidRPr="003E0886" w:rsidTr="008B38FF">
        <w:tc>
          <w:tcPr>
            <w:tcW w:w="675" w:type="dxa"/>
          </w:tcPr>
          <w:p w:rsidR="001656AF" w:rsidRPr="003E0886" w:rsidRDefault="001656AF" w:rsidP="008B38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9.</w:t>
            </w:r>
          </w:p>
        </w:tc>
        <w:tc>
          <w:tcPr>
            <w:tcW w:w="8222" w:type="dxa"/>
          </w:tcPr>
          <w:p w:rsidR="001656AF" w:rsidRPr="003E0886" w:rsidRDefault="001656AF" w:rsidP="00CE28ED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Стенка </w:t>
            </w:r>
            <w:r w:rsidRPr="003E0886">
              <w:rPr>
                <w:rFonts w:ascii="Times New Roman" w:eastAsia="Times New Roman" w:hAnsi="Times New Roman" w:cs="Times New Roman"/>
                <w:i/>
                <w:sz w:val="24"/>
                <w:szCs w:val="24"/>
                <w:bdr w:val="none" w:sz="0" w:space="0" w:color="auto" w:frame="1"/>
                <w:lang w:eastAsia="ru-RU"/>
              </w:rPr>
              <w:t>(детская)</w:t>
            </w:r>
          </w:p>
        </w:tc>
        <w:tc>
          <w:tcPr>
            <w:tcW w:w="1523" w:type="dxa"/>
          </w:tcPr>
          <w:p w:rsidR="001656AF" w:rsidRPr="003E0886" w:rsidRDefault="001656AF" w:rsidP="008B38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</w:tr>
      <w:tr w:rsidR="003E0886" w:rsidRPr="003E0886" w:rsidTr="008B38FF">
        <w:tc>
          <w:tcPr>
            <w:tcW w:w="675" w:type="dxa"/>
          </w:tcPr>
          <w:p w:rsidR="001656AF" w:rsidRPr="003E0886" w:rsidRDefault="001656AF" w:rsidP="008B38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0.</w:t>
            </w:r>
          </w:p>
        </w:tc>
        <w:tc>
          <w:tcPr>
            <w:tcW w:w="8222" w:type="dxa"/>
          </w:tcPr>
          <w:p w:rsidR="001656AF" w:rsidRPr="003E0886" w:rsidRDefault="001656AF" w:rsidP="00CE28E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Диван </w:t>
            </w:r>
            <w:r w:rsidRPr="003E0886">
              <w:rPr>
                <w:rFonts w:ascii="Times New Roman" w:eastAsia="Times New Roman" w:hAnsi="Times New Roman" w:cs="Times New Roman"/>
                <w:i/>
                <w:sz w:val="24"/>
                <w:szCs w:val="24"/>
                <w:bdr w:val="none" w:sz="0" w:space="0" w:color="auto" w:frame="1"/>
                <w:lang w:eastAsia="ru-RU"/>
              </w:rPr>
              <w:t>(детский)</w:t>
            </w:r>
          </w:p>
        </w:tc>
        <w:tc>
          <w:tcPr>
            <w:tcW w:w="1523" w:type="dxa"/>
          </w:tcPr>
          <w:p w:rsidR="001656AF" w:rsidRPr="003E0886" w:rsidRDefault="001656AF" w:rsidP="008B38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</w:tr>
      <w:tr w:rsidR="003E0886" w:rsidRPr="003E0886" w:rsidTr="008B38FF">
        <w:tc>
          <w:tcPr>
            <w:tcW w:w="675" w:type="dxa"/>
          </w:tcPr>
          <w:p w:rsidR="001656AF" w:rsidRPr="003E0886" w:rsidRDefault="00F63271" w:rsidP="001656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1.</w:t>
            </w:r>
          </w:p>
        </w:tc>
        <w:tc>
          <w:tcPr>
            <w:tcW w:w="8222" w:type="dxa"/>
          </w:tcPr>
          <w:p w:rsidR="001656AF" w:rsidRPr="003E0886" w:rsidRDefault="001656AF" w:rsidP="00CE28ED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голок «Центр художественного развития»</w:t>
            </w:r>
          </w:p>
        </w:tc>
        <w:tc>
          <w:tcPr>
            <w:tcW w:w="1523" w:type="dxa"/>
          </w:tcPr>
          <w:p w:rsidR="001656AF" w:rsidRPr="003E0886" w:rsidRDefault="001656AF" w:rsidP="008B38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</w:tr>
      <w:tr w:rsidR="003E0886" w:rsidRPr="003E0886" w:rsidTr="008B38FF">
        <w:tc>
          <w:tcPr>
            <w:tcW w:w="675" w:type="dxa"/>
          </w:tcPr>
          <w:p w:rsidR="001656AF" w:rsidRPr="003E0886" w:rsidRDefault="00F63271" w:rsidP="008B38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2.</w:t>
            </w:r>
          </w:p>
        </w:tc>
        <w:tc>
          <w:tcPr>
            <w:tcW w:w="8222" w:type="dxa"/>
          </w:tcPr>
          <w:p w:rsidR="001656AF" w:rsidRPr="003E0886" w:rsidRDefault="00F63271" w:rsidP="00CE28ED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голок «Больница»</w:t>
            </w:r>
          </w:p>
        </w:tc>
        <w:tc>
          <w:tcPr>
            <w:tcW w:w="1523" w:type="dxa"/>
          </w:tcPr>
          <w:p w:rsidR="001656AF" w:rsidRPr="003E0886" w:rsidRDefault="00F63271" w:rsidP="008B38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</w:tr>
      <w:tr w:rsidR="003E0886" w:rsidRPr="003E0886" w:rsidTr="008B38FF">
        <w:tc>
          <w:tcPr>
            <w:tcW w:w="675" w:type="dxa"/>
          </w:tcPr>
          <w:p w:rsidR="001656AF" w:rsidRPr="003E0886" w:rsidRDefault="00F63271" w:rsidP="008B38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3.</w:t>
            </w:r>
          </w:p>
        </w:tc>
        <w:tc>
          <w:tcPr>
            <w:tcW w:w="8222" w:type="dxa"/>
          </w:tcPr>
          <w:p w:rsidR="001656AF" w:rsidRPr="003E0886" w:rsidRDefault="00F63271" w:rsidP="00CE28ED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голок «Салон красоты»</w:t>
            </w:r>
          </w:p>
        </w:tc>
        <w:tc>
          <w:tcPr>
            <w:tcW w:w="1523" w:type="dxa"/>
          </w:tcPr>
          <w:p w:rsidR="001656AF" w:rsidRPr="003E0886" w:rsidRDefault="00F63271" w:rsidP="008B38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</w:tr>
      <w:tr w:rsidR="003E0886" w:rsidRPr="003E0886" w:rsidTr="008B38FF">
        <w:tc>
          <w:tcPr>
            <w:tcW w:w="675" w:type="dxa"/>
          </w:tcPr>
          <w:p w:rsidR="001656AF" w:rsidRPr="003E0886" w:rsidRDefault="00F63271" w:rsidP="008B38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14.</w:t>
            </w:r>
          </w:p>
        </w:tc>
        <w:tc>
          <w:tcPr>
            <w:tcW w:w="8222" w:type="dxa"/>
          </w:tcPr>
          <w:p w:rsidR="001656AF" w:rsidRPr="003E0886" w:rsidRDefault="00F63271" w:rsidP="00CE28ED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голок «Центр двигательной активности»</w:t>
            </w:r>
          </w:p>
        </w:tc>
        <w:tc>
          <w:tcPr>
            <w:tcW w:w="1523" w:type="dxa"/>
          </w:tcPr>
          <w:p w:rsidR="001656AF" w:rsidRPr="003E0886" w:rsidRDefault="00F63271" w:rsidP="008B38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</w:tr>
      <w:tr w:rsidR="003E0886" w:rsidRPr="003E0886" w:rsidTr="008B38FF">
        <w:tc>
          <w:tcPr>
            <w:tcW w:w="675" w:type="dxa"/>
          </w:tcPr>
          <w:p w:rsidR="001656AF" w:rsidRPr="003E0886" w:rsidRDefault="00F63271" w:rsidP="008B38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5.</w:t>
            </w:r>
          </w:p>
        </w:tc>
        <w:tc>
          <w:tcPr>
            <w:tcW w:w="8222" w:type="dxa"/>
          </w:tcPr>
          <w:p w:rsidR="001656AF" w:rsidRPr="003E0886" w:rsidRDefault="00F63271" w:rsidP="00CE28ED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лка для детских поделок</w:t>
            </w:r>
          </w:p>
        </w:tc>
        <w:tc>
          <w:tcPr>
            <w:tcW w:w="1523" w:type="dxa"/>
          </w:tcPr>
          <w:p w:rsidR="001656AF" w:rsidRPr="003E0886" w:rsidRDefault="00F63271" w:rsidP="008B38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</w:tr>
      <w:tr w:rsidR="003E0886" w:rsidRPr="003E0886" w:rsidTr="008B38FF">
        <w:tc>
          <w:tcPr>
            <w:tcW w:w="675" w:type="dxa"/>
          </w:tcPr>
          <w:p w:rsidR="00F63271" w:rsidRPr="003E0886" w:rsidRDefault="00F63271" w:rsidP="008B38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6.</w:t>
            </w:r>
          </w:p>
        </w:tc>
        <w:tc>
          <w:tcPr>
            <w:tcW w:w="8222" w:type="dxa"/>
          </w:tcPr>
          <w:p w:rsidR="00F63271" w:rsidRPr="003E0886" w:rsidRDefault="00F63271" w:rsidP="00CE28ED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умбочка</w:t>
            </w:r>
          </w:p>
        </w:tc>
        <w:tc>
          <w:tcPr>
            <w:tcW w:w="1523" w:type="dxa"/>
          </w:tcPr>
          <w:p w:rsidR="00F63271" w:rsidRPr="003E0886" w:rsidRDefault="00F63271" w:rsidP="008B38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</w:tr>
      <w:tr w:rsidR="003E0886" w:rsidRPr="003E0886" w:rsidTr="008B38FF">
        <w:tc>
          <w:tcPr>
            <w:tcW w:w="675" w:type="dxa"/>
          </w:tcPr>
          <w:p w:rsidR="00F63271" w:rsidRPr="003E0886" w:rsidRDefault="00F63271" w:rsidP="008B38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7.</w:t>
            </w:r>
          </w:p>
        </w:tc>
        <w:tc>
          <w:tcPr>
            <w:tcW w:w="8222" w:type="dxa"/>
          </w:tcPr>
          <w:p w:rsidR="00F63271" w:rsidRPr="003E0886" w:rsidRDefault="00F63271" w:rsidP="00CE28ED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агнитная доска</w:t>
            </w:r>
          </w:p>
        </w:tc>
        <w:tc>
          <w:tcPr>
            <w:tcW w:w="1523" w:type="dxa"/>
          </w:tcPr>
          <w:p w:rsidR="00F63271" w:rsidRPr="003E0886" w:rsidRDefault="00F63271" w:rsidP="008B38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</w:tr>
      <w:tr w:rsidR="003E0886" w:rsidRPr="003E0886" w:rsidTr="008B38FF">
        <w:tc>
          <w:tcPr>
            <w:tcW w:w="675" w:type="dxa"/>
          </w:tcPr>
          <w:p w:rsidR="00F63271" w:rsidRPr="003E0886" w:rsidRDefault="00F63271" w:rsidP="008B38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8.</w:t>
            </w:r>
          </w:p>
        </w:tc>
        <w:tc>
          <w:tcPr>
            <w:tcW w:w="8222" w:type="dxa"/>
          </w:tcPr>
          <w:p w:rsidR="00F63271" w:rsidRPr="003E0886" w:rsidRDefault="00F63271" w:rsidP="00CE28ED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ециркулятор</w:t>
            </w:r>
            <w:proofErr w:type="spellEnd"/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воздуха</w:t>
            </w:r>
          </w:p>
        </w:tc>
        <w:tc>
          <w:tcPr>
            <w:tcW w:w="1523" w:type="dxa"/>
          </w:tcPr>
          <w:p w:rsidR="00F63271" w:rsidRPr="003E0886" w:rsidRDefault="00F63271" w:rsidP="008B38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</w:tr>
      <w:tr w:rsidR="003E0886" w:rsidRPr="003E0886" w:rsidTr="008B38FF">
        <w:tc>
          <w:tcPr>
            <w:tcW w:w="675" w:type="dxa"/>
          </w:tcPr>
          <w:p w:rsidR="00F63271" w:rsidRPr="003E0886" w:rsidRDefault="00F63271" w:rsidP="008B38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9.</w:t>
            </w:r>
          </w:p>
        </w:tc>
        <w:tc>
          <w:tcPr>
            <w:tcW w:w="8222" w:type="dxa"/>
          </w:tcPr>
          <w:p w:rsidR="00F63271" w:rsidRPr="003E0886" w:rsidRDefault="00F63271" w:rsidP="00CE28ED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елевизор</w:t>
            </w:r>
          </w:p>
        </w:tc>
        <w:tc>
          <w:tcPr>
            <w:tcW w:w="1523" w:type="dxa"/>
          </w:tcPr>
          <w:p w:rsidR="00F63271" w:rsidRPr="003E0886" w:rsidRDefault="00F63271" w:rsidP="008B38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</w:tr>
      <w:tr w:rsidR="003E0886" w:rsidRPr="003E0886" w:rsidTr="008B38FF">
        <w:tc>
          <w:tcPr>
            <w:tcW w:w="675" w:type="dxa"/>
          </w:tcPr>
          <w:p w:rsidR="00F63271" w:rsidRPr="003E0886" w:rsidRDefault="00F63271" w:rsidP="008B38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0.</w:t>
            </w:r>
          </w:p>
        </w:tc>
        <w:tc>
          <w:tcPr>
            <w:tcW w:w="8222" w:type="dxa"/>
          </w:tcPr>
          <w:p w:rsidR="00F63271" w:rsidRPr="003E0886" w:rsidRDefault="00F63271" w:rsidP="00CE28ED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DVD </w:t>
            </w: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 проигрыватель</w:t>
            </w:r>
          </w:p>
        </w:tc>
        <w:tc>
          <w:tcPr>
            <w:tcW w:w="1523" w:type="dxa"/>
          </w:tcPr>
          <w:p w:rsidR="00F63271" w:rsidRPr="003E0886" w:rsidRDefault="00F63271" w:rsidP="008B38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</w:tr>
      <w:tr w:rsidR="003E0886" w:rsidRPr="003E0886" w:rsidTr="008B38FF">
        <w:tc>
          <w:tcPr>
            <w:tcW w:w="675" w:type="dxa"/>
          </w:tcPr>
          <w:p w:rsidR="00F63271" w:rsidRPr="003E0886" w:rsidRDefault="00F63271" w:rsidP="008B38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1.</w:t>
            </w:r>
          </w:p>
        </w:tc>
        <w:tc>
          <w:tcPr>
            <w:tcW w:w="8222" w:type="dxa"/>
          </w:tcPr>
          <w:p w:rsidR="00F63271" w:rsidRPr="003E0886" w:rsidRDefault="00F63271" w:rsidP="00CE28ED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узыкальный центр</w:t>
            </w:r>
          </w:p>
        </w:tc>
        <w:tc>
          <w:tcPr>
            <w:tcW w:w="1523" w:type="dxa"/>
          </w:tcPr>
          <w:p w:rsidR="00F63271" w:rsidRPr="003E0886" w:rsidRDefault="00F63271" w:rsidP="008B38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</w:tr>
      <w:tr w:rsidR="003E0886" w:rsidRPr="003E0886" w:rsidTr="00DD5AA8">
        <w:tc>
          <w:tcPr>
            <w:tcW w:w="10420" w:type="dxa"/>
            <w:gridSpan w:val="3"/>
          </w:tcPr>
          <w:p w:rsidR="00F63271" w:rsidRPr="003E0886" w:rsidRDefault="00F63271" w:rsidP="008B38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i/>
                <w:sz w:val="24"/>
                <w:szCs w:val="24"/>
                <w:bdr w:val="none" w:sz="0" w:space="0" w:color="auto" w:frame="1"/>
                <w:lang w:eastAsia="ru-RU"/>
              </w:rPr>
              <w:t>Информационные стенды, плакаты, папки-передвижки</w:t>
            </w:r>
          </w:p>
        </w:tc>
      </w:tr>
      <w:tr w:rsidR="003E0886" w:rsidRPr="003E0886" w:rsidTr="008B38FF">
        <w:tc>
          <w:tcPr>
            <w:tcW w:w="675" w:type="dxa"/>
          </w:tcPr>
          <w:p w:rsidR="00F63271" w:rsidRPr="003E0886" w:rsidRDefault="00F63271" w:rsidP="008B38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.</w:t>
            </w:r>
          </w:p>
        </w:tc>
        <w:tc>
          <w:tcPr>
            <w:tcW w:w="8222" w:type="dxa"/>
          </w:tcPr>
          <w:p w:rsidR="00F63271" w:rsidRPr="003E0886" w:rsidRDefault="00F63271" w:rsidP="00CE28ED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Азбука»</w:t>
            </w:r>
          </w:p>
        </w:tc>
        <w:tc>
          <w:tcPr>
            <w:tcW w:w="1523" w:type="dxa"/>
          </w:tcPr>
          <w:p w:rsidR="00F63271" w:rsidRPr="003E0886" w:rsidRDefault="00F63271" w:rsidP="008B38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</w:tr>
      <w:tr w:rsidR="003E0886" w:rsidRPr="003E0886" w:rsidTr="008B38FF">
        <w:tc>
          <w:tcPr>
            <w:tcW w:w="675" w:type="dxa"/>
          </w:tcPr>
          <w:p w:rsidR="00F63271" w:rsidRPr="003E0886" w:rsidRDefault="00F63271" w:rsidP="008B38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.</w:t>
            </w:r>
          </w:p>
        </w:tc>
        <w:tc>
          <w:tcPr>
            <w:tcW w:w="8222" w:type="dxa"/>
          </w:tcPr>
          <w:p w:rsidR="00F63271" w:rsidRPr="003E0886" w:rsidRDefault="00F63271" w:rsidP="00CE28ED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Карта Российской Федерации </w:t>
            </w:r>
          </w:p>
        </w:tc>
        <w:tc>
          <w:tcPr>
            <w:tcW w:w="1523" w:type="dxa"/>
          </w:tcPr>
          <w:p w:rsidR="00F63271" w:rsidRPr="003E0886" w:rsidRDefault="00F63271" w:rsidP="008B38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</w:tr>
      <w:tr w:rsidR="00F63271" w:rsidRPr="003E0886" w:rsidTr="008B38FF">
        <w:tc>
          <w:tcPr>
            <w:tcW w:w="675" w:type="dxa"/>
          </w:tcPr>
          <w:p w:rsidR="00F63271" w:rsidRPr="003E0886" w:rsidRDefault="00F63271" w:rsidP="008B38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.</w:t>
            </w:r>
          </w:p>
        </w:tc>
        <w:tc>
          <w:tcPr>
            <w:tcW w:w="8222" w:type="dxa"/>
          </w:tcPr>
          <w:p w:rsidR="00F63271" w:rsidRPr="003E0886" w:rsidRDefault="00F63271" w:rsidP="00F63271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голок патриотического воспитания</w:t>
            </w:r>
          </w:p>
        </w:tc>
        <w:tc>
          <w:tcPr>
            <w:tcW w:w="1523" w:type="dxa"/>
          </w:tcPr>
          <w:p w:rsidR="00F63271" w:rsidRPr="003E0886" w:rsidRDefault="00F63271" w:rsidP="008B38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</w:tr>
    </w:tbl>
    <w:p w:rsidR="008B38FF" w:rsidRPr="003E0886" w:rsidRDefault="008B38FF" w:rsidP="00CE28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F63271" w:rsidRPr="003E0886" w:rsidRDefault="00F63271" w:rsidP="00CE28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 w:rsidRPr="003E088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Спальн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8222"/>
        <w:gridCol w:w="1523"/>
      </w:tblGrid>
      <w:tr w:rsidR="003E0886" w:rsidRPr="003E0886" w:rsidTr="00F63271">
        <w:tc>
          <w:tcPr>
            <w:tcW w:w="675" w:type="dxa"/>
          </w:tcPr>
          <w:p w:rsidR="00F63271" w:rsidRPr="003E0886" w:rsidRDefault="00F63271" w:rsidP="00F632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№ </w:t>
            </w:r>
            <w:proofErr w:type="gramStart"/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proofErr w:type="gramEnd"/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/п</w:t>
            </w:r>
          </w:p>
        </w:tc>
        <w:tc>
          <w:tcPr>
            <w:tcW w:w="8222" w:type="dxa"/>
          </w:tcPr>
          <w:p w:rsidR="00F63271" w:rsidRPr="003E0886" w:rsidRDefault="00F63271" w:rsidP="00F632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аименование</w:t>
            </w:r>
          </w:p>
        </w:tc>
        <w:tc>
          <w:tcPr>
            <w:tcW w:w="1523" w:type="dxa"/>
          </w:tcPr>
          <w:p w:rsidR="00F63271" w:rsidRPr="003E0886" w:rsidRDefault="00F63271" w:rsidP="00F632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оличество</w:t>
            </w:r>
          </w:p>
          <w:p w:rsidR="00F63271" w:rsidRPr="003E0886" w:rsidRDefault="00F63271" w:rsidP="00F632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шт.)</w:t>
            </w:r>
          </w:p>
        </w:tc>
      </w:tr>
      <w:tr w:rsidR="003E0886" w:rsidRPr="003E0886" w:rsidTr="00DD5AA8">
        <w:tc>
          <w:tcPr>
            <w:tcW w:w="10420" w:type="dxa"/>
            <w:gridSpan w:val="3"/>
          </w:tcPr>
          <w:p w:rsidR="007C7F9A" w:rsidRPr="003E0886" w:rsidRDefault="007C7F9A" w:rsidP="00F6327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i/>
                <w:sz w:val="24"/>
                <w:szCs w:val="24"/>
                <w:bdr w:val="none" w:sz="0" w:space="0" w:color="auto" w:frame="1"/>
                <w:lang w:eastAsia="ru-RU"/>
              </w:rPr>
              <w:t>Мебель, оборудование</w:t>
            </w:r>
          </w:p>
        </w:tc>
      </w:tr>
      <w:tr w:rsidR="003E0886" w:rsidRPr="003E0886" w:rsidTr="00F63271">
        <w:tc>
          <w:tcPr>
            <w:tcW w:w="675" w:type="dxa"/>
          </w:tcPr>
          <w:p w:rsidR="00F63271" w:rsidRPr="003E0886" w:rsidRDefault="00F63271" w:rsidP="00F632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.</w:t>
            </w:r>
          </w:p>
        </w:tc>
        <w:tc>
          <w:tcPr>
            <w:tcW w:w="8222" w:type="dxa"/>
          </w:tcPr>
          <w:p w:rsidR="00F63271" w:rsidRPr="003E0886" w:rsidRDefault="00F63271" w:rsidP="00CE28E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Кровать </w:t>
            </w:r>
            <w:r w:rsidRPr="003E0886">
              <w:rPr>
                <w:rFonts w:ascii="Times New Roman" w:eastAsia="Times New Roman" w:hAnsi="Times New Roman" w:cs="Times New Roman"/>
                <w:i/>
                <w:sz w:val="24"/>
                <w:szCs w:val="24"/>
                <w:bdr w:val="none" w:sz="0" w:space="0" w:color="auto" w:frame="1"/>
                <w:lang w:eastAsia="ru-RU"/>
              </w:rPr>
              <w:t>(детская)</w:t>
            </w:r>
          </w:p>
        </w:tc>
        <w:tc>
          <w:tcPr>
            <w:tcW w:w="1523" w:type="dxa"/>
          </w:tcPr>
          <w:p w:rsidR="00F63271" w:rsidRPr="003E0886" w:rsidRDefault="00F63271" w:rsidP="00F632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3</w:t>
            </w:r>
          </w:p>
        </w:tc>
      </w:tr>
      <w:tr w:rsidR="003E0886" w:rsidRPr="003E0886" w:rsidTr="00F63271">
        <w:tc>
          <w:tcPr>
            <w:tcW w:w="675" w:type="dxa"/>
          </w:tcPr>
          <w:p w:rsidR="00F63271" w:rsidRPr="003E0886" w:rsidRDefault="00F63271" w:rsidP="00F632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.</w:t>
            </w:r>
          </w:p>
        </w:tc>
        <w:tc>
          <w:tcPr>
            <w:tcW w:w="8222" w:type="dxa"/>
          </w:tcPr>
          <w:p w:rsidR="00F63271" w:rsidRPr="003E0886" w:rsidRDefault="00F63271" w:rsidP="00CE28E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Кровать </w:t>
            </w:r>
            <w:r w:rsidRPr="003E0886">
              <w:rPr>
                <w:rFonts w:ascii="Times New Roman" w:eastAsia="Times New Roman" w:hAnsi="Times New Roman" w:cs="Times New Roman"/>
                <w:i/>
                <w:sz w:val="24"/>
                <w:szCs w:val="24"/>
                <w:bdr w:val="none" w:sz="0" w:space="0" w:color="auto" w:frame="1"/>
                <w:lang w:eastAsia="ru-RU"/>
              </w:rPr>
              <w:t>(двухъярусная)</w:t>
            </w:r>
          </w:p>
        </w:tc>
        <w:tc>
          <w:tcPr>
            <w:tcW w:w="1523" w:type="dxa"/>
          </w:tcPr>
          <w:p w:rsidR="00F63271" w:rsidRPr="003E0886" w:rsidRDefault="00F63271" w:rsidP="00F632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</w:tr>
      <w:tr w:rsidR="003E0886" w:rsidRPr="003E0886" w:rsidTr="00F63271">
        <w:tc>
          <w:tcPr>
            <w:tcW w:w="675" w:type="dxa"/>
          </w:tcPr>
          <w:p w:rsidR="00F63271" w:rsidRPr="003E0886" w:rsidRDefault="00F63271" w:rsidP="00F632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.</w:t>
            </w:r>
          </w:p>
        </w:tc>
        <w:tc>
          <w:tcPr>
            <w:tcW w:w="8222" w:type="dxa"/>
          </w:tcPr>
          <w:p w:rsidR="00F63271" w:rsidRPr="003E0886" w:rsidRDefault="007C7F9A" w:rsidP="00CE28ED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Шкаф для одежды педагогов</w:t>
            </w:r>
          </w:p>
        </w:tc>
        <w:tc>
          <w:tcPr>
            <w:tcW w:w="1523" w:type="dxa"/>
          </w:tcPr>
          <w:p w:rsidR="00F63271" w:rsidRPr="003E0886" w:rsidRDefault="007C7F9A" w:rsidP="00F632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</w:tr>
      <w:tr w:rsidR="003E0886" w:rsidRPr="003E0886" w:rsidTr="00F63271">
        <w:tc>
          <w:tcPr>
            <w:tcW w:w="675" w:type="dxa"/>
          </w:tcPr>
          <w:p w:rsidR="00F63271" w:rsidRPr="003E0886" w:rsidRDefault="00F63271" w:rsidP="00F632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.</w:t>
            </w:r>
          </w:p>
        </w:tc>
        <w:tc>
          <w:tcPr>
            <w:tcW w:w="8222" w:type="dxa"/>
          </w:tcPr>
          <w:p w:rsidR="00F63271" w:rsidRPr="003E0886" w:rsidRDefault="007C7F9A" w:rsidP="00CE28E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исьменный стол</w:t>
            </w:r>
          </w:p>
        </w:tc>
        <w:tc>
          <w:tcPr>
            <w:tcW w:w="1523" w:type="dxa"/>
          </w:tcPr>
          <w:p w:rsidR="00F63271" w:rsidRPr="003E0886" w:rsidRDefault="007C7F9A" w:rsidP="00F632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</w:tr>
      <w:tr w:rsidR="003E0886" w:rsidRPr="003E0886" w:rsidTr="00F63271">
        <w:tc>
          <w:tcPr>
            <w:tcW w:w="675" w:type="dxa"/>
          </w:tcPr>
          <w:p w:rsidR="00F63271" w:rsidRPr="003E0886" w:rsidRDefault="00F63271" w:rsidP="00F632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5.</w:t>
            </w:r>
          </w:p>
        </w:tc>
        <w:tc>
          <w:tcPr>
            <w:tcW w:w="8222" w:type="dxa"/>
          </w:tcPr>
          <w:p w:rsidR="00F63271" w:rsidRPr="003E0886" w:rsidRDefault="007C7F9A" w:rsidP="00CE28E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Стул </w:t>
            </w:r>
            <w:r w:rsidRPr="003E0886">
              <w:rPr>
                <w:rFonts w:ascii="Times New Roman" w:eastAsia="Times New Roman" w:hAnsi="Times New Roman" w:cs="Times New Roman"/>
                <w:i/>
                <w:sz w:val="24"/>
                <w:szCs w:val="24"/>
                <w:bdr w:val="none" w:sz="0" w:space="0" w:color="auto" w:frame="1"/>
                <w:lang w:eastAsia="ru-RU"/>
              </w:rPr>
              <w:t>(большой)</w:t>
            </w:r>
          </w:p>
        </w:tc>
        <w:tc>
          <w:tcPr>
            <w:tcW w:w="1523" w:type="dxa"/>
          </w:tcPr>
          <w:p w:rsidR="00F63271" w:rsidRPr="003E0886" w:rsidRDefault="007C7F9A" w:rsidP="00F632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</w:tr>
      <w:tr w:rsidR="003E0886" w:rsidRPr="003E0886" w:rsidTr="00F63271">
        <w:tc>
          <w:tcPr>
            <w:tcW w:w="675" w:type="dxa"/>
          </w:tcPr>
          <w:p w:rsidR="00F63271" w:rsidRPr="003E0886" w:rsidRDefault="00F63271" w:rsidP="00F632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6.</w:t>
            </w:r>
          </w:p>
        </w:tc>
        <w:tc>
          <w:tcPr>
            <w:tcW w:w="8222" w:type="dxa"/>
          </w:tcPr>
          <w:p w:rsidR="00F63271" w:rsidRPr="003E0886" w:rsidRDefault="007C7F9A" w:rsidP="00CE28ED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Шкаф для методической литературы и дидактических пособий</w:t>
            </w:r>
          </w:p>
        </w:tc>
        <w:tc>
          <w:tcPr>
            <w:tcW w:w="1523" w:type="dxa"/>
          </w:tcPr>
          <w:p w:rsidR="00F63271" w:rsidRPr="003E0886" w:rsidRDefault="007C7F9A" w:rsidP="00F632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</w:tr>
      <w:tr w:rsidR="003E0886" w:rsidRPr="003E0886" w:rsidTr="00F63271">
        <w:tc>
          <w:tcPr>
            <w:tcW w:w="675" w:type="dxa"/>
          </w:tcPr>
          <w:p w:rsidR="00F63271" w:rsidRPr="003E0886" w:rsidRDefault="00F63271" w:rsidP="00F632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7.</w:t>
            </w:r>
          </w:p>
        </w:tc>
        <w:tc>
          <w:tcPr>
            <w:tcW w:w="8222" w:type="dxa"/>
          </w:tcPr>
          <w:p w:rsidR="00F63271" w:rsidRPr="003E0886" w:rsidRDefault="007C7F9A" w:rsidP="00CE28ED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Шкаф для детских книг</w:t>
            </w:r>
          </w:p>
        </w:tc>
        <w:tc>
          <w:tcPr>
            <w:tcW w:w="1523" w:type="dxa"/>
          </w:tcPr>
          <w:p w:rsidR="00F63271" w:rsidRPr="003E0886" w:rsidRDefault="007C7F9A" w:rsidP="00F632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</w:tr>
      <w:tr w:rsidR="003E0886" w:rsidRPr="003E0886" w:rsidTr="00F63271">
        <w:tc>
          <w:tcPr>
            <w:tcW w:w="675" w:type="dxa"/>
          </w:tcPr>
          <w:p w:rsidR="00F63271" w:rsidRPr="003E0886" w:rsidRDefault="007C7F9A" w:rsidP="00F632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8.</w:t>
            </w:r>
          </w:p>
        </w:tc>
        <w:tc>
          <w:tcPr>
            <w:tcW w:w="8222" w:type="dxa"/>
          </w:tcPr>
          <w:p w:rsidR="00F63271" w:rsidRPr="003E0886" w:rsidRDefault="007C7F9A" w:rsidP="00CE28ED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Шкаф для канцелярии</w:t>
            </w:r>
          </w:p>
        </w:tc>
        <w:tc>
          <w:tcPr>
            <w:tcW w:w="1523" w:type="dxa"/>
          </w:tcPr>
          <w:p w:rsidR="00F63271" w:rsidRPr="003E0886" w:rsidRDefault="007C7F9A" w:rsidP="00F632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</w:tr>
      <w:tr w:rsidR="003E0886" w:rsidRPr="003E0886" w:rsidTr="00F63271">
        <w:tc>
          <w:tcPr>
            <w:tcW w:w="675" w:type="dxa"/>
          </w:tcPr>
          <w:p w:rsidR="00F63271" w:rsidRPr="003E0886" w:rsidRDefault="007C7F9A" w:rsidP="00F632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9.</w:t>
            </w:r>
          </w:p>
        </w:tc>
        <w:tc>
          <w:tcPr>
            <w:tcW w:w="8222" w:type="dxa"/>
          </w:tcPr>
          <w:p w:rsidR="00F63271" w:rsidRPr="003E0886" w:rsidRDefault="007C7F9A" w:rsidP="00CE28ED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ассажные коврики</w:t>
            </w:r>
          </w:p>
        </w:tc>
        <w:tc>
          <w:tcPr>
            <w:tcW w:w="1523" w:type="dxa"/>
          </w:tcPr>
          <w:p w:rsidR="00F63271" w:rsidRPr="003E0886" w:rsidRDefault="007C7F9A" w:rsidP="00F632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</w:tr>
      <w:tr w:rsidR="003E0886" w:rsidRPr="003E0886" w:rsidTr="00F63271">
        <w:tc>
          <w:tcPr>
            <w:tcW w:w="675" w:type="dxa"/>
          </w:tcPr>
          <w:p w:rsidR="00F63271" w:rsidRPr="003E0886" w:rsidRDefault="007C7F9A" w:rsidP="00F632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0.</w:t>
            </w:r>
          </w:p>
        </w:tc>
        <w:tc>
          <w:tcPr>
            <w:tcW w:w="8222" w:type="dxa"/>
          </w:tcPr>
          <w:p w:rsidR="00F63271" w:rsidRPr="003E0886" w:rsidRDefault="007C7F9A" w:rsidP="00CE28ED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интер</w:t>
            </w:r>
          </w:p>
        </w:tc>
        <w:tc>
          <w:tcPr>
            <w:tcW w:w="1523" w:type="dxa"/>
          </w:tcPr>
          <w:p w:rsidR="00F63271" w:rsidRPr="003E0886" w:rsidRDefault="007C7F9A" w:rsidP="00F632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</w:tr>
      <w:tr w:rsidR="007C7F9A" w:rsidRPr="003E0886" w:rsidTr="00F63271">
        <w:tc>
          <w:tcPr>
            <w:tcW w:w="675" w:type="dxa"/>
          </w:tcPr>
          <w:p w:rsidR="007C7F9A" w:rsidRPr="003E0886" w:rsidRDefault="007C7F9A" w:rsidP="00F632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1.</w:t>
            </w:r>
          </w:p>
        </w:tc>
        <w:tc>
          <w:tcPr>
            <w:tcW w:w="8222" w:type="dxa"/>
          </w:tcPr>
          <w:p w:rsidR="007C7F9A" w:rsidRPr="003E0886" w:rsidRDefault="007C7F9A" w:rsidP="00CE28ED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ылесос</w:t>
            </w:r>
          </w:p>
        </w:tc>
        <w:tc>
          <w:tcPr>
            <w:tcW w:w="1523" w:type="dxa"/>
          </w:tcPr>
          <w:p w:rsidR="007C7F9A" w:rsidRPr="003E0886" w:rsidRDefault="007C7F9A" w:rsidP="00F632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</w:tr>
    </w:tbl>
    <w:p w:rsidR="00F63271" w:rsidRPr="003E0886" w:rsidRDefault="00F63271" w:rsidP="00CE28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FB5E54" w:rsidRPr="003E0886" w:rsidRDefault="00FB5E54" w:rsidP="00CE28E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bdr w:val="none" w:sz="0" w:space="0" w:color="auto" w:frame="1"/>
          <w:lang w:eastAsia="ru-RU"/>
        </w:rPr>
      </w:pPr>
      <w:r w:rsidRPr="003E088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bdr w:val="none" w:sz="0" w:space="0" w:color="auto" w:frame="1"/>
          <w:lang w:eastAsia="ru-RU"/>
        </w:rPr>
        <w:t>Программно-методическая литература</w:t>
      </w:r>
    </w:p>
    <w:p w:rsidR="00FB5E54" w:rsidRPr="003E0886" w:rsidRDefault="00FB5E54" w:rsidP="00CE28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3E088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1. Комплексно-тематическое планирование по программе «От рождения до школы» под редакцией Н.Е. </w:t>
      </w:r>
      <w:proofErr w:type="spellStart"/>
      <w:r w:rsidRPr="003E088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ераксы</w:t>
      </w:r>
      <w:proofErr w:type="spellEnd"/>
      <w:r w:rsidRPr="003E088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Т.С. Комаровой, М.А. Васильевой: учебно-методический комплект. Вторая мла</w:t>
      </w:r>
      <w:r w:rsidRPr="003E088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</w:t>
      </w:r>
      <w:r w:rsidRPr="003E088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шая группа / авт.-сост. В.Н. Мезенцева, О.П. Власенко. – Волгоград: Учитель, 2015.- 107с.;</w:t>
      </w:r>
    </w:p>
    <w:p w:rsidR="00FB5E54" w:rsidRPr="003E0886" w:rsidRDefault="00FB5E54" w:rsidP="00CE28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3E088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2. </w:t>
      </w:r>
      <w:r w:rsidR="00A46DF6" w:rsidRPr="003E088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Комплексные занятия по программе «От рождения до школы» под ред. Н.Е. </w:t>
      </w:r>
      <w:proofErr w:type="spellStart"/>
      <w:r w:rsidR="00A46DF6" w:rsidRPr="003E088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ераксы</w:t>
      </w:r>
      <w:proofErr w:type="spellEnd"/>
      <w:r w:rsidR="00A46DF6" w:rsidRPr="003E088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Т.С. К</w:t>
      </w:r>
      <w:r w:rsidR="00A46DF6" w:rsidRPr="003E088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</w:t>
      </w:r>
      <w:r w:rsidR="00A46DF6" w:rsidRPr="003E088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маровой, М.А. Васильевой. Средняя группа / авт.-сост. З.А. </w:t>
      </w:r>
      <w:proofErr w:type="spellStart"/>
      <w:r w:rsidR="00A46DF6" w:rsidRPr="003E088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Ефанова</w:t>
      </w:r>
      <w:proofErr w:type="spellEnd"/>
      <w:r w:rsidR="00A46DF6" w:rsidRPr="003E088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 – Волгоград: Учитель, 2016. – 303с.;</w:t>
      </w:r>
    </w:p>
    <w:p w:rsidR="00A46DF6" w:rsidRPr="003E0886" w:rsidRDefault="00A46DF6" w:rsidP="00CE28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3E088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3. Комплексные занятия по программе «От рождения до школы» под редакцией Н.Е. </w:t>
      </w:r>
      <w:proofErr w:type="spellStart"/>
      <w:r w:rsidRPr="003E088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ераксы</w:t>
      </w:r>
      <w:proofErr w:type="spellEnd"/>
      <w:r w:rsidRPr="003E088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, Т.С. Комаровой, М.А. Васильевой. Старшая группа / авт.-сост. Н.В. </w:t>
      </w:r>
      <w:proofErr w:type="spellStart"/>
      <w:r w:rsidRPr="003E088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Лободина</w:t>
      </w:r>
      <w:proofErr w:type="spellEnd"/>
      <w:r w:rsidRPr="003E088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 – Изд.2-е. - Волг</w:t>
      </w:r>
      <w:r w:rsidRPr="003E088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</w:t>
      </w:r>
      <w:r w:rsidRPr="003E088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град: Учитель, 2016. – 399с.;</w:t>
      </w:r>
    </w:p>
    <w:p w:rsidR="008D6232" w:rsidRPr="003E0886" w:rsidRDefault="008D6232" w:rsidP="00CE28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3E088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4. Комплексные занятия по программе «От рождения до школы» под редакцией Н.Е. </w:t>
      </w:r>
      <w:proofErr w:type="spellStart"/>
      <w:r w:rsidRPr="003E088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ераксы</w:t>
      </w:r>
      <w:proofErr w:type="spellEnd"/>
      <w:r w:rsidRPr="003E088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, Т.С. Комаровой; М.А. Васильевой. Подготовительная группа / авт.-сост. Н.В. </w:t>
      </w:r>
      <w:proofErr w:type="spellStart"/>
      <w:r w:rsidRPr="003E088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Лободина</w:t>
      </w:r>
      <w:proofErr w:type="spellEnd"/>
      <w:r w:rsidRPr="003E088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. – Изд. 3-е, </w:t>
      </w:r>
      <w:proofErr w:type="spellStart"/>
      <w:r w:rsidRPr="003E088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спр</w:t>
      </w:r>
      <w:proofErr w:type="spellEnd"/>
      <w:r w:rsidRPr="003E088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 – Волгоград: Учитель. – 382с.;</w:t>
      </w:r>
    </w:p>
    <w:p w:rsidR="008D6232" w:rsidRPr="003E0886" w:rsidRDefault="008D6232" w:rsidP="00CE28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3E088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5. Комплексно-тематическое планирование и сценарии праздников и развлечений. Подготов</w:t>
      </w:r>
      <w:r w:rsidRPr="003E088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</w:t>
      </w:r>
      <w:r w:rsidRPr="003E088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ельная группа – Волгоград: Учитель, 2016 – 143с.;</w:t>
      </w:r>
    </w:p>
    <w:p w:rsidR="00A46DF6" w:rsidRPr="003E0886" w:rsidRDefault="008D6232" w:rsidP="00CE28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3E088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6</w:t>
      </w:r>
      <w:r w:rsidR="00A46DF6" w:rsidRPr="003E088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. Примерное комплексно-тематическое планирование к программе «От рождения до школы». Старшая группа / В.В. </w:t>
      </w:r>
      <w:proofErr w:type="spellStart"/>
      <w:r w:rsidR="00A46DF6" w:rsidRPr="003E088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Гербова</w:t>
      </w:r>
      <w:proofErr w:type="spellEnd"/>
      <w:r w:rsidR="00A46DF6" w:rsidRPr="003E088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, Н.Ф. Губанова, О.В. </w:t>
      </w:r>
      <w:proofErr w:type="spellStart"/>
      <w:r w:rsidR="00A46DF6" w:rsidRPr="003E088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ыбина</w:t>
      </w:r>
      <w:proofErr w:type="spellEnd"/>
      <w:r w:rsidR="00A46DF6" w:rsidRPr="003E088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и др. – М.: МОЗАИКА-СИНТЕЗ, 2016. – 176с.;</w:t>
      </w:r>
    </w:p>
    <w:p w:rsidR="008D6232" w:rsidRPr="003E0886" w:rsidRDefault="008D6232" w:rsidP="00CE28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3E088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7. Примерное комплексно-тематическое планирование к программе «От рождения до школы» под редакцией Н.Е. </w:t>
      </w:r>
      <w:proofErr w:type="spellStart"/>
      <w:r w:rsidRPr="003E088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ераксы</w:t>
      </w:r>
      <w:proofErr w:type="spellEnd"/>
      <w:r w:rsidRPr="003E088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Т.С. Комаровой, М.А. Васильевой. Подготовительная к школе группа – М.: Издательство МОЗАИКА-СИНТЕЗ, 2016 – 176с.;</w:t>
      </w:r>
    </w:p>
    <w:p w:rsidR="000A4877" w:rsidRPr="003E0886" w:rsidRDefault="008D6232" w:rsidP="00CE28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3E088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8</w:t>
      </w:r>
      <w:r w:rsidR="000A4877" w:rsidRPr="003E088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 Программа воспитания и обучения в детском саду</w:t>
      </w:r>
      <w:proofErr w:type="gramStart"/>
      <w:r w:rsidR="000A4877" w:rsidRPr="003E088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/ П</w:t>
      </w:r>
      <w:proofErr w:type="gramEnd"/>
      <w:r w:rsidR="000A4877" w:rsidRPr="003E088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од ред. М.А. Васильевой, В.В. Гербовой, Т.С. Комаровой. – 6-е изд., </w:t>
      </w:r>
      <w:proofErr w:type="spellStart"/>
      <w:r w:rsidR="000A4877" w:rsidRPr="003E088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спр</w:t>
      </w:r>
      <w:proofErr w:type="spellEnd"/>
      <w:r w:rsidR="000A4877" w:rsidRPr="003E088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 и доп. – М.: МОЗАИКА-СИНТЕЗ, 2011. – 208с.;</w:t>
      </w:r>
    </w:p>
    <w:p w:rsidR="007B58B1" w:rsidRPr="003E0886" w:rsidRDefault="007B58B1" w:rsidP="00CE28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3E0886" w:rsidRPr="003E0886" w:rsidTr="00DB2FB1">
        <w:tc>
          <w:tcPr>
            <w:tcW w:w="5210" w:type="dxa"/>
          </w:tcPr>
          <w:p w:rsidR="00DB2FB1" w:rsidRPr="003E0886" w:rsidRDefault="00DB2FB1" w:rsidP="00DB2FB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А</w:t>
            </w:r>
          </w:p>
          <w:p w:rsidR="00DB2FB1" w:rsidRPr="003E0886" w:rsidRDefault="00DB2FB1" w:rsidP="00DB2FB1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. Абрамова А.С. Альбом самоделок из цветной бумаги;</w:t>
            </w:r>
          </w:p>
          <w:p w:rsidR="00DB2FB1" w:rsidRPr="003E0886" w:rsidRDefault="00DB2FB1" w:rsidP="00DB2FB1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. Агапова И.А., Давыдова М.А. 200 лучших игрушек из бумаги и картона – М.: ООО ИКТЦ «ЛАДА», 2008 – 256С.;</w:t>
            </w:r>
          </w:p>
          <w:p w:rsidR="00DB2FB1" w:rsidRPr="003E0886" w:rsidRDefault="00DB2FB1" w:rsidP="00DB2FB1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3. Агеева Е.Л., </w:t>
            </w:r>
            <w:proofErr w:type="spellStart"/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рофман</w:t>
            </w:r>
            <w:proofErr w:type="spellEnd"/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В.В., Булычёва А.И. Чего на свете не бывает?: </w:t>
            </w:r>
            <w:proofErr w:type="spellStart"/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анимат</w:t>
            </w:r>
            <w:proofErr w:type="spellEnd"/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 игры для д</w:t>
            </w: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е</w:t>
            </w: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ей от 3 до 6 лет: Кн. Для воспитателей дет</w:t>
            </w:r>
            <w:proofErr w:type="gramStart"/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proofErr w:type="gramEnd"/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gramStart"/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</w:t>
            </w:r>
            <w:proofErr w:type="gramEnd"/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</w:t>
            </w: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а и родителей. – М.: Просвещение, 1991. – 64с., ил</w:t>
            </w:r>
            <w:proofErr w:type="gramStart"/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;</w:t>
            </w:r>
            <w:proofErr w:type="gramEnd"/>
          </w:p>
          <w:p w:rsidR="00DB2FB1" w:rsidRPr="003E0886" w:rsidRDefault="00DB2FB1" w:rsidP="00DB2FB1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. Анисимова Т.Г. Физическое воспитание д</w:t>
            </w: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е</w:t>
            </w: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ей 2-7 лет: развёрнутое перспективное план</w:t>
            </w: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</w:t>
            </w: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рование по программе под ред. Васильевой М.А., Гербовой В.В., Комаровой </w:t>
            </w:r>
            <w:proofErr w:type="spellStart"/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.С</w:t>
            </w:r>
            <w:proofErr w:type="spellEnd"/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 – Волг</w:t>
            </w: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</w:t>
            </w: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град: Учитель, 2010 – 131 с.;</w:t>
            </w:r>
          </w:p>
          <w:p w:rsidR="00DB2FB1" w:rsidRPr="003E0886" w:rsidRDefault="00DB2FB1" w:rsidP="00DB2FB1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5. Антонова Ю. А.. Утренники в детском саду – М.: РИПОЛ классик: ДОМ. </w:t>
            </w: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XXI</w:t>
            </w: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век, 2009 – 189 с.;</w:t>
            </w:r>
          </w:p>
          <w:p w:rsidR="00DB2FB1" w:rsidRPr="003E0886" w:rsidRDefault="00DB2FB1" w:rsidP="00CE28ED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6. Астафьева Н.А., Воробьёва В.Т.  Дошкольн</w:t>
            </w: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</w:t>
            </w: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ам о художниках детской книги. Кн. Для во</w:t>
            </w: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</w:t>
            </w: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итателя дет</w:t>
            </w:r>
            <w:proofErr w:type="gramStart"/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proofErr w:type="gramEnd"/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gramStart"/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</w:t>
            </w:r>
            <w:proofErr w:type="gramEnd"/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да: из опыта работы – М.: Пр</w:t>
            </w: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</w:t>
            </w: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вещение, 1991 -  126 с.</w:t>
            </w:r>
          </w:p>
        </w:tc>
        <w:tc>
          <w:tcPr>
            <w:tcW w:w="5210" w:type="dxa"/>
          </w:tcPr>
          <w:p w:rsidR="00DB2FB1" w:rsidRPr="003E0886" w:rsidRDefault="00DB2FB1" w:rsidP="00DB2FB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Б</w:t>
            </w:r>
          </w:p>
          <w:p w:rsidR="00DB2FB1" w:rsidRPr="003E0886" w:rsidRDefault="00BE0262" w:rsidP="00DB2FB1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 Бабина К.С. Комплексы утренней гимнастики в детском саду. Пособие для воспитателя дет</w:t>
            </w:r>
            <w:proofErr w:type="gramStart"/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proofErr w:type="gramEnd"/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gramStart"/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</w:t>
            </w:r>
            <w:proofErr w:type="gramEnd"/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да – М.: Просвещение, 1978 – 96с.;</w:t>
            </w:r>
          </w:p>
          <w:p w:rsidR="00DB2FB1" w:rsidRPr="003E0886" w:rsidRDefault="00BE0262" w:rsidP="00DB2FB1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 Батурина Е.Г. Сборник игр к «Программе воспитания в детском саду</w:t>
            </w:r>
            <w:proofErr w:type="gramStart"/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»., </w:t>
            </w:r>
            <w:proofErr w:type="gramEnd"/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изд. 3-е, </w:t>
            </w:r>
            <w:proofErr w:type="spellStart"/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ерераб</w:t>
            </w:r>
            <w:proofErr w:type="spellEnd"/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 и доп., - М.: «Просвещение», 1974, 128с.;</w:t>
            </w:r>
          </w:p>
          <w:p w:rsidR="00DB2FB1" w:rsidRPr="003E0886" w:rsidRDefault="00BE0262" w:rsidP="00DB2FB1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. Белая А.Е. Пальчиковые игры для развития речи дошкольников: пособие для родителей и педагогов – М.: АСТ: </w:t>
            </w:r>
            <w:proofErr w:type="spellStart"/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стрель</w:t>
            </w:r>
            <w:proofErr w:type="spellEnd"/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: </w:t>
            </w:r>
            <w:proofErr w:type="spellStart"/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офиздат</w:t>
            </w:r>
            <w:proofErr w:type="spellEnd"/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, 2007 – 46с.;</w:t>
            </w:r>
          </w:p>
          <w:p w:rsidR="00DB2FB1" w:rsidRPr="003E0886" w:rsidRDefault="00BE0262" w:rsidP="00DB2FB1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. </w:t>
            </w:r>
            <w:proofErr w:type="spellStart"/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есова</w:t>
            </w:r>
            <w:proofErr w:type="spellEnd"/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М.А. В школе и на отдыхе. Познав</w:t>
            </w:r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</w:t>
            </w:r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ельные игры для детей от 6 до 10 лет. Поп</w:t>
            </w:r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</w:t>
            </w:r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лярное пособие для родителей и педагогов – Ярославль: «Академия развития», 1997 – 240с.;</w:t>
            </w:r>
          </w:p>
          <w:p w:rsidR="00DB2FB1" w:rsidRPr="003E0886" w:rsidRDefault="00BE0262" w:rsidP="00DB2FB1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. </w:t>
            </w:r>
            <w:proofErr w:type="spellStart"/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огатееева</w:t>
            </w:r>
            <w:proofErr w:type="spellEnd"/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З.А. Занятия аппликацией в де</w:t>
            </w:r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</w:t>
            </w:r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ком саду: Кн. Для воспитателя дет</w:t>
            </w:r>
            <w:proofErr w:type="gramStart"/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proofErr w:type="gramEnd"/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gramStart"/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</w:t>
            </w:r>
            <w:proofErr w:type="gramEnd"/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да. – М.: Просвещение, 1988 – 224 с.;</w:t>
            </w:r>
          </w:p>
          <w:p w:rsidR="00DB2FB1" w:rsidRPr="003E0886" w:rsidRDefault="00BE0262" w:rsidP="00DB2FB1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6.</w:t>
            </w:r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Богуславская З.М., Смирнова Е.О. Развива</w:t>
            </w:r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ю</w:t>
            </w:r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щие игры для детей младшего дошкольного возраста: Кн. Для воспитателя </w:t>
            </w:r>
            <w:proofErr w:type="gramStart"/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ет</w:t>
            </w:r>
            <w:proofErr w:type="gramEnd"/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 Сада. – М.: Просвещение, 1991. – 207 с., ил</w:t>
            </w:r>
            <w:proofErr w:type="gramStart"/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;</w:t>
            </w:r>
            <w:proofErr w:type="gramEnd"/>
          </w:p>
          <w:p w:rsidR="00DB2FB1" w:rsidRPr="003E0886" w:rsidRDefault="00BE0262" w:rsidP="00DB2FB1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. Бондарева Н.Н. </w:t>
            </w:r>
            <w:proofErr w:type="spellStart"/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астерилка</w:t>
            </w:r>
            <w:proofErr w:type="spellEnd"/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. Ланч с </w:t>
            </w:r>
            <w:proofErr w:type="spellStart"/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осиск</w:t>
            </w:r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</w:t>
            </w:r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ым</w:t>
            </w:r>
            <w:proofErr w:type="spellEnd"/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 - М.: Издательский дом «Карапуз» - 2004;</w:t>
            </w:r>
          </w:p>
          <w:p w:rsidR="00DB2FB1" w:rsidRPr="003E0886" w:rsidRDefault="00BE0262" w:rsidP="00DB2FB1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 Бондаренко А.К. Дидактические игры в де</w:t>
            </w:r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</w:t>
            </w:r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ском саду: Пособие для воспитателя </w:t>
            </w:r>
            <w:proofErr w:type="spellStart"/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ет</w:t>
            </w:r>
            <w:proofErr w:type="gramStart"/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с</w:t>
            </w:r>
            <w:proofErr w:type="gramEnd"/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да</w:t>
            </w:r>
            <w:proofErr w:type="spellEnd"/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 – М.: Просвещение, 1985. – 176 с., ил</w:t>
            </w:r>
            <w:proofErr w:type="gramStart"/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;</w:t>
            </w:r>
            <w:proofErr w:type="gramEnd"/>
          </w:p>
          <w:p w:rsidR="00DB2FB1" w:rsidRPr="003E0886" w:rsidRDefault="00BE0262" w:rsidP="00DB2FB1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 Бондаренко Т.М. Экологические занятия с детьми 5-6 лет: Практическое пособие для во</w:t>
            </w:r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</w:t>
            </w:r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итателей и методистов ДОУ. – Воронеж: Изд</w:t>
            </w:r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</w:t>
            </w:r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ельство «Учитель», 2002 – 159с.;</w:t>
            </w:r>
          </w:p>
          <w:p w:rsidR="00DB2FB1" w:rsidRPr="003E0886" w:rsidRDefault="00DB2FB1" w:rsidP="00DB2FB1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  <w:r w:rsidR="00BE0262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 Бондаренко Т.М. Экологические занятия с детьми 6-7 лет. Практическое пособие для во</w:t>
            </w: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</w:t>
            </w: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итателей и методистов ДОУ – Воронеж: Изд</w:t>
            </w: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</w:t>
            </w: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ельство «Учитель», 2002 – 184с.;</w:t>
            </w:r>
          </w:p>
          <w:p w:rsidR="00DB2FB1" w:rsidRPr="003E0886" w:rsidRDefault="00BE0262" w:rsidP="00DB2FB1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1</w:t>
            </w:r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. </w:t>
            </w:r>
            <w:proofErr w:type="spellStart"/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очкарёва</w:t>
            </w:r>
            <w:proofErr w:type="spellEnd"/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О.И. Развитие речи. Подготов</w:t>
            </w:r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</w:t>
            </w:r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ельная группа. Занимательные материалы - Волгоград: ИТД «Корифей», 2005 – 96с.;</w:t>
            </w:r>
          </w:p>
          <w:p w:rsidR="00DB2FB1" w:rsidRPr="003E0886" w:rsidRDefault="00BE0262" w:rsidP="00BE0262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2</w:t>
            </w:r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. </w:t>
            </w:r>
            <w:proofErr w:type="spellStart"/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рыкина</w:t>
            </w:r>
            <w:proofErr w:type="spellEnd"/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Е.К. Лепка. Для детей старшего дошкольного возраста. Альбом. – М.: ООО «Издательство АСТ-ЛТД», 1998. – 32 с.</w:t>
            </w:r>
          </w:p>
        </w:tc>
      </w:tr>
      <w:tr w:rsidR="003E0886" w:rsidRPr="003E0886" w:rsidTr="00DB2FB1">
        <w:tc>
          <w:tcPr>
            <w:tcW w:w="5210" w:type="dxa"/>
          </w:tcPr>
          <w:p w:rsidR="00DB2FB1" w:rsidRPr="003E0886" w:rsidRDefault="00DB2FB1" w:rsidP="00DB2FB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В</w:t>
            </w:r>
          </w:p>
          <w:p w:rsidR="00DB2FB1" w:rsidRPr="003E0886" w:rsidRDefault="00BE0262" w:rsidP="00DB2FB1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 Владимирова Н. Арифметика для малышей. – М.: ООО «АСТ-ПРЕСС КНИГА» - 2007;</w:t>
            </w:r>
          </w:p>
          <w:p w:rsidR="00DB2FB1" w:rsidRPr="003E0886" w:rsidRDefault="00DB2FB1" w:rsidP="00DB2FB1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2. </w:t>
            </w:r>
            <w:proofErr w:type="spellStart"/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енгер</w:t>
            </w:r>
            <w:proofErr w:type="spellEnd"/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Л.А. Дидактические игры и упражн</w:t>
            </w: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е</w:t>
            </w: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ия по сенсорному воспитанию дошкольников. (Пособие для воспитателя детского сада). – М.: Просвещение, 1973 – 110с., ил</w:t>
            </w:r>
            <w:proofErr w:type="gramStart"/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;</w:t>
            </w:r>
            <w:proofErr w:type="gramEnd"/>
          </w:p>
          <w:p w:rsidR="00DB2FB1" w:rsidRPr="003E0886" w:rsidRDefault="00BE0262" w:rsidP="00CE28ED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. </w:t>
            </w:r>
            <w:proofErr w:type="spellStart"/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еракса</w:t>
            </w:r>
            <w:proofErr w:type="spellEnd"/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Н.Е., Комарова Т.С., Васильева М.А. От рождения до школы. Примерная основная общеобразовательная программа дошкольного образования – М.: МОЗАИКА-СИНТЕЗ, 2012 – 336с.</w:t>
            </w:r>
          </w:p>
        </w:tc>
        <w:tc>
          <w:tcPr>
            <w:tcW w:w="5210" w:type="dxa"/>
          </w:tcPr>
          <w:p w:rsidR="00DB2FB1" w:rsidRPr="003E0886" w:rsidRDefault="00DB2FB1" w:rsidP="00DB2FB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Г</w:t>
            </w:r>
          </w:p>
          <w:p w:rsidR="00DB2FB1" w:rsidRPr="003E0886" w:rsidRDefault="00BE0262" w:rsidP="00DB2FB1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. </w:t>
            </w:r>
            <w:proofErr w:type="spellStart"/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Галян</w:t>
            </w:r>
            <w:proofErr w:type="spellEnd"/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Т.В. Весёлые уроки волшебника К</w:t>
            </w:r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</w:t>
            </w:r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ндаша: Я рисую натюрморт. – М.: ЗАО «БАО-ПРЕСС», 2006. – 32с.;</w:t>
            </w:r>
          </w:p>
          <w:p w:rsidR="00DB2FB1" w:rsidRPr="003E0886" w:rsidRDefault="00DB2FB1" w:rsidP="00DB2FB1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2. </w:t>
            </w:r>
            <w:proofErr w:type="spellStart"/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Галян</w:t>
            </w:r>
            <w:proofErr w:type="spellEnd"/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Т.В. Весёлые уроки волшебника К</w:t>
            </w: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</w:t>
            </w: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ндаша: Я рисую цветы и пейзажи. – М.: ЗАО «БАО-ПРЕСС», 2006. – 32с.;</w:t>
            </w:r>
          </w:p>
          <w:p w:rsidR="00DB2FB1" w:rsidRPr="003E0886" w:rsidRDefault="00BE0262" w:rsidP="00DB2FB1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. </w:t>
            </w:r>
            <w:proofErr w:type="spellStart"/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Галян</w:t>
            </w:r>
            <w:proofErr w:type="spellEnd"/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Т.В. Весёлые уроки волшебника К</w:t>
            </w:r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</w:t>
            </w:r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ндаша: Я рисую животных. – М.: ЗАО «БАО-ПРЕСС», 2006. – 32с.;</w:t>
            </w:r>
          </w:p>
          <w:p w:rsidR="00DB2FB1" w:rsidRPr="003E0886" w:rsidRDefault="00BE0262" w:rsidP="00DB2FB1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. </w:t>
            </w:r>
            <w:proofErr w:type="spellStart"/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Гербова</w:t>
            </w:r>
            <w:proofErr w:type="spellEnd"/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В.В. Занятия по развитию речи во второй младшей группе детского сада. – М.: Просвещение, 1981. – 112с., ил</w:t>
            </w:r>
            <w:proofErr w:type="gramStart"/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;</w:t>
            </w:r>
            <w:proofErr w:type="gramEnd"/>
          </w:p>
          <w:p w:rsidR="00DB2FB1" w:rsidRPr="003E0886" w:rsidRDefault="00BE0262" w:rsidP="00DB2FB1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5</w:t>
            </w:r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. </w:t>
            </w:r>
            <w:proofErr w:type="spellStart"/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Гербова</w:t>
            </w:r>
            <w:proofErr w:type="spellEnd"/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В.В. Занятия по развитию речи во второй младшей группе детского сада: Кн. Для воспитателя детского сада. – 2-е изд., </w:t>
            </w:r>
            <w:proofErr w:type="spellStart"/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ерераб</w:t>
            </w:r>
            <w:proofErr w:type="spellEnd"/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 – М: Просвещение, 1989. – 111с.: ил</w:t>
            </w:r>
            <w:proofErr w:type="gramStart"/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;</w:t>
            </w:r>
            <w:proofErr w:type="gramEnd"/>
          </w:p>
          <w:p w:rsidR="00DB2FB1" w:rsidRPr="003E0886" w:rsidRDefault="00BE0262" w:rsidP="00DB2FB1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. </w:t>
            </w:r>
            <w:proofErr w:type="spellStart"/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Гербова</w:t>
            </w:r>
            <w:proofErr w:type="spellEnd"/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В.В. Занятия по развитию речи во второй младшей группе детского сада. Планы занятий. – 2-е изд., </w:t>
            </w:r>
            <w:proofErr w:type="spellStart"/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спр</w:t>
            </w:r>
            <w:proofErr w:type="spellEnd"/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 и доп. – М: МОЗА</w:t>
            </w:r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</w:t>
            </w:r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А-СИНТЕЗ, 2009. – 96с.;</w:t>
            </w:r>
          </w:p>
          <w:p w:rsidR="00DB2FB1" w:rsidRPr="003E0886" w:rsidRDefault="00BE0262" w:rsidP="00DB2FB1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. </w:t>
            </w:r>
            <w:proofErr w:type="spellStart"/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Гербова</w:t>
            </w:r>
            <w:proofErr w:type="spellEnd"/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В.В. Занятия по развитию речи в средней группе детского сада. Планы занятий. – М: МОЗАИКА-СИНТЕЗ, 2010. – 80с.: </w:t>
            </w:r>
            <w:proofErr w:type="spellStart"/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цв</w:t>
            </w:r>
            <w:proofErr w:type="gramStart"/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в</w:t>
            </w:r>
            <w:proofErr w:type="gramEnd"/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л</w:t>
            </w:r>
            <w:proofErr w:type="spellEnd"/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;</w:t>
            </w:r>
          </w:p>
          <w:p w:rsidR="00DB2FB1" w:rsidRPr="003E0886" w:rsidRDefault="00BE0262" w:rsidP="00DB2FB1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. </w:t>
            </w:r>
            <w:proofErr w:type="spellStart"/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Гербова</w:t>
            </w:r>
            <w:proofErr w:type="spellEnd"/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В.В. Занятия по развитию речи в средней группе детского сада. Пособие для во</w:t>
            </w:r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</w:t>
            </w:r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питателя дет. сада. – 2-е изд., </w:t>
            </w:r>
            <w:proofErr w:type="spellStart"/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спр</w:t>
            </w:r>
            <w:proofErr w:type="spellEnd"/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 и доп. – М: Просвещение, 1983. – 144с., ил</w:t>
            </w:r>
            <w:proofErr w:type="gramStart"/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;</w:t>
            </w:r>
            <w:proofErr w:type="gramEnd"/>
          </w:p>
          <w:p w:rsidR="00DB2FB1" w:rsidRPr="003E0886" w:rsidRDefault="00BE0262" w:rsidP="00DB2FB1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. </w:t>
            </w:r>
            <w:proofErr w:type="spellStart"/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Гербова</w:t>
            </w:r>
            <w:proofErr w:type="spellEnd"/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В.В. Занятия по развитию речи в старшей группе детского сада. Планы занятий. – М: МОЗАИКА-СИНТЕЗ, 2010. – 144с.;</w:t>
            </w:r>
          </w:p>
          <w:p w:rsidR="00DB2FB1" w:rsidRPr="003E0886" w:rsidRDefault="00BE0262" w:rsidP="00DB2FB1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. </w:t>
            </w:r>
            <w:proofErr w:type="spellStart"/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Гербова</w:t>
            </w:r>
            <w:proofErr w:type="spellEnd"/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В.В. Занятия по развитию речи в старшей группе детского сада. Пособие для воспитателя дет. сада. – 2-е изд., </w:t>
            </w:r>
            <w:proofErr w:type="spellStart"/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спр</w:t>
            </w:r>
            <w:proofErr w:type="spellEnd"/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 и доп. – М: Просвещение, 1984. – 175с., ил</w:t>
            </w:r>
            <w:proofErr w:type="gramStart"/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;</w:t>
            </w:r>
            <w:proofErr w:type="gramEnd"/>
          </w:p>
          <w:p w:rsidR="00DB2FB1" w:rsidRPr="003E0886" w:rsidRDefault="00BE0262" w:rsidP="00DB2FB1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1</w:t>
            </w:r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. Гришина Л.В. </w:t>
            </w:r>
            <w:proofErr w:type="spellStart"/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астерилка</w:t>
            </w:r>
            <w:proofErr w:type="spellEnd"/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 Игрушки в инт</w:t>
            </w:r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е</w:t>
            </w:r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ьере – М.: Издательский дом «Карапуз» - 2003;</w:t>
            </w:r>
          </w:p>
          <w:p w:rsidR="00DB2FB1" w:rsidRPr="003E0886" w:rsidRDefault="00BE0262" w:rsidP="00DB2FB1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2</w:t>
            </w:r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 Гришков В.И. Детские подвижные игры. – Новосибирск: Новосибирское книжное изд</w:t>
            </w:r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</w:t>
            </w:r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ельство, 1992. – 96с.;</w:t>
            </w:r>
          </w:p>
          <w:p w:rsidR="00DB2FB1" w:rsidRPr="003E0886" w:rsidRDefault="00BE0262" w:rsidP="00DB2FB1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3</w:t>
            </w:r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. Гурин Ю. </w:t>
            </w:r>
            <w:proofErr w:type="spellStart"/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гадайка</w:t>
            </w:r>
            <w:proofErr w:type="spellEnd"/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 Животные. – СПб</w:t>
            </w:r>
            <w:proofErr w:type="gramStart"/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: «</w:t>
            </w:r>
            <w:proofErr w:type="gramEnd"/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здательский Дом «Нева»»; М.: «ОЛМА-ПРЕСС», 2002 – 64 с.;</w:t>
            </w:r>
          </w:p>
          <w:p w:rsidR="00DB2FB1" w:rsidRPr="003E0886" w:rsidRDefault="00BE0262" w:rsidP="00DB2FB1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4</w:t>
            </w:r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. Гурин Ю. </w:t>
            </w:r>
            <w:proofErr w:type="spellStart"/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гадайка</w:t>
            </w:r>
            <w:proofErr w:type="spellEnd"/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 Сказки. – СПб</w:t>
            </w:r>
            <w:proofErr w:type="gramStart"/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: «</w:t>
            </w:r>
            <w:proofErr w:type="gramEnd"/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зд</w:t>
            </w:r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</w:t>
            </w:r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ельский Дом «Нева»»; М.: «ОЛМА-ПРЕСС», 2002 – 64 с.;</w:t>
            </w:r>
          </w:p>
          <w:p w:rsidR="00DB2FB1" w:rsidRPr="003E0886" w:rsidRDefault="00BE0262" w:rsidP="00DB2FB1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5</w:t>
            </w:r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. Гурин Ю. </w:t>
            </w:r>
            <w:proofErr w:type="spellStart"/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гадайка</w:t>
            </w:r>
            <w:proofErr w:type="spellEnd"/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 Обо всём на свете. – СПб</w:t>
            </w:r>
            <w:proofErr w:type="gramStart"/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: «</w:t>
            </w:r>
            <w:proofErr w:type="gramEnd"/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здательский Дом «Нева»»; М.: «О</w:t>
            </w:r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Л</w:t>
            </w:r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А-ПРЕСС», 2002 – 64 с.</w:t>
            </w:r>
          </w:p>
        </w:tc>
      </w:tr>
      <w:tr w:rsidR="003E0886" w:rsidRPr="003E0886" w:rsidTr="00DB2FB1">
        <w:tc>
          <w:tcPr>
            <w:tcW w:w="5210" w:type="dxa"/>
          </w:tcPr>
          <w:p w:rsidR="00DB2FB1" w:rsidRPr="003E0886" w:rsidRDefault="00DB2FB1" w:rsidP="00DB2FB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Д</w:t>
            </w:r>
          </w:p>
          <w:p w:rsidR="00DB2FB1" w:rsidRPr="003E0886" w:rsidRDefault="00BE0262" w:rsidP="00DB2FB1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. </w:t>
            </w:r>
            <w:proofErr w:type="spellStart"/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ыбина</w:t>
            </w:r>
            <w:proofErr w:type="spellEnd"/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О.В. Занятия по ознакомлению с окружающим миром во второй младшей группе детского сада. Конспекты занятий. – М.: М</w:t>
            </w:r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</w:t>
            </w:r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АИКА-СИНТЕЗ, 2010. – 64с.;</w:t>
            </w:r>
          </w:p>
          <w:p w:rsidR="00DB2FB1" w:rsidRPr="003E0886" w:rsidRDefault="00BE0262" w:rsidP="00DB2FB1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. </w:t>
            </w:r>
            <w:proofErr w:type="spellStart"/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ыбина</w:t>
            </w:r>
            <w:proofErr w:type="spellEnd"/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О.В. Занятия по ознакомлению с окружающим миром в средней группе детского сада. Конспекты занятий. – М.: МОЗАИКА-СИНТЕЗ, 2010. – 80с.;</w:t>
            </w:r>
          </w:p>
          <w:p w:rsidR="00DB2FB1" w:rsidRPr="003E0886" w:rsidRDefault="00DB2FB1" w:rsidP="00BE0262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3. </w:t>
            </w:r>
            <w:proofErr w:type="spellStart"/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ыбина</w:t>
            </w:r>
            <w:proofErr w:type="spellEnd"/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О.В. Занятия по ознакомлению с окружающим миром в средней группе детского сада. Конспекты занятий. – М.: МОЗАИКА-СИНТЕЗ, 2011. – 64с.</w:t>
            </w:r>
          </w:p>
        </w:tc>
        <w:tc>
          <w:tcPr>
            <w:tcW w:w="5210" w:type="dxa"/>
          </w:tcPr>
          <w:p w:rsidR="00DB2FB1" w:rsidRPr="003E0886" w:rsidRDefault="00DB2FB1" w:rsidP="00DB2FB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Е</w:t>
            </w:r>
          </w:p>
          <w:p w:rsidR="00DB2FB1" w:rsidRPr="003E0886" w:rsidRDefault="00BE0262" w:rsidP="00DB2FB1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. </w:t>
            </w:r>
            <w:proofErr w:type="spellStart"/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Есафьева</w:t>
            </w:r>
            <w:proofErr w:type="spellEnd"/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Г.П. Учимся рисовать. Старшая и подготовительная группа. – Ярославль: Акад</w:t>
            </w:r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е</w:t>
            </w:r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ия развития, 2007 – 80с.;</w:t>
            </w:r>
          </w:p>
          <w:p w:rsidR="00DB2FB1" w:rsidRPr="003E0886" w:rsidRDefault="00BE0262" w:rsidP="00DB2FB1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. </w:t>
            </w:r>
            <w:proofErr w:type="spellStart"/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Ефанова</w:t>
            </w:r>
            <w:proofErr w:type="spellEnd"/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З.А. Познание предметного мира. Вторая младшая группа. – Волгоград: Учитель, 2011. – 123с.;</w:t>
            </w:r>
          </w:p>
          <w:p w:rsidR="00DB2FB1" w:rsidRPr="003E0886" w:rsidRDefault="00DB2FB1" w:rsidP="00CE28ED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3E0886" w:rsidRPr="003E0886" w:rsidTr="00DB2FB1">
        <w:tc>
          <w:tcPr>
            <w:tcW w:w="5210" w:type="dxa"/>
          </w:tcPr>
          <w:p w:rsidR="00DB2FB1" w:rsidRPr="003E0886" w:rsidRDefault="00DB2FB1" w:rsidP="00DB2FB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Ж</w:t>
            </w:r>
          </w:p>
          <w:p w:rsidR="00DB2FB1" w:rsidRPr="003E0886" w:rsidRDefault="00BE0262" w:rsidP="00DB2FB1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. </w:t>
            </w:r>
            <w:proofErr w:type="spellStart"/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Жиренкина</w:t>
            </w:r>
            <w:proofErr w:type="spellEnd"/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А.В. </w:t>
            </w:r>
            <w:proofErr w:type="spellStart"/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астерилка</w:t>
            </w:r>
            <w:proofErr w:type="spellEnd"/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 Шьём мишку - М.: Издательский дом «Карапуз» - 2003;</w:t>
            </w:r>
          </w:p>
          <w:p w:rsidR="00DB2FB1" w:rsidRPr="003E0886" w:rsidRDefault="00BE0262" w:rsidP="00DB2FB1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 Жукова Р.А. Трудовое воспитание. Разрабо</w:t>
            </w:r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</w:t>
            </w:r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а занятий. Подготовительная группа - Волг</w:t>
            </w:r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</w:t>
            </w:r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град: ИТД «Корифей», 2005 – 112с.;</w:t>
            </w:r>
          </w:p>
          <w:p w:rsidR="00DB2FB1" w:rsidRPr="003E0886" w:rsidRDefault="00BE0262" w:rsidP="00DB2FB1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 Жукова Р.А. Грамота. Подготовительная группа. Разработка занятий. 1 часть – Волг</w:t>
            </w:r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</w:t>
            </w:r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град: ИТД «Корифей», 2006 – 96 с.;</w:t>
            </w:r>
          </w:p>
          <w:p w:rsidR="00DB2FB1" w:rsidRPr="003E0886" w:rsidRDefault="00DB2FB1" w:rsidP="00BE0262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.  Жукова Р.А. Грамота. Подготовительная группа. Разработка занятий. 2 часть – Волг</w:t>
            </w: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</w:t>
            </w: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град: ИТД «Корифей», 2006 – 96 с.</w:t>
            </w:r>
          </w:p>
        </w:tc>
        <w:tc>
          <w:tcPr>
            <w:tcW w:w="5210" w:type="dxa"/>
          </w:tcPr>
          <w:p w:rsidR="00DB2FB1" w:rsidRPr="003E0886" w:rsidRDefault="00DB2FB1" w:rsidP="00DB2FB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</w:pPr>
            <w:proofErr w:type="gramStart"/>
            <w:r w:rsidRPr="003E0886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З</w:t>
            </w:r>
            <w:proofErr w:type="gramEnd"/>
          </w:p>
          <w:p w:rsidR="00DB2FB1" w:rsidRPr="003E0886" w:rsidRDefault="00BE0262" w:rsidP="00DB2FB1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 Зарецкая Н.В. Праздники в детском саду. Сценарии, песни и танцы – 6-е изд. – М.: Айрис-пресс, 2007 – 256 с.: ил</w:t>
            </w:r>
            <w:proofErr w:type="gramStart"/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;</w:t>
            </w:r>
            <w:proofErr w:type="gramEnd"/>
          </w:p>
          <w:p w:rsidR="00DB2FB1" w:rsidRPr="003E0886" w:rsidRDefault="00BE0262" w:rsidP="00DB2FB1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 Затулина Г.Я. Конспекты комплексных зан</w:t>
            </w:r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я</w:t>
            </w:r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тий по развитию речи (подготовительная гру</w:t>
            </w:r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а). Учебное пособие. Издание второе – М., Центр педагогического образования, 2008 – 176 с.;</w:t>
            </w:r>
          </w:p>
          <w:p w:rsidR="00DB2FB1" w:rsidRPr="003E0886" w:rsidRDefault="00BE0262" w:rsidP="00BE0262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 Зворыгина Е.В. Первые сюжетные игры м</w:t>
            </w:r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</w:t>
            </w:r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лышей: Пособие для воспитателя дет</w:t>
            </w:r>
            <w:proofErr w:type="gramStart"/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proofErr w:type="gramEnd"/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gramStart"/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</w:t>
            </w:r>
            <w:proofErr w:type="gramEnd"/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да. – М.: Просвещение, 1988. – 96с.: ил.</w:t>
            </w:r>
          </w:p>
        </w:tc>
      </w:tr>
      <w:tr w:rsidR="003E0886" w:rsidRPr="003E0886" w:rsidTr="00DB2FB1">
        <w:tc>
          <w:tcPr>
            <w:tcW w:w="5210" w:type="dxa"/>
          </w:tcPr>
          <w:p w:rsidR="00DB2FB1" w:rsidRPr="003E0886" w:rsidRDefault="00DB2FB1" w:rsidP="00DB2FB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И</w:t>
            </w:r>
          </w:p>
          <w:p w:rsidR="00DB2FB1" w:rsidRPr="003E0886" w:rsidRDefault="00BE0262" w:rsidP="00DB2FB1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 Иванова Т.В. Развитие связной речи. Подг</w:t>
            </w:r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</w:t>
            </w:r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овительная группа – Волгоград: ИТД «Кор</w:t>
            </w:r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</w:t>
            </w:r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ей», 2005 – 96с.;</w:t>
            </w:r>
          </w:p>
          <w:p w:rsidR="00DB2FB1" w:rsidRPr="003E0886" w:rsidRDefault="00BE0262" w:rsidP="00DB2FB1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 Иванова Т.В. система работы по воспитанию чувства патриотизма. Подготовительная группа. - Волгоград: ИТД «Корифей», 2005 – 96с.;</w:t>
            </w:r>
          </w:p>
          <w:p w:rsidR="00DB2FB1" w:rsidRPr="003E0886" w:rsidRDefault="00BE0262" w:rsidP="00DB2FB1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 Ильина В.А. Игры, конкурсы, развлечения – Волгоград: Издательство «Учитель-АСТ»., 2001 – 88с.;</w:t>
            </w:r>
          </w:p>
          <w:p w:rsidR="00DB2FB1" w:rsidRPr="003E0886" w:rsidRDefault="00BE0262" w:rsidP="00BE0262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 Ильчук Н.П. Хрестоматия для детей и род</w:t>
            </w:r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</w:t>
            </w:r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елей: Секреты воспитания. – М.: ООО «Фирма  «Издательство АСТ», 1999 – 288с. – (Популя</w:t>
            </w:r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</w:t>
            </w:r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ая библиотека для родителей и педагогов)</w:t>
            </w:r>
          </w:p>
        </w:tc>
        <w:tc>
          <w:tcPr>
            <w:tcW w:w="5210" w:type="dxa"/>
          </w:tcPr>
          <w:p w:rsidR="00DB2FB1" w:rsidRPr="003E0886" w:rsidRDefault="00DB2FB1" w:rsidP="00DB2FB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К</w:t>
            </w:r>
          </w:p>
          <w:p w:rsidR="00DB2FB1" w:rsidRPr="003E0886" w:rsidRDefault="00BE0262" w:rsidP="00DB2FB1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 Казакова Т.Г. Занятия с дошкольниками по изобразительной деятельности: Кн. Для восп</w:t>
            </w:r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</w:t>
            </w:r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тателей </w:t>
            </w:r>
            <w:proofErr w:type="gramStart"/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ет</w:t>
            </w:r>
            <w:proofErr w:type="gramEnd"/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сада и родителей. – 2-е изд., </w:t>
            </w:r>
            <w:proofErr w:type="spellStart"/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ораб</w:t>
            </w:r>
            <w:proofErr w:type="spellEnd"/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. – М.: Просвещение: Учеб. </w:t>
            </w:r>
            <w:proofErr w:type="gramStart"/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лит</w:t>
            </w:r>
            <w:proofErr w:type="gramEnd"/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, 1996 – 159с.;</w:t>
            </w:r>
          </w:p>
          <w:p w:rsidR="00DB2FB1" w:rsidRPr="003E0886" w:rsidRDefault="00BE0262" w:rsidP="00DB2FB1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. </w:t>
            </w:r>
            <w:proofErr w:type="spellStart"/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ильпио</w:t>
            </w:r>
            <w:proofErr w:type="spellEnd"/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Н.Н. 80 игр воспитателю детского сада;</w:t>
            </w:r>
          </w:p>
          <w:p w:rsidR="00DB2FB1" w:rsidRPr="003E0886" w:rsidRDefault="00BE0262" w:rsidP="00DB2FB1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. Колбасина Т.В., </w:t>
            </w:r>
            <w:proofErr w:type="spellStart"/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Лобурева</w:t>
            </w:r>
            <w:proofErr w:type="spellEnd"/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И.П., Огурцова Г.А. Игры для детей дошкольного возраста – М.: Образ </w:t>
            </w:r>
            <w:proofErr w:type="spellStart"/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омпани</w:t>
            </w:r>
            <w:proofErr w:type="spellEnd"/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, 2006 – 192 с.;</w:t>
            </w:r>
          </w:p>
          <w:p w:rsidR="00DB2FB1" w:rsidRPr="003E0886" w:rsidRDefault="00BE0262" w:rsidP="00DB2FB1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 Колесникова Е.В.  Математика для детей 3-4 лет: Методическое пособие к рабочей тетради. – М.: ТЦ Сфера, 2005. – 48с.;</w:t>
            </w:r>
          </w:p>
          <w:p w:rsidR="00DB2FB1" w:rsidRPr="003E0886" w:rsidRDefault="00DB2FB1" w:rsidP="00DB2FB1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5. Колесникова Е.В. Развитие звуковой культ</w:t>
            </w: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</w:t>
            </w: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ы речи у детей 3-4 лет. Сценарий учебно-игровых занятий к рабочей тетради «Раз – сл</w:t>
            </w: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</w:t>
            </w: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вечко, два – словечко». – Изд. 2-е, </w:t>
            </w:r>
            <w:proofErr w:type="spellStart"/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ерераб</w:t>
            </w:r>
            <w:proofErr w:type="spellEnd"/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 – М.: Издательство  «</w:t>
            </w:r>
            <w:proofErr w:type="spellStart"/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Ювента</w:t>
            </w:r>
            <w:proofErr w:type="spellEnd"/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», 2002. – 96с.: ил</w:t>
            </w:r>
            <w:proofErr w:type="gramStart"/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;</w:t>
            </w:r>
            <w:proofErr w:type="gramEnd"/>
          </w:p>
          <w:p w:rsidR="00DB2FB1" w:rsidRPr="003E0886" w:rsidRDefault="00BE0262" w:rsidP="00DB2FB1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. Комарова Т.С. Занятия по изобразительной деятельности в средней группе детского сада. Конспекты занятий. – М.: МОЗАИКА-СИНТЕЗ, 2010. – 96 с., </w:t>
            </w:r>
            <w:proofErr w:type="spellStart"/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цв</w:t>
            </w:r>
            <w:proofErr w:type="gramStart"/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в</w:t>
            </w:r>
            <w:proofErr w:type="gramEnd"/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л</w:t>
            </w:r>
            <w:proofErr w:type="spellEnd"/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;</w:t>
            </w:r>
          </w:p>
          <w:p w:rsidR="00DB2FB1" w:rsidRPr="003E0886" w:rsidRDefault="00BE0262" w:rsidP="00DB2FB1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. Комарова Т.С. Занятия по изобразительной деятельности в старшей группе детского сада. Конспекты занятий. – М.: МОЗАИКА-СИНТЕЗ, 2009. – 128 с., </w:t>
            </w:r>
            <w:proofErr w:type="spellStart"/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цв</w:t>
            </w:r>
            <w:proofErr w:type="spellEnd"/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 вкл.;</w:t>
            </w:r>
          </w:p>
          <w:p w:rsidR="00DB2FB1" w:rsidRPr="003E0886" w:rsidRDefault="00BE0262" w:rsidP="00DB2FB1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. </w:t>
            </w:r>
            <w:proofErr w:type="spellStart"/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уцакова</w:t>
            </w:r>
            <w:proofErr w:type="spellEnd"/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Л.В. Занятия по конструированию из строительного материала в средней группе детского сада. Конспекты занятий. – М.: М</w:t>
            </w:r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</w:t>
            </w:r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АИКА-СИНТЕЗ, 2010. – 64с.;</w:t>
            </w:r>
          </w:p>
          <w:p w:rsidR="00DB2FB1" w:rsidRPr="003E0886" w:rsidRDefault="00BE0262" w:rsidP="00DB2FB1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. </w:t>
            </w:r>
            <w:proofErr w:type="spellStart"/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уцакова</w:t>
            </w:r>
            <w:proofErr w:type="spellEnd"/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Л.В. Занятия по конструированию из строительного материала в старшей группе детского сада. Конспекты занятий. – М.: М</w:t>
            </w:r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</w:t>
            </w:r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АИКА-СИНТЕЗ, 2010. – 48с.;</w:t>
            </w:r>
          </w:p>
          <w:p w:rsidR="00DB2FB1" w:rsidRPr="003E0886" w:rsidRDefault="00BE0262" w:rsidP="00CE28ED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. </w:t>
            </w:r>
            <w:proofErr w:type="spellStart"/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уцакова</w:t>
            </w:r>
            <w:proofErr w:type="spellEnd"/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Л.В. Конструирование и худож</w:t>
            </w:r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е</w:t>
            </w:r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твенный труд в детском саду: Программа и конспекты занятий – М.: ТЦ Сфера, 2010 – 240с.</w:t>
            </w:r>
          </w:p>
        </w:tc>
      </w:tr>
      <w:tr w:rsidR="003E0886" w:rsidRPr="003E0886" w:rsidTr="00DB2FB1">
        <w:tc>
          <w:tcPr>
            <w:tcW w:w="5210" w:type="dxa"/>
          </w:tcPr>
          <w:p w:rsidR="00DB2FB1" w:rsidRPr="003E0886" w:rsidRDefault="00DB2FB1" w:rsidP="00DB2FB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Л</w:t>
            </w:r>
          </w:p>
          <w:p w:rsidR="00DB2FB1" w:rsidRPr="003E0886" w:rsidRDefault="00BE0262" w:rsidP="00DB2FB1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 Лыкова И.А. Изобразительная деятельность в детском саду: планирование, конспекты зан</w:t>
            </w:r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я</w:t>
            </w:r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ий, методические рекомендации. Младшая группа. – М.: «КАРАПУЗ», 2009. – 144с., пер</w:t>
            </w:r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е</w:t>
            </w:r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издание </w:t>
            </w:r>
            <w:proofErr w:type="spellStart"/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ораб</w:t>
            </w:r>
            <w:proofErr w:type="spellEnd"/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 и доп.;</w:t>
            </w:r>
          </w:p>
          <w:p w:rsidR="00DB2FB1" w:rsidRPr="003E0886" w:rsidRDefault="00BE0262" w:rsidP="00DB2FB1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 Лыкова И.А. Изобразительная деятельность в детском саду: планирование, конспекты зан</w:t>
            </w:r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я</w:t>
            </w:r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тий, методические рекомендации. Средняя группа. – М.: «КАРАПУЗ», 2009. – 144с. </w:t>
            </w:r>
            <w:proofErr w:type="spellStart"/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кл</w:t>
            </w:r>
            <w:proofErr w:type="spellEnd"/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переиздание </w:t>
            </w:r>
            <w:proofErr w:type="spellStart"/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ораб</w:t>
            </w:r>
            <w:proofErr w:type="spellEnd"/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 и доп.;</w:t>
            </w:r>
          </w:p>
          <w:p w:rsidR="00DB2FB1" w:rsidRPr="003E0886" w:rsidRDefault="00BE0262" w:rsidP="00DB2FB1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. Лыкова И.А. </w:t>
            </w:r>
            <w:proofErr w:type="spellStart"/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астерилка</w:t>
            </w:r>
            <w:proofErr w:type="spellEnd"/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. </w:t>
            </w:r>
            <w:proofErr w:type="spellStart"/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ики-рики</w:t>
            </w:r>
            <w:proofErr w:type="spellEnd"/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 Аппл</w:t>
            </w:r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</w:t>
            </w:r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ация из бумаги – М.: Издательский дом «Кар</w:t>
            </w:r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</w:t>
            </w:r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уз» 2004;</w:t>
            </w:r>
          </w:p>
          <w:p w:rsidR="00DB2FB1" w:rsidRPr="003E0886" w:rsidRDefault="00BE0262" w:rsidP="00DB2FB1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. Лыкова И.А. </w:t>
            </w:r>
            <w:proofErr w:type="spellStart"/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астерилка</w:t>
            </w:r>
            <w:proofErr w:type="spellEnd"/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. </w:t>
            </w:r>
            <w:proofErr w:type="spellStart"/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Жики-жик</w:t>
            </w:r>
            <w:proofErr w:type="spellEnd"/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 Аппл</w:t>
            </w:r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</w:t>
            </w:r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ация из бумаги – М.: Издательский дом «Кар</w:t>
            </w:r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</w:t>
            </w:r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уз» - 2004;</w:t>
            </w:r>
          </w:p>
          <w:p w:rsidR="00DB2FB1" w:rsidRPr="003E0886" w:rsidRDefault="00BE0262" w:rsidP="00DB2FB1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. Лыкова И.А. </w:t>
            </w:r>
            <w:proofErr w:type="spellStart"/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астерилка</w:t>
            </w:r>
            <w:proofErr w:type="spellEnd"/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 Пластилиновый спектакль. - М.: Издательский дом «Карапуз» - 2002;</w:t>
            </w:r>
          </w:p>
          <w:p w:rsidR="00DB2FB1" w:rsidRPr="003E0886" w:rsidRDefault="00DB2FB1" w:rsidP="00DB2FB1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5210" w:type="dxa"/>
          </w:tcPr>
          <w:p w:rsidR="00BE0262" w:rsidRPr="003E0886" w:rsidRDefault="00DB2FB1" w:rsidP="00DB2FB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М</w:t>
            </w:r>
          </w:p>
          <w:p w:rsidR="00DB2FB1" w:rsidRPr="003E0886" w:rsidRDefault="00BE0262" w:rsidP="00DB2FB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 Маркина М.В. Путешествие по Приморскому краю. Методическое пособие по краеведению и экологическому образованию – Владивосток, 2001 – 74 с.;</w:t>
            </w:r>
          </w:p>
          <w:p w:rsidR="00DB2FB1" w:rsidRPr="003E0886" w:rsidRDefault="00BE0262" w:rsidP="00DB2FB1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. </w:t>
            </w:r>
            <w:proofErr w:type="spellStart"/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арудова</w:t>
            </w:r>
            <w:proofErr w:type="spellEnd"/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Е.В. Ознакомление дошкольников с окружающим миром. Экспериментирование. – СПб</w:t>
            </w:r>
            <w:proofErr w:type="gramStart"/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.: </w:t>
            </w:r>
            <w:proofErr w:type="gramEnd"/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ОО Издательство «ДЕТСТВО-ПРЕСС», 2020 – 128с.;</w:t>
            </w:r>
          </w:p>
          <w:p w:rsidR="00DB2FB1" w:rsidRPr="003E0886" w:rsidRDefault="00BE0262" w:rsidP="00DB2FB1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 Масленникова О.Ь, Филиппенко А.А. Экол</w:t>
            </w:r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</w:t>
            </w:r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гические проекты в детском саду – Волгоград: Учитель, 2011 – 232с.;</w:t>
            </w:r>
          </w:p>
          <w:p w:rsidR="00DB2FB1" w:rsidRPr="003E0886" w:rsidRDefault="00BE0262" w:rsidP="00DB2FB1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. </w:t>
            </w:r>
            <w:proofErr w:type="spellStart"/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етлина</w:t>
            </w:r>
            <w:proofErr w:type="spellEnd"/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Л.С. Математика в детском саду: Пособие для воспитателя </w:t>
            </w:r>
            <w:proofErr w:type="gramStart"/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ет</w:t>
            </w:r>
            <w:proofErr w:type="gramEnd"/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. Сада. – 2-е изд., </w:t>
            </w:r>
            <w:proofErr w:type="spellStart"/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ерераб</w:t>
            </w:r>
            <w:proofErr w:type="spellEnd"/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 – М.: Просвещение, 1984. – 256 с., ил</w:t>
            </w:r>
            <w:proofErr w:type="gramStart"/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;</w:t>
            </w:r>
            <w:proofErr w:type="gramEnd"/>
          </w:p>
          <w:p w:rsidR="00DB2FB1" w:rsidRPr="003E0886" w:rsidRDefault="00BE0262" w:rsidP="00DB2FB1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 Михайлова З.А. Игровые занимательные з</w:t>
            </w:r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</w:t>
            </w:r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дачи для дошкольников: Кн. Для воспитателя детского сада – 2-е изд., </w:t>
            </w:r>
            <w:proofErr w:type="spellStart"/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ораб</w:t>
            </w:r>
            <w:proofErr w:type="spellEnd"/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 – М.: Просвещ</w:t>
            </w:r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е</w:t>
            </w:r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ие, 1990. – 94 с., ил</w:t>
            </w:r>
            <w:proofErr w:type="gramStart"/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;</w:t>
            </w:r>
            <w:proofErr w:type="gramEnd"/>
          </w:p>
          <w:p w:rsidR="00DB2FB1" w:rsidRPr="003E0886" w:rsidRDefault="00BE0262" w:rsidP="00DB2FB1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. Михайлова М.А. Праздники в детском саду. Сценарии, игры, аттракционы. – Ярославль: Академия развития: Академия, </w:t>
            </w:r>
            <w:proofErr w:type="gramStart"/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</w:t>
            </w:r>
            <w:proofErr w:type="gramEnd"/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: Академия Холдинг, 2000 – 240с., ил. – (Серия «Детский сад: день за днём»);</w:t>
            </w:r>
          </w:p>
          <w:p w:rsidR="00DB2FB1" w:rsidRPr="003E0886" w:rsidRDefault="00DB2FB1" w:rsidP="00DB2FB1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7. </w:t>
            </w:r>
            <w:proofErr w:type="spellStart"/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ихалевская</w:t>
            </w:r>
            <w:proofErr w:type="spellEnd"/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И.А., </w:t>
            </w:r>
            <w:proofErr w:type="spellStart"/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астеркова</w:t>
            </w:r>
            <w:proofErr w:type="spellEnd"/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Е.А. Большая хрестоматия для дошкольников. – М.: Мой мир, 2008 – 528 с.;</w:t>
            </w:r>
          </w:p>
          <w:p w:rsidR="00DB2FB1" w:rsidRPr="003E0886" w:rsidRDefault="00BE0262" w:rsidP="00DB2FB1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. </w:t>
            </w:r>
            <w:proofErr w:type="spellStart"/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олодова</w:t>
            </w:r>
            <w:proofErr w:type="spellEnd"/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Л.П. Нравственно-экологическое воспитание старших дошкольников: Пособие для педагогов дошкольных учреждений – 2-е изд. – Минск: ООО «</w:t>
            </w:r>
            <w:proofErr w:type="spellStart"/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сар</w:t>
            </w:r>
            <w:proofErr w:type="spellEnd"/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», 2001 – 112с.;</w:t>
            </w:r>
          </w:p>
          <w:p w:rsidR="00DB2FB1" w:rsidRPr="003E0886" w:rsidRDefault="00BE0262" w:rsidP="00DB2FB1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. </w:t>
            </w:r>
            <w:proofErr w:type="spellStart"/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олодова</w:t>
            </w:r>
            <w:proofErr w:type="spellEnd"/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Л.П. Игровые экологические зан</w:t>
            </w:r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я</w:t>
            </w:r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тия с детьми: </w:t>
            </w:r>
            <w:proofErr w:type="gramStart"/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чебно-метод</w:t>
            </w:r>
            <w:proofErr w:type="gramEnd"/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 Пособие для во</w:t>
            </w:r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</w:t>
            </w:r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итателей детских садов и учителей. – Минск: «</w:t>
            </w:r>
            <w:proofErr w:type="spellStart"/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сар</w:t>
            </w:r>
            <w:proofErr w:type="spellEnd"/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», 1999 – 128с.</w:t>
            </w:r>
          </w:p>
        </w:tc>
      </w:tr>
      <w:tr w:rsidR="003E0886" w:rsidRPr="003E0886" w:rsidTr="00DB2FB1">
        <w:tc>
          <w:tcPr>
            <w:tcW w:w="5210" w:type="dxa"/>
          </w:tcPr>
          <w:p w:rsidR="00DB2FB1" w:rsidRPr="003E0886" w:rsidRDefault="00DB2FB1" w:rsidP="00DB2FB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Н</w:t>
            </w:r>
          </w:p>
          <w:p w:rsidR="00DB2FB1" w:rsidRPr="003E0886" w:rsidRDefault="00BE0262" w:rsidP="00DB2FB1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 Ни окон, ни дверей: Русские народные зага</w:t>
            </w:r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</w:t>
            </w:r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ки, сказки. – М: </w:t>
            </w:r>
            <w:proofErr w:type="spellStart"/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ет</w:t>
            </w:r>
            <w:proofErr w:type="gramStart"/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л</w:t>
            </w:r>
            <w:proofErr w:type="gramEnd"/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т</w:t>
            </w:r>
            <w:proofErr w:type="spellEnd"/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, 1989 – 31 с.;</w:t>
            </w:r>
          </w:p>
          <w:p w:rsidR="00DB2FB1" w:rsidRPr="003E0886" w:rsidRDefault="00BE0262" w:rsidP="00DB2FB1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 Николаева С.Н. Юный эколог. Система раб</w:t>
            </w:r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</w:t>
            </w:r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ы в подготовительной к школе группе детского сада. Для работы с детьми 6-7 лет. – М.: М</w:t>
            </w:r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</w:t>
            </w:r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АИКА-СИНТЕЗ, 2010 – 168 с.;</w:t>
            </w:r>
          </w:p>
          <w:p w:rsidR="00DB2FB1" w:rsidRPr="003E0886" w:rsidRDefault="00BE0262" w:rsidP="00DB2FB1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 Новикова В.П. Математика в детском саду. Младший дошкольный возраст. – М.: МОЗА</w:t>
            </w:r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</w:t>
            </w:r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А-СИНТЕЗ, 2009. – 104с.; ил</w:t>
            </w:r>
            <w:proofErr w:type="gramStart"/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;</w:t>
            </w:r>
            <w:proofErr w:type="gramEnd"/>
          </w:p>
          <w:p w:rsidR="00DB2FB1" w:rsidRPr="003E0886" w:rsidRDefault="00BE0262" w:rsidP="00DB2FB1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. Новикова В.П. Математика в детском саду. Средний дошкольный возраст. – М.: Мозаика-Синтез, 2007. – 96 с….: </w:t>
            </w:r>
            <w:proofErr w:type="spellStart"/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лл</w:t>
            </w:r>
            <w:proofErr w:type="spellEnd"/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;</w:t>
            </w:r>
          </w:p>
          <w:p w:rsidR="00DB2FB1" w:rsidRPr="003E0886" w:rsidRDefault="00BE0262" w:rsidP="00DB2FB1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. Новикова В.П. Математика в детском саду. Старший дошкольный возраст. – 2-е изд., </w:t>
            </w:r>
            <w:proofErr w:type="spellStart"/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спр</w:t>
            </w:r>
            <w:proofErr w:type="spellEnd"/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. и доп. - М.: Мозаика-Синтез, 2003. – 104 с.:  </w:t>
            </w:r>
            <w:proofErr w:type="spellStart"/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лл</w:t>
            </w:r>
            <w:proofErr w:type="spellEnd"/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;</w:t>
            </w:r>
          </w:p>
          <w:p w:rsidR="00DB2FB1" w:rsidRPr="003E0886" w:rsidRDefault="00BE0262" w:rsidP="00DB2FB1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 Новикова В.П. Математика в детском саду. Подготовительная группа (Библиотека воспит</w:t>
            </w:r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</w:t>
            </w:r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еля) – М.: Мозаика-Синтез, 2007 – 179с.;</w:t>
            </w:r>
          </w:p>
          <w:p w:rsidR="00DB2FB1" w:rsidRPr="003E0886" w:rsidRDefault="00BE0262" w:rsidP="00DB2FB1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 Новицкая С.А. Поделки из бумаги. Совмес</w:t>
            </w:r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</w:t>
            </w:r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ое творчество педагога и дошкольника: Мет</w:t>
            </w:r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</w:t>
            </w:r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ическое пособие для педагога и дошкольника: Методическое пособие для педагогов ДОУ – СПб</w:t>
            </w:r>
            <w:proofErr w:type="gramStart"/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.: </w:t>
            </w:r>
            <w:proofErr w:type="gramEnd"/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ОО «Издательство «ДЕТСТВО-ПРЕСС»», 2012 – 96с.;</w:t>
            </w:r>
          </w:p>
          <w:p w:rsidR="00DB2FB1" w:rsidRPr="003E0886" w:rsidRDefault="00BE0262" w:rsidP="00CE28ED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. </w:t>
            </w:r>
            <w:proofErr w:type="spellStart"/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янковский</w:t>
            </w:r>
            <w:proofErr w:type="spellEnd"/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М.А. О ребятах и </w:t>
            </w:r>
            <w:proofErr w:type="gramStart"/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верятах</w:t>
            </w:r>
            <w:proofErr w:type="gramEnd"/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 Ст</w:t>
            </w:r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</w:t>
            </w:r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и для чтения и заучивания в детском саду и начальной школе – Ярославль: Академия разв</w:t>
            </w:r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</w:t>
            </w:r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тия, 2007 – 256 с.</w:t>
            </w:r>
          </w:p>
        </w:tc>
        <w:tc>
          <w:tcPr>
            <w:tcW w:w="5210" w:type="dxa"/>
          </w:tcPr>
          <w:p w:rsidR="00DB2FB1" w:rsidRPr="003E0886" w:rsidRDefault="00DB2FB1" w:rsidP="00DB2FB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</w:pPr>
            <w:proofErr w:type="gramStart"/>
            <w:r w:rsidRPr="003E0886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П</w:t>
            </w:r>
            <w:proofErr w:type="gramEnd"/>
          </w:p>
          <w:p w:rsidR="00DB2FB1" w:rsidRPr="003E0886" w:rsidRDefault="00BE0262" w:rsidP="00DB2FB1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 Панова Е.Н. Дидактические игры-занятия в ДОУ (старший возраст). Выпуск 1: Практич</w:t>
            </w:r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е</w:t>
            </w:r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ское пособие для воспитателей и методистов ДОУ – Воронеж: ЧП </w:t>
            </w:r>
            <w:proofErr w:type="spellStart"/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Лакоценин</w:t>
            </w:r>
            <w:proofErr w:type="spellEnd"/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С.С., 2007 – 79с.;</w:t>
            </w:r>
          </w:p>
          <w:p w:rsidR="00DB2FB1" w:rsidRPr="003E0886" w:rsidRDefault="00BE0262" w:rsidP="00DB2FB1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. </w:t>
            </w:r>
            <w:proofErr w:type="spellStart"/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аятелева</w:t>
            </w:r>
            <w:proofErr w:type="spellEnd"/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О.С. </w:t>
            </w:r>
            <w:proofErr w:type="spellStart"/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астерилка</w:t>
            </w:r>
            <w:proofErr w:type="spellEnd"/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 Ниточки, мото</w:t>
            </w:r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</w:t>
            </w:r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и - М.: Издательский дом «Карапуз» - 1997;</w:t>
            </w:r>
          </w:p>
          <w:p w:rsidR="00DB2FB1" w:rsidRPr="003E0886" w:rsidRDefault="00BE0262" w:rsidP="00DB2FB1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. </w:t>
            </w:r>
            <w:proofErr w:type="spellStart"/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ензулаева</w:t>
            </w:r>
            <w:proofErr w:type="spellEnd"/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Л.И. Физкультурные занятия с детьми 3-4 лет. Конспекты занятий. – М.: М</w:t>
            </w:r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</w:t>
            </w:r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АИКА-СИНТЕЗ, 2010. – 80с.;</w:t>
            </w:r>
          </w:p>
          <w:p w:rsidR="00DB2FB1" w:rsidRPr="003E0886" w:rsidRDefault="00BE0262" w:rsidP="00DB2FB1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. </w:t>
            </w:r>
            <w:proofErr w:type="spellStart"/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ензулаева</w:t>
            </w:r>
            <w:proofErr w:type="spellEnd"/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Л.И. Физкультурные занятия в детском саду. Конспекты занятий. – М.: М</w:t>
            </w:r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</w:t>
            </w:r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АИКА-СИНТЕЗ, 2010. – 112с.;</w:t>
            </w:r>
          </w:p>
          <w:p w:rsidR="00DB2FB1" w:rsidRPr="003E0886" w:rsidRDefault="00BE0262" w:rsidP="00DB2FB1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. </w:t>
            </w:r>
            <w:proofErr w:type="spellStart"/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ензулаева</w:t>
            </w:r>
            <w:proofErr w:type="spellEnd"/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Л.И. Физкультурные занятия в детском саду. Старшая группа. Конспекты зан</w:t>
            </w:r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я</w:t>
            </w:r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ий. – М.: МОЗАИКА-СИНТЕЗ, 2010. – 128с.;</w:t>
            </w:r>
          </w:p>
          <w:p w:rsidR="00DB2FB1" w:rsidRPr="003E0886" w:rsidRDefault="00BE0262" w:rsidP="00DB2FB1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 Петрова И.М. Аппликация для дошкольников – СПб</w:t>
            </w:r>
            <w:proofErr w:type="gramStart"/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.: </w:t>
            </w:r>
            <w:proofErr w:type="gramEnd"/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ЕТСТВО-ПРЕСС, 2009 – 64 с.;</w:t>
            </w:r>
          </w:p>
          <w:p w:rsidR="00DB2FB1" w:rsidRPr="003E0886" w:rsidRDefault="00BE0262" w:rsidP="00DB2FB1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. </w:t>
            </w:r>
            <w:proofErr w:type="spellStart"/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дрезова</w:t>
            </w:r>
            <w:proofErr w:type="spellEnd"/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Т.И. Планирование и конспекты занятий по развитию речи детей в ДОУ. Патр</w:t>
            </w:r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</w:t>
            </w:r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тическое воспитание – 2-е изд. – М.: Айрис-пресс, 2008 – 128с.;</w:t>
            </w:r>
          </w:p>
          <w:p w:rsidR="00DB2FB1" w:rsidRPr="003E0886" w:rsidRDefault="00BE0262" w:rsidP="00DB2FB1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. </w:t>
            </w:r>
            <w:proofErr w:type="spellStart"/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качалова</w:t>
            </w:r>
            <w:proofErr w:type="spellEnd"/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Е.С. </w:t>
            </w:r>
            <w:proofErr w:type="spellStart"/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астерилка</w:t>
            </w:r>
            <w:proofErr w:type="spellEnd"/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 Лютики – цв</w:t>
            </w:r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е</w:t>
            </w:r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очки у меня в горшочке - М.: Издательский дом «Карапуз» - 2003;</w:t>
            </w:r>
          </w:p>
          <w:p w:rsidR="00DB2FB1" w:rsidRPr="003E0886" w:rsidRDefault="00BE0262" w:rsidP="00DB2FB1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 Порте П. Учимся рисовать диких животных – М.: ООО «Мир книги», 2004 – 64с.;</w:t>
            </w:r>
          </w:p>
          <w:p w:rsidR="00DB2FB1" w:rsidRPr="003E0886" w:rsidRDefault="00BE0262" w:rsidP="00DB2FB1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. Порте П. Учимся рисовать человека – М.: </w:t>
            </w:r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ООО «Мир книги», 2004 – 64с.;</w:t>
            </w:r>
          </w:p>
          <w:p w:rsidR="00DB2FB1" w:rsidRPr="003E0886" w:rsidRDefault="00BE0262" w:rsidP="00DB2FB1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1</w:t>
            </w:r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 Порте П. Учимся рисовать природу – М.: ООО «Мир книги», 2004 – 64с.;</w:t>
            </w:r>
          </w:p>
          <w:p w:rsidR="00DB2FB1" w:rsidRPr="003E0886" w:rsidRDefault="00BE0262" w:rsidP="00DB2FB1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2</w:t>
            </w:r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 Порте П. Учимся рисовать окружающий мир – М.: ООО «Мир книги», 2004 – 64с.;</w:t>
            </w:r>
          </w:p>
          <w:p w:rsidR="00DB2FB1" w:rsidRPr="003E0886" w:rsidRDefault="00BE0262" w:rsidP="00DB2FB1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3</w:t>
            </w:r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. Порте П. Учимся рисовать от А </w:t>
            </w:r>
            <w:proofErr w:type="gramStart"/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о</w:t>
            </w:r>
            <w:proofErr w:type="gramEnd"/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gramStart"/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Я</w:t>
            </w:r>
            <w:proofErr w:type="gramEnd"/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– М.: ООО «Мир книги», 2004 – 64с.;</w:t>
            </w:r>
          </w:p>
          <w:p w:rsidR="00DB2FB1" w:rsidRPr="003E0886" w:rsidRDefault="00BE0262" w:rsidP="00DB2FB1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4</w:t>
            </w:r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 Порте П. Учимся рисовать зверей, рыб и птиц – М.: ООО «Мир книги», 2004 – 64с.;</w:t>
            </w:r>
          </w:p>
          <w:p w:rsidR="00DB2FB1" w:rsidRPr="003E0886" w:rsidRDefault="00BE0262" w:rsidP="00DB2FB1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5</w:t>
            </w:r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. </w:t>
            </w:r>
            <w:proofErr w:type="spellStart"/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ипевочки</w:t>
            </w:r>
            <w:proofErr w:type="spellEnd"/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 Русские народные песенки. – М.: Издательство «Малыш», 1988.;</w:t>
            </w:r>
          </w:p>
          <w:p w:rsidR="00DB2FB1" w:rsidRPr="003E0886" w:rsidRDefault="00BE0262" w:rsidP="00DB2FB1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6</w:t>
            </w:r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. Протасова Е.Ю. </w:t>
            </w:r>
            <w:proofErr w:type="spellStart"/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астерилка</w:t>
            </w:r>
            <w:proofErr w:type="spellEnd"/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 Труба зовёт - М.: Издательский дом «Карапуз» - 2003;</w:t>
            </w:r>
          </w:p>
          <w:p w:rsidR="00DB2FB1" w:rsidRPr="003E0886" w:rsidRDefault="00BE0262" w:rsidP="00BE0262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7</w:t>
            </w:r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 Прохорова Г.А. Взаимодействие с родит</w:t>
            </w:r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е</w:t>
            </w:r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лями в детском саду: </w:t>
            </w:r>
            <w:proofErr w:type="spellStart"/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акт</w:t>
            </w:r>
            <w:proofErr w:type="gramStart"/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п</w:t>
            </w:r>
            <w:proofErr w:type="gramEnd"/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собие</w:t>
            </w:r>
            <w:proofErr w:type="spellEnd"/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– М.: А</w:t>
            </w:r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й</w:t>
            </w:r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ис-пресс, 2009 – 64с.</w:t>
            </w:r>
          </w:p>
        </w:tc>
      </w:tr>
      <w:tr w:rsidR="003E0886" w:rsidRPr="003E0886" w:rsidTr="00DB2FB1">
        <w:tc>
          <w:tcPr>
            <w:tcW w:w="5210" w:type="dxa"/>
          </w:tcPr>
          <w:p w:rsidR="00DB2FB1" w:rsidRPr="003E0886" w:rsidRDefault="00DB2FB1" w:rsidP="00DB2FB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</w:pPr>
            <w:proofErr w:type="gramStart"/>
            <w:r w:rsidRPr="003E0886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Р</w:t>
            </w:r>
            <w:proofErr w:type="gramEnd"/>
          </w:p>
          <w:p w:rsidR="00DB2FB1" w:rsidRPr="003E0886" w:rsidRDefault="00BE0262" w:rsidP="00CE28ED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 Рыжова Н.А. Напиши письмо сове: книга для детского сада и начальной школы: экологич</w:t>
            </w:r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е</w:t>
            </w:r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кий проект – М.: Карапуз-Дидактика, 2007 – 272 с.</w:t>
            </w:r>
          </w:p>
        </w:tc>
        <w:tc>
          <w:tcPr>
            <w:tcW w:w="5210" w:type="dxa"/>
          </w:tcPr>
          <w:p w:rsidR="00DB2FB1" w:rsidRPr="003E0886" w:rsidRDefault="00DB2FB1" w:rsidP="00DB2FB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С</w:t>
            </w:r>
          </w:p>
          <w:p w:rsidR="00DB2FB1" w:rsidRPr="003E0886" w:rsidRDefault="00DB2FB1" w:rsidP="00DB2FB1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. Садилова Л.А. Поделки из мятой бумаги – М.: Издательство «Скрипторий 2003», 2012 – 16с.;</w:t>
            </w:r>
          </w:p>
          <w:p w:rsidR="00DB2FB1" w:rsidRPr="003E0886" w:rsidRDefault="00BE0262" w:rsidP="00DB2FB1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. </w:t>
            </w:r>
            <w:proofErr w:type="spellStart"/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алагаева</w:t>
            </w:r>
            <w:proofErr w:type="spellEnd"/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Л.М. Объёмные картинки: Учебно-методическое пособие для дошкольников – СПб</w:t>
            </w:r>
            <w:proofErr w:type="gramStart"/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.: </w:t>
            </w:r>
            <w:proofErr w:type="gramEnd"/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ЕТСТВО-ПРЕСС: 2010 – 64 с.;</w:t>
            </w:r>
          </w:p>
          <w:p w:rsidR="00DB2FB1" w:rsidRPr="003E0886" w:rsidRDefault="00BE0262" w:rsidP="00DB2FB1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. Светлова И.Е. Развиваем мелкую моторику и координацию движений рук – М.: Издательство </w:t>
            </w:r>
            <w:proofErr w:type="spellStart"/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Эксмо</w:t>
            </w:r>
            <w:proofErr w:type="spellEnd"/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, 2003 – 72 с.;</w:t>
            </w:r>
          </w:p>
          <w:p w:rsidR="00DB2FB1" w:rsidRPr="003E0886" w:rsidRDefault="00BE0262" w:rsidP="00DB2FB1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 Смоленцева А.А. Сюжетно-дидактические игры с математическим содержанием: Кн. Для воспитателя детского сада. – М.: Просвещение, 1987. – 97с.: ил</w:t>
            </w:r>
            <w:proofErr w:type="gramStart"/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;</w:t>
            </w:r>
            <w:proofErr w:type="gramEnd"/>
          </w:p>
          <w:p w:rsidR="00DB2FB1" w:rsidRPr="003E0886" w:rsidRDefault="00BE0262" w:rsidP="00DB2FB1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 Соколова С.В. Оригами для дошкольников: Методическое пособие для воспитателей ДОУ – СПб</w:t>
            </w:r>
            <w:proofErr w:type="gramStart"/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.: </w:t>
            </w:r>
            <w:proofErr w:type="gramEnd"/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ЕТСТВО-ПРЕСС, 2009 – 64с.;</w:t>
            </w:r>
          </w:p>
          <w:p w:rsidR="00DB2FB1" w:rsidRPr="003E0886" w:rsidRDefault="00BE0262" w:rsidP="00DB2FB1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. </w:t>
            </w:r>
            <w:proofErr w:type="spellStart"/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оломенникова</w:t>
            </w:r>
            <w:proofErr w:type="spellEnd"/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О.А. Занятия по формиров</w:t>
            </w:r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</w:t>
            </w:r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ию элементарных экологических представл</w:t>
            </w:r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е</w:t>
            </w:r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ий во второй младшей группе детского сада. Конспекты занятий. – М.: МОЗАИКА-СИНТЕЗ, 2010. – 48с.;</w:t>
            </w:r>
          </w:p>
          <w:p w:rsidR="00DB2FB1" w:rsidRPr="003E0886" w:rsidRDefault="00BE0262" w:rsidP="00DB2FB1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. </w:t>
            </w:r>
            <w:proofErr w:type="spellStart"/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оломенникова</w:t>
            </w:r>
            <w:proofErr w:type="spellEnd"/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О.А. Занятия по формиров</w:t>
            </w:r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</w:t>
            </w:r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ию элементарных экологических представл</w:t>
            </w:r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е</w:t>
            </w:r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ий в средней группе детского сада. Конспекты занятий. – М.: МОЗАИКА-СИНТЕЗ, 2010. – 80с.;</w:t>
            </w:r>
          </w:p>
          <w:p w:rsidR="00DB2FB1" w:rsidRPr="003E0886" w:rsidRDefault="00BE0262" w:rsidP="00DB2FB1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. Сулим Е.В. Занятия физкультурой: игровой </w:t>
            </w:r>
            <w:proofErr w:type="spellStart"/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третчинг</w:t>
            </w:r>
            <w:proofErr w:type="spellEnd"/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для дошкольников – 3-е изд., </w:t>
            </w:r>
            <w:proofErr w:type="spellStart"/>
            <w:proofErr w:type="gramStart"/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ополн</w:t>
            </w:r>
            <w:proofErr w:type="spellEnd"/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 и</w:t>
            </w:r>
            <w:proofErr w:type="gramEnd"/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спр</w:t>
            </w:r>
            <w:proofErr w:type="spellEnd"/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 – М.: ТЦ Сфера, 2017 – 112с.;</w:t>
            </w:r>
          </w:p>
          <w:p w:rsidR="00DB2FB1" w:rsidRPr="003E0886" w:rsidRDefault="00BE0262" w:rsidP="00CE28ED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 Сычёва Г.Е. Формирование элементарных математических представлений у дошкольников (1-й год обучения): Конспекты занятий – М.: Книголюб, 2004 – 104 с.</w:t>
            </w:r>
          </w:p>
        </w:tc>
      </w:tr>
      <w:tr w:rsidR="003E0886" w:rsidRPr="003E0886" w:rsidTr="00DB2FB1">
        <w:tc>
          <w:tcPr>
            <w:tcW w:w="5210" w:type="dxa"/>
          </w:tcPr>
          <w:p w:rsidR="00DB2FB1" w:rsidRPr="003E0886" w:rsidRDefault="00DB2FB1" w:rsidP="00DB2FB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Т</w:t>
            </w:r>
          </w:p>
          <w:p w:rsidR="00DB2FB1" w:rsidRPr="003E0886" w:rsidRDefault="00DB2FB1" w:rsidP="00DB2FB1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1. Тимофеева Л.Л., </w:t>
            </w:r>
            <w:proofErr w:type="spellStart"/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ман</w:t>
            </w:r>
            <w:proofErr w:type="spellEnd"/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А.И. Комплексные развивающие занятия в подготовительной гру</w:t>
            </w: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е ДОУ. – М.: Педагогическое общество Ро</w:t>
            </w: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</w:t>
            </w: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сии, 2006 – 192 с.;</w:t>
            </w:r>
          </w:p>
          <w:p w:rsidR="00DB2FB1" w:rsidRPr="003E0886" w:rsidRDefault="00BE0262" w:rsidP="00DB2FB1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 Тимофеева Е.А. Подвижные игры с детьми младшего дошкольного возраста: КН. Для во</w:t>
            </w:r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</w:t>
            </w:r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питателя дет. Сада. – 2-е изд., </w:t>
            </w:r>
            <w:proofErr w:type="spellStart"/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спр</w:t>
            </w:r>
            <w:proofErr w:type="spellEnd"/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 и доп. – М.: Просвещение, 1986. – 79с., ил</w:t>
            </w:r>
            <w:proofErr w:type="gramStart"/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;</w:t>
            </w:r>
            <w:proofErr w:type="gramEnd"/>
          </w:p>
          <w:p w:rsidR="00DB2FB1" w:rsidRPr="003E0886" w:rsidRDefault="00BE0262" w:rsidP="00DB2FB1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 Тихомирова Е.М. Человек и его окружение: сборник загадок – 2-е изд., стереотип – М.: И</w:t>
            </w:r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</w:t>
            </w:r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ательство «Экзамен», 2008 – 191 с.;</w:t>
            </w:r>
          </w:p>
          <w:p w:rsidR="00DB2FB1" w:rsidRPr="003E0886" w:rsidRDefault="00BE0262" w:rsidP="00DB2FB1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  Тихомирова Е.М. Растительный и животный мир: сборник загадок – 2-е изд., стереотип – М.: Издательство «Экзамен», 2008 – 223 с.;</w:t>
            </w:r>
          </w:p>
          <w:p w:rsidR="00DB2FB1" w:rsidRPr="003E0886" w:rsidRDefault="00BE0262" w:rsidP="00DB2FB1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 Томилова С.Д. Полная хрестоматия для д</w:t>
            </w:r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</w:t>
            </w:r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школьников с методическими подсказками для педагогов и родителей: В 2 кн., Кн. 1 – Екат</w:t>
            </w:r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е</w:t>
            </w:r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ринбург: У </w:t>
            </w:r>
            <w:proofErr w:type="gramStart"/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–Ф</w:t>
            </w:r>
            <w:proofErr w:type="gramEnd"/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ктория, 2007. – 704 с.;</w:t>
            </w:r>
          </w:p>
          <w:p w:rsidR="00DB2FB1" w:rsidRPr="003E0886" w:rsidRDefault="00BE0262" w:rsidP="00BE0262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 Томилова С.Д. Полная хрестоматия для д</w:t>
            </w:r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</w:t>
            </w:r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школьников с методическими подсказками для педагогов и родителей: В 2 кн., Кн. 2 – Екат</w:t>
            </w:r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е</w:t>
            </w:r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ринбург: У </w:t>
            </w:r>
            <w:proofErr w:type="gramStart"/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–Ф</w:t>
            </w:r>
            <w:proofErr w:type="gramEnd"/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ктория, 2007. – 704 с.</w:t>
            </w:r>
          </w:p>
        </w:tc>
        <w:tc>
          <w:tcPr>
            <w:tcW w:w="5210" w:type="dxa"/>
          </w:tcPr>
          <w:p w:rsidR="00DB2FB1" w:rsidRPr="003E0886" w:rsidRDefault="00BE0262" w:rsidP="00DB2FB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У</w:t>
            </w:r>
          </w:p>
          <w:p w:rsidR="00DB2FB1" w:rsidRPr="003E0886" w:rsidRDefault="00BE0262" w:rsidP="00DB2FB1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. </w:t>
            </w:r>
            <w:proofErr w:type="spellStart"/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правителева</w:t>
            </w:r>
            <w:proofErr w:type="spellEnd"/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Л.В. Подготовка к школе в де</w:t>
            </w:r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</w:t>
            </w:r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ском саду. Счёт, чтение, речь, мышление. Для детей 5-6 лет – Ярославль: Академия развития, </w:t>
            </w:r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2007 – 224 с.;</w:t>
            </w:r>
          </w:p>
          <w:p w:rsidR="00DB2FB1" w:rsidRPr="003E0886" w:rsidRDefault="00BE0262" w:rsidP="00DB2FB1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. Ушакова О.С., </w:t>
            </w:r>
            <w:proofErr w:type="spellStart"/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Гавриш</w:t>
            </w:r>
            <w:proofErr w:type="spellEnd"/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Н.В. Знакомим с лит</w:t>
            </w:r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е</w:t>
            </w:r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турой детей 3-5 лет. Конспекты занятий. – М.: ТЦ Сфера, 2010. – 224с. – (Развиваем речь);</w:t>
            </w:r>
          </w:p>
          <w:p w:rsidR="00DB2FB1" w:rsidRPr="003E0886" w:rsidRDefault="00BE0262" w:rsidP="00DB2FB1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. Ушакова О.С., </w:t>
            </w:r>
            <w:proofErr w:type="spellStart"/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Гавриш</w:t>
            </w:r>
            <w:proofErr w:type="spellEnd"/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Н.В. Знакомим с лит</w:t>
            </w:r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е</w:t>
            </w:r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турой детей 5-7 лет. Конспекты занятий. – М.: ТЦ Сфера, 2010. – 144с. – (Развиваем речь)</w:t>
            </w:r>
          </w:p>
          <w:p w:rsidR="00DB2FB1" w:rsidRPr="003E0886" w:rsidRDefault="00DB2FB1" w:rsidP="00CE28ED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3E0886" w:rsidRPr="003E0886" w:rsidTr="00DB2FB1">
        <w:tc>
          <w:tcPr>
            <w:tcW w:w="5210" w:type="dxa"/>
          </w:tcPr>
          <w:p w:rsidR="00DB2FB1" w:rsidRPr="003E0886" w:rsidRDefault="00DB2FB1" w:rsidP="00DB2FB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Ф</w:t>
            </w:r>
          </w:p>
          <w:p w:rsidR="00DB2FB1" w:rsidRPr="003E0886" w:rsidRDefault="00DB2FB1" w:rsidP="00DB2FB1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. Федосеева П.Г. Система работы по эколог</w:t>
            </w: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</w:t>
            </w: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ескому воспитанию дошкольников. Подгот</w:t>
            </w: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</w:t>
            </w: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ительная группа - Волгоград: ИТД «Корифей», 2005 – 96с.;</w:t>
            </w:r>
          </w:p>
          <w:p w:rsidR="00DB2FB1" w:rsidRPr="003E0886" w:rsidRDefault="00DB2FB1" w:rsidP="00DB2FB1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. Фисенко М.А. Физкультура. Подготовител</w:t>
            </w: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ь</w:t>
            </w: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ная группа. Разработка занятий – Изд. 2-е, </w:t>
            </w:r>
            <w:proofErr w:type="spellStart"/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ер</w:t>
            </w: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е</w:t>
            </w: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б</w:t>
            </w:r>
            <w:proofErr w:type="spellEnd"/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 - Волгоград: ИТД «Корифей», 2005 – 96 с.;</w:t>
            </w:r>
          </w:p>
          <w:p w:rsidR="00DB2FB1" w:rsidRPr="003E0886" w:rsidRDefault="00DB2FB1" w:rsidP="00CE28ED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3. Фёдорова Г.П. На золотом крыльце сидели. Игры, занятия, частушки, песни, </w:t>
            </w:r>
            <w:proofErr w:type="spellStart"/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тешки</w:t>
            </w:r>
            <w:proofErr w:type="spellEnd"/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для детей дошкольного возраста. – СПб</w:t>
            </w:r>
            <w:proofErr w:type="gramStart"/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: «</w:t>
            </w:r>
            <w:proofErr w:type="gramEnd"/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етство пресс», 2003 – 128 с.</w:t>
            </w:r>
          </w:p>
        </w:tc>
        <w:tc>
          <w:tcPr>
            <w:tcW w:w="5210" w:type="dxa"/>
          </w:tcPr>
          <w:p w:rsidR="00DB2FB1" w:rsidRPr="003E0886" w:rsidRDefault="00DB2FB1" w:rsidP="00DB2FB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Ч</w:t>
            </w:r>
          </w:p>
          <w:p w:rsidR="00DB2FB1" w:rsidRPr="003E0886" w:rsidRDefault="00DB2FB1" w:rsidP="00DB2FB1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1. </w:t>
            </w:r>
            <w:proofErr w:type="spellStart"/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еремошкина</w:t>
            </w:r>
            <w:proofErr w:type="spellEnd"/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Л.В. Развитие памяти детей. Популярное пособие для родителей и педагогов – Ярославль: «Академия развития», 1997 – 240с.;</w:t>
            </w:r>
          </w:p>
          <w:p w:rsidR="00DB2FB1" w:rsidRPr="003E0886" w:rsidRDefault="00DB2FB1" w:rsidP="00BE0262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2. </w:t>
            </w:r>
            <w:proofErr w:type="spellStart"/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иркова</w:t>
            </w:r>
            <w:proofErr w:type="spellEnd"/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С.В. Родительские собрания в де</w:t>
            </w: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</w:t>
            </w: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ком саду: Средняя группа – М.: ВАКО, 2011 – 256 с.</w:t>
            </w:r>
          </w:p>
        </w:tc>
      </w:tr>
      <w:tr w:rsidR="00DB2FB1" w:rsidRPr="003E0886" w:rsidTr="00DB2FB1">
        <w:tc>
          <w:tcPr>
            <w:tcW w:w="5210" w:type="dxa"/>
          </w:tcPr>
          <w:p w:rsidR="00DB2FB1" w:rsidRPr="003E0886" w:rsidRDefault="00DB2FB1" w:rsidP="00DB2FB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</w:pPr>
            <w:proofErr w:type="gramStart"/>
            <w:r w:rsidRPr="003E0886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Ш</w:t>
            </w:r>
            <w:proofErr w:type="gramEnd"/>
          </w:p>
          <w:p w:rsidR="00DB2FB1" w:rsidRPr="003E0886" w:rsidRDefault="00DB2FB1" w:rsidP="00DB2FB1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1. Шипунова В.А. </w:t>
            </w:r>
            <w:proofErr w:type="spellStart"/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астерилка</w:t>
            </w:r>
            <w:proofErr w:type="spellEnd"/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 Рядышком с б</w:t>
            </w: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</w:t>
            </w: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ушкой. - М.: Издательский дом «Карапуз» - 2003;</w:t>
            </w:r>
          </w:p>
          <w:p w:rsidR="00DB2FB1" w:rsidRPr="003E0886" w:rsidRDefault="00DB2FB1" w:rsidP="00DB2FB1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2. </w:t>
            </w:r>
            <w:proofErr w:type="spellStart"/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Штейнле</w:t>
            </w:r>
            <w:proofErr w:type="spellEnd"/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Н.Ф. Изобразительная деятел</w:t>
            </w: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ь</w:t>
            </w: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ность. Старшая и подготовительная группы. Разработка занятий – Изд. 2-е, </w:t>
            </w:r>
            <w:proofErr w:type="spellStart"/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ерераб</w:t>
            </w:r>
            <w:proofErr w:type="spellEnd"/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 – Во</w:t>
            </w: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л</w:t>
            </w: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гоград: ИТД «Корифей», 2005 – 128с.;</w:t>
            </w:r>
          </w:p>
          <w:p w:rsidR="00DB2FB1" w:rsidRPr="003E0886" w:rsidRDefault="00BE0262" w:rsidP="00CE28ED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. </w:t>
            </w:r>
            <w:proofErr w:type="spellStart"/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Штейнле</w:t>
            </w:r>
            <w:proofErr w:type="spellEnd"/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Н.Ф. Изобразительная деятел</w:t>
            </w:r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ь</w:t>
            </w:r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ность. </w:t>
            </w:r>
            <w:proofErr w:type="gramStart"/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дготовительная</w:t>
            </w:r>
            <w:proofErr w:type="gramEnd"/>
            <w:r w:rsidR="00DB2FB1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группы. Разработка занятий – Волгоград: ИТД «Корифей», 2005 – 112с.</w:t>
            </w:r>
          </w:p>
        </w:tc>
        <w:tc>
          <w:tcPr>
            <w:tcW w:w="5210" w:type="dxa"/>
          </w:tcPr>
          <w:p w:rsidR="00DB2FB1" w:rsidRPr="003E0886" w:rsidRDefault="00DB2FB1" w:rsidP="00CE28ED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</w:tbl>
    <w:p w:rsidR="00BE0262" w:rsidRPr="003E0886" w:rsidRDefault="00BE0262" w:rsidP="00051DF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bdr w:val="none" w:sz="0" w:space="0" w:color="auto" w:frame="1"/>
          <w:lang w:eastAsia="ru-RU"/>
        </w:rPr>
      </w:pPr>
    </w:p>
    <w:p w:rsidR="00B07965" w:rsidRPr="003E0886" w:rsidRDefault="00B07965" w:rsidP="00051DF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bdr w:val="none" w:sz="0" w:space="0" w:color="auto" w:frame="1"/>
          <w:lang w:eastAsia="ru-RU"/>
        </w:rPr>
      </w:pPr>
      <w:r w:rsidRPr="003E088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bdr w:val="none" w:sz="0" w:space="0" w:color="auto" w:frame="1"/>
          <w:lang w:eastAsia="ru-RU"/>
        </w:rPr>
        <w:t>Наглядно-дидактические  пособия</w:t>
      </w:r>
    </w:p>
    <w:p w:rsidR="00B07965" w:rsidRPr="003E0886" w:rsidRDefault="00B07965" w:rsidP="00051D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 w:rsidRPr="003E088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Набор картино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4"/>
        <w:gridCol w:w="7482"/>
        <w:gridCol w:w="2374"/>
      </w:tblGrid>
      <w:tr w:rsidR="003E0886" w:rsidRPr="003E0886" w:rsidTr="009D07C8">
        <w:tc>
          <w:tcPr>
            <w:tcW w:w="564" w:type="dxa"/>
          </w:tcPr>
          <w:p w:rsidR="00E256C6" w:rsidRPr="003E0886" w:rsidRDefault="00E256C6" w:rsidP="009D07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№</w:t>
            </w:r>
          </w:p>
          <w:p w:rsidR="009D07C8" w:rsidRPr="003E0886" w:rsidRDefault="00E256C6" w:rsidP="009D07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gramStart"/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proofErr w:type="gramEnd"/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/п</w:t>
            </w:r>
          </w:p>
        </w:tc>
        <w:tc>
          <w:tcPr>
            <w:tcW w:w="7482" w:type="dxa"/>
          </w:tcPr>
          <w:p w:rsidR="009D07C8" w:rsidRPr="003E0886" w:rsidRDefault="009D07C8" w:rsidP="009D07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аименование</w:t>
            </w:r>
          </w:p>
        </w:tc>
        <w:tc>
          <w:tcPr>
            <w:tcW w:w="2374" w:type="dxa"/>
          </w:tcPr>
          <w:p w:rsidR="00E256C6" w:rsidRPr="003E0886" w:rsidRDefault="009D07C8" w:rsidP="009D07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Количество </w:t>
            </w:r>
          </w:p>
          <w:p w:rsidR="009D07C8" w:rsidRPr="003E0886" w:rsidRDefault="009D07C8" w:rsidP="009D07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шт.)</w:t>
            </w:r>
          </w:p>
        </w:tc>
      </w:tr>
      <w:tr w:rsidR="003E0886" w:rsidRPr="003E0886" w:rsidTr="009D07C8">
        <w:tc>
          <w:tcPr>
            <w:tcW w:w="564" w:type="dxa"/>
          </w:tcPr>
          <w:p w:rsidR="009D07C8" w:rsidRPr="003E0886" w:rsidRDefault="009D07C8" w:rsidP="004B78C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.</w:t>
            </w:r>
          </w:p>
        </w:tc>
        <w:tc>
          <w:tcPr>
            <w:tcW w:w="7482" w:type="dxa"/>
          </w:tcPr>
          <w:p w:rsidR="009D07C8" w:rsidRPr="003E0886" w:rsidRDefault="009D07C8" w:rsidP="009D07C8">
            <w:pPr>
              <w:ind w:left="96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Цветы                               </w:t>
            </w:r>
          </w:p>
        </w:tc>
        <w:tc>
          <w:tcPr>
            <w:tcW w:w="2374" w:type="dxa"/>
          </w:tcPr>
          <w:p w:rsidR="009D07C8" w:rsidRPr="003E0886" w:rsidRDefault="00A26A74" w:rsidP="009D07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  <w:r w:rsidR="009D07C8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шт.</w:t>
            </w:r>
          </w:p>
        </w:tc>
      </w:tr>
      <w:tr w:rsidR="003E0886" w:rsidRPr="003E0886" w:rsidTr="009D07C8">
        <w:tc>
          <w:tcPr>
            <w:tcW w:w="564" w:type="dxa"/>
          </w:tcPr>
          <w:p w:rsidR="009D07C8" w:rsidRPr="003E0886" w:rsidRDefault="009D07C8" w:rsidP="007D53A0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.</w:t>
            </w:r>
          </w:p>
        </w:tc>
        <w:tc>
          <w:tcPr>
            <w:tcW w:w="7482" w:type="dxa"/>
          </w:tcPr>
          <w:p w:rsidR="009D07C8" w:rsidRPr="003E0886" w:rsidRDefault="009D07C8" w:rsidP="009D07C8">
            <w:pPr>
              <w:ind w:left="96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Домашние животные      </w:t>
            </w:r>
          </w:p>
        </w:tc>
        <w:tc>
          <w:tcPr>
            <w:tcW w:w="2374" w:type="dxa"/>
          </w:tcPr>
          <w:p w:rsidR="009D07C8" w:rsidRPr="003E0886" w:rsidRDefault="009D07C8" w:rsidP="009D07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шт.</w:t>
            </w:r>
          </w:p>
        </w:tc>
      </w:tr>
      <w:tr w:rsidR="003E0886" w:rsidRPr="003E0886" w:rsidTr="009D07C8">
        <w:tc>
          <w:tcPr>
            <w:tcW w:w="564" w:type="dxa"/>
          </w:tcPr>
          <w:p w:rsidR="009D07C8" w:rsidRPr="003E0886" w:rsidRDefault="009D07C8" w:rsidP="007D53A0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.</w:t>
            </w:r>
          </w:p>
        </w:tc>
        <w:tc>
          <w:tcPr>
            <w:tcW w:w="7482" w:type="dxa"/>
          </w:tcPr>
          <w:p w:rsidR="009D07C8" w:rsidRPr="003E0886" w:rsidRDefault="009D07C8" w:rsidP="009D07C8">
            <w:pPr>
              <w:ind w:left="96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Овощи, фрукты, ягоды   </w:t>
            </w:r>
          </w:p>
        </w:tc>
        <w:tc>
          <w:tcPr>
            <w:tcW w:w="2374" w:type="dxa"/>
          </w:tcPr>
          <w:p w:rsidR="009D07C8" w:rsidRPr="003E0886" w:rsidRDefault="009D07C8" w:rsidP="009D07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шт.</w:t>
            </w:r>
          </w:p>
        </w:tc>
      </w:tr>
      <w:tr w:rsidR="003E0886" w:rsidRPr="003E0886" w:rsidTr="009D07C8">
        <w:tc>
          <w:tcPr>
            <w:tcW w:w="564" w:type="dxa"/>
          </w:tcPr>
          <w:p w:rsidR="009D07C8" w:rsidRPr="003E0886" w:rsidRDefault="009D07C8" w:rsidP="007D53A0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.</w:t>
            </w:r>
          </w:p>
        </w:tc>
        <w:tc>
          <w:tcPr>
            <w:tcW w:w="7482" w:type="dxa"/>
          </w:tcPr>
          <w:p w:rsidR="009D07C8" w:rsidRPr="003E0886" w:rsidRDefault="009D07C8" w:rsidP="009D07C8">
            <w:pPr>
              <w:ind w:left="96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Грибы                              </w:t>
            </w:r>
          </w:p>
        </w:tc>
        <w:tc>
          <w:tcPr>
            <w:tcW w:w="2374" w:type="dxa"/>
          </w:tcPr>
          <w:p w:rsidR="009D07C8" w:rsidRPr="003E0886" w:rsidRDefault="009D07C8" w:rsidP="009D07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шт.</w:t>
            </w:r>
          </w:p>
        </w:tc>
      </w:tr>
      <w:tr w:rsidR="003E0886" w:rsidRPr="003E0886" w:rsidTr="009D07C8">
        <w:tc>
          <w:tcPr>
            <w:tcW w:w="564" w:type="dxa"/>
          </w:tcPr>
          <w:p w:rsidR="009D07C8" w:rsidRPr="003E0886" w:rsidRDefault="009D07C8" w:rsidP="007D53A0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5.</w:t>
            </w:r>
          </w:p>
        </w:tc>
        <w:tc>
          <w:tcPr>
            <w:tcW w:w="7482" w:type="dxa"/>
          </w:tcPr>
          <w:p w:rsidR="009D07C8" w:rsidRPr="003E0886" w:rsidRDefault="009D07C8" w:rsidP="009D07C8">
            <w:pPr>
              <w:ind w:left="96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Числа и геометрические фигуры    </w:t>
            </w:r>
          </w:p>
        </w:tc>
        <w:tc>
          <w:tcPr>
            <w:tcW w:w="2374" w:type="dxa"/>
          </w:tcPr>
          <w:p w:rsidR="009D07C8" w:rsidRPr="003E0886" w:rsidRDefault="009D07C8" w:rsidP="009D07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шт.</w:t>
            </w:r>
          </w:p>
        </w:tc>
      </w:tr>
      <w:tr w:rsidR="003E0886" w:rsidRPr="003E0886" w:rsidTr="009D07C8">
        <w:tc>
          <w:tcPr>
            <w:tcW w:w="564" w:type="dxa"/>
          </w:tcPr>
          <w:p w:rsidR="009D07C8" w:rsidRPr="003E0886" w:rsidRDefault="009D07C8" w:rsidP="007D53A0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6.</w:t>
            </w:r>
          </w:p>
        </w:tc>
        <w:tc>
          <w:tcPr>
            <w:tcW w:w="7482" w:type="dxa"/>
          </w:tcPr>
          <w:p w:rsidR="009D07C8" w:rsidRPr="003E0886" w:rsidRDefault="009D07C8" w:rsidP="009D07C8">
            <w:pPr>
              <w:ind w:left="96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Птицы                                                </w:t>
            </w:r>
          </w:p>
        </w:tc>
        <w:tc>
          <w:tcPr>
            <w:tcW w:w="2374" w:type="dxa"/>
          </w:tcPr>
          <w:p w:rsidR="009D07C8" w:rsidRPr="003E0886" w:rsidRDefault="00AB7486" w:rsidP="009D07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  <w:r w:rsidR="009D07C8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шт.</w:t>
            </w:r>
          </w:p>
        </w:tc>
      </w:tr>
      <w:tr w:rsidR="003E0886" w:rsidRPr="003E0886" w:rsidTr="009D07C8">
        <w:tc>
          <w:tcPr>
            <w:tcW w:w="564" w:type="dxa"/>
          </w:tcPr>
          <w:p w:rsidR="009D07C8" w:rsidRPr="003E0886" w:rsidRDefault="009D07C8" w:rsidP="007D53A0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7.</w:t>
            </w:r>
          </w:p>
        </w:tc>
        <w:tc>
          <w:tcPr>
            <w:tcW w:w="7482" w:type="dxa"/>
          </w:tcPr>
          <w:p w:rsidR="009D07C8" w:rsidRPr="003E0886" w:rsidRDefault="009D07C8" w:rsidP="009D07C8">
            <w:pPr>
              <w:ind w:left="96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Дикие животные  </w:t>
            </w:r>
          </w:p>
        </w:tc>
        <w:tc>
          <w:tcPr>
            <w:tcW w:w="2374" w:type="dxa"/>
          </w:tcPr>
          <w:p w:rsidR="009D07C8" w:rsidRPr="003E0886" w:rsidRDefault="00A26A74" w:rsidP="009D07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  <w:r w:rsidR="009D07C8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шт.</w:t>
            </w:r>
          </w:p>
        </w:tc>
      </w:tr>
      <w:tr w:rsidR="003E0886" w:rsidRPr="003E0886" w:rsidTr="009D07C8">
        <w:tc>
          <w:tcPr>
            <w:tcW w:w="564" w:type="dxa"/>
          </w:tcPr>
          <w:p w:rsidR="009D07C8" w:rsidRPr="003E0886" w:rsidRDefault="009D07C8" w:rsidP="007D53A0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8.</w:t>
            </w:r>
          </w:p>
        </w:tc>
        <w:tc>
          <w:tcPr>
            <w:tcW w:w="7482" w:type="dxa"/>
          </w:tcPr>
          <w:p w:rsidR="009D07C8" w:rsidRPr="003E0886" w:rsidRDefault="009D07C8" w:rsidP="009D07C8">
            <w:pPr>
              <w:ind w:left="96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Мебель                               </w:t>
            </w:r>
          </w:p>
        </w:tc>
        <w:tc>
          <w:tcPr>
            <w:tcW w:w="2374" w:type="dxa"/>
          </w:tcPr>
          <w:p w:rsidR="009D07C8" w:rsidRPr="003E0886" w:rsidRDefault="009D07C8" w:rsidP="009D07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шт.</w:t>
            </w:r>
          </w:p>
        </w:tc>
      </w:tr>
      <w:tr w:rsidR="003E0886" w:rsidRPr="003E0886" w:rsidTr="009D07C8">
        <w:tc>
          <w:tcPr>
            <w:tcW w:w="564" w:type="dxa"/>
          </w:tcPr>
          <w:p w:rsidR="009D07C8" w:rsidRPr="003E0886" w:rsidRDefault="009D07C8" w:rsidP="007D53A0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9.</w:t>
            </w:r>
          </w:p>
        </w:tc>
        <w:tc>
          <w:tcPr>
            <w:tcW w:w="7482" w:type="dxa"/>
          </w:tcPr>
          <w:p w:rsidR="009D07C8" w:rsidRPr="003E0886" w:rsidRDefault="009D07C8" w:rsidP="009D07C8">
            <w:pPr>
              <w:ind w:left="96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узыкальные инструменты</w:t>
            </w:r>
          </w:p>
        </w:tc>
        <w:tc>
          <w:tcPr>
            <w:tcW w:w="2374" w:type="dxa"/>
          </w:tcPr>
          <w:p w:rsidR="009D07C8" w:rsidRPr="003E0886" w:rsidRDefault="009D07C8" w:rsidP="009D07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шт.</w:t>
            </w:r>
          </w:p>
        </w:tc>
      </w:tr>
      <w:tr w:rsidR="003E0886" w:rsidRPr="003E0886" w:rsidTr="009D07C8">
        <w:tc>
          <w:tcPr>
            <w:tcW w:w="564" w:type="dxa"/>
          </w:tcPr>
          <w:p w:rsidR="009D07C8" w:rsidRPr="003E0886" w:rsidRDefault="009D07C8" w:rsidP="007D53A0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0.</w:t>
            </w:r>
          </w:p>
        </w:tc>
        <w:tc>
          <w:tcPr>
            <w:tcW w:w="7482" w:type="dxa"/>
          </w:tcPr>
          <w:p w:rsidR="009D07C8" w:rsidRPr="003E0886" w:rsidRDefault="009D07C8" w:rsidP="009D07C8">
            <w:pPr>
              <w:ind w:left="96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еревья</w:t>
            </w:r>
          </w:p>
        </w:tc>
        <w:tc>
          <w:tcPr>
            <w:tcW w:w="2374" w:type="dxa"/>
          </w:tcPr>
          <w:p w:rsidR="009D07C8" w:rsidRPr="003E0886" w:rsidRDefault="00A26A74" w:rsidP="009D07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  <w:r w:rsidR="009D07C8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шт.</w:t>
            </w:r>
          </w:p>
        </w:tc>
      </w:tr>
      <w:tr w:rsidR="003E0886" w:rsidRPr="003E0886" w:rsidTr="009D07C8">
        <w:tc>
          <w:tcPr>
            <w:tcW w:w="564" w:type="dxa"/>
          </w:tcPr>
          <w:p w:rsidR="009D07C8" w:rsidRPr="003E0886" w:rsidRDefault="009D07C8" w:rsidP="007D53A0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1.</w:t>
            </w:r>
          </w:p>
        </w:tc>
        <w:tc>
          <w:tcPr>
            <w:tcW w:w="7482" w:type="dxa"/>
          </w:tcPr>
          <w:p w:rsidR="009D07C8" w:rsidRPr="003E0886" w:rsidRDefault="009D07C8" w:rsidP="009D07C8">
            <w:pPr>
              <w:ind w:left="96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ранспорт</w:t>
            </w:r>
          </w:p>
        </w:tc>
        <w:tc>
          <w:tcPr>
            <w:tcW w:w="2374" w:type="dxa"/>
          </w:tcPr>
          <w:p w:rsidR="009D07C8" w:rsidRPr="003E0886" w:rsidRDefault="00A26A74" w:rsidP="009D07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  <w:r w:rsidR="009D07C8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шт.</w:t>
            </w:r>
          </w:p>
        </w:tc>
      </w:tr>
      <w:tr w:rsidR="003E0886" w:rsidRPr="003E0886" w:rsidTr="009D07C8">
        <w:tc>
          <w:tcPr>
            <w:tcW w:w="564" w:type="dxa"/>
          </w:tcPr>
          <w:p w:rsidR="009D07C8" w:rsidRPr="003E0886" w:rsidRDefault="009D07C8" w:rsidP="007D53A0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2.</w:t>
            </w:r>
          </w:p>
        </w:tc>
        <w:tc>
          <w:tcPr>
            <w:tcW w:w="7482" w:type="dxa"/>
          </w:tcPr>
          <w:p w:rsidR="009D07C8" w:rsidRPr="003E0886" w:rsidRDefault="009D07C8" w:rsidP="009D07C8">
            <w:pPr>
              <w:ind w:left="96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ремя года. Лето</w:t>
            </w:r>
          </w:p>
        </w:tc>
        <w:tc>
          <w:tcPr>
            <w:tcW w:w="2374" w:type="dxa"/>
          </w:tcPr>
          <w:p w:rsidR="009D07C8" w:rsidRPr="003E0886" w:rsidRDefault="009D07C8" w:rsidP="009D07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шт.</w:t>
            </w:r>
          </w:p>
        </w:tc>
      </w:tr>
      <w:tr w:rsidR="003E0886" w:rsidRPr="003E0886" w:rsidTr="009D07C8">
        <w:tc>
          <w:tcPr>
            <w:tcW w:w="564" w:type="dxa"/>
          </w:tcPr>
          <w:p w:rsidR="009D07C8" w:rsidRPr="003E0886" w:rsidRDefault="009D07C8" w:rsidP="007D53A0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3.</w:t>
            </w:r>
          </w:p>
        </w:tc>
        <w:tc>
          <w:tcPr>
            <w:tcW w:w="7482" w:type="dxa"/>
          </w:tcPr>
          <w:p w:rsidR="009D07C8" w:rsidRPr="003E0886" w:rsidRDefault="009D07C8" w:rsidP="009D07C8">
            <w:pPr>
              <w:ind w:left="96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ремя года. Зима</w:t>
            </w:r>
          </w:p>
        </w:tc>
        <w:tc>
          <w:tcPr>
            <w:tcW w:w="2374" w:type="dxa"/>
          </w:tcPr>
          <w:p w:rsidR="009D07C8" w:rsidRPr="003E0886" w:rsidRDefault="009D07C8" w:rsidP="009D07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шт.</w:t>
            </w:r>
          </w:p>
        </w:tc>
      </w:tr>
      <w:tr w:rsidR="003E0886" w:rsidRPr="003E0886" w:rsidTr="009D07C8">
        <w:tc>
          <w:tcPr>
            <w:tcW w:w="564" w:type="dxa"/>
          </w:tcPr>
          <w:p w:rsidR="009D07C8" w:rsidRPr="003E0886" w:rsidRDefault="009D07C8" w:rsidP="007D53A0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4.</w:t>
            </w:r>
          </w:p>
        </w:tc>
        <w:tc>
          <w:tcPr>
            <w:tcW w:w="7482" w:type="dxa"/>
          </w:tcPr>
          <w:p w:rsidR="009D07C8" w:rsidRPr="003E0886" w:rsidRDefault="009D07C8" w:rsidP="009D07C8">
            <w:pPr>
              <w:ind w:left="96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ремя года. Осень</w:t>
            </w:r>
          </w:p>
        </w:tc>
        <w:tc>
          <w:tcPr>
            <w:tcW w:w="2374" w:type="dxa"/>
          </w:tcPr>
          <w:p w:rsidR="009D07C8" w:rsidRPr="003E0886" w:rsidRDefault="009D07C8" w:rsidP="009D07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шт.</w:t>
            </w:r>
          </w:p>
        </w:tc>
      </w:tr>
      <w:tr w:rsidR="003E0886" w:rsidRPr="003E0886" w:rsidTr="009D07C8">
        <w:tc>
          <w:tcPr>
            <w:tcW w:w="564" w:type="dxa"/>
          </w:tcPr>
          <w:p w:rsidR="009D07C8" w:rsidRPr="003E0886" w:rsidRDefault="009D07C8" w:rsidP="007D53A0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5.</w:t>
            </w:r>
          </w:p>
        </w:tc>
        <w:tc>
          <w:tcPr>
            <w:tcW w:w="7482" w:type="dxa"/>
          </w:tcPr>
          <w:p w:rsidR="009D07C8" w:rsidRPr="003E0886" w:rsidRDefault="009D07C8" w:rsidP="009D07C8">
            <w:pPr>
              <w:ind w:left="96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ремя года. Весна</w:t>
            </w:r>
          </w:p>
        </w:tc>
        <w:tc>
          <w:tcPr>
            <w:tcW w:w="2374" w:type="dxa"/>
          </w:tcPr>
          <w:p w:rsidR="009D07C8" w:rsidRPr="003E0886" w:rsidRDefault="009D07C8" w:rsidP="009D07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шт.</w:t>
            </w:r>
          </w:p>
        </w:tc>
      </w:tr>
      <w:tr w:rsidR="003E0886" w:rsidRPr="003E0886" w:rsidTr="009D07C8">
        <w:tc>
          <w:tcPr>
            <w:tcW w:w="564" w:type="dxa"/>
          </w:tcPr>
          <w:p w:rsidR="009D07C8" w:rsidRPr="003E0886" w:rsidRDefault="009D07C8" w:rsidP="007D53A0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6.</w:t>
            </w:r>
          </w:p>
        </w:tc>
        <w:tc>
          <w:tcPr>
            <w:tcW w:w="7482" w:type="dxa"/>
          </w:tcPr>
          <w:p w:rsidR="009D07C8" w:rsidRPr="003E0886" w:rsidRDefault="009D07C8" w:rsidP="009D07C8">
            <w:pPr>
              <w:ind w:left="96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вощи</w:t>
            </w:r>
          </w:p>
        </w:tc>
        <w:tc>
          <w:tcPr>
            <w:tcW w:w="2374" w:type="dxa"/>
          </w:tcPr>
          <w:p w:rsidR="009D07C8" w:rsidRPr="003E0886" w:rsidRDefault="00A26A74" w:rsidP="009D07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  <w:r w:rsidR="009D07C8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шт.</w:t>
            </w:r>
          </w:p>
        </w:tc>
      </w:tr>
      <w:tr w:rsidR="003E0886" w:rsidRPr="003E0886" w:rsidTr="009D07C8">
        <w:tc>
          <w:tcPr>
            <w:tcW w:w="564" w:type="dxa"/>
          </w:tcPr>
          <w:p w:rsidR="009D07C8" w:rsidRPr="003E0886" w:rsidRDefault="009D07C8" w:rsidP="007D53A0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7.</w:t>
            </w:r>
          </w:p>
        </w:tc>
        <w:tc>
          <w:tcPr>
            <w:tcW w:w="7482" w:type="dxa"/>
          </w:tcPr>
          <w:p w:rsidR="009D07C8" w:rsidRPr="003E0886" w:rsidRDefault="009D07C8" w:rsidP="009D07C8">
            <w:pPr>
              <w:ind w:left="96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ссказы по картинкам. В деревне</w:t>
            </w:r>
          </w:p>
        </w:tc>
        <w:tc>
          <w:tcPr>
            <w:tcW w:w="2374" w:type="dxa"/>
          </w:tcPr>
          <w:p w:rsidR="009D07C8" w:rsidRPr="003E0886" w:rsidRDefault="009D07C8" w:rsidP="009D07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шт.</w:t>
            </w:r>
          </w:p>
        </w:tc>
      </w:tr>
      <w:tr w:rsidR="003E0886" w:rsidRPr="003E0886" w:rsidTr="009D07C8">
        <w:tc>
          <w:tcPr>
            <w:tcW w:w="564" w:type="dxa"/>
          </w:tcPr>
          <w:p w:rsidR="009D07C8" w:rsidRPr="003E0886" w:rsidRDefault="009D07C8" w:rsidP="007D53A0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8.</w:t>
            </w:r>
          </w:p>
        </w:tc>
        <w:tc>
          <w:tcPr>
            <w:tcW w:w="7482" w:type="dxa"/>
          </w:tcPr>
          <w:p w:rsidR="009D07C8" w:rsidRPr="003E0886" w:rsidRDefault="009D07C8" w:rsidP="009D07C8">
            <w:pPr>
              <w:ind w:left="96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еседы по картинкам. Воспитываем сказкой</w:t>
            </w:r>
          </w:p>
        </w:tc>
        <w:tc>
          <w:tcPr>
            <w:tcW w:w="2374" w:type="dxa"/>
          </w:tcPr>
          <w:p w:rsidR="009D07C8" w:rsidRPr="003E0886" w:rsidRDefault="009D07C8" w:rsidP="009D07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шт.</w:t>
            </w:r>
          </w:p>
        </w:tc>
      </w:tr>
      <w:tr w:rsidR="003E0886" w:rsidRPr="003E0886" w:rsidTr="009D07C8">
        <w:tc>
          <w:tcPr>
            <w:tcW w:w="564" w:type="dxa"/>
          </w:tcPr>
          <w:p w:rsidR="009D07C8" w:rsidRPr="003E0886" w:rsidRDefault="00C20259" w:rsidP="007D53A0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9.</w:t>
            </w:r>
          </w:p>
        </w:tc>
        <w:tc>
          <w:tcPr>
            <w:tcW w:w="7482" w:type="dxa"/>
          </w:tcPr>
          <w:p w:rsidR="009D07C8" w:rsidRPr="003E0886" w:rsidRDefault="00C20259" w:rsidP="007D53A0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Породы собак</w:t>
            </w:r>
          </w:p>
        </w:tc>
        <w:tc>
          <w:tcPr>
            <w:tcW w:w="2374" w:type="dxa"/>
          </w:tcPr>
          <w:p w:rsidR="009D07C8" w:rsidRPr="003E0886" w:rsidRDefault="00C20259" w:rsidP="009D07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шт.</w:t>
            </w:r>
          </w:p>
        </w:tc>
      </w:tr>
      <w:tr w:rsidR="003E0886" w:rsidRPr="003E0886" w:rsidTr="009D07C8">
        <w:tc>
          <w:tcPr>
            <w:tcW w:w="564" w:type="dxa"/>
          </w:tcPr>
          <w:p w:rsidR="00A26A74" w:rsidRPr="003E0886" w:rsidRDefault="00A26A74" w:rsidP="007D53A0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0.</w:t>
            </w:r>
          </w:p>
        </w:tc>
        <w:tc>
          <w:tcPr>
            <w:tcW w:w="7482" w:type="dxa"/>
          </w:tcPr>
          <w:p w:rsidR="00A26A74" w:rsidRPr="003E0886" w:rsidRDefault="00A26A74" w:rsidP="007D53A0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Бытовая техника</w:t>
            </w:r>
          </w:p>
        </w:tc>
        <w:tc>
          <w:tcPr>
            <w:tcW w:w="2374" w:type="dxa"/>
          </w:tcPr>
          <w:p w:rsidR="00A26A74" w:rsidRPr="003E0886" w:rsidRDefault="00A26A74" w:rsidP="009D07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шт.</w:t>
            </w:r>
          </w:p>
        </w:tc>
      </w:tr>
      <w:tr w:rsidR="003E0886" w:rsidRPr="003E0886" w:rsidTr="009D07C8">
        <w:tc>
          <w:tcPr>
            <w:tcW w:w="564" w:type="dxa"/>
          </w:tcPr>
          <w:p w:rsidR="00A26A74" w:rsidRPr="003E0886" w:rsidRDefault="00A26A74" w:rsidP="007D53A0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1.</w:t>
            </w:r>
          </w:p>
        </w:tc>
        <w:tc>
          <w:tcPr>
            <w:tcW w:w="7482" w:type="dxa"/>
          </w:tcPr>
          <w:p w:rsidR="00A26A74" w:rsidRPr="003E0886" w:rsidRDefault="00A26A74" w:rsidP="007D53A0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Ягоды</w:t>
            </w:r>
          </w:p>
        </w:tc>
        <w:tc>
          <w:tcPr>
            <w:tcW w:w="2374" w:type="dxa"/>
          </w:tcPr>
          <w:p w:rsidR="00A26A74" w:rsidRPr="003E0886" w:rsidRDefault="00A26A74" w:rsidP="009D07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шт.</w:t>
            </w:r>
          </w:p>
        </w:tc>
      </w:tr>
      <w:tr w:rsidR="003E0886" w:rsidRPr="003E0886" w:rsidTr="009D07C8">
        <w:tc>
          <w:tcPr>
            <w:tcW w:w="564" w:type="dxa"/>
          </w:tcPr>
          <w:p w:rsidR="00AB7486" w:rsidRPr="003E0886" w:rsidRDefault="00AB7486" w:rsidP="007D53A0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2.</w:t>
            </w:r>
          </w:p>
        </w:tc>
        <w:tc>
          <w:tcPr>
            <w:tcW w:w="7482" w:type="dxa"/>
          </w:tcPr>
          <w:p w:rsidR="00AB7486" w:rsidRPr="003E0886" w:rsidRDefault="00723B0F" w:rsidP="007D53A0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AB7486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остопримечательности г. Лесозаводска</w:t>
            </w:r>
          </w:p>
        </w:tc>
        <w:tc>
          <w:tcPr>
            <w:tcW w:w="2374" w:type="dxa"/>
          </w:tcPr>
          <w:p w:rsidR="00AB7486" w:rsidRPr="003E0886" w:rsidRDefault="00AB7486" w:rsidP="009D07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шт.</w:t>
            </w:r>
          </w:p>
        </w:tc>
      </w:tr>
      <w:tr w:rsidR="003E0886" w:rsidRPr="003E0886" w:rsidTr="009D07C8">
        <w:tc>
          <w:tcPr>
            <w:tcW w:w="564" w:type="dxa"/>
          </w:tcPr>
          <w:p w:rsidR="00723B0F" w:rsidRPr="003E0886" w:rsidRDefault="00723B0F" w:rsidP="007D53A0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3.</w:t>
            </w:r>
          </w:p>
        </w:tc>
        <w:tc>
          <w:tcPr>
            <w:tcW w:w="7482" w:type="dxa"/>
          </w:tcPr>
          <w:p w:rsidR="00723B0F" w:rsidRPr="003E0886" w:rsidRDefault="00723B0F" w:rsidP="007D53A0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Профессии</w:t>
            </w:r>
          </w:p>
        </w:tc>
        <w:tc>
          <w:tcPr>
            <w:tcW w:w="2374" w:type="dxa"/>
          </w:tcPr>
          <w:p w:rsidR="00723B0F" w:rsidRPr="003E0886" w:rsidRDefault="00331777" w:rsidP="009D07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шт.</w:t>
            </w:r>
          </w:p>
        </w:tc>
      </w:tr>
      <w:tr w:rsidR="003E0886" w:rsidRPr="003E0886" w:rsidTr="009D07C8">
        <w:tc>
          <w:tcPr>
            <w:tcW w:w="564" w:type="dxa"/>
          </w:tcPr>
          <w:p w:rsidR="00330F68" w:rsidRPr="003E0886" w:rsidRDefault="00330F68" w:rsidP="007D53A0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4.</w:t>
            </w:r>
          </w:p>
        </w:tc>
        <w:tc>
          <w:tcPr>
            <w:tcW w:w="7482" w:type="dxa"/>
          </w:tcPr>
          <w:p w:rsidR="00330F68" w:rsidRPr="003E0886" w:rsidRDefault="00330F68" w:rsidP="007D53A0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Иллюстрации к сказкам</w:t>
            </w:r>
          </w:p>
        </w:tc>
        <w:tc>
          <w:tcPr>
            <w:tcW w:w="2374" w:type="dxa"/>
          </w:tcPr>
          <w:p w:rsidR="00330F68" w:rsidRPr="003E0886" w:rsidRDefault="00331777" w:rsidP="009D07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шт.</w:t>
            </w:r>
          </w:p>
        </w:tc>
      </w:tr>
      <w:tr w:rsidR="003E0886" w:rsidRPr="003E0886" w:rsidTr="009D07C8">
        <w:tc>
          <w:tcPr>
            <w:tcW w:w="564" w:type="dxa"/>
          </w:tcPr>
          <w:p w:rsidR="00146CDE" w:rsidRPr="003E0886" w:rsidRDefault="00146CDE" w:rsidP="007D53A0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5.</w:t>
            </w:r>
          </w:p>
        </w:tc>
        <w:tc>
          <w:tcPr>
            <w:tcW w:w="7482" w:type="dxa"/>
          </w:tcPr>
          <w:p w:rsidR="00146CDE" w:rsidRPr="003E0886" w:rsidRDefault="00331777" w:rsidP="007D53A0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146CDE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иды спорта</w:t>
            </w:r>
          </w:p>
        </w:tc>
        <w:tc>
          <w:tcPr>
            <w:tcW w:w="2374" w:type="dxa"/>
          </w:tcPr>
          <w:p w:rsidR="00146CDE" w:rsidRPr="003E0886" w:rsidRDefault="00331777" w:rsidP="009D07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шт.</w:t>
            </w:r>
          </w:p>
        </w:tc>
      </w:tr>
      <w:tr w:rsidR="00DA4204" w:rsidRPr="003E0886" w:rsidTr="009D07C8">
        <w:tc>
          <w:tcPr>
            <w:tcW w:w="564" w:type="dxa"/>
          </w:tcPr>
          <w:p w:rsidR="00DA4204" w:rsidRPr="003E0886" w:rsidRDefault="00DA4204" w:rsidP="007D53A0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6.</w:t>
            </w:r>
          </w:p>
        </w:tc>
        <w:tc>
          <w:tcPr>
            <w:tcW w:w="7482" w:type="dxa"/>
          </w:tcPr>
          <w:p w:rsidR="00DA4204" w:rsidRPr="003E0886" w:rsidRDefault="00DA4204" w:rsidP="007D53A0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Иллюстрации окружающей среды (лес, луг, поле и т.д.)</w:t>
            </w:r>
          </w:p>
        </w:tc>
        <w:tc>
          <w:tcPr>
            <w:tcW w:w="2374" w:type="dxa"/>
          </w:tcPr>
          <w:p w:rsidR="00DA4204" w:rsidRPr="003E0886" w:rsidRDefault="00DA4204" w:rsidP="009D07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шт.</w:t>
            </w:r>
          </w:p>
        </w:tc>
      </w:tr>
    </w:tbl>
    <w:p w:rsidR="009D07C8" w:rsidRPr="003E0886" w:rsidRDefault="009D07C8" w:rsidP="00051D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4B78C5" w:rsidRPr="003E0886" w:rsidRDefault="004B78C5" w:rsidP="00051D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 w:rsidRPr="003E088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Плакат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52"/>
        <w:gridCol w:w="7512"/>
        <w:gridCol w:w="2356"/>
      </w:tblGrid>
      <w:tr w:rsidR="003E0886" w:rsidRPr="003E0886" w:rsidTr="009D07C8">
        <w:tc>
          <w:tcPr>
            <w:tcW w:w="552" w:type="dxa"/>
          </w:tcPr>
          <w:p w:rsidR="00E256C6" w:rsidRPr="003E0886" w:rsidRDefault="00E256C6" w:rsidP="00E256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№</w:t>
            </w:r>
          </w:p>
          <w:p w:rsidR="00E256C6" w:rsidRPr="003E0886" w:rsidRDefault="00E256C6" w:rsidP="00E256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gramStart"/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proofErr w:type="gramEnd"/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/п</w:t>
            </w:r>
          </w:p>
        </w:tc>
        <w:tc>
          <w:tcPr>
            <w:tcW w:w="7512" w:type="dxa"/>
          </w:tcPr>
          <w:p w:rsidR="00E256C6" w:rsidRPr="003E0886" w:rsidRDefault="00E256C6" w:rsidP="00E256C6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аименование</w:t>
            </w:r>
          </w:p>
        </w:tc>
        <w:tc>
          <w:tcPr>
            <w:tcW w:w="2356" w:type="dxa"/>
          </w:tcPr>
          <w:p w:rsidR="00E256C6" w:rsidRPr="003E0886" w:rsidRDefault="00E256C6" w:rsidP="00E256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Количество </w:t>
            </w:r>
          </w:p>
          <w:p w:rsidR="00E256C6" w:rsidRPr="003E0886" w:rsidRDefault="00E256C6" w:rsidP="00E256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шт.)</w:t>
            </w:r>
          </w:p>
        </w:tc>
      </w:tr>
      <w:tr w:rsidR="003E0886" w:rsidRPr="003E0886" w:rsidTr="009D07C8">
        <w:tc>
          <w:tcPr>
            <w:tcW w:w="552" w:type="dxa"/>
          </w:tcPr>
          <w:p w:rsidR="009D07C8" w:rsidRPr="003E0886" w:rsidRDefault="009D07C8" w:rsidP="007D53A0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.</w:t>
            </w:r>
          </w:p>
        </w:tc>
        <w:tc>
          <w:tcPr>
            <w:tcW w:w="7512" w:type="dxa"/>
          </w:tcPr>
          <w:p w:rsidR="009D07C8" w:rsidRPr="003E0886" w:rsidRDefault="009D07C8" w:rsidP="009D07C8">
            <w:pPr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емья</w:t>
            </w:r>
          </w:p>
        </w:tc>
        <w:tc>
          <w:tcPr>
            <w:tcW w:w="2356" w:type="dxa"/>
          </w:tcPr>
          <w:p w:rsidR="009D07C8" w:rsidRPr="003E0886" w:rsidRDefault="009D07C8" w:rsidP="009D07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шт.</w:t>
            </w:r>
          </w:p>
        </w:tc>
      </w:tr>
      <w:tr w:rsidR="003E0886" w:rsidRPr="003E0886" w:rsidTr="009D07C8">
        <w:tc>
          <w:tcPr>
            <w:tcW w:w="552" w:type="dxa"/>
          </w:tcPr>
          <w:p w:rsidR="009D07C8" w:rsidRPr="003E0886" w:rsidRDefault="009D07C8" w:rsidP="007D53A0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.</w:t>
            </w:r>
          </w:p>
        </w:tc>
        <w:tc>
          <w:tcPr>
            <w:tcW w:w="7512" w:type="dxa"/>
          </w:tcPr>
          <w:p w:rsidR="009D07C8" w:rsidRPr="003E0886" w:rsidRDefault="009D07C8" w:rsidP="009D07C8">
            <w:pPr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ело человека</w:t>
            </w:r>
          </w:p>
        </w:tc>
        <w:tc>
          <w:tcPr>
            <w:tcW w:w="2356" w:type="dxa"/>
          </w:tcPr>
          <w:p w:rsidR="009D07C8" w:rsidRPr="003E0886" w:rsidRDefault="009D07C8" w:rsidP="009D07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шт.</w:t>
            </w:r>
          </w:p>
        </w:tc>
      </w:tr>
      <w:tr w:rsidR="003E0886" w:rsidRPr="003E0886" w:rsidTr="009D07C8">
        <w:tc>
          <w:tcPr>
            <w:tcW w:w="552" w:type="dxa"/>
          </w:tcPr>
          <w:p w:rsidR="009D07C8" w:rsidRPr="003E0886" w:rsidRDefault="009D07C8" w:rsidP="007D53A0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.</w:t>
            </w:r>
          </w:p>
        </w:tc>
        <w:tc>
          <w:tcPr>
            <w:tcW w:w="7512" w:type="dxa"/>
          </w:tcPr>
          <w:p w:rsidR="009D07C8" w:rsidRPr="003E0886" w:rsidRDefault="009D07C8" w:rsidP="009D07C8">
            <w:pPr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Профессии             </w:t>
            </w:r>
          </w:p>
        </w:tc>
        <w:tc>
          <w:tcPr>
            <w:tcW w:w="2356" w:type="dxa"/>
          </w:tcPr>
          <w:p w:rsidR="009D07C8" w:rsidRPr="003E0886" w:rsidRDefault="009D07C8" w:rsidP="009D07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шт.</w:t>
            </w:r>
          </w:p>
        </w:tc>
      </w:tr>
      <w:tr w:rsidR="003E0886" w:rsidRPr="003E0886" w:rsidTr="009D07C8">
        <w:tc>
          <w:tcPr>
            <w:tcW w:w="552" w:type="dxa"/>
          </w:tcPr>
          <w:p w:rsidR="009D07C8" w:rsidRPr="003E0886" w:rsidRDefault="009D07C8" w:rsidP="007D53A0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.</w:t>
            </w:r>
          </w:p>
        </w:tc>
        <w:tc>
          <w:tcPr>
            <w:tcW w:w="7512" w:type="dxa"/>
          </w:tcPr>
          <w:p w:rsidR="009D07C8" w:rsidRPr="003E0886" w:rsidRDefault="009D07C8" w:rsidP="009D07C8">
            <w:pPr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асекомые</w:t>
            </w:r>
          </w:p>
        </w:tc>
        <w:tc>
          <w:tcPr>
            <w:tcW w:w="2356" w:type="dxa"/>
          </w:tcPr>
          <w:p w:rsidR="009D07C8" w:rsidRPr="003E0886" w:rsidRDefault="009D07C8" w:rsidP="009D07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шт.</w:t>
            </w:r>
          </w:p>
        </w:tc>
      </w:tr>
      <w:tr w:rsidR="003E0886" w:rsidRPr="003E0886" w:rsidTr="009D07C8">
        <w:tc>
          <w:tcPr>
            <w:tcW w:w="552" w:type="dxa"/>
          </w:tcPr>
          <w:p w:rsidR="009D07C8" w:rsidRPr="003E0886" w:rsidRDefault="009D07C8" w:rsidP="007D53A0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5.</w:t>
            </w:r>
          </w:p>
        </w:tc>
        <w:tc>
          <w:tcPr>
            <w:tcW w:w="7512" w:type="dxa"/>
          </w:tcPr>
          <w:p w:rsidR="009D07C8" w:rsidRPr="003E0886" w:rsidRDefault="009D07C8" w:rsidP="009D07C8">
            <w:pPr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омашние животные</w:t>
            </w:r>
          </w:p>
        </w:tc>
        <w:tc>
          <w:tcPr>
            <w:tcW w:w="2356" w:type="dxa"/>
          </w:tcPr>
          <w:p w:rsidR="009D07C8" w:rsidRPr="003E0886" w:rsidRDefault="009D07C8" w:rsidP="009D07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шт.</w:t>
            </w:r>
          </w:p>
        </w:tc>
      </w:tr>
      <w:tr w:rsidR="003E0886" w:rsidRPr="003E0886" w:rsidTr="009D07C8">
        <w:tc>
          <w:tcPr>
            <w:tcW w:w="552" w:type="dxa"/>
          </w:tcPr>
          <w:p w:rsidR="009D07C8" w:rsidRPr="003E0886" w:rsidRDefault="009D07C8" w:rsidP="007D53A0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6.</w:t>
            </w:r>
          </w:p>
        </w:tc>
        <w:tc>
          <w:tcPr>
            <w:tcW w:w="7512" w:type="dxa"/>
          </w:tcPr>
          <w:p w:rsidR="009D07C8" w:rsidRPr="003E0886" w:rsidRDefault="009D07C8" w:rsidP="009D07C8">
            <w:pPr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Животные России</w:t>
            </w:r>
          </w:p>
        </w:tc>
        <w:tc>
          <w:tcPr>
            <w:tcW w:w="2356" w:type="dxa"/>
          </w:tcPr>
          <w:p w:rsidR="009D07C8" w:rsidRPr="003E0886" w:rsidRDefault="009D07C8" w:rsidP="009D07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шт.</w:t>
            </w:r>
          </w:p>
        </w:tc>
      </w:tr>
      <w:tr w:rsidR="003E0886" w:rsidRPr="003E0886" w:rsidTr="009D07C8">
        <w:tc>
          <w:tcPr>
            <w:tcW w:w="552" w:type="dxa"/>
          </w:tcPr>
          <w:p w:rsidR="009D07C8" w:rsidRPr="003E0886" w:rsidRDefault="009D07C8" w:rsidP="007D53A0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7.</w:t>
            </w:r>
          </w:p>
        </w:tc>
        <w:tc>
          <w:tcPr>
            <w:tcW w:w="7512" w:type="dxa"/>
          </w:tcPr>
          <w:p w:rsidR="009D07C8" w:rsidRPr="003E0886" w:rsidRDefault="009D07C8" w:rsidP="009D07C8">
            <w:pPr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Животные Африки</w:t>
            </w:r>
          </w:p>
        </w:tc>
        <w:tc>
          <w:tcPr>
            <w:tcW w:w="2356" w:type="dxa"/>
          </w:tcPr>
          <w:p w:rsidR="009D07C8" w:rsidRPr="003E0886" w:rsidRDefault="009D07C8" w:rsidP="009D07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шт.</w:t>
            </w:r>
          </w:p>
        </w:tc>
      </w:tr>
      <w:tr w:rsidR="003E0886" w:rsidRPr="003E0886" w:rsidTr="009D07C8">
        <w:tc>
          <w:tcPr>
            <w:tcW w:w="552" w:type="dxa"/>
          </w:tcPr>
          <w:p w:rsidR="009D07C8" w:rsidRPr="003E0886" w:rsidRDefault="009D07C8" w:rsidP="007D53A0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8.</w:t>
            </w:r>
          </w:p>
        </w:tc>
        <w:tc>
          <w:tcPr>
            <w:tcW w:w="7512" w:type="dxa"/>
          </w:tcPr>
          <w:p w:rsidR="009D07C8" w:rsidRPr="003E0886" w:rsidRDefault="009D07C8" w:rsidP="009D07C8">
            <w:pPr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имующие птицы</w:t>
            </w:r>
          </w:p>
        </w:tc>
        <w:tc>
          <w:tcPr>
            <w:tcW w:w="2356" w:type="dxa"/>
          </w:tcPr>
          <w:p w:rsidR="009D07C8" w:rsidRPr="003E0886" w:rsidRDefault="009D07C8" w:rsidP="009D07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шт.</w:t>
            </w:r>
          </w:p>
        </w:tc>
      </w:tr>
      <w:tr w:rsidR="003E0886" w:rsidRPr="003E0886" w:rsidTr="009D07C8">
        <w:tc>
          <w:tcPr>
            <w:tcW w:w="552" w:type="dxa"/>
          </w:tcPr>
          <w:p w:rsidR="009D07C8" w:rsidRPr="003E0886" w:rsidRDefault="009D07C8" w:rsidP="007D53A0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9.</w:t>
            </w:r>
          </w:p>
        </w:tc>
        <w:tc>
          <w:tcPr>
            <w:tcW w:w="7512" w:type="dxa"/>
          </w:tcPr>
          <w:p w:rsidR="009D07C8" w:rsidRPr="003E0886" w:rsidRDefault="009D07C8" w:rsidP="009D07C8">
            <w:pPr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иродные явления</w:t>
            </w:r>
          </w:p>
        </w:tc>
        <w:tc>
          <w:tcPr>
            <w:tcW w:w="2356" w:type="dxa"/>
          </w:tcPr>
          <w:p w:rsidR="009D07C8" w:rsidRPr="003E0886" w:rsidRDefault="009D07C8" w:rsidP="009D07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шт.</w:t>
            </w:r>
          </w:p>
        </w:tc>
      </w:tr>
      <w:tr w:rsidR="003E0886" w:rsidRPr="003E0886" w:rsidTr="009D07C8">
        <w:tc>
          <w:tcPr>
            <w:tcW w:w="552" w:type="dxa"/>
          </w:tcPr>
          <w:p w:rsidR="009D07C8" w:rsidRPr="003E0886" w:rsidRDefault="009D07C8" w:rsidP="007D53A0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0.</w:t>
            </w:r>
          </w:p>
        </w:tc>
        <w:tc>
          <w:tcPr>
            <w:tcW w:w="7512" w:type="dxa"/>
          </w:tcPr>
          <w:p w:rsidR="009D07C8" w:rsidRPr="003E0886" w:rsidRDefault="009D07C8" w:rsidP="009D07C8">
            <w:pPr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Деревья       </w:t>
            </w:r>
          </w:p>
        </w:tc>
        <w:tc>
          <w:tcPr>
            <w:tcW w:w="2356" w:type="dxa"/>
          </w:tcPr>
          <w:p w:rsidR="009D07C8" w:rsidRPr="003E0886" w:rsidRDefault="009D07C8" w:rsidP="009D07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шт.</w:t>
            </w:r>
          </w:p>
        </w:tc>
      </w:tr>
      <w:tr w:rsidR="003E0886" w:rsidRPr="003E0886" w:rsidTr="009D07C8">
        <w:tc>
          <w:tcPr>
            <w:tcW w:w="552" w:type="dxa"/>
          </w:tcPr>
          <w:p w:rsidR="009D07C8" w:rsidRPr="003E0886" w:rsidRDefault="009D07C8" w:rsidP="007D53A0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1.</w:t>
            </w:r>
          </w:p>
        </w:tc>
        <w:tc>
          <w:tcPr>
            <w:tcW w:w="7512" w:type="dxa"/>
          </w:tcPr>
          <w:p w:rsidR="009D07C8" w:rsidRPr="003E0886" w:rsidRDefault="009D07C8" w:rsidP="009D07C8">
            <w:pPr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Цветы</w:t>
            </w:r>
          </w:p>
        </w:tc>
        <w:tc>
          <w:tcPr>
            <w:tcW w:w="2356" w:type="dxa"/>
          </w:tcPr>
          <w:p w:rsidR="009D07C8" w:rsidRPr="003E0886" w:rsidRDefault="00A26A74" w:rsidP="009D07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  <w:r w:rsidR="009D07C8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шт.</w:t>
            </w:r>
          </w:p>
        </w:tc>
      </w:tr>
      <w:tr w:rsidR="003E0886" w:rsidRPr="003E0886" w:rsidTr="009D07C8">
        <w:tc>
          <w:tcPr>
            <w:tcW w:w="552" w:type="dxa"/>
          </w:tcPr>
          <w:p w:rsidR="009D07C8" w:rsidRPr="003E0886" w:rsidRDefault="009D07C8" w:rsidP="007D53A0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2.</w:t>
            </w:r>
          </w:p>
        </w:tc>
        <w:tc>
          <w:tcPr>
            <w:tcW w:w="7512" w:type="dxa"/>
          </w:tcPr>
          <w:p w:rsidR="009D07C8" w:rsidRPr="003E0886" w:rsidRDefault="009D07C8" w:rsidP="009D07C8">
            <w:pPr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троение растения</w:t>
            </w:r>
          </w:p>
        </w:tc>
        <w:tc>
          <w:tcPr>
            <w:tcW w:w="2356" w:type="dxa"/>
          </w:tcPr>
          <w:p w:rsidR="009D07C8" w:rsidRPr="003E0886" w:rsidRDefault="009D07C8" w:rsidP="009D07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шт.</w:t>
            </w:r>
          </w:p>
        </w:tc>
      </w:tr>
      <w:tr w:rsidR="003E0886" w:rsidRPr="003E0886" w:rsidTr="009D07C8">
        <w:tc>
          <w:tcPr>
            <w:tcW w:w="552" w:type="dxa"/>
          </w:tcPr>
          <w:p w:rsidR="009D07C8" w:rsidRPr="003E0886" w:rsidRDefault="009D07C8" w:rsidP="007D53A0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3.</w:t>
            </w:r>
          </w:p>
        </w:tc>
        <w:tc>
          <w:tcPr>
            <w:tcW w:w="7512" w:type="dxa"/>
          </w:tcPr>
          <w:p w:rsidR="009D07C8" w:rsidRPr="003E0886" w:rsidRDefault="009D07C8" w:rsidP="009D07C8">
            <w:pPr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Ягоды</w:t>
            </w:r>
          </w:p>
        </w:tc>
        <w:tc>
          <w:tcPr>
            <w:tcW w:w="2356" w:type="dxa"/>
          </w:tcPr>
          <w:p w:rsidR="009D07C8" w:rsidRPr="003E0886" w:rsidRDefault="00A26A74" w:rsidP="009D07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  <w:r w:rsidR="009D07C8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шт.</w:t>
            </w:r>
          </w:p>
        </w:tc>
      </w:tr>
      <w:tr w:rsidR="003E0886" w:rsidRPr="003E0886" w:rsidTr="009D07C8">
        <w:tc>
          <w:tcPr>
            <w:tcW w:w="552" w:type="dxa"/>
          </w:tcPr>
          <w:p w:rsidR="009D07C8" w:rsidRPr="003E0886" w:rsidRDefault="009D07C8" w:rsidP="007D53A0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4.</w:t>
            </w:r>
          </w:p>
        </w:tc>
        <w:tc>
          <w:tcPr>
            <w:tcW w:w="7512" w:type="dxa"/>
          </w:tcPr>
          <w:p w:rsidR="009D07C8" w:rsidRPr="003E0886" w:rsidRDefault="009D07C8" w:rsidP="009D07C8">
            <w:pPr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рукты</w:t>
            </w:r>
          </w:p>
        </w:tc>
        <w:tc>
          <w:tcPr>
            <w:tcW w:w="2356" w:type="dxa"/>
          </w:tcPr>
          <w:p w:rsidR="009D07C8" w:rsidRPr="003E0886" w:rsidRDefault="009D07C8" w:rsidP="009D07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шт.</w:t>
            </w:r>
          </w:p>
        </w:tc>
      </w:tr>
      <w:tr w:rsidR="003E0886" w:rsidRPr="003E0886" w:rsidTr="009D07C8">
        <w:tc>
          <w:tcPr>
            <w:tcW w:w="552" w:type="dxa"/>
          </w:tcPr>
          <w:p w:rsidR="009D07C8" w:rsidRPr="003E0886" w:rsidRDefault="009D07C8" w:rsidP="007D53A0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5.</w:t>
            </w:r>
          </w:p>
        </w:tc>
        <w:tc>
          <w:tcPr>
            <w:tcW w:w="7512" w:type="dxa"/>
          </w:tcPr>
          <w:p w:rsidR="009D07C8" w:rsidRPr="003E0886" w:rsidRDefault="009D07C8" w:rsidP="009D07C8">
            <w:pPr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вощи</w:t>
            </w:r>
          </w:p>
        </w:tc>
        <w:tc>
          <w:tcPr>
            <w:tcW w:w="2356" w:type="dxa"/>
          </w:tcPr>
          <w:p w:rsidR="009D07C8" w:rsidRPr="003E0886" w:rsidRDefault="00A26A74" w:rsidP="009D07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  <w:r w:rsidR="009D07C8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шт.</w:t>
            </w:r>
          </w:p>
        </w:tc>
      </w:tr>
      <w:tr w:rsidR="003E0886" w:rsidRPr="003E0886" w:rsidTr="009D07C8">
        <w:tc>
          <w:tcPr>
            <w:tcW w:w="552" w:type="dxa"/>
          </w:tcPr>
          <w:p w:rsidR="009D07C8" w:rsidRPr="003E0886" w:rsidRDefault="009D07C8" w:rsidP="007D53A0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6.</w:t>
            </w:r>
          </w:p>
        </w:tc>
        <w:tc>
          <w:tcPr>
            <w:tcW w:w="7512" w:type="dxa"/>
          </w:tcPr>
          <w:p w:rsidR="009D07C8" w:rsidRPr="003E0886" w:rsidRDefault="009D07C8" w:rsidP="009D07C8">
            <w:pPr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авила дорожного движения</w:t>
            </w:r>
          </w:p>
        </w:tc>
        <w:tc>
          <w:tcPr>
            <w:tcW w:w="2356" w:type="dxa"/>
          </w:tcPr>
          <w:p w:rsidR="009D07C8" w:rsidRPr="003E0886" w:rsidRDefault="009D07C8" w:rsidP="009D07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шт.</w:t>
            </w:r>
          </w:p>
        </w:tc>
      </w:tr>
      <w:tr w:rsidR="003E0886" w:rsidRPr="003E0886" w:rsidTr="009D07C8">
        <w:tc>
          <w:tcPr>
            <w:tcW w:w="552" w:type="dxa"/>
          </w:tcPr>
          <w:p w:rsidR="009D07C8" w:rsidRPr="003E0886" w:rsidRDefault="009D07C8" w:rsidP="007D53A0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7.</w:t>
            </w:r>
          </w:p>
        </w:tc>
        <w:tc>
          <w:tcPr>
            <w:tcW w:w="7512" w:type="dxa"/>
          </w:tcPr>
          <w:p w:rsidR="009D07C8" w:rsidRPr="003E0886" w:rsidRDefault="009D07C8" w:rsidP="009D07C8">
            <w:pPr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Транспорт                                                                                            </w:t>
            </w:r>
          </w:p>
        </w:tc>
        <w:tc>
          <w:tcPr>
            <w:tcW w:w="2356" w:type="dxa"/>
          </w:tcPr>
          <w:p w:rsidR="009D07C8" w:rsidRPr="003E0886" w:rsidRDefault="00A26A74" w:rsidP="009D07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  <w:r w:rsidR="009D07C8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шт.</w:t>
            </w:r>
          </w:p>
        </w:tc>
      </w:tr>
      <w:tr w:rsidR="003E0886" w:rsidRPr="003E0886" w:rsidTr="009D07C8">
        <w:tc>
          <w:tcPr>
            <w:tcW w:w="552" w:type="dxa"/>
          </w:tcPr>
          <w:p w:rsidR="009D07C8" w:rsidRPr="003E0886" w:rsidRDefault="009D07C8" w:rsidP="007D53A0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8.</w:t>
            </w:r>
          </w:p>
        </w:tc>
        <w:tc>
          <w:tcPr>
            <w:tcW w:w="7512" w:type="dxa"/>
          </w:tcPr>
          <w:p w:rsidR="009D07C8" w:rsidRPr="003E0886" w:rsidRDefault="009D07C8" w:rsidP="009D07C8">
            <w:pPr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Посуда                                                                                                  </w:t>
            </w:r>
          </w:p>
        </w:tc>
        <w:tc>
          <w:tcPr>
            <w:tcW w:w="2356" w:type="dxa"/>
          </w:tcPr>
          <w:p w:rsidR="009D07C8" w:rsidRPr="003E0886" w:rsidRDefault="009D07C8" w:rsidP="009D07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шт.</w:t>
            </w:r>
          </w:p>
        </w:tc>
      </w:tr>
      <w:tr w:rsidR="003E0886" w:rsidRPr="003E0886" w:rsidTr="009D07C8">
        <w:tc>
          <w:tcPr>
            <w:tcW w:w="552" w:type="dxa"/>
          </w:tcPr>
          <w:p w:rsidR="009D07C8" w:rsidRPr="003E0886" w:rsidRDefault="009D07C8" w:rsidP="007D53A0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9.</w:t>
            </w:r>
          </w:p>
        </w:tc>
        <w:tc>
          <w:tcPr>
            <w:tcW w:w="7512" w:type="dxa"/>
          </w:tcPr>
          <w:p w:rsidR="009D07C8" w:rsidRPr="003E0886" w:rsidRDefault="009D07C8" w:rsidP="009D07C8">
            <w:pPr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Бытовая техника                                                                                  </w:t>
            </w:r>
          </w:p>
        </w:tc>
        <w:tc>
          <w:tcPr>
            <w:tcW w:w="2356" w:type="dxa"/>
          </w:tcPr>
          <w:p w:rsidR="009D07C8" w:rsidRPr="003E0886" w:rsidRDefault="00A26A74" w:rsidP="009D07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  <w:r w:rsidR="009D07C8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шт.</w:t>
            </w:r>
          </w:p>
        </w:tc>
      </w:tr>
      <w:tr w:rsidR="003E0886" w:rsidRPr="003E0886" w:rsidTr="009D07C8">
        <w:tc>
          <w:tcPr>
            <w:tcW w:w="552" w:type="dxa"/>
          </w:tcPr>
          <w:p w:rsidR="009D07C8" w:rsidRPr="003E0886" w:rsidRDefault="009D07C8" w:rsidP="007D53A0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0.</w:t>
            </w:r>
          </w:p>
        </w:tc>
        <w:tc>
          <w:tcPr>
            <w:tcW w:w="7512" w:type="dxa"/>
          </w:tcPr>
          <w:p w:rsidR="009D07C8" w:rsidRPr="003E0886" w:rsidRDefault="009D07C8" w:rsidP="009D07C8">
            <w:pPr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Мебель                                                                                                  </w:t>
            </w:r>
          </w:p>
        </w:tc>
        <w:tc>
          <w:tcPr>
            <w:tcW w:w="2356" w:type="dxa"/>
          </w:tcPr>
          <w:p w:rsidR="009D07C8" w:rsidRPr="003E0886" w:rsidRDefault="009D07C8" w:rsidP="009D07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шт.</w:t>
            </w:r>
          </w:p>
        </w:tc>
      </w:tr>
      <w:tr w:rsidR="003E0886" w:rsidRPr="003E0886" w:rsidTr="009D07C8">
        <w:tc>
          <w:tcPr>
            <w:tcW w:w="552" w:type="dxa"/>
          </w:tcPr>
          <w:p w:rsidR="009D07C8" w:rsidRPr="003E0886" w:rsidRDefault="009D07C8" w:rsidP="007D53A0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1.</w:t>
            </w:r>
          </w:p>
        </w:tc>
        <w:tc>
          <w:tcPr>
            <w:tcW w:w="7512" w:type="dxa"/>
          </w:tcPr>
          <w:p w:rsidR="009D07C8" w:rsidRPr="003E0886" w:rsidRDefault="009D07C8" w:rsidP="009D07C8">
            <w:pPr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Изучаем часы                                                                                       </w:t>
            </w:r>
          </w:p>
        </w:tc>
        <w:tc>
          <w:tcPr>
            <w:tcW w:w="2356" w:type="dxa"/>
          </w:tcPr>
          <w:p w:rsidR="009D07C8" w:rsidRPr="003E0886" w:rsidRDefault="009D07C8" w:rsidP="009D07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шт.</w:t>
            </w:r>
          </w:p>
        </w:tc>
      </w:tr>
      <w:tr w:rsidR="003E0886" w:rsidRPr="003E0886" w:rsidTr="009D07C8">
        <w:tc>
          <w:tcPr>
            <w:tcW w:w="552" w:type="dxa"/>
          </w:tcPr>
          <w:p w:rsidR="009D07C8" w:rsidRPr="003E0886" w:rsidRDefault="009D07C8" w:rsidP="007D53A0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2.</w:t>
            </w:r>
          </w:p>
        </w:tc>
        <w:tc>
          <w:tcPr>
            <w:tcW w:w="7512" w:type="dxa"/>
          </w:tcPr>
          <w:p w:rsidR="009D07C8" w:rsidRPr="003E0886" w:rsidRDefault="009D07C8" w:rsidP="00E97EA9">
            <w:pPr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екоративно-прикладное искусство.</w:t>
            </w:r>
            <w:r w:rsidR="00E97EA9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лимоновская</w:t>
            </w:r>
            <w:proofErr w:type="spellEnd"/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роспись     </w:t>
            </w:r>
          </w:p>
        </w:tc>
        <w:tc>
          <w:tcPr>
            <w:tcW w:w="2356" w:type="dxa"/>
          </w:tcPr>
          <w:p w:rsidR="009D07C8" w:rsidRPr="003E0886" w:rsidRDefault="009D07C8" w:rsidP="009D07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шт.</w:t>
            </w:r>
          </w:p>
        </w:tc>
      </w:tr>
      <w:tr w:rsidR="003E0886" w:rsidRPr="003E0886" w:rsidTr="009D07C8">
        <w:tc>
          <w:tcPr>
            <w:tcW w:w="552" w:type="dxa"/>
          </w:tcPr>
          <w:p w:rsidR="00A26A74" w:rsidRPr="003E0886" w:rsidRDefault="00A26A74" w:rsidP="007D53A0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3.</w:t>
            </w:r>
          </w:p>
        </w:tc>
        <w:tc>
          <w:tcPr>
            <w:tcW w:w="7512" w:type="dxa"/>
          </w:tcPr>
          <w:p w:rsidR="00A26A74" w:rsidRPr="003E0886" w:rsidRDefault="00A26A74" w:rsidP="00E97EA9">
            <w:pPr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екоративно-прикладное искусство. Гжель</w:t>
            </w:r>
          </w:p>
        </w:tc>
        <w:tc>
          <w:tcPr>
            <w:tcW w:w="2356" w:type="dxa"/>
          </w:tcPr>
          <w:p w:rsidR="00A26A74" w:rsidRPr="003E0886" w:rsidRDefault="00A26A74" w:rsidP="009D07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шт.</w:t>
            </w:r>
          </w:p>
        </w:tc>
      </w:tr>
      <w:tr w:rsidR="003E0886" w:rsidRPr="003E0886" w:rsidTr="009D07C8">
        <w:tc>
          <w:tcPr>
            <w:tcW w:w="552" w:type="dxa"/>
          </w:tcPr>
          <w:p w:rsidR="009D07C8" w:rsidRPr="003E0886" w:rsidRDefault="009D07C8" w:rsidP="00A26A74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  <w:r w:rsidR="00A26A74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7512" w:type="dxa"/>
          </w:tcPr>
          <w:p w:rsidR="009D07C8" w:rsidRPr="003E0886" w:rsidRDefault="009D07C8" w:rsidP="009D07C8">
            <w:pPr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троение солнечной системы</w:t>
            </w:r>
          </w:p>
        </w:tc>
        <w:tc>
          <w:tcPr>
            <w:tcW w:w="2356" w:type="dxa"/>
          </w:tcPr>
          <w:p w:rsidR="009D07C8" w:rsidRPr="003E0886" w:rsidRDefault="009D07C8" w:rsidP="009D07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шт.</w:t>
            </w:r>
          </w:p>
        </w:tc>
      </w:tr>
      <w:tr w:rsidR="003E0886" w:rsidRPr="003E0886" w:rsidTr="009D07C8">
        <w:tc>
          <w:tcPr>
            <w:tcW w:w="552" w:type="dxa"/>
          </w:tcPr>
          <w:p w:rsidR="009123C9" w:rsidRPr="003E0886" w:rsidRDefault="00A26A74" w:rsidP="007D53A0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5</w:t>
            </w:r>
            <w:r w:rsidR="009123C9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7512" w:type="dxa"/>
          </w:tcPr>
          <w:p w:rsidR="009123C9" w:rsidRPr="003E0886" w:rsidRDefault="009123C9" w:rsidP="009D07C8">
            <w:pPr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а рыбалке</w:t>
            </w:r>
          </w:p>
        </w:tc>
        <w:tc>
          <w:tcPr>
            <w:tcW w:w="2356" w:type="dxa"/>
          </w:tcPr>
          <w:p w:rsidR="009123C9" w:rsidRPr="003E0886" w:rsidRDefault="009123C9" w:rsidP="009D07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шт.</w:t>
            </w:r>
          </w:p>
        </w:tc>
      </w:tr>
      <w:tr w:rsidR="003E0886" w:rsidRPr="003E0886" w:rsidTr="009D07C8">
        <w:tc>
          <w:tcPr>
            <w:tcW w:w="552" w:type="dxa"/>
          </w:tcPr>
          <w:p w:rsidR="009123C9" w:rsidRPr="003E0886" w:rsidRDefault="00A26A74" w:rsidP="007D53A0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6</w:t>
            </w:r>
            <w:r w:rsidR="009123C9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7512" w:type="dxa"/>
          </w:tcPr>
          <w:p w:rsidR="009123C9" w:rsidRPr="003E0886" w:rsidRDefault="009123C9" w:rsidP="009D07C8">
            <w:pPr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емья хомяков</w:t>
            </w:r>
          </w:p>
        </w:tc>
        <w:tc>
          <w:tcPr>
            <w:tcW w:w="2356" w:type="dxa"/>
          </w:tcPr>
          <w:p w:rsidR="009123C9" w:rsidRPr="003E0886" w:rsidRDefault="009123C9" w:rsidP="009D07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шт.</w:t>
            </w:r>
          </w:p>
        </w:tc>
      </w:tr>
      <w:tr w:rsidR="003E0886" w:rsidRPr="003E0886" w:rsidTr="009D07C8">
        <w:tc>
          <w:tcPr>
            <w:tcW w:w="552" w:type="dxa"/>
          </w:tcPr>
          <w:p w:rsidR="009123C9" w:rsidRPr="003E0886" w:rsidRDefault="00A26A74" w:rsidP="007D53A0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7</w:t>
            </w:r>
            <w:r w:rsidR="009123C9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7512" w:type="dxa"/>
          </w:tcPr>
          <w:p w:rsidR="009123C9" w:rsidRPr="003E0886" w:rsidRDefault="009123C9" w:rsidP="009D07C8">
            <w:pPr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Лось. Зима</w:t>
            </w:r>
          </w:p>
        </w:tc>
        <w:tc>
          <w:tcPr>
            <w:tcW w:w="2356" w:type="dxa"/>
          </w:tcPr>
          <w:p w:rsidR="009123C9" w:rsidRPr="003E0886" w:rsidRDefault="009123C9" w:rsidP="009D07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шт.</w:t>
            </w:r>
          </w:p>
        </w:tc>
      </w:tr>
      <w:tr w:rsidR="003E0886" w:rsidRPr="003E0886" w:rsidTr="009D07C8">
        <w:tc>
          <w:tcPr>
            <w:tcW w:w="552" w:type="dxa"/>
          </w:tcPr>
          <w:p w:rsidR="009123C9" w:rsidRPr="003E0886" w:rsidRDefault="00A26A74" w:rsidP="007D53A0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28.</w:t>
            </w:r>
          </w:p>
        </w:tc>
        <w:tc>
          <w:tcPr>
            <w:tcW w:w="7512" w:type="dxa"/>
          </w:tcPr>
          <w:p w:rsidR="009123C9" w:rsidRPr="003E0886" w:rsidRDefault="00A26A74" w:rsidP="00A26A74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 Лес защищаем </w:t>
            </w:r>
          </w:p>
        </w:tc>
        <w:tc>
          <w:tcPr>
            <w:tcW w:w="2356" w:type="dxa"/>
          </w:tcPr>
          <w:p w:rsidR="009123C9" w:rsidRPr="003E0886" w:rsidRDefault="009123C9" w:rsidP="009D07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шт.</w:t>
            </w:r>
          </w:p>
        </w:tc>
      </w:tr>
      <w:tr w:rsidR="00A26A74" w:rsidRPr="003E0886" w:rsidTr="009D07C8">
        <w:tc>
          <w:tcPr>
            <w:tcW w:w="552" w:type="dxa"/>
          </w:tcPr>
          <w:p w:rsidR="00A26A74" w:rsidRPr="003E0886" w:rsidRDefault="00A26A74" w:rsidP="007D53A0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9.</w:t>
            </w:r>
          </w:p>
        </w:tc>
        <w:tc>
          <w:tcPr>
            <w:tcW w:w="7512" w:type="dxa"/>
          </w:tcPr>
          <w:p w:rsidR="00A26A74" w:rsidRPr="003E0886" w:rsidRDefault="00A26A74" w:rsidP="00A26A74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 Лиса</w:t>
            </w:r>
          </w:p>
        </w:tc>
        <w:tc>
          <w:tcPr>
            <w:tcW w:w="2356" w:type="dxa"/>
          </w:tcPr>
          <w:p w:rsidR="00A26A74" w:rsidRPr="003E0886" w:rsidRDefault="00A26A74" w:rsidP="009D07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шт.</w:t>
            </w:r>
          </w:p>
        </w:tc>
      </w:tr>
    </w:tbl>
    <w:p w:rsidR="00E256C6" w:rsidRPr="003E0886" w:rsidRDefault="00E256C6" w:rsidP="00051D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DA4204" w:rsidRPr="003E0886" w:rsidRDefault="00DA4204" w:rsidP="00051D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 w:rsidRPr="003E088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Альбом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0"/>
        <w:gridCol w:w="7507"/>
        <w:gridCol w:w="2373"/>
      </w:tblGrid>
      <w:tr w:rsidR="003E0886" w:rsidRPr="003E0886" w:rsidTr="00DA4204">
        <w:tc>
          <w:tcPr>
            <w:tcW w:w="534" w:type="dxa"/>
          </w:tcPr>
          <w:p w:rsidR="00DA4204" w:rsidRPr="003E0886" w:rsidRDefault="00DA4204" w:rsidP="00DA42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№</w:t>
            </w:r>
          </w:p>
          <w:p w:rsidR="00DA4204" w:rsidRPr="003E0886" w:rsidRDefault="00DA4204" w:rsidP="00DA42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gramStart"/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proofErr w:type="gramEnd"/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/п</w:t>
            </w:r>
          </w:p>
        </w:tc>
        <w:tc>
          <w:tcPr>
            <w:tcW w:w="7512" w:type="dxa"/>
          </w:tcPr>
          <w:p w:rsidR="00DA4204" w:rsidRPr="003E0886" w:rsidRDefault="00DA4204" w:rsidP="00DA42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аименование</w:t>
            </w:r>
          </w:p>
        </w:tc>
        <w:tc>
          <w:tcPr>
            <w:tcW w:w="2374" w:type="dxa"/>
          </w:tcPr>
          <w:p w:rsidR="00DA4204" w:rsidRPr="003E0886" w:rsidRDefault="00DA4204" w:rsidP="00DA42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оличество</w:t>
            </w:r>
          </w:p>
          <w:p w:rsidR="00DA4204" w:rsidRPr="003E0886" w:rsidRDefault="00DA4204" w:rsidP="00DA42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шт.)</w:t>
            </w:r>
          </w:p>
        </w:tc>
      </w:tr>
      <w:tr w:rsidR="003E0886" w:rsidRPr="003E0886" w:rsidTr="00DA4204">
        <w:tc>
          <w:tcPr>
            <w:tcW w:w="534" w:type="dxa"/>
          </w:tcPr>
          <w:p w:rsidR="00DA4204" w:rsidRPr="003E0886" w:rsidRDefault="00DA4204" w:rsidP="00DA42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.</w:t>
            </w:r>
          </w:p>
        </w:tc>
        <w:tc>
          <w:tcPr>
            <w:tcW w:w="7512" w:type="dxa"/>
          </w:tcPr>
          <w:p w:rsidR="00DA4204" w:rsidRPr="003E0886" w:rsidRDefault="00DA4204" w:rsidP="00051DF2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Деревья и кустарники»</w:t>
            </w:r>
          </w:p>
        </w:tc>
        <w:tc>
          <w:tcPr>
            <w:tcW w:w="2374" w:type="dxa"/>
          </w:tcPr>
          <w:p w:rsidR="00DA4204" w:rsidRPr="003E0886" w:rsidRDefault="00DA4204" w:rsidP="000A21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proofErr w:type="gramStart"/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шт</w:t>
            </w:r>
            <w:proofErr w:type="spellEnd"/>
            <w:proofErr w:type="gramEnd"/>
          </w:p>
        </w:tc>
      </w:tr>
      <w:tr w:rsidR="00DA4204" w:rsidRPr="003E0886" w:rsidTr="00DA4204">
        <w:tc>
          <w:tcPr>
            <w:tcW w:w="534" w:type="dxa"/>
          </w:tcPr>
          <w:p w:rsidR="00DA4204" w:rsidRPr="003E0886" w:rsidRDefault="00DA4204" w:rsidP="00DA42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.</w:t>
            </w:r>
          </w:p>
        </w:tc>
        <w:tc>
          <w:tcPr>
            <w:tcW w:w="7512" w:type="dxa"/>
          </w:tcPr>
          <w:p w:rsidR="00DA4204" w:rsidRPr="003E0886" w:rsidRDefault="000A217E" w:rsidP="00051DF2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Птицы»</w:t>
            </w:r>
          </w:p>
        </w:tc>
        <w:tc>
          <w:tcPr>
            <w:tcW w:w="2374" w:type="dxa"/>
          </w:tcPr>
          <w:p w:rsidR="00DA4204" w:rsidRPr="003E0886" w:rsidRDefault="000A217E" w:rsidP="000A21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шт.</w:t>
            </w:r>
          </w:p>
        </w:tc>
      </w:tr>
    </w:tbl>
    <w:p w:rsidR="00DA4204" w:rsidRPr="003E0886" w:rsidRDefault="00DA4204" w:rsidP="00051D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C20259" w:rsidRPr="003E0886" w:rsidRDefault="00C20259" w:rsidP="00051D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 w:rsidRPr="003E088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Раздаточный и демонстрационный материа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4677"/>
        <w:gridCol w:w="567"/>
        <w:gridCol w:w="4642"/>
      </w:tblGrid>
      <w:tr w:rsidR="003E0886" w:rsidRPr="003E0886" w:rsidTr="000E32EF">
        <w:tc>
          <w:tcPr>
            <w:tcW w:w="534" w:type="dxa"/>
          </w:tcPr>
          <w:p w:rsidR="000E32EF" w:rsidRPr="003E0886" w:rsidRDefault="000E32EF" w:rsidP="000E32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1. </w:t>
            </w:r>
          </w:p>
        </w:tc>
        <w:tc>
          <w:tcPr>
            <w:tcW w:w="4677" w:type="dxa"/>
          </w:tcPr>
          <w:p w:rsidR="000E32EF" w:rsidRPr="003E0886" w:rsidRDefault="000E32EF" w:rsidP="00051DF2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уквы</w:t>
            </w:r>
          </w:p>
        </w:tc>
        <w:tc>
          <w:tcPr>
            <w:tcW w:w="567" w:type="dxa"/>
          </w:tcPr>
          <w:p w:rsidR="000E32EF" w:rsidRPr="003E0886" w:rsidRDefault="000E32EF" w:rsidP="000E32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2.</w:t>
            </w:r>
          </w:p>
        </w:tc>
        <w:tc>
          <w:tcPr>
            <w:tcW w:w="4642" w:type="dxa"/>
          </w:tcPr>
          <w:p w:rsidR="000E32EF" w:rsidRPr="003E0886" w:rsidRDefault="000E32EF" w:rsidP="00051DF2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онфеты</w:t>
            </w:r>
          </w:p>
        </w:tc>
      </w:tr>
      <w:tr w:rsidR="003E0886" w:rsidRPr="003E0886" w:rsidTr="000E32EF">
        <w:tc>
          <w:tcPr>
            <w:tcW w:w="534" w:type="dxa"/>
          </w:tcPr>
          <w:p w:rsidR="000E32EF" w:rsidRPr="003E0886" w:rsidRDefault="000E32EF" w:rsidP="000E32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.</w:t>
            </w:r>
          </w:p>
        </w:tc>
        <w:tc>
          <w:tcPr>
            <w:tcW w:w="4677" w:type="dxa"/>
          </w:tcPr>
          <w:p w:rsidR="000E32EF" w:rsidRPr="003E0886" w:rsidRDefault="000E32EF" w:rsidP="00051DF2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едметные картинки</w:t>
            </w:r>
          </w:p>
        </w:tc>
        <w:tc>
          <w:tcPr>
            <w:tcW w:w="567" w:type="dxa"/>
          </w:tcPr>
          <w:p w:rsidR="000E32EF" w:rsidRPr="003E0886" w:rsidRDefault="000E32EF" w:rsidP="000E32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3.</w:t>
            </w:r>
          </w:p>
        </w:tc>
        <w:tc>
          <w:tcPr>
            <w:tcW w:w="4642" w:type="dxa"/>
          </w:tcPr>
          <w:p w:rsidR="000E32EF" w:rsidRPr="003E0886" w:rsidRDefault="000E32EF" w:rsidP="00051DF2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ороженое, персики</w:t>
            </w:r>
          </w:p>
        </w:tc>
      </w:tr>
      <w:tr w:rsidR="003E0886" w:rsidRPr="003E0886" w:rsidTr="000E32EF">
        <w:tc>
          <w:tcPr>
            <w:tcW w:w="534" w:type="dxa"/>
          </w:tcPr>
          <w:p w:rsidR="000E32EF" w:rsidRPr="003E0886" w:rsidRDefault="000E32EF" w:rsidP="000E32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.</w:t>
            </w:r>
          </w:p>
        </w:tc>
        <w:tc>
          <w:tcPr>
            <w:tcW w:w="4677" w:type="dxa"/>
          </w:tcPr>
          <w:p w:rsidR="000E32EF" w:rsidRPr="003E0886" w:rsidRDefault="000E32EF" w:rsidP="00051DF2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южетные картинки</w:t>
            </w:r>
          </w:p>
        </w:tc>
        <w:tc>
          <w:tcPr>
            <w:tcW w:w="567" w:type="dxa"/>
          </w:tcPr>
          <w:p w:rsidR="000E32EF" w:rsidRPr="003E0886" w:rsidRDefault="000E32EF" w:rsidP="000E32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4.</w:t>
            </w:r>
          </w:p>
        </w:tc>
        <w:tc>
          <w:tcPr>
            <w:tcW w:w="4642" w:type="dxa"/>
          </w:tcPr>
          <w:p w:rsidR="000E32EF" w:rsidRPr="003E0886" w:rsidRDefault="000E32EF" w:rsidP="00051DF2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иноград, орехи</w:t>
            </w:r>
          </w:p>
        </w:tc>
      </w:tr>
      <w:tr w:rsidR="003E0886" w:rsidRPr="003E0886" w:rsidTr="000E32EF">
        <w:tc>
          <w:tcPr>
            <w:tcW w:w="534" w:type="dxa"/>
          </w:tcPr>
          <w:p w:rsidR="000E32EF" w:rsidRPr="003E0886" w:rsidRDefault="000E32EF" w:rsidP="000E32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.</w:t>
            </w:r>
          </w:p>
        </w:tc>
        <w:tc>
          <w:tcPr>
            <w:tcW w:w="4677" w:type="dxa"/>
          </w:tcPr>
          <w:p w:rsidR="000E32EF" w:rsidRPr="003E0886" w:rsidRDefault="000E32EF" w:rsidP="00051DF2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казочные герои</w:t>
            </w:r>
          </w:p>
        </w:tc>
        <w:tc>
          <w:tcPr>
            <w:tcW w:w="567" w:type="dxa"/>
          </w:tcPr>
          <w:p w:rsidR="000E32EF" w:rsidRPr="003E0886" w:rsidRDefault="000E32EF" w:rsidP="000E32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5.</w:t>
            </w:r>
          </w:p>
        </w:tc>
        <w:tc>
          <w:tcPr>
            <w:tcW w:w="4642" w:type="dxa"/>
          </w:tcPr>
          <w:p w:rsidR="000E32EF" w:rsidRPr="003E0886" w:rsidRDefault="000E32EF" w:rsidP="00051DF2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Груши, бананы</w:t>
            </w:r>
          </w:p>
        </w:tc>
      </w:tr>
      <w:tr w:rsidR="003E0886" w:rsidRPr="003E0886" w:rsidTr="000E32EF">
        <w:tc>
          <w:tcPr>
            <w:tcW w:w="534" w:type="dxa"/>
          </w:tcPr>
          <w:p w:rsidR="000E32EF" w:rsidRPr="003E0886" w:rsidRDefault="000E32EF" w:rsidP="000E32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5.</w:t>
            </w:r>
          </w:p>
        </w:tc>
        <w:tc>
          <w:tcPr>
            <w:tcW w:w="4677" w:type="dxa"/>
          </w:tcPr>
          <w:p w:rsidR="000E32EF" w:rsidRPr="003E0886" w:rsidRDefault="000E32EF" w:rsidP="00051DF2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Геометрические фигуры</w:t>
            </w:r>
          </w:p>
        </w:tc>
        <w:tc>
          <w:tcPr>
            <w:tcW w:w="567" w:type="dxa"/>
          </w:tcPr>
          <w:p w:rsidR="000E32EF" w:rsidRPr="003E0886" w:rsidRDefault="000E32EF" w:rsidP="000E32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6.</w:t>
            </w:r>
          </w:p>
        </w:tc>
        <w:tc>
          <w:tcPr>
            <w:tcW w:w="4642" w:type="dxa"/>
          </w:tcPr>
          <w:p w:rsidR="000E32EF" w:rsidRPr="003E0886" w:rsidRDefault="000E32EF" w:rsidP="00051DF2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Яблоки</w:t>
            </w:r>
          </w:p>
        </w:tc>
      </w:tr>
      <w:tr w:rsidR="003E0886" w:rsidRPr="003E0886" w:rsidTr="000E32EF">
        <w:tc>
          <w:tcPr>
            <w:tcW w:w="534" w:type="dxa"/>
          </w:tcPr>
          <w:p w:rsidR="000E32EF" w:rsidRPr="003E0886" w:rsidRDefault="000E32EF" w:rsidP="000E32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6.</w:t>
            </w:r>
          </w:p>
        </w:tc>
        <w:tc>
          <w:tcPr>
            <w:tcW w:w="4677" w:type="dxa"/>
          </w:tcPr>
          <w:p w:rsidR="000E32EF" w:rsidRPr="003E0886" w:rsidRDefault="000E32EF" w:rsidP="00051DF2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лоски разной длины</w:t>
            </w:r>
          </w:p>
        </w:tc>
        <w:tc>
          <w:tcPr>
            <w:tcW w:w="567" w:type="dxa"/>
          </w:tcPr>
          <w:p w:rsidR="000E32EF" w:rsidRPr="003E0886" w:rsidRDefault="000E32EF" w:rsidP="000E32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7.</w:t>
            </w:r>
          </w:p>
        </w:tc>
        <w:tc>
          <w:tcPr>
            <w:tcW w:w="4642" w:type="dxa"/>
          </w:tcPr>
          <w:p w:rsidR="000E32EF" w:rsidRPr="003E0886" w:rsidRDefault="000E32EF" w:rsidP="00051DF2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орковь</w:t>
            </w:r>
          </w:p>
        </w:tc>
      </w:tr>
      <w:tr w:rsidR="003E0886" w:rsidRPr="003E0886" w:rsidTr="000E32EF">
        <w:tc>
          <w:tcPr>
            <w:tcW w:w="534" w:type="dxa"/>
          </w:tcPr>
          <w:p w:rsidR="000E32EF" w:rsidRPr="003E0886" w:rsidRDefault="000E32EF" w:rsidP="000E32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7.</w:t>
            </w:r>
          </w:p>
        </w:tc>
        <w:tc>
          <w:tcPr>
            <w:tcW w:w="4677" w:type="dxa"/>
          </w:tcPr>
          <w:p w:rsidR="000E32EF" w:rsidRPr="003E0886" w:rsidRDefault="000E32EF" w:rsidP="00051DF2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икие животные</w:t>
            </w:r>
          </w:p>
        </w:tc>
        <w:tc>
          <w:tcPr>
            <w:tcW w:w="567" w:type="dxa"/>
          </w:tcPr>
          <w:p w:rsidR="000E32EF" w:rsidRPr="003E0886" w:rsidRDefault="000E32EF" w:rsidP="000E32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8.</w:t>
            </w:r>
          </w:p>
        </w:tc>
        <w:tc>
          <w:tcPr>
            <w:tcW w:w="4642" w:type="dxa"/>
          </w:tcPr>
          <w:p w:rsidR="000E32EF" w:rsidRPr="003E0886" w:rsidRDefault="000E32EF" w:rsidP="00051DF2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Грибы</w:t>
            </w:r>
          </w:p>
        </w:tc>
      </w:tr>
      <w:tr w:rsidR="003E0886" w:rsidRPr="003E0886" w:rsidTr="000E32EF">
        <w:tc>
          <w:tcPr>
            <w:tcW w:w="534" w:type="dxa"/>
          </w:tcPr>
          <w:p w:rsidR="000E32EF" w:rsidRPr="003E0886" w:rsidRDefault="000E32EF" w:rsidP="000E32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8.</w:t>
            </w:r>
          </w:p>
        </w:tc>
        <w:tc>
          <w:tcPr>
            <w:tcW w:w="4677" w:type="dxa"/>
          </w:tcPr>
          <w:p w:rsidR="000E32EF" w:rsidRPr="003E0886" w:rsidRDefault="000E32EF" w:rsidP="00051DF2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росята, слоны</w:t>
            </w:r>
          </w:p>
        </w:tc>
        <w:tc>
          <w:tcPr>
            <w:tcW w:w="567" w:type="dxa"/>
          </w:tcPr>
          <w:p w:rsidR="000E32EF" w:rsidRPr="003E0886" w:rsidRDefault="000E32EF" w:rsidP="000E32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9.</w:t>
            </w:r>
          </w:p>
        </w:tc>
        <w:tc>
          <w:tcPr>
            <w:tcW w:w="4642" w:type="dxa"/>
          </w:tcPr>
          <w:p w:rsidR="000E32EF" w:rsidRPr="003E0886" w:rsidRDefault="000E32EF" w:rsidP="00051DF2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Ёлочки</w:t>
            </w:r>
          </w:p>
        </w:tc>
      </w:tr>
      <w:tr w:rsidR="003E0886" w:rsidRPr="003E0886" w:rsidTr="000E32EF">
        <w:tc>
          <w:tcPr>
            <w:tcW w:w="534" w:type="dxa"/>
          </w:tcPr>
          <w:p w:rsidR="000E32EF" w:rsidRPr="003E0886" w:rsidRDefault="000E32EF" w:rsidP="000E32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9.</w:t>
            </w:r>
          </w:p>
        </w:tc>
        <w:tc>
          <w:tcPr>
            <w:tcW w:w="4677" w:type="dxa"/>
          </w:tcPr>
          <w:p w:rsidR="000E32EF" w:rsidRPr="003E0886" w:rsidRDefault="000E32EF" w:rsidP="00051DF2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айцы</w:t>
            </w:r>
          </w:p>
        </w:tc>
        <w:tc>
          <w:tcPr>
            <w:tcW w:w="567" w:type="dxa"/>
          </w:tcPr>
          <w:p w:rsidR="000E32EF" w:rsidRPr="003E0886" w:rsidRDefault="000E32EF" w:rsidP="000E32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0.</w:t>
            </w:r>
          </w:p>
        </w:tc>
        <w:tc>
          <w:tcPr>
            <w:tcW w:w="4642" w:type="dxa"/>
          </w:tcPr>
          <w:p w:rsidR="000E32EF" w:rsidRPr="003E0886" w:rsidRDefault="000E32EF" w:rsidP="00051DF2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Листья</w:t>
            </w:r>
          </w:p>
        </w:tc>
      </w:tr>
      <w:tr w:rsidR="003E0886" w:rsidRPr="003E0886" w:rsidTr="000E32EF">
        <w:tc>
          <w:tcPr>
            <w:tcW w:w="534" w:type="dxa"/>
          </w:tcPr>
          <w:p w:rsidR="000E32EF" w:rsidRPr="003E0886" w:rsidRDefault="000E32EF" w:rsidP="000E32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0.</w:t>
            </w:r>
          </w:p>
        </w:tc>
        <w:tc>
          <w:tcPr>
            <w:tcW w:w="4677" w:type="dxa"/>
          </w:tcPr>
          <w:p w:rsidR="000E32EF" w:rsidRPr="003E0886" w:rsidRDefault="000E32EF" w:rsidP="00051DF2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Лягушки</w:t>
            </w:r>
          </w:p>
        </w:tc>
        <w:tc>
          <w:tcPr>
            <w:tcW w:w="567" w:type="dxa"/>
          </w:tcPr>
          <w:p w:rsidR="000E32EF" w:rsidRPr="003E0886" w:rsidRDefault="000E32EF" w:rsidP="000E32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1.</w:t>
            </w:r>
          </w:p>
        </w:tc>
        <w:tc>
          <w:tcPr>
            <w:tcW w:w="4642" w:type="dxa"/>
          </w:tcPr>
          <w:p w:rsidR="000E32EF" w:rsidRPr="003E0886" w:rsidRDefault="000E32EF" w:rsidP="00051DF2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атрёшки</w:t>
            </w:r>
          </w:p>
        </w:tc>
      </w:tr>
      <w:tr w:rsidR="000E32EF" w:rsidRPr="003E0886" w:rsidTr="000E32EF">
        <w:tc>
          <w:tcPr>
            <w:tcW w:w="534" w:type="dxa"/>
          </w:tcPr>
          <w:p w:rsidR="000E32EF" w:rsidRPr="003E0886" w:rsidRDefault="000E32EF" w:rsidP="000E32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1.</w:t>
            </w:r>
          </w:p>
        </w:tc>
        <w:tc>
          <w:tcPr>
            <w:tcW w:w="4677" w:type="dxa"/>
          </w:tcPr>
          <w:p w:rsidR="000E32EF" w:rsidRPr="003E0886" w:rsidRDefault="000E32EF" w:rsidP="00051DF2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Цыплята</w:t>
            </w:r>
          </w:p>
        </w:tc>
        <w:tc>
          <w:tcPr>
            <w:tcW w:w="567" w:type="dxa"/>
          </w:tcPr>
          <w:p w:rsidR="000E32EF" w:rsidRPr="003E0886" w:rsidRDefault="000E32EF" w:rsidP="000E32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2.</w:t>
            </w:r>
          </w:p>
        </w:tc>
        <w:tc>
          <w:tcPr>
            <w:tcW w:w="4642" w:type="dxa"/>
          </w:tcPr>
          <w:p w:rsidR="000E32EF" w:rsidRPr="003E0886" w:rsidRDefault="000E32EF" w:rsidP="00051DF2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ячи</w:t>
            </w:r>
          </w:p>
        </w:tc>
      </w:tr>
    </w:tbl>
    <w:p w:rsidR="000E32EF" w:rsidRPr="003E0886" w:rsidRDefault="000E32EF" w:rsidP="00051D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F95ADA" w:rsidRPr="003E0886" w:rsidRDefault="00C20259" w:rsidP="00F95AD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 w:rsidRPr="003E088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Дидактические игр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4676"/>
        <w:gridCol w:w="568"/>
        <w:gridCol w:w="4642"/>
      </w:tblGrid>
      <w:tr w:rsidR="003E0886" w:rsidRPr="003E0886" w:rsidTr="006702AB">
        <w:tc>
          <w:tcPr>
            <w:tcW w:w="10420" w:type="dxa"/>
            <w:gridSpan w:val="4"/>
          </w:tcPr>
          <w:p w:rsidR="000E32EF" w:rsidRPr="003E0886" w:rsidRDefault="000E32EF" w:rsidP="000E32E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>Познавательное развитие</w:t>
            </w:r>
          </w:p>
        </w:tc>
      </w:tr>
      <w:tr w:rsidR="003E0886" w:rsidRPr="003E0886" w:rsidTr="006702AB">
        <w:tc>
          <w:tcPr>
            <w:tcW w:w="10420" w:type="dxa"/>
            <w:gridSpan w:val="4"/>
          </w:tcPr>
          <w:p w:rsidR="000E32EF" w:rsidRPr="003E0886" w:rsidRDefault="000E32EF" w:rsidP="000E32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Ознакомление с окружающим миром</w:t>
            </w:r>
          </w:p>
        </w:tc>
      </w:tr>
      <w:tr w:rsidR="003E0886" w:rsidRPr="003E0886" w:rsidTr="000E32EF">
        <w:tc>
          <w:tcPr>
            <w:tcW w:w="534" w:type="dxa"/>
          </w:tcPr>
          <w:p w:rsidR="000E32EF" w:rsidRPr="003E0886" w:rsidRDefault="00740F71" w:rsidP="00740F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.</w:t>
            </w:r>
          </w:p>
        </w:tc>
        <w:tc>
          <w:tcPr>
            <w:tcW w:w="4676" w:type="dxa"/>
          </w:tcPr>
          <w:p w:rsidR="000E32EF" w:rsidRPr="003E0886" w:rsidRDefault="00740F71" w:rsidP="00F95ADA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Открой для себя мир»</w:t>
            </w:r>
          </w:p>
        </w:tc>
        <w:tc>
          <w:tcPr>
            <w:tcW w:w="568" w:type="dxa"/>
          </w:tcPr>
          <w:p w:rsidR="000E32EF" w:rsidRPr="003E0886" w:rsidRDefault="00740F71" w:rsidP="00740F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6.</w:t>
            </w:r>
          </w:p>
        </w:tc>
        <w:tc>
          <w:tcPr>
            <w:tcW w:w="4642" w:type="dxa"/>
          </w:tcPr>
          <w:p w:rsidR="000E32EF" w:rsidRPr="003E0886" w:rsidRDefault="00E178CD" w:rsidP="00E178CD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«Кто здесь живёт?» (дик. и </w:t>
            </w:r>
            <w:proofErr w:type="spellStart"/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ом</w:t>
            </w:r>
            <w:proofErr w:type="gramStart"/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ж</w:t>
            </w:r>
            <w:proofErr w:type="gramEnd"/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вотные</w:t>
            </w:r>
            <w:proofErr w:type="spellEnd"/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)</w:t>
            </w:r>
          </w:p>
        </w:tc>
      </w:tr>
      <w:tr w:rsidR="003E0886" w:rsidRPr="003E0886" w:rsidTr="000E32EF">
        <w:tc>
          <w:tcPr>
            <w:tcW w:w="534" w:type="dxa"/>
          </w:tcPr>
          <w:p w:rsidR="000E32EF" w:rsidRPr="003E0886" w:rsidRDefault="00740F71" w:rsidP="00740F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.</w:t>
            </w:r>
          </w:p>
        </w:tc>
        <w:tc>
          <w:tcPr>
            <w:tcW w:w="4676" w:type="dxa"/>
          </w:tcPr>
          <w:p w:rsidR="000E32EF" w:rsidRPr="003E0886" w:rsidRDefault="00740F71" w:rsidP="00F95ADA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Когда это бывает?»</w:t>
            </w:r>
          </w:p>
        </w:tc>
        <w:tc>
          <w:tcPr>
            <w:tcW w:w="568" w:type="dxa"/>
          </w:tcPr>
          <w:p w:rsidR="000E32EF" w:rsidRPr="003E0886" w:rsidRDefault="00740F71" w:rsidP="00740F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7.</w:t>
            </w:r>
          </w:p>
        </w:tc>
        <w:tc>
          <w:tcPr>
            <w:tcW w:w="4642" w:type="dxa"/>
          </w:tcPr>
          <w:p w:rsidR="000E32EF" w:rsidRPr="003E0886" w:rsidRDefault="00E178CD" w:rsidP="00F95ADA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Кто это?»</w:t>
            </w:r>
          </w:p>
        </w:tc>
      </w:tr>
      <w:tr w:rsidR="003E0886" w:rsidRPr="003E0886" w:rsidTr="000E32EF">
        <w:tc>
          <w:tcPr>
            <w:tcW w:w="534" w:type="dxa"/>
          </w:tcPr>
          <w:p w:rsidR="000E32EF" w:rsidRPr="003E0886" w:rsidRDefault="00740F71" w:rsidP="00740F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.</w:t>
            </w:r>
          </w:p>
        </w:tc>
        <w:tc>
          <w:tcPr>
            <w:tcW w:w="4676" w:type="dxa"/>
          </w:tcPr>
          <w:p w:rsidR="000E32EF" w:rsidRPr="003E0886" w:rsidRDefault="00740F71" w:rsidP="00F95ADA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Что летом, а что зимой?»</w:t>
            </w:r>
          </w:p>
        </w:tc>
        <w:tc>
          <w:tcPr>
            <w:tcW w:w="568" w:type="dxa"/>
          </w:tcPr>
          <w:p w:rsidR="000E32EF" w:rsidRPr="003E0886" w:rsidRDefault="00740F71" w:rsidP="00740F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8.</w:t>
            </w:r>
          </w:p>
        </w:tc>
        <w:tc>
          <w:tcPr>
            <w:tcW w:w="4642" w:type="dxa"/>
          </w:tcPr>
          <w:p w:rsidR="000E32EF" w:rsidRPr="003E0886" w:rsidRDefault="00E178CD" w:rsidP="00F95ADA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Угадай, кто это? (домашние животные)</w:t>
            </w:r>
          </w:p>
        </w:tc>
      </w:tr>
      <w:tr w:rsidR="003E0886" w:rsidRPr="003E0886" w:rsidTr="000E32EF">
        <w:tc>
          <w:tcPr>
            <w:tcW w:w="534" w:type="dxa"/>
          </w:tcPr>
          <w:p w:rsidR="000E32EF" w:rsidRPr="003E0886" w:rsidRDefault="00740F71" w:rsidP="00740F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.</w:t>
            </w:r>
          </w:p>
        </w:tc>
        <w:tc>
          <w:tcPr>
            <w:tcW w:w="4676" w:type="dxa"/>
          </w:tcPr>
          <w:p w:rsidR="000E32EF" w:rsidRPr="003E0886" w:rsidRDefault="00740F71" w:rsidP="00F95ADA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Найди лишний предмет»</w:t>
            </w:r>
          </w:p>
        </w:tc>
        <w:tc>
          <w:tcPr>
            <w:tcW w:w="568" w:type="dxa"/>
          </w:tcPr>
          <w:p w:rsidR="000E32EF" w:rsidRPr="003E0886" w:rsidRDefault="00740F71" w:rsidP="00740F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9.</w:t>
            </w:r>
          </w:p>
        </w:tc>
        <w:tc>
          <w:tcPr>
            <w:tcW w:w="4642" w:type="dxa"/>
          </w:tcPr>
          <w:p w:rsidR="000E32EF" w:rsidRPr="003E0886" w:rsidRDefault="00E178CD" w:rsidP="00F95ADA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Угадай, чьи следы» (дикие животные)</w:t>
            </w:r>
          </w:p>
        </w:tc>
      </w:tr>
      <w:tr w:rsidR="003E0886" w:rsidRPr="003E0886" w:rsidTr="000E32EF">
        <w:tc>
          <w:tcPr>
            <w:tcW w:w="534" w:type="dxa"/>
          </w:tcPr>
          <w:p w:rsidR="000E32EF" w:rsidRPr="003E0886" w:rsidRDefault="00740F71" w:rsidP="00740F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5.</w:t>
            </w:r>
          </w:p>
        </w:tc>
        <w:tc>
          <w:tcPr>
            <w:tcW w:w="4676" w:type="dxa"/>
          </w:tcPr>
          <w:p w:rsidR="000E32EF" w:rsidRPr="003E0886" w:rsidRDefault="00740F71" w:rsidP="00F95ADA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Цепочка»</w:t>
            </w:r>
          </w:p>
        </w:tc>
        <w:tc>
          <w:tcPr>
            <w:tcW w:w="568" w:type="dxa"/>
          </w:tcPr>
          <w:p w:rsidR="000E32EF" w:rsidRPr="003E0886" w:rsidRDefault="00740F71" w:rsidP="00740F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0.</w:t>
            </w:r>
          </w:p>
        </w:tc>
        <w:tc>
          <w:tcPr>
            <w:tcW w:w="4642" w:type="dxa"/>
          </w:tcPr>
          <w:p w:rsidR="000E32EF" w:rsidRPr="003E0886" w:rsidRDefault="00E178CD" w:rsidP="00F95ADA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Какая польза от домашних животных»</w:t>
            </w:r>
          </w:p>
        </w:tc>
      </w:tr>
      <w:tr w:rsidR="003E0886" w:rsidRPr="003E0886" w:rsidTr="000E32EF">
        <w:tc>
          <w:tcPr>
            <w:tcW w:w="534" w:type="dxa"/>
          </w:tcPr>
          <w:p w:rsidR="000E32EF" w:rsidRPr="003E0886" w:rsidRDefault="00740F71" w:rsidP="00740F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6.</w:t>
            </w:r>
          </w:p>
        </w:tc>
        <w:tc>
          <w:tcPr>
            <w:tcW w:w="4676" w:type="dxa"/>
          </w:tcPr>
          <w:p w:rsidR="000E32EF" w:rsidRPr="003E0886" w:rsidRDefault="00740F71" w:rsidP="00F95ADA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Цветы»</w:t>
            </w:r>
          </w:p>
        </w:tc>
        <w:tc>
          <w:tcPr>
            <w:tcW w:w="568" w:type="dxa"/>
          </w:tcPr>
          <w:p w:rsidR="000E32EF" w:rsidRPr="003E0886" w:rsidRDefault="00740F71" w:rsidP="00740F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1.</w:t>
            </w:r>
          </w:p>
        </w:tc>
        <w:tc>
          <w:tcPr>
            <w:tcW w:w="4642" w:type="dxa"/>
          </w:tcPr>
          <w:p w:rsidR="000E32EF" w:rsidRPr="003E0886" w:rsidRDefault="00E178CD" w:rsidP="00F95ADA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«Определи, чем питаются животные» </w:t>
            </w:r>
          </w:p>
        </w:tc>
      </w:tr>
      <w:tr w:rsidR="003E0886" w:rsidRPr="003E0886" w:rsidTr="000E32EF">
        <w:tc>
          <w:tcPr>
            <w:tcW w:w="534" w:type="dxa"/>
          </w:tcPr>
          <w:p w:rsidR="000E32EF" w:rsidRPr="003E0886" w:rsidRDefault="00740F71" w:rsidP="00740F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7.</w:t>
            </w:r>
          </w:p>
        </w:tc>
        <w:tc>
          <w:tcPr>
            <w:tcW w:w="4676" w:type="dxa"/>
          </w:tcPr>
          <w:p w:rsidR="000E32EF" w:rsidRPr="003E0886" w:rsidRDefault="00740F71" w:rsidP="00F95ADA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Что за овощ»</w:t>
            </w:r>
          </w:p>
        </w:tc>
        <w:tc>
          <w:tcPr>
            <w:tcW w:w="568" w:type="dxa"/>
          </w:tcPr>
          <w:p w:rsidR="000E32EF" w:rsidRPr="003E0886" w:rsidRDefault="00740F71" w:rsidP="00740F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2.</w:t>
            </w:r>
          </w:p>
        </w:tc>
        <w:tc>
          <w:tcPr>
            <w:tcW w:w="4642" w:type="dxa"/>
          </w:tcPr>
          <w:p w:rsidR="000E32EF" w:rsidRPr="003E0886" w:rsidRDefault="00E178CD" w:rsidP="00F95ADA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Найди по описанию»</w:t>
            </w:r>
          </w:p>
        </w:tc>
      </w:tr>
      <w:tr w:rsidR="003E0886" w:rsidRPr="003E0886" w:rsidTr="000E32EF">
        <w:tc>
          <w:tcPr>
            <w:tcW w:w="534" w:type="dxa"/>
          </w:tcPr>
          <w:p w:rsidR="000E32EF" w:rsidRPr="003E0886" w:rsidRDefault="00740F71" w:rsidP="00740F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8.</w:t>
            </w:r>
          </w:p>
        </w:tc>
        <w:tc>
          <w:tcPr>
            <w:tcW w:w="4676" w:type="dxa"/>
          </w:tcPr>
          <w:p w:rsidR="000E32EF" w:rsidRPr="003E0886" w:rsidRDefault="00740F71" w:rsidP="00F95ADA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Вершки-корешки»</w:t>
            </w:r>
          </w:p>
        </w:tc>
        <w:tc>
          <w:tcPr>
            <w:tcW w:w="568" w:type="dxa"/>
          </w:tcPr>
          <w:p w:rsidR="000E32EF" w:rsidRPr="003E0886" w:rsidRDefault="00740F71" w:rsidP="00740F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3.</w:t>
            </w:r>
          </w:p>
        </w:tc>
        <w:tc>
          <w:tcPr>
            <w:tcW w:w="4642" w:type="dxa"/>
          </w:tcPr>
          <w:p w:rsidR="000E32EF" w:rsidRPr="003E0886" w:rsidRDefault="00E178CD" w:rsidP="00F95ADA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Летает, плавает, бегает»</w:t>
            </w:r>
          </w:p>
        </w:tc>
      </w:tr>
      <w:tr w:rsidR="003E0886" w:rsidRPr="003E0886" w:rsidTr="000E32EF">
        <w:tc>
          <w:tcPr>
            <w:tcW w:w="534" w:type="dxa"/>
          </w:tcPr>
          <w:p w:rsidR="000E32EF" w:rsidRPr="003E0886" w:rsidRDefault="00740F71" w:rsidP="00740F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9.</w:t>
            </w:r>
          </w:p>
        </w:tc>
        <w:tc>
          <w:tcPr>
            <w:tcW w:w="4676" w:type="dxa"/>
          </w:tcPr>
          <w:p w:rsidR="000E32EF" w:rsidRPr="003E0886" w:rsidRDefault="00740F71" w:rsidP="00F95ADA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Составь цветок»</w:t>
            </w:r>
          </w:p>
        </w:tc>
        <w:tc>
          <w:tcPr>
            <w:tcW w:w="568" w:type="dxa"/>
          </w:tcPr>
          <w:p w:rsidR="000E32EF" w:rsidRPr="003E0886" w:rsidRDefault="00740F71" w:rsidP="00740F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4.</w:t>
            </w:r>
          </w:p>
        </w:tc>
        <w:tc>
          <w:tcPr>
            <w:tcW w:w="4642" w:type="dxa"/>
          </w:tcPr>
          <w:p w:rsidR="000E32EF" w:rsidRPr="003E0886" w:rsidRDefault="00E178CD" w:rsidP="00F95ADA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Прыгает, ползает, плавает»</w:t>
            </w:r>
          </w:p>
        </w:tc>
      </w:tr>
      <w:tr w:rsidR="003E0886" w:rsidRPr="003E0886" w:rsidTr="000E32EF">
        <w:tc>
          <w:tcPr>
            <w:tcW w:w="534" w:type="dxa"/>
          </w:tcPr>
          <w:p w:rsidR="000E32EF" w:rsidRPr="003E0886" w:rsidRDefault="00740F71" w:rsidP="00740F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0.</w:t>
            </w:r>
          </w:p>
        </w:tc>
        <w:tc>
          <w:tcPr>
            <w:tcW w:w="4676" w:type="dxa"/>
          </w:tcPr>
          <w:p w:rsidR="000E32EF" w:rsidRPr="003E0886" w:rsidRDefault="00740F71" w:rsidP="00F95ADA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Собери яблоко»</w:t>
            </w:r>
          </w:p>
        </w:tc>
        <w:tc>
          <w:tcPr>
            <w:tcW w:w="568" w:type="dxa"/>
          </w:tcPr>
          <w:p w:rsidR="000E32EF" w:rsidRPr="003E0886" w:rsidRDefault="00740F71" w:rsidP="00740F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5.</w:t>
            </w:r>
          </w:p>
        </w:tc>
        <w:tc>
          <w:tcPr>
            <w:tcW w:w="4642" w:type="dxa"/>
          </w:tcPr>
          <w:p w:rsidR="000E32EF" w:rsidRPr="003E0886" w:rsidRDefault="00E178CD" w:rsidP="00F95ADA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Дикие и домашние животные»</w:t>
            </w:r>
          </w:p>
        </w:tc>
      </w:tr>
      <w:tr w:rsidR="003E0886" w:rsidRPr="003E0886" w:rsidTr="000E32EF">
        <w:tc>
          <w:tcPr>
            <w:tcW w:w="534" w:type="dxa"/>
          </w:tcPr>
          <w:p w:rsidR="000E32EF" w:rsidRPr="003E0886" w:rsidRDefault="00740F71" w:rsidP="00740F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1.</w:t>
            </w:r>
          </w:p>
        </w:tc>
        <w:tc>
          <w:tcPr>
            <w:tcW w:w="4676" w:type="dxa"/>
          </w:tcPr>
          <w:p w:rsidR="000E32EF" w:rsidRPr="003E0886" w:rsidRDefault="00740F71" w:rsidP="00F95ADA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Что изображено»</w:t>
            </w:r>
          </w:p>
        </w:tc>
        <w:tc>
          <w:tcPr>
            <w:tcW w:w="568" w:type="dxa"/>
          </w:tcPr>
          <w:p w:rsidR="000E32EF" w:rsidRPr="003E0886" w:rsidRDefault="00740F71" w:rsidP="00740F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6.</w:t>
            </w:r>
          </w:p>
        </w:tc>
        <w:tc>
          <w:tcPr>
            <w:tcW w:w="4642" w:type="dxa"/>
          </w:tcPr>
          <w:p w:rsidR="000E32EF" w:rsidRPr="003E0886" w:rsidRDefault="00E178CD" w:rsidP="00F95ADA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Белка и ёж»</w:t>
            </w:r>
          </w:p>
        </w:tc>
      </w:tr>
      <w:tr w:rsidR="003E0886" w:rsidRPr="003E0886" w:rsidTr="000E32EF">
        <w:tc>
          <w:tcPr>
            <w:tcW w:w="534" w:type="dxa"/>
          </w:tcPr>
          <w:p w:rsidR="000E32EF" w:rsidRPr="003E0886" w:rsidRDefault="00740F71" w:rsidP="00740F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2.</w:t>
            </w:r>
          </w:p>
        </w:tc>
        <w:tc>
          <w:tcPr>
            <w:tcW w:w="4676" w:type="dxa"/>
          </w:tcPr>
          <w:p w:rsidR="000E32EF" w:rsidRPr="003E0886" w:rsidRDefault="00740F71" w:rsidP="00F95ADA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Собери птиц»</w:t>
            </w:r>
          </w:p>
        </w:tc>
        <w:tc>
          <w:tcPr>
            <w:tcW w:w="568" w:type="dxa"/>
          </w:tcPr>
          <w:p w:rsidR="000E32EF" w:rsidRPr="003E0886" w:rsidRDefault="00740F71" w:rsidP="00740F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7.</w:t>
            </w:r>
          </w:p>
        </w:tc>
        <w:tc>
          <w:tcPr>
            <w:tcW w:w="4642" w:type="dxa"/>
          </w:tcPr>
          <w:p w:rsidR="000E32EF" w:rsidRPr="003E0886" w:rsidRDefault="00E178CD" w:rsidP="00F95ADA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Собери лису, зайца» (</w:t>
            </w:r>
            <w:proofErr w:type="spellStart"/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азлы</w:t>
            </w:r>
            <w:proofErr w:type="spellEnd"/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)</w:t>
            </w:r>
          </w:p>
        </w:tc>
      </w:tr>
      <w:tr w:rsidR="003E0886" w:rsidRPr="003E0886" w:rsidTr="000E32EF">
        <w:tc>
          <w:tcPr>
            <w:tcW w:w="534" w:type="dxa"/>
          </w:tcPr>
          <w:p w:rsidR="000E32EF" w:rsidRPr="003E0886" w:rsidRDefault="00740F71" w:rsidP="00740F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3.</w:t>
            </w:r>
          </w:p>
        </w:tc>
        <w:tc>
          <w:tcPr>
            <w:tcW w:w="4676" w:type="dxa"/>
          </w:tcPr>
          <w:p w:rsidR="000E32EF" w:rsidRPr="003E0886" w:rsidRDefault="00740F71" w:rsidP="00F95ADA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Найди пару»</w:t>
            </w:r>
          </w:p>
        </w:tc>
        <w:tc>
          <w:tcPr>
            <w:tcW w:w="568" w:type="dxa"/>
          </w:tcPr>
          <w:p w:rsidR="000E32EF" w:rsidRPr="003E0886" w:rsidRDefault="00740F71" w:rsidP="00740F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8.</w:t>
            </w:r>
          </w:p>
        </w:tc>
        <w:tc>
          <w:tcPr>
            <w:tcW w:w="4642" w:type="dxa"/>
          </w:tcPr>
          <w:p w:rsidR="000E32EF" w:rsidRPr="003E0886" w:rsidRDefault="00E178CD" w:rsidP="00F95ADA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Попугай и зайцы»</w:t>
            </w:r>
          </w:p>
        </w:tc>
      </w:tr>
      <w:tr w:rsidR="003E0886" w:rsidRPr="003E0886" w:rsidTr="000E32EF">
        <w:tc>
          <w:tcPr>
            <w:tcW w:w="534" w:type="dxa"/>
          </w:tcPr>
          <w:p w:rsidR="000E32EF" w:rsidRPr="003E0886" w:rsidRDefault="00740F71" w:rsidP="00740F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4.</w:t>
            </w:r>
          </w:p>
        </w:tc>
        <w:tc>
          <w:tcPr>
            <w:tcW w:w="4676" w:type="dxa"/>
          </w:tcPr>
          <w:p w:rsidR="000E32EF" w:rsidRPr="003E0886" w:rsidRDefault="00740F71" w:rsidP="00F95ADA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Кто здесь лишний?»</w:t>
            </w:r>
          </w:p>
        </w:tc>
        <w:tc>
          <w:tcPr>
            <w:tcW w:w="568" w:type="dxa"/>
          </w:tcPr>
          <w:p w:rsidR="000E32EF" w:rsidRPr="003E0886" w:rsidRDefault="00740F71" w:rsidP="00740F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9.</w:t>
            </w:r>
          </w:p>
        </w:tc>
        <w:tc>
          <w:tcPr>
            <w:tcW w:w="4642" w:type="dxa"/>
          </w:tcPr>
          <w:p w:rsidR="000E32EF" w:rsidRPr="003E0886" w:rsidRDefault="00E178CD" w:rsidP="00F95ADA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Ферма»</w:t>
            </w:r>
          </w:p>
        </w:tc>
      </w:tr>
      <w:tr w:rsidR="003E0886" w:rsidRPr="003E0886" w:rsidTr="000E32EF">
        <w:tc>
          <w:tcPr>
            <w:tcW w:w="534" w:type="dxa"/>
          </w:tcPr>
          <w:p w:rsidR="000E32EF" w:rsidRPr="003E0886" w:rsidRDefault="00740F71" w:rsidP="00740F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5.</w:t>
            </w:r>
          </w:p>
        </w:tc>
        <w:tc>
          <w:tcPr>
            <w:tcW w:w="4676" w:type="dxa"/>
          </w:tcPr>
          <w:p w:rsidR="000E32EF" w:rsidRPr="003E0886" w:rsidRDefault="00740F71" w:rsidP="00740F71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Кого не стало?»</w:t>
            </w:r>
          </w:p>
        </w:tc>
        <w:tc>
          <w:tcPr>
            <w:tcW w:w="568" w:type="dxa"/>
          </w:tcPr>
          <w:p w:rsidR="000E32EF" w:rsidRPr="003E0886" w:rsidRDefault="000E32EF" w:rsidP="00E178CD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4642" w:type="dxa"/>
          </w:tcPr>
          <w:p w:rsidR="000E32EF" w:rsidRPr="003E0886" w:rsidRDefault="000E32EF" w:rsidP="00F95ADA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3E0886" w:rsidRPr="003E0886" w:rsidTr="006702AB">
        <w:tc>
          <w:tcPr>
            <w:tcW w:w="10420" w:type="dxa"/>
            <w:gridSpan w:val="4"/>
          </w:tcPr>
          <w:p w:rsidR="00740F71" w:rsidRPr="003E0886" w:rsidRDefault="00E178CD" w:rsidP="00E178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 xml:space="preserve">Ознакомление с </w:t>
            </w:r>
            <w:proofErr w:type="spellStart"/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социкультурными</w:t>
            </w:r>
            <w:proofErr w:type="spellEnd"/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 xml:space="preserve"> ценностями</w:t>
            </w:r>
          </w:p>
        </w:tc>
      </w:tr>
      <w:tr w:rsidR="003E0886" w:rsidRPr="003E0886" w:rsidTr="000E32EF">
        <w:tc>
          <w:tcPr>
            <w:tcW w:w="534" w:type="dxa"/>
          </w:tcPr>
          <w:p w:rsidR="000E32EF" w:rsidRPr="003E0886" w:rsidRDefault="00E178CD" w:rsidP="00740F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.</w:t>
            </w:r>
          </w:p>
        </w:tc>
        <w:tc>
          <w:tcPr>
            <w:tcW w:w="4676" w:type="dxa"/>
          </w:tcPr>
          <w:p w:rsidR="000E32EF" w:rsidRPr="003E0886" w:rsidRDefault="00E178CD" w:rsidP="00F95ADA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обери картинку «Профессии»</w:t>
            </w:r>
          </w:p>
        </w:tc>
        <w:tc>
          <w:tcPr>
            <w:tcW w:w="568" w:type="dxa"/>
          </w:tcPr>
          <w:p w:rsidR="000E32EF" w:rsidRPr="003E0886" w:rsidRDefault="002178CE" w:rsidP="00E178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  <w:r w:rsidR="00E178CD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4642" w:type="dxa"/>
          </w:tcPr>
          <w:p w:rsidR="000E32EF" w:rsidRPr="003E0886" w:rsidRDefault="002178CE" w:rsidP="00F95ADA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Чего не хватает»</w:t>
            </w:r>
          </w:p>
        </w:tc>
      </w:tr>
      <w:tr w:rsidR="003E0886" w:rsidRPr="003E0886" w:rsidTr="000E32EF">
        <w:tc>
          <w:tcPr>
            <w:tcW w:w="534" w:type="dxa"/>
          </w:tcPr>
          <w:p w:rsidR="000E32EF" w:rsidRPr="003E0886" w:rsidRDefault="00E178CD" w:rsidP="00E178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.</w:t>
            </w:r>
          </w:p>
        </w:tc>
        <w:tc>
          <w:tcPr>
            <w:tcW w:w="4676" w:type="dxa"/>
          </w:tcPr>
          <w:p w:rsidR="000E32EF" w:rsidRPr="003E0886" w:rsidRDefault="00E178CD" w:rsidP="00F95ADA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Профессии в саду»</w:t>
            </w:r>
          </w:p>
        </w:tc>
        <w:tc>
          <w:tcPr>
            <w:tcW w:w="568" w:type="dxa"/>
          </w:tcPr>
          <w:p w:rsidR="000E32EF" w:rsidRPr="003E0886" w:rsidRDefault="002178CE" w:rsidP="00E178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  <w:r w:rsidR="00E178CD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4642" w:type="dxa"/>
          </w:tcPr>
          <w:p w:rsidR="000E32EF" w:rsidRPr="003E0886" w:rsidRDefault="002178CE" w:rsidP="00F95ADA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</w:t>
            </w:r>
            <w:proofErr w:type="gramStart"/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ъедобное-несъедобное</w:t>
            </w:r>
            <w:proofErr w:type="gramEnd"/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</w:p>
        </w:tc>
      </w:tr>
      <w:tr w:rsidR="003E0886" w:rsidRPr="003E0886" w:rsidTr="000E32EF">
        <w:tc>
          <w:tcPr>
            <w:tcW w:w="534" w:type="dxa"/>
          </w:tcPr>
          <w:p w:rsidR="000E32EF" w:rsidRPr="003E0886" w:rsidRDefault="00E178CD" w:rsidP="00E178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.</w:t>
            </w:r>
          </w:p>
        </w:tc>
        <w:tc>
          <w:tcPr>
            <w:tcW w:w="4676" w:type="dxa"/>
          </w:tcPr>
          <w:p w:rsidR="000E32EF" w:rsidRPr="003E0886" w:rsidRDefault="00E178CD" w:rsidP="00F95ADA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Кто чем занимается»</w:t>
            </w:r>
          </w:p>
        </w:tc>
        <w:tc>
          <w:tcPr>
            <w:tcW w:w="568" w:type="dxa"/>
          </w:tcPr>
          <w:p w:rsidR="000E32EF" w:rsidRPr="003E0886" w:rsidRDefault="002178CE" w:rsidP="00E178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  <w:r w:rsidR="00E178CD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4642" w:type="dxa"/>
          </w:tcPr>
          <w:p w:rsidR="000E32EF" w:rsidRPr="003E0886" w:rsidRDefault="002178CE" w:rsidP="00F95ADA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Одень куклу»</w:t>
            </w:r>
          </w:p>
        </w:tc>
      </w:tr>
      <w:tr w:rsidR="003E0886" w:rsidRPr="003E0886" w:rsidTr="000E32EF">
        <w:tc>
          <w:tcPr>
            <w:tcW w:w="534" w:type="dxa"/>
          </w:tcPr>
          <w:p w:rsidR="000E32EF" w:rsidRPr="003E0886" w:rsidRDefault="00E178CD" w:rsidP="00E178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.</w:t>
            </w:r>
          </w:p>
        </w:tc>
        <w:tc>
          <w:tcPr>
            <w:tcW w:w="4676" w:type="dxa"/>
          </w:tcPr>
          <w:p w:rsidR="000E32EF" w:rsidRPr="003E0886" w:rsidRDefault="00E178CD" w:rsidP="00E178CD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Что за профессии?»</w:t>
            </w:r>
          </w:p>
        </w:tc>
        <w:tc>
          <w:tcPr>
            <w:tcW w:w="568" w:type="dxa"/>
          </w:tcPr>
          <w:p w:rsidR="000E32EF" w:rsidRPr="003E0886" w:rsidRDefault="00E178CD" w:rsidP="00E178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2.</w:t>
            </w:r>
          </w:p>
        </w:tc>
        <w:tc>
          <w:tcPr>
            <w:tcW w:w="4642" w:type="dxa"/>
          </w:tcPr>
          <w:p w:rsidR="000E32EF" w:rsidRPr="003E0886" w:rsidRDefault="002178CE" w:rsidP="00F95ADA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Наряди ёлку»</w:t>
            </w:r>
          </w:p>
        </w:tc>
      </w:tr>
      <w:tr w:rsidR="003E0886" w:rsidRPr="003E0886" w:rsidTr="000E32EF">
        <w:tc>
          <w:tcPr>
            <w:tcW w:w="534" w:type="dxa"/>
          </w:tcPr>
          <w:p w:rsidR="000E32EF" w:rsidRPr="003E0886" w:rsidRDefault="00E178CD" w:rsidP="00E178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5.</w:t>
            </w:r>
          </w:p>
        </w:tc>
        <w:tc>
          <w:tcPr>
            <w:tcW w:w="4676" w:type="dxa"/>
          </w:tcPr>
          <w:p w:rsidR="000E32EF" w:rsidRPr="003E0886" w:rsidRDefault="00E178CD" w:rsidP="00E178CD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«Кому принадлежат эти предметы» </w:t>
            </w:r>
          </w:p>
        </w:tc>
        <w:tc>
          <w:tcPr>
            <w:tcW w:w="568" w:type="dxa"/>
          </w:tcPr>
          <w:p w:rsidR="000E32EF" w:rsidRPr="003E0886" w:rsidRDefault="00E178CD" w:rsidP="00E178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3.</w:t>
            </w:r>
          </w:p>
        </w:tc>
        <w:tc>
          <w:tcPr>
            <w:tcW w:w="4642" w:type="dxa"/>
          </w:tcPr>
          <w:p w:rsidR="000E32EF" w:rsidRPr="003E0886" w:rsidRDefault="002178CE" w:rsidP="00F95ADA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Какая это машина»</w:t>
            </w:r>
          </w:p>
        </w:tc>
      </w:tr>
      <w:tr w:rsidR="003E0886" w:rsidRPr="003E0886" w:rsidTr="000E32EF">
        <w:tc>
          <w:tcPr>
            <w:tcW w:w="534" w:type="dxa"/>
          </w:tcPr>
          <w:p w:rsidR="000E32EF" w:rsidRPr="003E0886" w:rsidRDefault="00E178CD" w:rsidP="00E178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6.</w:t>
            </w:r>
          </w:p>
        </w:tc>
        <w:tc>
          <w:tcPr>
            <w:tcW w:w="4676" w:type="dxa"/>
          </w:tcPr>
          <w:p w:rsidR="000E32EF" w:rsidRPr="003E0886" w:rsidRDefault="00E178CD" w:rsidP="00F95ADA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Игрушки – посуда и одежда»</w:t>
            </w:r>
          </w:p>
        </w:tc>
        <w:tc>
          <w:tcPr>
            <w:tcW w:w="568" w:type="dxa"/>
          </w:tcPr>
          <w:p w:rsidR="000E32EF" w:rsidRPr="003E0886" w:rsidRDefault="00E178CD" w:rsidP="00E178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4.</w:t>
            </w:r>
          </w:p>
        </w:tc>
        <w:tc>
          <w:tcPr>
            <w:tcW w:w="4642" w:type="dxa"/>
          </w:tcPr>
          <w:p w:rsidR="000E32EF" w:rsidRPr="003E0886" w:rsidRDefault="002178CE" w:rsidP="00F95ADA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Назови, какой это транспорт»</w:t>
            </w:r>
          </w:p>
        </w:tc>
      </w:tr>
      <w:tr w:rsidR="003E0886" w:rsidRPr="003E0886" w:rsidTr="000E32EF">
        <w:tc>
          <w:tcPr>
            <w:tcW w:w="534" w:type="dxa"/>
          </w:tcPr>
          <w:p w:rsidR="000E32EF" w:rsidRPr="003E0886" w:rsidRDefault="00E178CD" w:rsidP="00E178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7.</w:t>
            </w:r>
          </w:p>
        </w:tc>
        <w:tc>
          <w:tcPr>
            <w:tcW w:w="4676" w:type="dxa"/>
          </w:tcPr>
          <w:p w:rsidR="000E32EF" w:rsidRPr="003E0886" w:rsidRDefault="002178CE" w:rsidP="00F95ADA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Одежда и её части»</w:t>
            </w:r>
          </w:p>
        </w:tc>
        <w:tc>
          <w:tcPr>
            <w:tcW w:w="568" w:type="dxa"/>
          </w:tcPr>
          <w:p w:rsidR="000E32EF" w:rsidRPr="003E0886" w:rsidRDefault="00E178CD" w:rsidP="00E178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5.</w:t>
            </w:r>
          </w:p>
        </w:tc>
        <w:tc>
          <w:tcPr>
            <w:tcW w:w="4642" w:type="dxa"/>
          </w:tcPr>
          <w:p w:rsidR="000E32EF" w:rsidRPr="003E0886" w:rsidRDefault="002178CE" w:rsidP="00F95ADA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гры по теме: «ПДД»</w:t>
            </w:r>
          </w:p>
        </w:tc>
      </w:tr>
      <w:tr w:rsidR="003E0886" w:rsidRPr="003E0886" w:rsidTr="006702AB">
        <w:tc>
          <w:tcPr>
            <w:tcW w:w="10420" w:type="dxa"/>
            <w:gridSpan w:val="4"/>
          </w:tcPr>
          <w:p w:rsidR="002178CE" w:rsidRPr="003E0886" w:rsidRDefault="002178CE" w:rsidP="002178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Формирование элементарных математических представлений</w:t>
            </w:r>
          </w:p>
        </w:tc>
      </w:tr>
      <w:tr w:rsidR="003E0886" w:rsidRPr="003E0886" w:rsidTr="000E32EF">
        <w:tc>
          <w:tcPr>
            <w:tcW w:w="534" w:type="dxa"/>
          </w:tcPr>
          <w:p w:rsidR="000E32EF" w:rsidRPr="003E0886" w:rsidRDefault="002178CE" w:rsidP="00E178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.</w:t>
            </w:r>
          </w:p>
        </w:tc>
        <w:tc>
          <w:tcPr>
            <w:tcW w:w="4676" w:type="dxa"/>
          </w:tcPr>
          <w:p w:rsidR="000E32EF" w:rsidRPr="003E0886" w:rsidRDefault="002178CE" w:rsidP="00F95ADA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Изучаем дни недели»</w:t>
            </w:r>
          </w:p>
        </w:tc>
        <w:tc>
          <w:tcPr>
            <w:tcW w:w="568" w:type="dxa"/>
          </w:tcPr>
          <w:p w:rsidR="000E32EF" w:rsidRPr="003E0886" w:rsidRDefault="002178CE" w:rsidP="00E178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6.</w:t>
            </w:r>
          </w:p>
        </w:tc>
        <w:tc>
          <w:tcPr>
            <w:tcW w:w="4642" w:type="dxa"/>
          </w:tcPr>
          <w:p w:rsidR="000E32EF" w:rsidRPr="003E0886" w:rsidRDefault="00BD08CD" w:rsidP="00F95ADA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Весёлая рыбалка»</w:t>
            </w:r>
          </w:p>
        </w:tc>
      </w:tr>
      <w:tr w:rsidR="003E0886" w:rsidRPr="003E0886" w:rsidTr="000E32EF">
        <w:tc>
          <w:tcPr>
            <w:tcW w:w="534" w:type="dxa"/>
          </w:tcPr>
          <w:p w:rsidR="000E32EF" w:rsidRPr="003E0886" w:rsidRDefault="002178CE" w:rsidP="00E178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.</w:t>
            </w:r>
          </w:p>
        </w:tc>
        <w:tc>
          <w:tcPr>
            <w:tcW w:w="4676" w:type="dxa"/>
          </w:tcPr>
          <w:p w:rsidR="000E32EF" w:rsidRPr="003E0886" w:rsidRDefault="002178CE" w:rsidP="00F95ADA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Утро, день, вечер, ночь»</w:t>
            </w:r>
          </w:p>
        </w:tc>
        <w:tc>
          <w:tcPr>
            <w:tcW w:w="568" w:type="dxa"/>
          </w:tcPr>
          <w:p w:rsidR="000E32EF" w:rsidRPr="003E0886" w:rsidRDefault="002178CE" w:rsidP="00E178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7.</w:t>
            </w:r>
          </w:p>
        </w:tc>
        <w:tc>
          <w:tcPr>
            <w:tcW w:w="4642" w:type="dxa"/>
          </w:tcPr>
          <w:p w:rsidR="000E32EF" w:rsidRPr="003E0886" w:rsidRDefault="00BD08CD" w:rsidP="00F95ADA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Расставь медведей по дорожкам»</w:t>
            </w:r>
          </w:p>
        </w:tc>
      </w:tr>
      <w:tr w:rsidR="003E0886" w:rsidRPr="003E0886" w:rsidTr="000E32EF">
        <w:tc>
          <w:tcPr>
            <w:tcW w:w="534" w:type="dxa"/>
          </w:tcPr>
          <w:p w:rsidR="000E32EF" w:rsidRPr="003E0886" w:rsidRDefault="002178CE" w:rsidP="00E178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.</w:t>
            </w:r>
          </w:p>
        </w:tc>
        <w:tc>
          <w:tcPr>
            <w:tcW w:w="4676" w:type="dxa"/>
          </w:tcPr>
          <w:p w:rsidR="000E32EF" w:rsidRPr="003E0886" w:rsidRDefault="002178CE" w:rsidP="00F95ADA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Назови время»</w:t>
            </w:r>
          </w:p>
        </w:tc>
        <w:tc>
          <w:tcPr>
            <w:tcW w:w="568" w:type="dxa"/>
          </w:tcPr>
          <w:p w:rsidR="000E32EF" w:rsidRPr="003E0886" w:rsidRDefault="002178CE" w:rsidP="00E178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8.</w:t>
            </w:r>
          </w:p>
        </w:tc>
        <w:tc>
          <w:tcPr>
            <w:tcW w:w="4642" w:type="dxa"/>
          </w:tcPr>
          <w:p w:rsidR="000E32EF" w:rsidRPr="003E0886" w:rsidRDefault="00BD08CD" w:rsidP="00F95ADA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Количество, счёт»</w:t>
            </w:r>
          </w:p>
        </w:tc>
      </w:tr>
      <w:tr w:rsidR="003E0886" w:rsidRPr="003E0886" w:rsidTr="000E32EF">
        <w:tc>
          <w:tcPr>
            <w:tcW w:w="534" w:type="dxa"/>
          </w:tcPr>
          <w:p w:rsidR="000E32EF" w:rsidRPr="003E0886" w:rsidRDefault="002178CE" w:rsidP="00E178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.</w:t>
            </w:r>
          </w:p>
        </w:tc>
        <w:tc>
          <w:tcPr>
            <w:tcW w:w="4676" w:type="dxa"/>
          </w:tcPr>
          <w:p w:rsidR="000E32EF" w:rsidRPr="003E0886" w:rsidRDefault="002178CE" w:rsidP="00F95ADA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Найди заплатку для коврика» (</w:t>
            </w:r>
            <w:proofErr w:type="spellStart"/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геом</w:t>
            </w:r>
            <w:proofErr w:type="gramStart"/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ф</w:t>
            </w:r>
            <w:proofErr w:type="gramEnd"/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г</w:t>
            </w:r>
            <w:proofErr w:type="spellEnd"/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)</w:t>
            </w:r>
          </w:p>
        </w:tc>
        <w:tc>
          <w:tcPr>
            <w:tcW w:w="568" w:type="dxa"/>
          </w:tcPr>
          <w:p w:rsidR="000E32EF" w:rsidRPr="003E0886" w:rsidRDefault="002178CE" w:rsidP="00E178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9.</w:t>
            </w:r>
          </w:p>
        </w:tc>
        <w:tc>
          <w:tcPr>
            <w:tcW w:w="4642" w:type="dxa"/>
          </w:tcPr>
          <w:p w:rsidR="000E32EF" w:rsidRPr="003E0886" w:rsidRDefault="00BD08CD" w:rsidP="00F95ADA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Продолжи ряд»</w:t>
            </w:r>
          </w:p>
        </w:tc>
      </w:tr>
      <w:tr w:rsidR="003E0886" w:rsidRPr="003E0886" w:rsidTr="000E32EF">
        <w:tc>
          <w:tcPr>
            <w:tcW w:w="534" w:type="dxa"/>
          </w:tcPr>
          <w:p w:rsidR="000E32EF" w:rsidRPr="003E0886" w:rsidRDefault="002178CE" w:rsidP="00E178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5.</w:t>
            </w:r>
          </w:p>
        </w:tc>
        <w:tc>
          <w:tcPr>
            <w:tcW w:w="4676" w:type="dxa"/>
          </w:tcPr>
          <w:p w:rsidR="000E32EF" w:rsidRPr="003E0886" w:rsidRDefault="002178CE" w:rsidP="00F95ADA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Какую фигуру напоминает предмет»</w:t>
            </w:r>
          </w:p>
        </w:tc>
        <w:tc>
          <w:tcPr>
            <w:tcW w:w="568" w:type="dxa"/>
          </w:tcPr>
          <w:p w:rsidR="000E32EF" w:rsidRPr="003E0886" w:rsidRDefault="002178CE" w:rsidP="00E178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0.</w:t>
            </w:r>
          </w:p>
        </w:tc>
        <w:tc>
          <w:tcPr>
            <w:tcW w:w="4642" w:type="dxa"/>
          </w:tcPr>
          <w:p w:rsidR="000E32EF" w:rsidRPr="003E0886" w:rsidRDefault="00BD08CD" w:rsidP="00F95ADA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Белоснежка и семь гномов»</w:t>
            </w:r>
          </w:p>
        </w:tc>
      </w:tr>
      <w:tr w:rsidR="003E0886" w:rsidRPr="003E0886" w:rsidTr="000E32EF">
        <w:tc>
          <w:tcPr>
            <w:tcW w:w="534" w:type="dxa"/>
          </w:tcPr>
          <w:p w:rsidR="000E32EF" w:rsidRPr="003E0886" w:rsidRDefault="002178CE" w:rsidP="002178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6.</w:t>
            </w:r>
          </w:p>
        </w:tc>
        <w:tc>
          <w:tcPr>
            <w:tcW w:w="4676" w:type="dxa"/>
          </w:tcPr>
          <w:p w:rsidR="000E32EF" w:rsidRPr="003E0886" w:rsidRDefault="002178CE" w:rsidP="00F95ADA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Покажи фигуру»</w:t>
            </w:r>
          </w:p>
        </w:tc>
        <w:tc>
          <w:tcPr>
            <w:tcW w:w="568" w:type="dxa"/>
          </w:tcPr>
          <w:p w:rsidR="000E32EF" w:rsidRPr="003E0886" w:rsidRDefault="002178CE" w:rsidP="00E178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1.</w:t>
            </w:r>
          </w:p>
        </w:tc>
        <w:tc>
          <w:tcPr>
            <w:tcW w:w="4642" w:type="dxa"/>
          </w:tcPr>
          <w:p w:rsidR="000E32EF" w:rsidRPr="003E0886" w:rsidRDefault="00BD08CD" w:rsidP="00F95ADA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«Найди ответ на вопрос» </w:t>
            </w:r>
          </w:p>
        </w:tc>
      </w:tr>
      <w:tr w:rsidR="003E0886" w:rsidRPr="003E0886" w:rsidTr="000E32EF">
        <w:tc>
          <w:tcPr>
            <w:tcW w:w="534" w:type="dxa"/>
          </w:tcPr>
          <w:p w:rsidR="000E32EF" w:rsidRPr="003E0886" w:rsidRDefault="002178CE" w:rsidP="00E178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7.</w:t>
            </w:r>
          </w:p>
        </w:tc>
        <w:tc>
          <w:tcPr>
            <w:tcW w:w="4676" w:type="dxa"/>
          </w:tcPr>
          <w:p w:rsidR="000E32EF" w:rsidRPr="003E0886" w:rsidRDefault="002178CE" w:rsidP="00B71F8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Найди пару» (геом</w:t>
            </w:r>
            <w:r w:rsidR="00B71F85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фигуры, цвет)</w:t>
            </w:r>
          </w:p>
        </w:tc>
        <w:tc>
          <w:tcPr>
            <w:tcW w:w="568" w:type="dxa"/>
          </w:tcPr>
          <w:p w:rsidR="000E32EF" w:rsidRPr="003E0886" w:rsidRDefault="002178CE" w:rsidP="00E178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2.</w:t>
            </w:r>
          </w:p>
        </w:tc>
        <w:tc>
          <w:tcPr>
            <w:tcW w:w="4642" w:type="dxa"/>
          </w:tcPr>
          <w:p w:rsidR="000E32EF" w:rsidRPr="003E0886" w:rsidRDefault="00BD08CD" w:rsidP="00F95ADA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Чего не хватает?»</w:t>
            </w:r>
          </w:p>
        </w:tc>
      </w:tr>
      <w:tr w:rsidR="003E0886" w:rsidRPr="003E0886" w:rsidTr="000E32EF">
        <w:tc>
          <w:tcPr>
            <w:tcW w:w="534" w:type="dxa"/>
          </w:tcPr>
          <w:p w:rsidR="002178CE" w:rsidRPr="003E0886" w:rsidRDefault="002178CE" w:rsidP="00E178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8.</w:t>
            </w:r>
          </w:p>
        </w:tc>
        <w:tc>
          <w:tcPr>
            <w:tcW w:w="4676" w:type="dxa"/>
          </w:tcPr>
          <w:p w:rsidR="002178CE" w:rsidRPr="003E0886" w:rsidRDefault="00B71F85" w:rsidP="00F95ADA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Какой формы предмет»</w:t>
            </w:r>
          </w:p>
        </w:tc>
        <w:tc>
          <w:tcPr>
            <w:tcW w:w="568" w:type="dxa"/>
          </w:tcPr>
          <w:p w:rsidR="002178CE" w:rsidRPr="003E0886" w:rsidRDefault="002178CE" w:rsidP="00E178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3.</w:t>
            </w:r>
          </w:p>
        </w:tc>
        <w:tc>
          <w:tcPr>
            <w:tcW w:w="4642" w:type="dxa"/>
          </w:tcPr>
          <w:p w:rsidR="002178CE" w:rsidRPr="003E0886" w:rsidRDefault="00BD08CD" w:rsidP="00F95ADA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</w:t>
            </w:r>
            <w:proofErr w:type="gramStart"/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ем</w:t>
            </w:r>
            <w:proofErr w:type="gramEnd"/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похоже, чем различаются»</w:t>
            </w:r>
          </w:p>
        </w:tc>
      </w:tr>
      <w:tr w:rsidR="003E0886" w:rsidRPr="003E0886" w:rsidTr="000E32EF">
        <w:tc>
          <w:tcPr>
            <w:tcW w:w="534" w:type="dxa"/>
          </w:tcPr>
          <w:p w:rsidR="002178CE" w:rsidRPr="003E0886" w:rsidRDefault="002178CE" w:rsidP="00E178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9.</w:t>
            </w:r>
          </w:p>
        </w:tc>
        <w:tc>
          <w:tcPr>
            <w:tcW w:w="4676" w:type="dxa"/>
          </w:tcPr>
          <w:p w:rsidR="002178CE" w:rsidRPr="003E0886" w:rsidRDefault="00B71F85" w:rsidP="00F95ADA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На что похоже»</w:t>
            </w:r>
          </w:p>
        </w:tc>
        <w:tc>
          <w:tcPr>
            <w:tcW w:w="568" w:type="dxa"/>
          </w:tcPr>
          <w:p w:rsidR="002178CE" w:rsidRPr="003E0886" w:rsidRDefault="002178CE" w:rsidP="00E178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4.</w:t>
            </w:r>
          </w:p>
        </w:tc>
        <w:tc>
          <w:tcPr>
            <w:tcW w:w="4642" w:type="dxa"/>
          </w:tcPr>
          <w:p w:rsidR="002178CE" w:rsidRPr="003E0886" w:rsidRDefault="00BD08CD" w:rsidP="00F95ADA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Где спряталась рыбка?»</w:t>
            </w:r>
          </w:p>
        </w:tc>
      </w:tr>
      <w:tr w:rsidR="003E0886" w:rsidRPr="003E0886" w:rsidTr="000E32EF">
        <w:tc>
          <w:tcPr>
            <w:tcW w:w="534" w:type="dxa"/>
          </w:tcPr>
          <w:p w:rsidR="002178CE" w:rsidRPr="003E0886" w:rsidRDefault="002178CE" w:rsidP="002178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0.</w:t>
            </w:r>
          </w:p>
        </w:tc>
        <w:tc>
          <w:tcPr>
            <w:tcW w:w="4676" w:type="dxa"/>
          </w:tcPr>
          <w:p w:rsidR="002178CE" w:rsidRPr="003E0886" w:rsidRDefault="00BD08CD" w:rsidP="00F95ADA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Геоконт</w:t>
            </w:r>
            <w:proofErr w:type="spellEnd"/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» (геом. фигуры)</w:t>
            </w:r>
          </w:p>
        </w:tc>
        <w:tc>
          <w:tcPr>
            <w:tcW w:w="568" w:type="dxa"/>
          </w:tcPr>
          <w:p w:rsidR="002178CE" w:rsidRPr="003E0886" w:rsidRDefault="002178CE" w:rsidP="00E178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5.</w:t>
            </w:r>
          </w:p>
        </w:tc>
        <w:tc>
          <w:tcPr>
            <w:tcW w:w="4642" w:type="dxa"/>
          </w:tcPr>
          <w:p w:rsidR="002178CE" w:rsidRPr="003E0886" w:rsidRDefault="00BD08CD" w:rsidP="00F95ADA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Цветы и пчёлки»</w:t>
            </w:r>
          </w:p>
        </w:tc>
      </w:tr>
      <w:tr w:rsidR="003E0886" w:rsidRPr="003E0886" w:rsidTr="000E32EF">
        <w:tc>
          <w:tcPr>
            <w:tcW w:w="534" w:type="dxa"/>
          </w:tcPr>
          <w:p w:rsidR="002178CE" w:rsidRPr="003E0886" w:rsidRDefault="002178CE" w:rsidP="002178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1.</w:t>
            </w:r>
          </w:p>
        </w:tc>
        <w:tc>
          <w:tcPr>
            <w:tcW w:w="4676" w:type="dxa"/>
          </w:tcPr>
          <w:p w:rsidR="002178CE" w:rsidRPr="003E0886" w:rsidRDefault="00B71F85" w:rsidP="00F95ADA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Какой цвет убрали»</w:t>
            </w:r>
          </w:p>
        </w:tc>
        <w:tc>
          <w:tcPr>
            <w:tcW w:w="568" w:type="dxa"/>
          </w:tcPr>
          <w:p w:rsidR="002178CE" w:rsidRPr="003E0886" w:rsidRDefault="002178CE" w:rsidP="00E178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6.</w:t>
            </w:r>
          </w:p>
        </w:tc>
        <w:tc>
          <w:tcPr>
            <w:tcW w:w="4642" w:type="dxa"/>
          </w:tcPr>
          <w:p w:rsidR="002178CE" w:rsidRPr="003E0886" w:rsidRDefault="00BD08CD" w:rsidP="00F95ADA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Автомобили и гаражи»</w:t>
            </w:r>
          </w:p>
        </w:tc>
      </w:tr>
      <w:tr w:rsidR="003E0886" w:rsidRPr="003E0886" w:rsidTr="000E32EF">
        <w:tc>
          <w:tcPr>
            <w:tcW w:w="534" w:type="dxa"/>
          </w:tcPr>
          <w:p w:rsidR="002178CE" w:rsidRPr="003E0886" w:rsidRDefault="002178CE" w:rsidP="002178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2.</w:t>
            </w:r>
          </w:p>
        </w:tc>
        <w:tc>
          <w:tcPr>
            <w:tcW w:w="4676" w:type="dxa"/>
          </w:tcPr>
          <w:p w:rsidR="002178CE" w:rsidRPr="003E0886" w:rsidRDefault="00BD08CD" w:rsidP="00F95ADA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Найди свой домик» (цвета)</w:t>
            </w:r>
          </w:p>
        </w:tc>
        <w:tc>
          <w:tcPr>
            <w:tcW w:w="568" w:type="dxa"/>
          </w:tcPr>
          <w:p w:rsidR="002178CE" w:rsidRPr="003E0886" w:rsidRDefault="002178CE" w:rsidP="00E178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7.</w:t>
            </w:r>
          </w:p>
        </w:tc>
        <w:tc>
          <w:tcPr>
            <w:tcW w:w="4642" w:type="dxa"/>
          </w:tcPr>
          <w:p w:rsidR="002178CE" w:rsidRPr="003E0886" w:rsidRDefault="00BD08CD" w:rsidP="00F95ADA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Воздушные шары»</w:t>
            </w:r>
          </w:p>
        </w:tc>
      </w:tr>
      <w:tr w:rsidR="003E0886" w:rsidRPr="003E0886" w:rsidTr="000E32EF">
        <w:tc>
          <w:tcPr>
            <w:tcW w:w="534" w:type="dxa"/>
          </w:tcPr>
          <w:p w:rsidR="002178CE" w:rsidRPr="003E0886" w:rsidRDefault="002178CE" w:rsidP="002178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3.</w:t>
            </w:r>
          </w:p>
        </w:tc>
        <w:tc>
          <w:tcPr>
            <w:tcW w:w="4676" w:type="dxa"/>
          </w:tcPr>
          <w:p w:rsidR="002178CE" w:rsidRPr="003E0886" w:rsidRDefault="00BD08CD" w:rsidP="00F95ADA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Раскрась человечка по образцу»</w:t>
            </w:r>
          </w:p>
        </w:tc>
        <w:tc>
          <w:tcPr>
            <w:tcW w:w="568" w:type="dxa"/>
          </w:tcPr>
          <w:p w:rsidR="002178CE" w:rsidRPr="003E0886" w:rsidRDefault="002178CE" w:rsidP="00E178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8.</w:t>
            </w:r>
          </w:p>
        </w:tc>
        <w:tc>
          <w:tcPr>
            <w:tcW w:w="4642" w:type="dxa"/>
          </w:tcPr>
          <w:p w:rsidR="002178CE" w:rsidRPr="003E0886" w:rsidRDefault="00BD08CD" w:rsidP="00F95ADA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Самолёты»</w:t>
            </w:r>
          </w:p>
        </w:tc>
      </w:tr>
      <w:tr w:rsidR="003E0886" w:rsidRPr="003E0886" w:rsidTr="000E32EF">
        <w:tc>
          <w:tcPr>
            <w:tcW w:w="534" w:type="dxa"/>
          </w:tcPr>
          <w:p w:rsidR="002178CE" w:rsidRPr="003E0886" w:rsidRDefault="002178CE" w:rsidP="002178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4.</w:t>
            </w:r>
          </w:p>
        </w:tc>
        <w:tc>
          <w:tcPr>
            <w:tcW w:w="4676" w:type="dxa"/>
          </w:tcPr>
          <w:p w:rsidR="002178CE" w:rsidRPr="003E0886" w:rsidRDefault="00BD08CD" w:rsidP="00BD08CD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Шире, уже», «Сравнение»</w:t>
            </w:r>
          </w:p>
        </w:tc>
        <w:tc>
          <w:tcPr>
            <w:tcW w:w="568" w:type="dxa"/>
          </w:tcPr>
          <w:p w:rsidR="002178CE" w:rsidRPr="003E0886" w:rsidRDefault="002178CE" w:rsidP="00E178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9</w:t>
            </w:r>
          </w:p>
        </w:tc>
        <w:tc>
          <w:tcPr>
            <w:tcW w:w="4642" w:type="dxa"/>
          </w:tcPr>
          <w:p w:rsidR="002178CE" w:rsidRPr="003E0886" w:rsidRDefault="00BD08CD" w:rsidP="00F95ADA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Автобусы»</w:t>
            </w:r>
          </w:p>
        </w:tc>
      </w:tr>
      <w:tr w:rsidR="003E0886" w:rsidRPr="003E0886" w:rsidTr="000E32EF">
        <w:tc>
          <w:tcPr>
            <w:tcW w:w="534" w:type="dxa"/>
          </w:tcPr>
          <w:p w:rsidR="002178CE" w:rsidRPr="003E0886" w:rsidRDefault="002178CE" w:rsidP="002178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5.</w:t>
            </w:r>
          </w:p>
        </w:tc>
        <w:tc>
          <w:tcPr>
            <w:tcW w:w="4676" w:type="dxa"/>
          </w:tcPr>
          <w:p w:rsidR="002178CE" w:rsidRPr="003E0886" w:rsidRDefault="00BD08CD" w:rsidP="00F95ADA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Какой поезд длиннее, короче»</w:t>
            </w:r>
          </w:p>
        </w:tc>
        <w:tc>
          <w:tcPr>
            <w:tcW w:w="568" w:type="dxa"/>
          </w:tcPr>
          <w:p w:rsidR="002178CE" w:rsidRPr="003E0886" w:rsidRDefault="002178CE" w:rsidP="00E178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0.</w:t>
            </w:r>
          </w:p>
        </w:tc>
        <w:tc>
          <w:tcPr>
            <w:tcW w:w="4642" w:type="dxa"/>
          </w:tcPr>
          <w:p w:rsidR="002178CE" w:rsidRPr="003E0886" w:rsidRDefault="00BD08CD" w:rsidP="00F95ADA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Волшебное дерево»</w:t>
            </w:r>
          </w:p>
        </w:tc>
      </w:tr>
      <w:tr w:rsidR="003E0886" w:rsidRPr="003E0886" w:rsidTr="006702AB">
        <w:tc>
          <w:tcPr>
            <w:tcW w:w="10420" w:type="dxa"/>
            <w:gridSpan w:val="4"/>
          </w:tcPr>
          <w:p w:rsidR="002178CE" w:rsidRPr="003E0886" w:rsidRDefault="00BD08CD" w:rsidP="00BD08C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>Речевое развитие</w:t>
            </w:r>
          </w:p>
        </w:tc>
      </w:tr>
      <w:tr w:rsidR="003E0886" w:rsidRPr="003E0886" w:rsidTr="000E32EF">
        <w:tc>
          <w:tcPr>
            <w:tcW w:w="534" w:type="dxa"/>
          </w:tcPr>
          <w:p w:rsidR="002178CE" w:rsidRPr="003E0886" w:rsidRDefault="00BD08CD" w:rsidP="002178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.</w:t>
            </w:r>
          </w:p>
        </w:tc>
        <w:tc>
          <w:tcPr>
            <w:tcW w:w="4676" w:type="dxa"/>
          </w:tcPr>
          <w:p w:rsidR="002178CE" w:rsidRPr="003E0886" w:rsidRDefault="00BD08CD" w:rsidP="00F95ADA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Угадай, из какой сказки герой»</w:t>
            </w:r>
          </w:p>
        </w:tc>
        <w:tc>
          <w:tcPr>
            <w:tcW w:w="568" w:type="dxa"/>
          </w:tcPr>
          <w:p w:rsidR="002178CE" w:rsidRPr="003E0886" w:rsidRDefault="00BD08CD" w:rsidP="00E178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6.</w:t>
            </w:r>
          </w:p>
        </w:tc>
        <w:tc>
          <w:tcPr>
            <w:tcW w:w="4642" w:type="dxa"/>
          </w:tcPr>
          <w:p w:rsidR="002178CE" w:rsidRPr="003E0886" w:rsidRDefault="00BD08CD" w:rsidP="00F95ADA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казка «Репка»</w:t>
            </w:r>
          </w:p>
        </w:tc>
      </w:tr>
      <w:tr w:rsidR="003E0886" w:rsidRPr="003E0886" w:rsidTr="000E32EF">
        <w:tc>
          <w:tcPr>
            <w:tcW w:w="534" w:type="dxa"/>
          </w:tcPr>
          <w:p w:rsidR="002178CE" w:rsidRPr="003E0886" w:rsidRDefault="00BD08CD" w:rsidP="002178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.</w:t>
            </w:r>
          </w:p>
        </w:tc>
        <w:tc>
          <w:tcPr>
            <w:tcW w:w="4676" w:type="dxa"/>
          </w:tcPr>
          <w:p w:rsidR="002178CE" w:rsidRPr="003E0886" w:rsidRDefault="00BD08CD" w:rsidP="00F95ADA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Играем в сказку «Рукавичка»»</w:t>
            </w:r>
          </w:p>
        </w:tc>
        <w:tc>
          <w:tcPr>
            <w:tcW w:w="568" w:type="dxa"/>
          </w:tcPr>
          <w:p w:rsidR="002178CE" w:rsidRPr="003E0886" w:rsidRDefault="00BD08CD" w:rsidP="00E178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7.</w:t>
            </w:r>
          </w:p>
        </w:tc>
        <w:tc>
          <w:tcPr>
            <w:tcW w:w="4642" w:type="dxa"/>
          </w:tcPr>
          <w:p w:rsidR="002178CE" w:rsidRPr="003E0886" w:rsidRDefault="00BD08CD" w:rsidP="00F95ADA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Найди, где спрятался звук»</w:t>
            </w:r>
          </w:p>
        </w:tc>
      </w:tr>
      <w:tr w:rsidR="003E0886" w:rsidRPr="003E0886" w:rsidTr="000E32EF">
        <w:tc>
          <w:tcPr>
            <w:tcW w:w="534" w:type="dxa"/>
          </w:tcPr>
          <w:p w:rsidR="002178CE" w:rsidRPr="003E0886" w:rsidRDefault="00BD08CD" w:rsidP="002178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.</w:t>
            </w:r>
          </w:p>
        </w:tc>
        <w:tc>
          <w:tcPr>
            <w:tcW w:w="4676" w:type="dxa"/>
          </w:tcPr>
          <w:p w:rsidR="002178CE" w:rsidRPr="003E0886" w:rsidRDefault="00BD08CD" w:rsidP="00F95ADA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Наши сказки» (играем в театр)</w:t>
            </w:r>
          </w:p>
        </w:tc>
        <w:tc>
          <w:tcPr>
            <w:tcW w:w="568" w:type="dxa"/>
          </w:tcPr>
          <w:p w:rsidR="002178CE" w:rsidRPr="003E0886" w:rsidRDefault="00BD08CD" w:rsidP="00E178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8.</w:t>
            </w:r>
          </w:p>
        </w:tc>
        <w:tc>
          <w:tcPr>
            <w:tcW w:w="4642" w:type="dxa"/>
          </w:tcPr>
          <w:p w:rsidR="002178CE" w:rsidRPr="003E0886" w:rsidRDefault="00BD08CD" w:rsidP="00F95ADA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Собери слово»</w:t>
            </w:r>
          </w:p>
        </w:tc>
      </w:tr>
      <w:tr w:rsidR="003E0886" w:rsidRPr="003E0886" w:rsidTr="000E32EF">
        <w:tc>
          <w:tcPr>
            <w:tcW w:w="534" w:type="dxa"/>
          </w:tcPr>
          <w:p w:rsidR="002178CE" w:rsidRPr="003E0886" w:rsidRDefault="00BD08CD" w:rsidP="002178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.</w:t>
            </w:r>
          </w:p>
        </w:tc>
        <w:tc>
          <w:tcPr>
            <w:tcW w:w="4676" w:type="dxa"/>
          </w:tcPr>
          <w:p w:rsidR="002178CE" w:rsidRPr="003E0886" w:rsidRDefault="00BD08CD" w:rsidP="00F95ADA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казка «Коза-дереза»</w:t>
            </w:r>
          </w:p>
        </w:tc>
        <w:tc>
          <w:tcPr>
            <w:tcW w:w="568" w:type="dxa"/>
          </w:tcPr>
          <w:p w:rsidR="002178CE" w:rsidRPr="003E0886" w:rsidRDefault="00BD08CD" w:rsidP="00E178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9.</w:t>
            </w:r>
          </w:p>
        </w:tc>
        <w:tc>
          <w:tcPr>
            <w:tcW w:w="4642" w:type="dxa"/>
          </w:tcPr>
          <w:p w:rsidR="002178CE" w:rsidRPr="003E0886" w:rsidRDefault="00BD08CD" w:rsidP="00F95ADA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Составь рассказ»</w:t>
            </w:r>
          </w:p>
        </w:tc>
      </w:tr>
      <w:tr w:rsidR="00BD08CD" w:rsidRPr="003E0886" w:rsidTr="000E32EF">
        <w:tc>
          <w:tcPr>
            <w:tcW w:w="534" w:type="dxa"/>
          </w:tcPr>
          <w:p w:rsidR="00BD08CD" w:rsidRPr="003E0886" w:rsidRDefault="00BD08CD" w:rsidP="002178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5.</w:t>
            </w:r>
          </w:p>
        </w:tc>
        <w:tc>
          <w:tcPr>
            <w:tcW w:w="4676" w:type="dxa"/>
          </w:tcPr>
          <w:p w:rsidR="00BD08CD" w:rsidRPr="003E0886" w:rsidRDefault="00BD08CD" w:rsidP="00F95ADA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казка «Рукавичка»</w:t>
            </w:r>
          </w:p>
        </w:tc>
        <w:tc>
          <w:tcPr>
            <w:tcW w:w="568" w:type="dxa"/>
          </w:tcPr>
          <w:p w:rsidR="00BD08CD" w:rsidRPr="003E0886" w:rsidRDefault="00BD08CD" w:rsidP="00E178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4642" w:type="dxa"/>
          </w:tcPr>
          <w:p w:rsidR="00BD08CD" w:rsidRPr="003E0886" w:rsidRDefault="00BD08CD" w:rsidP="00F95ADA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</w:tbl>
    <w:p w:rsidR="000E32EF" w:rsidRPr="003E0886" w:rsidRDefault="000E32EF" w:rsidP="00F95A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231E49" w:rsidRPr="003E0886" w:rsidRDefault="001F1CBE" w:rsidP="00F95A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3E088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bdr w:val="none" w:sz="0" w:space="0" w:color="auto" w:frame="1"/>
          <w:lang w:eastAsia="ru-RU"/>
        </w:rPr>
        <w:t xml:space="preserve">Художественная литература для детей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3E0886" w:rsidRPr="003E0886" w:rsidTr="00DB2FB1">
        <w:tc>
          <w:tcPr>
            <w:tcW w:w="10420" w:type="dxa"/>
            <w:gridSpan w:val="2"/>
          </w:tcPr>
          <w:p w:rsidR="00FE6DB6" w:rsidRPr="003E0886" w:rsidRDefault="00FE6DB6" w:rsidP="00FE6D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Произведения авторов</w:t>
            </w:r>
          </w:p>
        </w:tc>
      </w:tr>
      <w:tr w:rsidR="003E0886" w:rsidRPr="003E0886" w:rsidTr="0046264B">
        <w:tc>
          <w:tcPr>
            <w:tcW w:w="5210" w:type="dxa"/>
          </w:tcPr>
          <w:p w:rsidR="0046264B" w:rsidRPr="003E0886" w:rsidRDefault="0046264B" w:rsidP="0046264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А</w:t>
            </w:r>
          </w:p>
          <w:p w:rsidR="0046264B" w:rsidRPr="003E0886" w:rsidRDefault="0046264B" w:rsidP="004626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. Агинская Е. «Забавная арифметика»</w:t>
            </w:r>
          </w:p>
          <w:p w:rsidR="0046264B" w:rsidRPr="003E0886" w:rsidRDefault="0046264B" w:rsidP="004626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. Аксаков С.Т. «Аленький цветочек»</w:t>
            </w:r>
          </w:p>
          <w:p w:rsidR="0046264B" w:rsidRPr="003E0886" w:rsidRDefault="0046264B" w:rsidP="004626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. Акимушкин</w:t>
            </w:r>
            <w:proofErr w:type="gramStart"/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И</w:t>
            </w:r>
            <w:proofErr w:type="gramEnd"/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«Жил-был бобр»</w:t>
            </w:r>
          </w:p>
          <w:p w:rsidR="0046264B" w:rsidRPr="003E0886" w:rsidRDefault="0046264B" w:rsidP="004626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. Александрова Г. «Первое приключение дом</w:t>
            </w: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</w:t>
            </w: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ёнка Кузьки»</w:t>
            </w:r>
          </w:p>
          <w:p w:rsidR="0046264B" w:rsidRPr="003E0886" w:rsidRDefault="0046264B" w:rsidP="004626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5. Александрова</w:t>
            </w:r>
            <w:proofErr w:type="gramStart"/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О</w:t>
            </w:r>
            <w:proofErr w:type="gramEnd"/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«Колыбельная для зайчика»</w:t>
            </w:r>
          </w:p>
          <w:p w:rsidR="0046264B" w:rsidRPr="003E0886" w:rsidRDefault="0046264B" w:rsidP="004626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6-7. Андерсен Г.Х. «Стойкий оловянный солд</w:t>
            </w: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</w:t>
            </w: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ик», «</w:t>
            </w:r>
            <w:proofErr w:type="spellStart"/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юймовочка</w:t>
            </w:r>
            <w:proofErr w:type="spellEnd"/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</w:p>
          <w:p w:rsidR="0046264B" w:rsidRPr="003E0886" w:rsidRDefault="0046264B" w:rsidP="004626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8. Астафьев В. «</w:t>
            </w:r>
            <w:proofErr w:type="spellStart"/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трижонок</w:t>
            </w:r>
            <w:proofErr w:type="spellEnd"/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Скрип»</w:t>
            </w:r>
          </w:p>
        </w:tc>
        <w:tc>
          <w:tcPr>
            <w:tcW w:w="5210" w:type="dxa"/>
          </w:tcPr>
          <w:p w:rsidR="0046264B" w:rsidRPr="003E0886" w:rsidRDefault="0046264B" w:rsidP="0046264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gramStart"/>
            <w:r w:rsidRPr="003E0886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proofErr w:type="gramEnd"/>
          </w:p>
          <w:p w:rsidR="0046264B" w:rsidRPr="003E0886" w:rsidRDefault="0046264B" w:rsidP="0046264B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-2. Пантелеев Л. «Честное слово», «Рассказы и сказки»</w:t>
            </w:r>
          </w:p>
          <w:p w:rsidR="0046264B" w:rsidRPr="003E0886" w:rsidRDefault="0046264B" w:rsidP="0046264B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-7. Паустовский К. «Стальное колечко», «Кот-ворюга», «Заячьи лапы», «Рассказы», «Тёплый хлеб»</w:t>
            </w:r>
          </w:p>
          <w:p w:rsidR="0046264B" w:rsidRPr="003E0886" w:rsidRDefault="0046264B" w:rsidP="0046264B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8. </w:t>
            </w:r>
            <w:proofErr w:type="spellStart"/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еганов</w:t>
            </w:r>
            <w:proofErr w:type="spellEnd"/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Ф.В. «Волшебное колечко»</w:t>
            </w:r>
          </w:p>
          <w:p w:rsidR="0046264B" w:rsidRPr="003E0886" w:rsidRDefault="0046264B" w:rsidP="0046264B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9. Пермяк Е. «Торопливый ножик»</w:t>
            </w:r>
          </w:p>
          <w:p w:rsidR="0046264B" w:rsidRPr="003E0886" w:rsidRDefault="0046264B" w:rsidP="0046264B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0-13. Перро Ш. «Красная шапочка», «Спящая красавица», «Золушка», «Кот в сапогах»</w:t>
            </w:r>
          </w:p>
          <w:p w:rsidR="0046264B" w:rsidRPr="003E0886" w:rsidRDefault="0046264B" w:rsidP="0046264B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14. </w:t>
            </w:r>
            <w:proofErr w:type="spellStart"/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гарский</w:t>
            </w:r>
            <w:proofErr w:type="spellEnd"/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М. «Азбука»</w:t>
            </w:r>
          </w:p>
          <w:p w:rsidR="0046264B" w:rsidRPr="003E0886" w:rsidRDefault="0046264B" w:rsidP="0046264B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15. </w:t>
            </w:r>
            <w:proofErr w:type="spellStart"/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ейсн</w:t>
            </w:r>
            <w:proofErr w:type="spellEnd"/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А.  «Про </w:t>
            </w:r>
            <w:proofErr w:type="gramStart"/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озлёнка</w:t>
            </w:r>
            <w:proofErr w:type="gramEnd"/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который умел считать до 10»</w:t>
            </w:r>
          </w:p>
          <w:p w:rsidR="0046264B" w:rsidRPr="003E0886" w:rsidRDefault="0046264B" w:rsidP="0046264B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6-18. Пришвин М. «Рассказы», «Журка», «</w:t>
            </w:r>
            <w:proofErr w:type="spellStart"/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Л</w:t>
            </w: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</w:t>
            </w: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ичкин</w:t>
            </w:r>
            <w:proofErr w:type="spellEnd"/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хлеб»</w:t>
            </w:r>
          </w:p>
          <w:p w:rsidR="0046264B" w:rsidRPr="003E0886" w:rsidRDefault="0046264B" w:rsidP="0046264B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9. Прокофьева С.Л. «</w:t>
            </w:r>
            <w:proofErr w:type="gramStart"/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казка про маму</w:t>
            </w:r>
            <w:proofErr w:type="gramEnd"/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</w:p>
          <w:p w:rsidR="0046264B" w:rsidRPr="003E0886" w:rsidRDefault="0046264B" w:rsidP="0046264B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20-25. Пушкин А.С. «Сказка о царе Султане», «Сказки», «Сказка о рыбаке и рыбке», «Сказка о мёртвой царевне и о семи богатырях», «О попе и его работнике </w:t>
            </w:r>
            <w:proofErr w:type="spellStart"/>
            <w:proofErr w:type="gramStart"/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алде</w:t>
            </w:r>
            <w:proofErr w:type="spellEnd"/>
            <w:proofErr w:type="gramEnd"/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</w:p>
        </w:tc>
      </w:tr>
      <w:tr w:rsidR="003E0886" w:rsidRPr="003E0886" w:rsidTr="0046264B">
        <w:tc>
          <w:tcPr>
            <w:tcW w:w="5210" w:type="dxa"/>
          </w:tcPr>
          <w:p w:rsidR="0046264B" w:rsidRPr="003E0886" w:rsidRDefault="0046264B" w:rsidP="0046264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Б</w:t>
            </w:r>
          </w:p>
          <w:p w:rsidR="0046264B" w:rsidRPr="003E0886" w:rsidRDefault="0046264B" w:rsidP="004626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1-7. </w:t>
            </w:r>
            <w:proofErr w:type="spellStart"/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арто</w:t>
            </w:r>
            <w:proofErr w:type="spellEnd"/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А. «Медвежонок - невежа», «Стихи», «Уронили мишку на пол», «Игрушки», «Вам не нужна сорока?», «Машенька», «Было у бабушки 40 внучат»</w:t>
            </w:r>
          </w:p>
          <w:p w:rsidR="0046264B" w:rsidRPr="003E0886" w:rsidRDefault="0046264B" w:rsidP="004626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8. Белов В. «</w:t>
            </w:r>
            <w:proofErr w:type="gramStart"/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о</w:t>
            </w:r>
            <w:proofErr w:type="gramEnd"/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Мальку»</w:t>
            </w:r>
          </w:p>
          <w:p w:rsidR="0046264B" w:rsidRPr="003E0886" w:rsidRDefault="0046264B" w:rsidP="004626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9-12. Белозёров Т. «</w:t>
            </w:r>
            <w:proofErr w:type="spellStart"/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арисик</w:t>
            </w:r>
            <w:proofErr w:type="spellEnd"/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», «</w:t>
            </w:r>
            <w:proofErr w:type="spellStart"/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Журавкин</w:t>
            </w:r>
            <w:proofErr w:type="spellEnd"/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праздник», «Скачут кони», «Песенка </w:t>
            </w:r>
            <w:proofErr w:type="spellStart"/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удесе</w:t>
            </w: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</w:t>
            </w: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а</w:t>
            </w:r>
            <w:proofErr w:type="spellEnd"/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</w:p>
          <w:p w:rsidR="0046264B" w:rsidRPr="003E0886" w:rsidRDefault="0046264B" w:rsidP="004626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13. </w:t>
            </w:r>
            <w:proofErr w:type="spellStart"/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ерестова</w:t>
            </w:r>
            <w:proofErr w:type="spellEnd"/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Л. «Ябеда-</w:t>
            </w:r>
            <w:proofErr w:type="spellStart"/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орябеда</w:t>
            </w:r>
            <w:proofErr w:type="spellEnd"/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</w:p>
          <w:p w:rsidR="0046264B" w:rsidRPr="003E0886" w:rsidRDefault="0046264B" w:rsidP="004626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4-20. Бианки В. «Мышонок Пик», «</w:t>
            </w:r>
            <w:proofErr w:type="gramStart"/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то</w:t>
            </w:r>
            <w:proofErr w:type="gramEnd"/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чем поёт?», «Как </w:t>
            </w:r>
            <w:proofErr w:type="spellStart"/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уравьишки</w:t>
            </w:r>
            <w:proofErr w:type="spellEnd"/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домой спешили», «Плавунчик», «Чей нос лучше», «Подкидыш», </w:t>
            </w: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«Сова»</w:t>
            </w:r>
          </w:p>
          <w:p w:rsidR="0046264B" w:rsidRPr="003E0886" w:rsidRDefault="0046264B" w:rsidP="0046264B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1-22. Благинина Е. «Почему ты шинель бер</w:t>
            </w: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е</w:t>
            </w: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жёшь», «Не мешайте мне трудиться»</w:t>
            </w:r>
          </w:p>
          <w:p w:rsidR="0046264B" w:rsidRPr="003E0886" w:rsidRDefault="0046264B" w:rsidP="0046264B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3. Блок А. «Зайчик»</w:t>
            </w:r>
          </w:p>
          <w:p w:rsidR="0046264B" w:rsidRPr="003E0886" w:rsidRDefault="0046264B" w:rsidP="0046264B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4. Боков В. «Про тех, кто летает»</w:t>
            </w:r>
          </w:p>
          <w:p w:rsidR="0046264B" w:rsidRPr="003E0886" w:rsidRDefault="0046264B" w:rsidP="00F95ADA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25. </w:t>
            </w:r>
            <w:proofErr w:type="spellStart"/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ундур</w:t>
            </w:r>
            <w:proofErr w:type="spellEnd"/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О. «Если в доме каждый рад»</w:t>
            </w:r>
          </w:p>
        </w:tc>
        <w:tc>
          <w:tcPr>
            <w:tcW w:w="5210" w:type="dxa"/>
          </w:tcPr>
          <w:p w:rsidR="0046264B" w:rsidRPr="003E0886" w:rsidRDefault="0046264B" w:rsidP="0046264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gramStart"/>
            <w:r w:rsidRPr="003E0886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Р</w:t>
            </w:r>
            <w:proofErr w:type="gramEnd"/>
          </w:p>
          <w:p w:rsidR="0046264B" w:rsidRPr="003E0886" w:rsidRDefault="0046264B" w:rsidP="0046264B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1. </w:t>
            </w:r>
            <w:proofErr w:type="spellStart"/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одари</w:t>
            </w:r>
            <w:proofErr w:type="spellEnd"/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Д. «Чем пахнут ремёсла?», «Какого цвета ремёсла?»</w:t>
            </w:r>
          </w:p>
          <w:p w:rsidR="0046264B" w:rsidRPr="003E0886" w:rsidRDefault="0046264B" w:rsidP="0046264B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3E0886" w:rsidRPr="003E0886" w:rsidTr="0046264B">
        <w:tc>
          <w:tcPr>
            <w:tcW w:w="5210" w:type="dxa"/>
          </w:tcPr>
          <w:p w:rsidR="0046264B" w:rsidRPr="003E0886" w:rsidRDefault="0046264B" w:rsidP="0046264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Г</w:t>
            </w:r>
          </w:p>
          <w:p w:rsidR="0046264B" w:rsidRPr="003E0886" w:rsidRDefault="0046264B" w:rsidP="0046264B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1-4. Гайдар А. «Чук и Гек», «Голубая чашка», «Тимур и его команда», «Сказка о военной тайне, о </w:t>
            </w:r>
            <w:proofErr w:type="spellStart"/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альчише-кибальчише</w:t>
            </w:r>
            <w:proofErr w:type="spellEnd"/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и его твёрдом слове»</w:t>
            </w:r>
          </w:p>
          <w:p w:rsidR="0046264B" w:rsidRPr="003E0886" w:rsidRDefault="0046264B" w:rsidP="0046264B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5. </w:t>
            </w:r>
            <w:proofErr w:type="spellStart"/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Гамазкова</w:t>
            </w:r>
            <w:proofErr w:type="spellEnd"/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И. «Азбука в загадках»</w:t>
            </w:r>
          </w:p>
          <w:p w:rsidR="0046264B" w:rsidRPr="003E0886" w:rsidRDefault="0046264B" w:rsidP="0046264B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6. </w:t>
            </w:r>
            <w:proofErr w:type="spellStart"/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Гауф</w:t>
            </w:r>
            <w:proofErr w:type="spellEnd"/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В. «Карлик Нос»</w:t>
            </w:r>
          </w:p>
          <w:p w:rsidR="0046264B" w:rsidRPr="003E0886" w:rsidRDefault="0046264B" w:rsidP="0046264B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7. </w:t>
            </w:r>
            <w:proofErr w:type="spellStart"/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Гвиниашвили</w:t>
            </w:r>
            <w:proofErr w:type="spellEnd"/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С. Считалочка»</w:t>
            </w:r>
          </w:p>
          <w:p w:rsidR="0046264B" w:rsidRPr="003E0886" w:rsidRDefault="0046264B" w:rsidP="0046264B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8. </w:t>
            </w:r>
            <w:proofErr w:type="spellStart"/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Глушнев</w:t>
            </w:r>
            <w:proofErr w:type="spellEnd"/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Г. «Упрямый воробей»</w:t>
            </w:r>
          </w:p>
          <w:p w:rsidR="0046264B" w:rsidRPr="003E0886" w:rsidRDefault="0046264B" w:rsidP="00F95ADA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9-13. Гримм «Сказки», «Сладкая каша», «Три пряхи», «Бременские музыканты», «Храбрый портной»</w:t>
            </w:r>
          </w:p>
        </w:tc>
        <w:tc>
          <w:tcPr>
            <w:tcW w:w="5210" w:type="dxa"/>
          </w:tcPr>
          <w:p w:rsidR="00FE6DB6" w:rsidRPr="003E0886" w:rsidRDefault="00FE6DB6" w:rsidP="00FE6DB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С</w:t>
            </w:r>
          </w:p>
          <w:p w:rsidR="00FE6DB6" w:rsidRPr="003E0886" w:rsidRDefault="00FE6DB6" w:rsidP="00FE6DB6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. Сапгир Г. «Загадки с грядки»</w:t>
            </w:r>
          </w:p>
          <w:p w:rsidR="00FE6DB6" w:rsidRPr="003E0886" w:rsidRDefault="00FE6DB6" w:rsidP="00FE6DB6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2. </w:t>
            </w:r>
            <w:proofErr w:type="spellStart"/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ахарнов</w:t>
            </w:r>
            <w:proofErr w:type="spellEnd"/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С. «Самый лучший пароход»</w:t>
            </w:r>
          </w:p>
          <w:p w:rsidR="00FE6DB6" w:rsidRPr="003E0886" w:rsidRDefault="00FE6DB6" w:rsidP="00FE6DB6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. Севан Г. «Нельзя реветь муравью»</w:t>
            </w:r>
          </w:p>
          <w:p w:rsidR="00FE6DB6" w:rsidRPr="003E0886" w:rsidRDefault="00FE6DB6" w:rsidP="00FE6DB6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. Серова М. «У страха глаза велики»</w:t>
            </w:r>
          </w:p>
          <w:p w:rsidR="00FE6DB6" w:rsidRPr="003E0886" w:rsidRDefault="00FE6DB6" w:rsidP="00FE6DB6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5. </w:t>
            </w:r>
            <w:proofErr w:type="spellStart"/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кребицкий</w:t>
            </w:r>
            <w:proofErr w:type="spellEnd"/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Г.С. «Крылатые соседи»</w:t>
            </w:r>
          </w:p>
          <w:p w:rsidR="00FE6DB6" w:rsidRPr="003E0886" w:rsidRDefault="00FE6DB6" w:rsidP="00FE6DB6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6. Сладков Н. «Каменка-плясунья»</w:t>
            </w:r>
          </w:p>
          <w:p w:rsidR="00FE6DB6" w:rsidRPr="003E0886" w:rsidRDefault="00FE6DB6" w:rsidP="00FE6DB6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7. Снегирёв Г. «Про птиц»</w:t>
            </w:r>
          </w:p>
          <w:p w:rsidR="00FE6DB6" w:rsidRPr="003E0886" w:rsidRDefault="00FE6DB6" w:rsidP="00FE6DB6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8. </w:t>
            </w:r>
            <w:proofErr w:type="spellStart"/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окольский</w:t>
            </w:r>
            <w:proofErr w:type="spellEnd"/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Г. «Замок лгунов»</w:t>
            </w:r>
          </w:p>
          <w:p w:rsidR="00FE6DB6" w:rsidRPr="003E0886" w:rsidRDefault="00FE6DB6" w:rsidP="00FE6DB6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9-13. Степанов В. «Муравей и птичка», «Азбука игрушек», «Кто играет на гармошке», «Мы сч</w:t>
            </w: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</w:t>
            </w: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таем», «Баба Яга и </w:t>
            </w:r>
            <w:proofErr w:type="spellStart"/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арьюшка</w:t>
            </w:r>
            <w:proofErr w:type="spellEnd"/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</w:p>
          <w:p w:rsidR="0046264B" w:rsidRPr="003E0886" w:rsidRDefault="00FE6DB6" w:rsidP="00FE6DB6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14-15. </w:t>
            </w:r>
            <w:proofErr w:type="spellStart"/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утеев</w:t>
            </w:r>
            <w:proofErr w:type="spellEnd"/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В. «Под грибом», «Разные кол</w:t>
            </w: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ё</w:t>
            </w: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а»</w:t>
            </w:r>
          </w:p>
        </w:tc>
      </w:tr>
      <w:tr w:rsidR="003E0886" w:rsidRPr="003E0886" w:rsidTr="0046264B">
        <w:tc>
          <w:tcPr>
            <w:tcW w:w="5210" w:type="dxa"/>
          </w:tcPr>
          <w:p w:rsidR="0046264B" w:rsidRPr="003E0886" w:rsidRDefault="0046264B" w:rsidP="0046264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Д</w:t>
            </w:r>
          </w:p>
          <w:p w:rsidR="0046264B" w:rsidRPr="003E0886" w:rsidRDefault="0046264B" w:rsidP="0046264B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-2. Даль В.И. «</w:t>
            </w:r>
            <w:proofErr w:type="gramStart"/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Лиса-лапотница</w:t>
            </w:r>
            <w:proofErr w:type="gramEnd"/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», «Девочка Снегурочка»</w:t>
            </w:r>
          </w:p>
          <w:p w:rsidR="0046264B" w:rsidRPr="003E0886" w:rsidRDefault="0046264B" w:rsidP="0046264B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. Данько В. «Малыши»</w:t>
            </w:r>
          </w:p>
          <w:p w:rsidR="0046264B" w:rsidRPr="003E0886" w:rsidRDefault="0046264B" w:rsidP="0046264B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. Демыкина Г. «Горячее солнышко»</w:t>
            </w:r>
          </w:p>
          <w:p w:rsidR="0046264B" w:rsidRPr="003E0886" w:rsidRDefault="0046264B" w:rsidP="0046264B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5. Дорофеев Ю. «Что мы видели у речки»</w:t>
            </w:r>
          </w:p>
          <w:p w:rsidR="0046264B" w:rsidRPr="003E0886" w:rsidRDefault="0046264B" w:rsidP="0046264B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6. </w:t>
            </w:r>
            <w:proofErr w:type="spellStart"/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риз</w:t>
            </w:r>
            <w:proofErr w:type="spellEnd"/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О. «</w:t>
            </w:r>
            <w:proofErr w:type="spellStart"/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Энык-бенык</w:t>
            </w:r>
            <w:proofErr w:type="spellEnd"/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Колобок»</w:t>
            </w:r>
          </w:p>
          <w:p w:rsidR="0046264B" w:rsidRPr="003E0886" w:rsidRDefault="0046264B" w:rsidP="0046264B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7-8. Дружинина М. «Дали Маше погремушки», «Весёлые музыканты»</w:t>
            </w:r>
          </w:p>
          <w:p w:rsidR="0046264B" w:rsidRPr="003E0886" w:rsidRDefault="0046264B" w:rsidP="00F95ADA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9. Дуров В. «Мои звери»</w:t>
            </w:r>
          </w:p>
        </w:tc>
        <w:tc>
          <w:tcPr>
            <w:tcW w:w="5210" w:type="dxa"/>
          </w:tcPr>
          <w:p w:rsidR="00FE6DB6" w:rsidRPr="003E0886" w:rsidRDefault="00FE6DB6" w:rsidP="00FE6DB6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Т</w:t>
            </w:r>
          </w:p>
          <w:p w:rsidR="00FE6DB6" w:rsidRPr="003E0886" w:rsidRDefault="00FE6DB6" w:rsidP="00FE6DB6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1. </w:t>
            </w:r>
            <w:proofErr w:type="spellStart"/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елешов</w:t>
            </w:r>
            <w:proofErr w:type="spellEnd"/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Н. «</w:t>
            </w:r>
            <w:proofErr w:type="spellStart"/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рупеничка</w:t>
            </w:r>
            <w:proofErr w:type="spellEnd"/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</w:p>
          <w:p w:rsidR="00FE6DB6" w:rsidRPr="003E0886" w:rsidRDefault="00FE6DB6" w:rsidP="00FE6DB6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-3. Толстой А. «Сказки», «Приключение Бур</w:t>
            </w: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</w:t>
            </w: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ино»</w:t>
            </w:r>
          </w:p>
          <w:p w:rsidR="00FE6DB6" w:rsidRPr="003E0886" w:rsidRDefault="00FE6DB6" w:rsidP="00FE6DB6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-9. Толстой Л.Н.  «</w:t>
            </w:r>
            <w:proofErr w:type="spellStart"/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липок</w:t>
            </w:r>
            <w:proofErr w:type="spellEnd"/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», «Котёнок», «</w:t>
            </w:r>
            <w:proofErr w:type="spellStart"/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Л</w:t>
            </w: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</w:t>
            </w: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унюшка</w:t>
            </w:r>
            <w:proofErr w:type="spellEnd"/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», «Рассказы для маленьких детей», «Три медведя», «О животных и птицах»</w:t>
            </w:r>
          </w:p>
          <w:p w:rsidR="0046264B" w:rsidRPr="003E0886" w:rsidRDefault="00FE6DB6" w:rsidP="00FE6DB6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0. Тонина Т. «Коровки»</w:t>
            </w:r>
          </w:p>
        </w:tc>
      </w:tr>
      <w:tr w:rsidR="003E0886" w:rsidRPr="003E0886" w:rsidTr="0046264B">
        <w:tc>
          <w:tcPr>
            <w:tcW w:w="5210" w:type="dxa"/>
          </w:tcPr>
          <w:p w:rsidR="0046264B" w:rsidRPr="003E0886" w:rsidRDefault="0046264B" w:rsidP="0046264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Е</w:t>
            </w:r>
          </w:p>
          <w:p w:rsidR="0046264B" w:rsidRPr="003E0886" w:rsidRDefault="0046264B" w:rsidP="0046264B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. Еремеев С. «Автогонки»</w:t>
            </w:r>
          </w:p>
          <w:p w:rsidR="0046264B" w:rsidRPr="003E0886" w:rsidRDefault="0046264B" w:rsidP="0046264B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. Ершов П.П. «Конёк-</w:t>
            </w:r>
            <w:proofErr w:type="spellStart"/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горбунёк</w:t>
            </w:r>
            <w:proofErr w:type="spellEnd"/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</w:p>
          <w:p w:rsidR="0046264B" w:rsidRPr="003E0886" w:rsidRDefault="0046264B" w:rsidP="00F95ADA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. Есенин С.А. «Черёмуха»</w:t>
            </w:r>
          </w:p>
        </w:tc>
        <w:tc>
          <w:tcPr>
            <w:tcW w:w="5210" w:type="dxa"/>
          </w:tcPr>
          <w:p w:rsidR="00FE6DB6" w:rsidRPr="003E0886" w:rsidRDefault="00FE6DB6" w:rsidP="00FE6DB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У</w:t>
            </w:r>
          </w:p>
          <w:p w:rsidR="00FE6DB6" w:rsidRPr="003E0886" w:rsidRDefault="00FE6DB6" w:rsidP="00FE6DB6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1. </w:t>
            </w:r>
            <w:proofErr w:type="spellStart"/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динкан</w:t>
            </w:r>
            <w:proofErr w:type="spellEnd"/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И. «Как Пота лису перехитрил»</w:t>
            </w:r>
          </w:p>
          <w:p w:rsidR="00FE6DB6" w:rsidRPr="003E0886" w:rsidRDefault="00FE6DB6" w:rsidP="00FE6DB6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-3. Успенский Э. «Чебурашка», «Бизнес Кр</w:t>
            </w: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</w:t>
            </w: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одила Гены», «Отпуск Крокодила Гены»</w:t>
            </w:r>
          </w:p>
          <w:p w:rsidR="0046264B" w:rsidRPr="003E0886" w:rsidRDefault="00FE6DB6" w:rsidP="00FE6DB6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-6. Ушинский К. «Как рубашка в поле выро</w:t>
            </w: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</w:t>
            </w: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ла», «Четыре желания», «Проказы старухи З</w:t>
            </w: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</w:t>
            </w: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ы»</w:t>
            </w:r>
          </w:p>
        </w:tc>
      </w:tr>
      <w:tr w:rsidR="003E0886" w:rsidRPr="003E0886" w:rsidTr="0046264B">
        <w:tc>
          <w:tcPr>
            <w:tcW w:w="5210" w:type="dxa"/>
          </w:tcPr>
          <w:p w:rsidR="0046264B" w:rsidRPr="003E0886" w:rsidRDefault="0046264B" w:rsidP="0046264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Ж</w:t>
            </w:r>
          </w:p>
          <w:p w:rsidR="0046264B" w:rsidRPr="003E0886" w:rsidRDefault="0046264B" w:rsidP="0046264B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. Житков Б. «Мангуста»</w:t>
            </w:r>
          </w:p>
          <w:p w:rsidR="0046264B" w:rsidRPr="003E0886" w:rsidRDefault="0046264B" w:rsidP="00F95ADA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2. </w:t>
            </w:r>
            <w:proofErr w:type="spellStart"/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Жупанин</w:t>
            </w:r>
            <w:proofErr w:type="spellEnd"/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С. «Кукушкины сапожки»</w:t>
            </w:r>
          </w:p>
        </w:tc>
        <w:tc>
          <w:tcPr>
            <w:tcW w:w="5210" w:type="dxa"/>
          </w:tcPr>
          <w:p w:rsidR="00FE6DB6" w:rsidRPr="003E0886" w:rsidRDefault="00FE6DB6" w:rsidP="00FE6DB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Ф</w:t>
            </w:r>
          </w:p>
          <w:p w:rsidR="0046264B" w:rsidRPr="003E0886" w:rsidRDefault="00FE6DB6" w:rsidP="00FE6DB6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. Фетисов В. «Зимние сказки»</w:t>
            </w:r>
          </w:p>
        </w:tc>
      </w:tr>
      <w:tr w:rsidR="003E0886" w:rsidRPr="003E0886" w:rsidTr="0046264B">
        <w:tc>
          <w:tcPr>
            <w:tcW w:w="5210" w:type="dxa"/>
          </w:tcPr>
          <w:p w:rsidR="0046264B" w:rsidRPr="003E0886" w:rsidRDefault="0046264B" w:rsidP="0046264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gramStart"/>
            <w:r w:rsidRPr="003E0886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З</w:t>
            </w:r>
            <w:proofErr w:type="gramEnd"/>
          </w:p>
          <w:p w:rsidR="0046264B" w:rsidRPr="003E0886" w:rsidRDefault="0046264B" w:rsidP="0046264B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. Захаров В. «Волшебный лес»</w:t>
            </w:r>
          </w:p>
          <w:p w:rsidR="0046264B" w:rsidRPr="003E0886" w:rsidRDefault="0046264B" w:rsidP="00F95ADA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. Зверев М. «Хорёк и лиса»</w:t>
            </w:r>
          </w:p>
        </w:tc>
        <w:tc>
          <w:tcPr>
            <w:tcW w:w="5210" w:type="dxa"/>
          </w:tcPr>
          <w:p w:rsidR="00FE6DB6" w:rsidRPr="003E0886" w:rsidRDefault="00FE6DB6" w:rsidP="00FE6DB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Ч</w:t>
            </w:r>
          </w:p>
          <w:p w:rsidR="00FE6DB6" w:rsidRPr="003E0886" w:rsidRDefault="00FE6DB6" w:rsidP="00FE6DB6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1. </w:t>
            </w:r>
            <w:proofErr w:type="spellStart"/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арушин</w:t>
            </w:r>
            <w:proofErr w:type="spellEnd"/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Е. «</w:t>
            </w:r>
            <w:proofErr w:type="spellStart"/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олчишко</w:t>
            </w:r>
            <w:proofErr w:type="spellEnd"/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</w:p>
          <w:p w:rsidR="0046264B" w:rsidRPr="003E0886" w:rsidRDefault="00FE6DB6" w:rsidP="00FE6DB6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-13. Чуковский К.И. «Айболит и другие ска</w:t>
            </w: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</w:t>
            </w: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и», «Крокодил», «</w:t>
            </w:r>
            <w:proofErr w:type="spellStart"/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ойдодыр</w:t>
            </w:r>
            <w:proofErr w:type="spellEnd"/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», «</w:t>
            </w:r>
            <w:proofErr w:type="spellStart"/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армалей</w:t>
            </w:r>
            <w:proofErr w:type="spellEnd"/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», «Муха-цокотуха», «</w:t>
            </w:r>
            <w:proofErr w:type="spellStart"/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ойдодыр</w:t>
            </w:r>
            <w:proofErr w:type="spellEnd"/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и другие ска</w:t>
            </w: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</w:t>
            </w: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и», «Доктор Айболит», «Телефон», «Путан</w:t>
            </w: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</w:t>
            </w: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ца», «</w:t>
            </w:r>
            <w:proofErr w:type="spellStart"/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армалей</w:t>
            </w:r>
            <w:proofErr w:type="spellEnd"/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», «</w:t>
            </w:r>
            <w:proofErr w:type="spellStart"/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отауси</w:t>
            </w:r>
            <w:proofErr w:type="spellEnd"/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и </w:t>
            </w:r>
            <w:proofErr w:type="spellStart"/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ауси</w:t>
            </w:r>
            <w:proofErr w:type="spellEnd"/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», «Чудо-дерево и другие сказки»</w:t>
            </w:r>
          </w:p>
        </w:tc>
      </w:tr>
      <w:tr w:rsidR="003E0886" w:rsidRPr="003E0886" w:rsidTr="0046264B">
        <w:tc>
          <w:tcPr>
            <w:tcW w:w="5210" w:type="dxa"/>
          </w:tcPr>
          <w:p w:rsidR="0046264B" w:rsidRPr="003E0886" w:rsidRDefault="0046264B" w:rsidP="0046264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К</w:t>
            </w:r>
          </w:p>
          <w:p w:rsidR="0046264B" w:rsidRPr="003E0886" w:rsidRDefault="0046264B" w:rsidP="0046264B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1. </w:t>
            </w:r>
            <w:proofErr w:type="spellStart"/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апутикян</w:t>
            </w:r>
            <w:proofErr w:type="spellEnd"/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С. «Маша обедает»</w:t>
            </w:r>
          </w:p>
          <w:p w:rsidR="0046264B" w:rsidRPr="003E0886" w:rsidRDefault="0046264B" w:rsidP="0046264B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2. </w:t>
            </w:r>
            <w:proofErr w:type="spellStart"/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апнинский</w:t>
            </w:r>
            <w:proofErr w:type="spellEnd"/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В. «Приключение на плоту»</w:t>
            </w:r>
          </w:p>
          <w:p w:rsidR="0046264B" w:rsidRPr="003E0886" w:rsidRDefault="0046264B" w:rsidP="0046264B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. Карнаухова И. «Забавные сказки»</w:t>
            </w:r>
          </w:p>
          <w:p w:rsidR="0046264B" w:rsidRPr="003E0886" w:rsidRDefault="0046264B" w:rsidP="0046264B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. Козлов С. «</w:t>
            </w:r>
            <w:proofErr w:type="spellStart"/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рям</w:t>
            </w:r>
            <w:proofErr w:type="spellEnd"/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! Здравствуйте!»</w:t>
            </w:r>
          </w:p>
          <w:p w:rsidR="0046264B" w:rsidRPr="003E0886" w:rsidRDefault="0046264B" w:rsidP="0046264B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5. Комаров П. «Весёлое новоселье»</w:t>
            </w:r>
          </w:p>
          <w:p w:rsidR="0046264B" w:rsidRPr="003E0886" w:rsidRDefault="0046264B" w:rsidP="0046264B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6. </w:t>
            </w:r>
            <w:proofErr w:type="spellStart"/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опалыгин</w:t>
            </w:r>
            <w:proofErr w:type="spellEnd"/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Б. «Можно и нельзя»</w:t>
            </w:r>
          </w:p>
          <w:p w:rsidR="0046264B" w:rsidRPr="003E0886" w:rsidRDefault="0046264B" w:rsidP="0046264B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7. </w:t>
            </w:r>
            <w:proofErr w:type="spellStart"/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оти</w:t>
            </w:r>
            <w:proofErr w:type="spellEnd"/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Т. «Весёлый зоопарк»</w:t>
            </w:r>
          </w:p>
          <w:p w:rsidR="0046264B" w:rsidRPr="003E0886" w:rsidRDefault="0046264B" w:rsidP="0046264B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8. Котова Е. «Весёлые мышата»</w:t>
            </w:r>
          </w:p>
          <w:p w:rsidR="0046264B" w:rsidRPr="003E0886" w:rsidRDefault="0046264B" w:rsidP="0046264B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9. Крылов И.А. «Стрекоза и муравей»</w:t>
            </w:r>
          </w:p>
          <w:p w:rsidR="0046264B" w:rsidRPr="003E0886" w:rsidRDefault="0046264B" w:rsidP="00F95ADA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0. Курляндский А. «Прелестно!»</w:t>
            </w:r>
          </w:p>
        </w:tc>
        <w:tc>
          <w:tcPr>
            <w:tcW w:w="5210" w:type="dxa"/>
          </w:tcPr>
          <w:p w:rsidR="00FE6DB6" w:rsidRPr="003E0886" w:rsidRDefault="00FE6DB6" w:rsidP="00FE6DB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gramStart"/>
            <w:r w:rsidRPr="003E0886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Ш</w:t>
            </w:r>
            <w:proofErr w:type="gramEnd"/>
          </w:p>
          <w:p w:rsidR="00FE6DB6" w:rsidRPr="003E0886" w:rsidRDefault="00FE6DB6" w:rsidP="00FE6DB6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1. </w:t>
            </w:r>
            <w:proofErr w:type="gramStart"/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Шалаева Г.П. «Правила поведения для восп</w:t>
            </w: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</w:t>
            </w: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анные детей»</w:t>
            </w:r>
            <w:proofErr w:type="gramEnd"/>
          </w:p>
          <w:p w:rsidR="0046264B" w:rsidRPr="003E0886" w:rsidRDefault="0046264B" w:rsidP="00FE6DB6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3E0886" w:rsidRPr="003E0886" w:rsidTr="0046264B">
        <w:tc>
          <w:tcPr>
            <w:tcW w:w="5210" w:type="dxa"/>
          </w:tcPr>
          <w:p w:rsidR="0046264B" w:rsidRPr="003E0886" w:rsidRDefault="0046264B" w:rsidP="0046264B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Л</w:t>
            </w:r>
          </w:p>
          <w:p w:rsidR="0046264B" w:rsidRPr="003E0886" w:rsidRDefault="0046264B" w:rsidP="0046264B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1. </w:t>
            </w:r>
            <w:proofErr w:type="spellStart"/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Ладонщиков</w:t>
            </w:r>
            <w:proofErr w:type="spellEnd"/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Г. «Весёлые частушки»</w:t>
            </w:r>
          </w:p>
          <w:p w:rsidR="0046264B" w:rsidRPr="003E0886" w:rsidRDefault="0046264B" w:rsidP="00F95ADA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-3. Линдгрен А. «Проделка 325-я Эмиля», «Гордая юная девица улетает далеко-далеко», «Красивый, умный и в меру упитанный»</w:t>
            </w:r>
          </w:p>
        </w:tc>
        <w:tc>
          <w:tcPr>
            <w:tcW w:w="5210" w:type="dxa"/>
          </w:tcPr>
          <w:p w:rsidR="00FE6DB6" w:rsidRPr="003E0886" w:rsidRDefault="00FE6DB6" w:rsidP="00FE6DB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Э</w:t>
            </w:r>
          </w:p>
          <w:p w:rsidR="00FE6DB6" w:rsidRPr="003E0886" w:rsidRDefault="00FE6DB6" w:rsidP="00FE6DB6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1. </w:t>
            </w:r>
            <w:proofErr w:type="spellStart"/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Эльшанский</w:t>
            </w:r>
            <w:proofErr w:type="spellEnd"/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Б. «</w:t>
            </w:r>
            <w:proofErr w:type="spellStart"/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аляки</w:t>
            </w:r>
            <w:proofErr w:type="spellEnd"/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аляки</w:t>
            </w:r>
            <w:proofErr w:type="spellEnd"/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</w:p>
          <w:p w:rsidR="00FE6DB6" w:rsidRPr="003E0886" w:rsidRDefault="00FE6DB6" w:rsidP="00FE6DB6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2-3. </w:t>
            </w:r>
            <w:proofErr w:type="spellStart"/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Энтин</w:t>
            </w:r>
            <w:proofErr w:type="spellEnd"/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Ю. «Виноватая тучка», «Азбука п</w:t>
            </w: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е</w:t>
            </w: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ен от Антошки до Яги»</w:t>
            </w:r>
          </w:p>
          <w:p w:rsidR="0046264B" w:rsidRPr="003E0886" w:rsidRDefault="0046264B" w:rsidP="00F95ADA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3E0886" w:rsidRPr="003E0886" w:rsidTr="0046264B">
        <w:tc>
          <w:tcPr>
            <w:tcW w:w="5210" w:type="dxa"/>
          </w:tcPr>
          <w:p w:rsidR="0046264B" w:rsidRPr="003E0886" w:rsidRDefault="0046264B" w:rsidP="0046264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М</w:t>
            </w:r>
          </w:p>
          <w:p w:rsidR="0046264B" w:rsidRPr="003E0886" w:rsidRDefault="0046264B" w:rsidP="0046264B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1. </w:t>
            </w:r>
            <w:proofErr w:type="spellStart"/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азнин</w:t>
            </w:r>
            <w:proofErr w:type="spellEnd"/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И. «Снег и сад»</w:t>
            </w:r>
          </w:p>
          <w:p w:rsidR="0046264B" w:rsidRPr="003E0886" w:rsidRDefault="0046264B" w:rsidP="0046264B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2-3. </w:t>
            </w:r>
            <w:proofErr w:type="gramStart"/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амин-Сибиряк</w:t>
            </w:r>
            <w:proofErr w:type="gramEnd"/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Д.Н. «Сказка про храброго зайца», «Притча о молочке, овсяной кашке и сером котишке Мурке»</w:t>
            </w:r>
          </w:p>
          <w:p w:rsidR="0046264B" w:rsidRPr="003E0886" w:rsidRDefault="0046264B" w:rsidP="0046264B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-8. Маршак С.Я. «Цирк», «Весёлые чижи», «Колыбельная», «Почта», «Кошкин дом»</w:t>
            </w:r>
          </w:p>
          <w:p w:rsidR="0046264B" w:rsidRPr="003E0886" w:rsidRDefault="0046264B" w:rsidP="0046264B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9-10. Маяковский В. «Что ни страница, то слон, то львица»,  «Это книжечка моя про моря и про маяк»</w:t>
            </w:r>
          </w:p>
          <w:p w:rsidR="0046264B" w:rsidRPr="003E0886" w:rsidRDefault="0046264B" w:rsidP="0046264B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1-13. Михалков С.  «Дядя Стёпа», «Тридцать шесть и пять», «Песенка друзей», «Три пор</w:t>
            </w: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</w:t>
            </w: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ёнка»</w:t>
            </w:r>
          </w:p>
          <w:p w:rsidR="0046264B" w:rsidRPr="003E0886" w:rsidRDefault="0046264B" w:rsidP="00F95ADA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14. </w:t>
            </w:r>
            <w:proofErr w:type="spellStart"/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уур</w:t>
            </w:r>
            <w:proofErr w:type="spellEnd"/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Л. «Крошка Енот»</w:t>
            </w:r>
          </w:p>
        </w:tc>
        <w:tc>
          <w:tcPr>
            <w:tcW w:w="5210" w:type="dxa"/>
          </w:tcPr>
          <w:p w:rsidR="00FE6DB6" w:rsidRPr="003E0886" w:rsidRDefault="00FE6DB6" w:rsidP="00FE6DB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gramStart"/>
            <w:r w:rsidRPr="003E0886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Ю</w:t>
            </w:r>
            <w:proofErr w:type="gramEnd"/>
          </w:p>
          <w:p w:rsidR="00FE6DB6" w:rsidRPr="003E0886" w:rsidRDefault="00FE6DB6" w:rsidP="00FE6DB6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1-2. </w:t>
            </w:r>
            <w:proofErr w:type="spellStart"/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Юрахно</w:t>
            </w:r>
            <w:proofErr w:type="spellEnd"/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М. «Загадки о животных», «Перн</w:t>
            </w: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</w:t>
            </w: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ые друзья»</w:t>
            </w:r>
          </w:p>
          <w:p w:rsidR="0046264B" w:rsidRPr="003E0886" w:rsidRDefault="0046264B" w:rsidP="00FE6DB6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3E0886" w:rsidRPr="003E0886" w:rsidTr="0046264B">
        <w:tc>
          <w:tcPr>
            <w:tcW w:w="5210" w:type="dxa"/>
          </w:tcPr>
          <w:p w:rsidR="0046264B" w:rsidRPr="003E0886" w:rsidRDefault="0046264B" w:rsidP="0046264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Н</w:t>
            </w:r>
          </w:p>
          <w:p w:rsidR="0046264B" w:rsidRPr="003E0886" w:rsidRDefault="0046264B" w:rsidP="0046264B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1-3. Некрасов Н.А. «Стихи», «Дедушка </w:t>
            </w:r>
            <w:proofErr w:type="spellStart"/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азай</w:t>
            </w:r>
            <w:proofErr w:type="spellEnd"/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и зайцы», «Мужичок с ноготок»</w:t>
            </w:r>
          </w:p>
          <w:p w:rsidR="0046264B" w:rsidRPr="003E0886" w:rsidRDefault="0046264B" w:rsidP="0046264B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. Новожилова Е.В. «Станет ближе край ро</w:t>
            </w: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</w:t>
            </w: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ой»</w:t>
            </w:r>
          </w:p>
          <w:p w:rsidR="0046264B" w:rsidRPr="003E0886" w:rsidRDefault="0046264B" w:rsidP="0046264B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5-7. Носов Н. «Про тигра», «Как Незнайка был художником», «Бобик в гостях у Барбоса»</w:t>
            </w:r>
          </w:p>
        </w:tc>
        <w:tc>
          <w:tcPr>
            <w:tcW w:w="5210" w:type="dxa"/>
          </w:tcPr>
          <w:p w:rsidR="00FE6DB6" w:rsidRPr="003E0886" w:rsidRDefault="00FE6DB6" w:rsidP="00FE6DB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Я</w:t>
            </w:r>
          </w:p>
          <w:p w:rsidR="00FE6DB6" w:rsidRPr="003E0886" w:rsidRDefault="00FE6DB6" w:rsidP="00FE6DB6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1. </w:t>
            </w:r>
            <w:proofErr w:type="spellStart"/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Яснов</w:t>
            </w:r>
            <w:proofErr w:type="spellEnd"/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М. «Чучело-</w:t>
            </w:r>
            <w:proofErr w:type="spellStart"/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яучело</w:t>
            </w:r>
            <w:proofErr w:type="spellEnd"/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</w:p>
          <w:p w:rsidR="00FE6DB6" w:rsidRPr="003E0886" w:rsidRDefault="00FE6DB6" w:rsidP="00FE6DB6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. Яхнин Л.Л. «</w:t>
            </w:r>
            <w:proofErr w:type="spellStart"/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Щекотушки</w:t>
            </w:r>
            <w:proofErr w:type="spellEnd"/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</w:p>
          <w:p w:rsidR="0046264B" w:rsidRPr="003E0886" w:rsidRDefault="0046264B" w:rsidP="0046264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3E0886" w:rsidRPr="003E0886" w:rsidTr="0046264B">
        <w:tc>
          <w:tcPr>
            <w:tcW w:w="5210" w:type="dxa"/>
          </w:tcPr>
          <w:p w:rsidR="0046264B" w:rsidRPr="003E0886" w:rsidRDefault="0046264B" w:rsidP="0046264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О</w:t>
            </w:r>
          </w:p>
          <w:p w:rsidR="0046264B" w:rsidRPr="003E0886" w:rsidRDefault="0046264B" w:rsidP="0046264B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. Осеева В. «Волшебное слово»</w:t>
            </w:r>
          </w:p>
          <w:p w:rsidR="0046264B" w:rsidRPr="003E0886" w:rsidRDefault="00FE6DB6" w:rsidP="0046264B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2. Остер Г. </w:t>
            </w:r>
            <w:r w:rsidR="0046264B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«Привет мартышке»</w:t>
            </w:r>
          </w:p>
        </w:tc>
        <w:tc>
          <w:tcPr>
            <w:tcW w:w="5210" w:type="dxa"/>
          </w:tcPr>
          <w:p w:rsidR="0046264B" w:rsidRPr="003E0886" w:rsidRDefault="0046264B" w:rsidP="0046264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3E0886" w:rsidRPr="003E0886" w:rsidTr="00DB2FB1">
        <w:tc>
          <w:tcPr>
            <w:tcW w:w="10420" w:type="dxa"/>
            <w:gridSpan w:val="2"/>
          </w:tcPr>
          <w:p w:rsidR="00FE6DB6" w:rsidRPr="003E0886" w:rsidRDefault="00FE6DB6" w:rsidP="00FE6D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Разные</w:t>
            </w:r>
          </w:p>
        </w:tc>
      </w:tr>
      <w:tr w:rsidR="003E0886" w:rsidRPr="003E0886" w:rsidTr="00DB2FB1">
        <w:tc>
          <w:tcPr>
            <w:tcW w:w="10420" w:type="dxa"/>
            <w:gridSpan w:val="2"/>
          </w:tcPr>
          <w:p w:rsidR="00FE6DB6" w:rsidRPr="003E0886" w:rsidRDefault="00FE6DB6" w:rsidP="00FE6DB6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. «Прогулка в горах»</w:t>
            </w:r>
          </w:p>
          <w:p w:rsidR="00FE6DB6" w:rsidRPr="003E0886" w:rsidRDefault="00FE6DB6" w:rsidP="00FE6DB6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2. «Весёлые </w:t>
            </w:r>
            <w:proofErr w:type="spellStart"/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тешки</w:t>
            </w:r>
            <w:proofErr w:type="spellEnd"/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</w:p>
          <w:p w:rsidR="00FE6DB6" w:rsidRPr="003E0886" w:rsidRDefault="00FE6DB6" w:rsidP="00FE6DB6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3. «Ребята о </w:t>
            </w:r>
            <w:proofErr w:type="gramStart"/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верятах</w:t>
            </w:r>
            <w:proofErr w:type="gramEnd"/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» (разные писатели)</w:t>
            </w:r>
          </w:p>
          <w:p w:rsidR="00FE6DB6" w:rsidRPr="003E0886" w:rsidRDefault="00FE6DB6" w:rsidP="00FE6DB6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. «Бурёнка и компания» (разные писатели)</w:t>
            </w:r>
          </w:p>
          <w:p w:rsidR="00FE6DB6" w:rsidRPr="003E0886" w:rsidRDefault="00FE6DB6" w:rsidP="00FE6DB6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5. «Ладушки – ладушки»</w:t>
            </w:r>
          </w:p>
          <w:p w:rsidR="00FE6DB6" w:rsidRPr="003E0886" w:rsidRDefault="00FE6DB6" w:rsidP="00FE6DB6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6. «Илья Муромец»</w:t>
            </w:r>
          </w:p>
          <w:p w:rsidR="00FE6DB6" w:rsidRPr="003E0886" w:rsidRDefault="00FE6DB6" w:rsidP="00FE6DB6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7. «</w:t>
            </w:r>
            <w:proofErr w:type="spellStart"/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тешки</w:t>
            </w:r>
            <w:proofErr w:type="spellEnd"/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для малышей»</w:t>
            </w:r>
          </w:p>
          <w:p w:rsidR="00FE6DB6" w:rsidRPr="003E0886" w:rsidRDefault="00FE6DB6" w:rsidP="00FE6DB6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8. «Сказки, пословицы, загадки»</w:t>
            </w:r>
          </w:p>
          <w:p w:rsidR="00FE6DB6" w:rsidRPr="003E0886" w:rsidRDefault="00FE6DB6" w:rsidP="00FE6DB6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9-12. «Азбука»</w:t>
            </w:r>
          </w:p>
          <w:p w:rsidR="00FE6DB6" w:rsidRPr="003E0886" w:rsidRDefault="00FE6DB6" w:rsidP="00FE6DB6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3. «Машины»</w:t>
            </w:r>
          </w:p>
          <w:p w:rsidR="00FE6DB6" w:rsidRPr="003E0886" w:rsidRDefault="00FE6DB6" w:rsidP="00FE6DB6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4. «Лесные хоромы» (рассказы, сказки, стихи, загадки)</w:t>
            </w:r>
          </w:p>
          <w:p w:rsidR="00FE6DB6" w:rsidRPr="003E0886" w:rsidRDefault="00FE6DB6" w:rsidP="00FE6DB6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5. «Весенняя гроза» Тютчев, Фет</w:t>
            </w:r>
          </w:p>
          <w:p w:rsidR="00FE6DB6" w:rsidRPr="003E0886" w:rsidRDefault="00FE6DB6" w:rsidP="00FE6DB6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6. «Детство» (стихи, рассказы, песни)</w:t>
            </w:r>
          </w:p>
          <w:p w:rsidR="00FE6DB6" w:rsidRPr="003E0886" w:rsidRDefault="00FE6DB6" w:rsidP="0046264B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7. «Утро» (стихи, рассказы русских писателей)</w:t>
            </w:r>
          </w:p>
        </w:tc>
      </w:tr>
      <w:tr w:rsidR="003E0886" w:rsidRPr="003E0886" w:rsidTr="00DB2FB1">
        <w:tc>
          <w:tcPr>
            <w:tcW w:w="10420" w:type="dxa"/>
            <w:gridSpan w:val="2"/>
          </w:tcPr>
          <w:p w:rsidR="00FE6DB6" w:rsidRPr="003E0886" w:rsidRDefault="00FE6DB6" w:rsidP="00FE6D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Басни</w:t>
            </w:r>
          </w:p>
        </w:tc>
      </w:tr>
      <w:tr w:rsidR="003E0886" w:rsidRPr="003E0886" w:rsidTr="00DB2FB1">
        <w:tc>
          <w:tcPr>
            <w:tcW w:w="10420" w:type="dxa"/>
            <w:gridSpan w:val="2"/>
          </w:tcPr>
          <w:p w:rsidR="00FE6DB6" w:rsidRPr="003E0886" w:rsidRDefault="00FE6DB6" w:rsidP="0046264B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. Крылов (сборник)</w:t>
            </w:r>
          </w:p>
        </w:tc>
      </w:tr>
      <w:tr w:rsidR="003E0886" w:rsidRPr="003E0886" w:rsidTr="00DB2FB1">
        <w:tc>
          <w:tcPr>
            <w:tcW w:w="10420" w:type="dxa"/>
            <w:gridSpan w:val="2"/>
          </w:tcPr>
          <w:p w:rsidR="00FE6DB6" w:rsidRPr="003E0886" w:rsidRDefault="00FE6DB6" w:rsidP="00FE6D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СКАЗКИ РАЗНЫХ НАРОДОВ </w:t>
            </w:r>
          </w:p>
        </w:tc>
      </w:tr>
      <w:tr w:rsidR="003E0886" w:rsidRPr="003E0886" w:rsidTr="00DB2FB1">
        <w:tc>
          <w:tcPr>
            <w:tcW w:w="10420" w:type="dxa"/>
            <w:gridSpan w:val="2"/>
          </w:tcPr>
          <w:p w:rsidR="00FE6DB6" w:rsidRPr="003E0886" w:rsidRDefault="00FE6DB6" w:rsidP="00FE6DB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Сборники</w:t>
            </w:r>
          </w:p>
          <w:p w:rsidR="00FE6DB6" w:rsidRPr="003E0886" w:rsidRDefault="00FE6DB6" w:rsidP="00FE6DB6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. «Зарубежные сказки»</w:t>
            </w:r>
          </w:p>
          <w:p w:rsidR="00FE6DB6" w:rsidRPr="003E0886" w:rsidRDefault="00FE6DB6" w:rsidP="00FE6DB6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2. Ш. Перро, Г.Х. Андерсен «Лучшие сказки»</w:t>
            </w:r>
          </w:p>
          <w:p w:rsidR="00FE6DB6" w:rsidRPr="003E0886" w:rsidRDefault="00FE6DB6" w:rsidP="00FE6DB6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. «Народные сказки» (русские)</w:t>
            </w:r>
          </w:p>
          <w:p w:rsidR="00FE6DB6" w:rsidRPr="003E0886" w:rsidRDefault="00FE6DB6" w:rsidP="00FE6DB6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-6. «Русские народные сказки»</w:t>
            </w:r>
          </w:p>
          <w:p w:rsidR="00FE6DB6" w:rsidRPr="003E0886" w:rsidRDefault="00FE6DB6" w:rsidP="00FE6DB6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7 «Золотая книга русских сказок»</w:t>
            </w:r>
          </w:p>
          <w:p w:rsidR="00FE6DB6" w:rsidRPr="003E0886" w:rsidRDefault="00FE6DB6" w:rsidP="00FE6DB6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8«По дорогам сказки» (сказки писателей разных стран)</w:t>
            </w:r>
          </w:p>
          <w:p w:rsidR="00FE6DB6" w:rsidRPr="003E0886" w:rsidRDefault="00FE6DB6" w:rsidP="00FE6DB6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9. «Лучшие русские сказки для самых маленьких»</w:t>
            </w:r>
          </w:p>
          <w:p w:rsidR="00FE6DB6" w:rsidRPr="003E0886" w:rsidRDefault="00FE6DB6" w:rsidP="00FE6DB6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0. «Народные русские сказки»</w:t>
            </w:r>
          </w:p>
          <w:p w:rsidR="00FE6DB6" w:rsidRPr="003E0886" w:rsidRDefault="00FE6DB6" w:rsidP="00FE6DB6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1. «Серебряная книга лучших сказок»</w:t>
            </w:r>
          </w:p>
          <w:p w:rsidR="00FE6DB6" w:rsidRPr="003E0886" w:rsidRDefault="00FE6DB6" w:rsidP="00FE6DB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2. Редкие сказки</w:t>
            </w:r>
          </w:p>
        </w:tc>
      </w:tr>
      <w:tr w:rsidR="00FE6DB6" w:rsidRPr="003E0886" w:rsidTr="00DB2FB1">
        <w:tc>
          <w:tcPr>
            <w:tcW w:w="10420" w:type="dxa"/>
            <w:gridSpan w:val="2"/>
          </w:tcPr>
          <w:p w:rsidR="00FE6DB6" w:rsidRPr="003E0886" w:rsidRDefault="00FE6DB6" w:rsidP="00FE6DB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Сказки</w:t>
            </w:r>
          </w:p>
          <w:p w:rsidR="00FE6DB6" w:rsidRPr="003E0886" w:rsidRDefault="00FE6DB6" w:rsidP="00FE6DB6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1-8. «Волшебные сказки»: </w:t>
            </w:r>
            <w:proofErr w:type="gramStart"/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естрица Алёнушка, Кот и лиса, Сивка-Бурка, Царевна-лягушка, По щучьему веленью, Василиса Премудрая, Жар-птица, Золотая рыбка</w:t>
            </w:r>
            <w:proofErr w:type="gramEnd"/>
          </w:p>
          <w:p w:rsidR="00FE6DB6" w:rsidRPr="003E0886" w:rsidRDefault="00FE6DB6" w:rsidP="00FE6DB6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9. «</w:t>
            </w:r>
            <w:proofErr w:type="spellStart"/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аюшкина</w:t>
            </w:r>
            <w:proofErr w:type="spellEnd"/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избушка»</w:t>
            </w:r>
          </w:p>
          <w:p w:rsidR="00FE6DB6" w:rsidRPr="003E0886" w:rsidRDefault="00FE6DB6" w:rsidP="00FE6DB6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0-12. «Три медведя»</w:t>
            </w:r>
          </w:p>
          <w:p w:rsidR="00FE6DB6" w:rsidRPr="003E0886" w:rsidRDefault="00FE6DB6" w:rsidP="00FE6DB6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3. «Медведь и три сестры»</w:t>
            </w:r>
          </w:p>
          <w:p w:rsidR="00FE6DB6" w:rsidRPr="003E0886" w:rsidRDefault="00FE6DB6" w:rsidP="00FE6DB6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4-15. «Маша и медведь»</w:t>
            </w:r>
          </w:p>
          <w:p w:rsidR="00FE6DB6" w:rsidRPr="003E0886" w:rsidRDefault="00FE6DB6" w:rsidP="00FE6DB6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6. «Два мороза»,</w:t>
            </w:r>
          </w:p>
          <w:p w:rsidR="00FE6DB6" w:rsidRPr="003E0886" w:rsidRDefault="00FE6DB6" w:rsidP="00FE6DB6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7. «Курочка Ряба»</w:t>
            </w:r>
          </w:p>
          <w:p w:rsidR="00FE6DB6" w:rsidRPr="003E0886" w:rsidRDefault="00FE6DB6" w:rsidP="00FE6DB6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8. «Кот и лиса»</w:t>
            </w:r>
          </w:p>
          <w:p w:rsidR="00FE6DB6" w:rsidRPr="003E0886" w:rsidRDefault="00FE6DB6" w:rsidP="00FE6DB6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9. «Морозко»</w:t>
            </w:r>
          </w:p>
          <w:p w:rsidR="00FE6DB6" w:rsidRPr="003E0886" w:rsidRDefault="00FE6DB6" w:rsidP="00FE6DB6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0. «Коза-дереза»</w:t>
            </w:r>
          </w:p>
          <w:p w:rsidR="00FE6DB6" w:rsidRPr="003E0886" w:rsidRDefault="00FE6DB6" w:rsidP="00FE6DB6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1. «Иван-царевич и серый волк»</w:t>
            </w:r>
          </w:p>
          <w:p w:rsidR="00FE6DB6" w:rsidRPr="003E0886" w:rsidRDefault="00FE6DB6" w:rsidP="00FE6DB6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2. «Али-Баба» (по мотивам арабской сказки)</w:t>
            </w:r>
          </w:p>
          <w:p w:rsidR="00FE6DB6" w:rsidRPr="003E0886" w:rsidRDefault="00FE6DB6" w:rsidP="00FE6DB6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3. «</w:t>
            </w:r>
            <w:proofErr w:type="spellStart"/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вашечка</w:t>
            </w:r>
            <w:proofErr w:type="spellEnd"/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» (по мотивам русской сказки «</w:t>
            </w:r>
            <w:proofErr w:type="spellStart"/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Жихарка</w:t>
            </w:r>
            <w:proofErr w:type="spellEnd"/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»)</w:t>
            </w:r>
          </w:p>
          <w:p w:rsidR="00FE6DB6" w:rsidRPr="003E0886" w:rsidRDefault="00FE6DB6" w:rsidP="00FE6DB6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4. «Королева ужей» (по мотивам литовской сказки)</w:t>
            </w:r>
          </w:p>
          <w:p w:rsidR="00FE6DB6" w:rsidRPr="003E0886" w:rsidRDefault="00FE6DB6" w:rsidP="00FE6DB6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5. «У солнышка в гостях»</w:t>
            </w:r>
          </w:p>
          <w:p w:rsidR="00FE6DB6" w:rsidRPr="003E0886" w:rsidRDefault="00FE6DB6" w:rsidP="00FE6DB6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6. «Два жадных медвежонка»</w:t>
            </w:r>
          </w:p>
          <w:p w:rsidR="00FE6DB6" w:rsidRPr="003E0886" w:rsidRDefault="00FE6DB6" w:rsidP="00FE6DB6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7. «Свинья-именинница»</w:t>
            </w:r>
          </w:p>
          <w:p w:rsidR="00FE6DB6" w:rsidRPr="003E0886" w:rsidRDefault="00FE6DB6" w:rsidP="00FE6DB6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8. «</w:t>
            </w:r>
            <w:proofErr w:type="gramStart"/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ван-крестьянский</w:t>
            </w:r>
            <w:proofErr w:type="gramEnd"/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сын и чудо-юдо»</w:t>
            </w:r>
          </w:p>
          <w:p w:rsidR="00FE6DB6" w:rsidRPr="003E0886" w:rsidRDefault="00FE6DB6" w:rsidP="00FE6DB6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9. «Волшебная свирель»</w:t>
            </w:r>
          </w:p>
          <w:p w:rsidR="00FE6DB6" w:rsidRPr="003E0886" w:rsidRDefault="00FE6DB6" w:rsidP="00FE6DB6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0. «Лисичка со скалочкой»</w:t>
            </w:r>
          </w:p>
          <w:p w:rsidR="00FE6DB6" w:rsidRPr="003E0886" w:rsidRDefault="00FE6DB6" w:rsidP="00FE6DB6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1-33. «Колобок»</w:t>
            </w:r>
          </w:p>
          <w:p w:rsidR="00FE6DB6" w:rsidRPr="003E0886" w:rsidRDefault="00FE6DB6" w:rsidP="00FE6DB6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4-35. «Теремок»</w:t>
            </w:r>
          </w:p>
          <w:p w:rsidR="00FE6DB6" w:rsidRPr="003E0886" w:rsidRDefault="00FE6DB6" w:rsidP="00FE6DB6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6-37. «Волк и семеро козлят»</w:t>
            </w:r>
          </w:p>
          <w:p w:rsidR="00FE6DB6" w:rsidRPr="003E0886" w:rsidRDefault="00FE6DB6" w:rsidP="00FE6DB6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0-41. «Гуси-лебеди»</w:t>
            </w:r>
          </w:p>
          <w:p w:rsidR="00FE6DB6" w:rsidRPr="003E0886" w:rsidRDefault="00FE6DB6" w:rsidP="0046264B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2. «Как кот ходил с лисом сапоги покупать»</w:t>
            </w:r>
          </w:p>
          <w:p w:rsidR="00FE6DB6" w:rsidRPr="003E0886" w:rsidRDefault="00FE6DB6" w:rsidP="00FE6DB6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3. «Морской царь и Василиса Премудрая»</w:t>
            </w:r>
          </w:p>
          <w:p w:rsidR="00FE6DB6" w:rsidRPr="003E0886" w:rsidRDefault="00FE6DB6" w:rsidP="00FE6DB6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4. «Снегурочка»</w:t>
            </w:r>
          </w:p>
          <w:p w:rsidR="00FE6DB6" w:rsidRPr="003E0886" w:rsidRDefault="00FE6DB6" w:rsidP="00FE6DB6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5. «Лиса и волк»</w:t>
            </w:r>
          </w:p>
          <w:p w:rsidR="00FE6DB6" w:rsidRPr="003E0886" w:rsidRDefault="00FE6DB6" w:rsidP="00FE6DB6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6. «Лиса и журавль»</w:t>
            </w:r>
          </w:p>
          <w:p w:rsidR="00FE6DB6" w:rsidRPr="003E0886" w:rsidRDefault="00FE6DB6" w:rsidP="00FE6DB6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7. «Лисичка-сестричка и серый волк»</w:t>
            </w:r>
          </w:p>
          <w:p w:rsidR="00FE6DB6" w:rsidRPr="003E0886" w:rsidRDefault="00FE6DB6" w:rsidP="00FE6DB6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8. «Сивка-бурка»</w:t>
            </w:r>
          </w:p>
          <w:p w:rsidR="00FE6DB6" w:rsidRPr="003E0886" w:rsidRDefault="00FE6DB6" w:rsidP="00FE6DB6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9. «</w:t>
            </w:r>
            <w:proofErr w:type="gramStart"/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ди</w:t>
            </w:r>
            <w:proofErr w:type="gramEnd"/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туда – не знаю куда»</w:t>
            </w:r>
          </w:p>
          <w:p w:rsidR="00FE6DB6" w:rsidRPr="003E0886" w:rsidRDefault="00FE6DB6" w:rsidP="00FE6DB6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50. «Семь </w:t>
            </w:r>
            <w:proofErr w:type="spellStart"/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емеонов</w:t>
            </w:r>
            <w:proofErr w:type="spellEnd"/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</w:p>
          <w:p w:rsidR="00FE6DB6" w:rsidRPr="003E0886" w:rsidRDefault="00FE6DB6" w:rsidP="00FE6DB6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51. «Солнце, Месяц и Ворон </w:t>
            </w:r>
            <w:proofErr w:type="spellStart"/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оронович</w:t>
            </w:r>
            <w:proofErr w:type="spellEnd"/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</w:p>
          <w:p w:rsidR="00FE6DB6" w:rsidRPr="003E0886" w:rsidRDefault="00FE6DB6" w:rsidP="00FE6DB6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52. «Двадцать два Егорки»</w:t>
            </w:r>
          </w:p>
          <w:p w:rsidR="00FE6DB6" w:rsidRPr="003E0886" w:rsidRDefault="00FE6DB6" w:rsidP="00FE6DB6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53. «Жил-был пёс»</w:t>
            </w:r>
          </w:p>
          <w:p w:rsidR="00FE6DB6" w:rsidRPr="003E0886" w:rsidRDefault="00FE6DB6" w:rsidP="00FE6DB6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54. «Не любо - не слушай»</w:t>
            </w:r>
          </w:p>
          <w:p w:rsidR="00FE6DB6" w:rsidRPr="003E0886" w:rsidRDefault="00FE6DB6" w:rsidP="00FE6DB6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55. «Мена»</w:t>
            </w:r>
          </w:p>
          <w:p w:rsidR="00FE6DB6" w:rsidRPr="003E0886" w:rsidRDefault="00FE6DB6" w:rsidP="00FE6DB6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56. «Скрипучая старушка»</w:t>
            </w:r>
          </w:p>
          <w:p w:rsidR="00FE6DB6" w:rsidRPr="003E0886" w:rsidRDefault="00FE6DB6" w:rsidP="00FE6DB6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57. «Кто, кто в рукавичке живёт?»</w:t>
            </w:r>
          </w:p>
          <w:p w:rsidR="00FE6DB6" w:rsidRPr="003E0886" w:rsidRDefault="00FE6DB6" w:rsidP="0046264B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58. «Надёжное слово» </w:t>
            </w:r>
          </w:p>
        </w:tc>
      </w:tr>
    </w:tbl>
    <w:p w:rsidR="001F1CBE" w:rsidRPr="003E0886" w:rsidRDefault="001F1CBE" w:rsidP="00F95A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F34B1F" w:rsidRPr="003E0886" w:rsidRDefault="00F34B1F" w:rsidP="00F95A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F34B1F" w:rsidRPr="003E0886" w:rsidRDefault="00F34B1F" w:rsidP="00F95AD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bdr w:val="none" w:sz="0" w:space="0" w:color="auto" w:frame="1"/>
          <w:lang w:eastAsia="ru-RU"/>
        </w:rPr>
      </w:pPr>
      <w:r w:rsidRPr="003E088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bdr w:val="none" w:sz="0" w:space="0" w:color="auto" w:frame="1"/>
          <w:lang w:val="en-US" w:eastAsia="ru-RU"/>
        </w:rPr>
        <w:lastRenderedPageBreak/>
        <w:t>DVD</w:t>
      </w:r>
      <w:r w:rsidRPr="003E088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bdr w:val="none" w:sz="0" w:space="0" w:color="auto" w:frame="1"/>
          <w:lang w:eastAsia="ru-RU"/>
        </w:rPr>
        <w:t xml:space="preserve"> дис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3E0886" w:rsidRPr="003E0886" w:rsidTr="00D6663C">
        <w:tc>
          <w:tcPr>
            <w:tcW w:w="10420" w:type="dxa"/>
            <w:gridSpan w:val="2"/>
          </w:tcPr>
          <w:p w:rsidR="0096614A" w:rsidRPr="003E0886" w:rsidRDefault="0096614A" w:rsidP="0096614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i/>
                <w:sz w:val="24"/>
                <w:szCs w:val="24"/>
                <w:bdr w:val="none" w:sz="0" w:space="0" w:color="auto" w:frame="1"/>
                <w:lang w:eastAsia="ru-RU"/>
              </w:rPr>
              <w:t>Обучающие программы</w:t>
            </w:r>
          </w:p>
          <w:p w:rsidR="0096614A" w:rsidRPr="003E0886" w:rsidRDefault="0096614A" w:rsidP="0096614A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. «Чудеса света»</w:t>
            </w:r>
          </w:p>
          <w:p w:rsidR="0096614A" w:rsidRPr="003E0886" w:rsidRDefault="0096614A" w:rsidP="0096614A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. «Азбука безопасности на дороге»</w:t>
            </w:r>
          </w:p>
          <w:p w:rsidR="0096614A" w:rsidRPr="003E0886" w:rsidRDefault="0096614A" w:rsidP="0096614A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. «Азбука денег»</w:t>
            </w:r>
          </w:p>
          <w:p w:rsidR="0096614A" w:rsidRPr="003E0886" w:rsidRDefault="0096614A" w:rsidP="0096614A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. «Уроки живой природ</w:t>
            </w:r>
            <w:proofErr w:type="gramStart"/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ы-</w:t>
            </w:r>
            <w:proofErr w:type="gramEnd"/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Большие и маленькие»</w:t>
            </w:r>
          </w:p>
          <w:p w:rsidR="0096614A" w:rsidRPr="003E0886" w:rsidRDefault="0096614A" w:rsidP="0096614A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5. «Картинная галерея с тётушкой Совой»</w:t>
            </w:r>
          </w:p>
          <w:p w:rsidR="0096614A" w:rsidRPr="003E0886" w:rsidRDefault="0096614A" w:rsidP="0096614A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6. «Как встречают Новый год»</w:t>
            </w:r>
          </w:p>
          <w:p w:rsidR="0096614A" w:rsidRPr="003E0886" w:rsidRDefault="0096614A" w:rsidP="0096614A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7. «Утренняя гимнастика для малышей»</w:t>
            </w:r>
          </w:p>
          <w:p w:rsidR="0096614A" w:rsidRPr="003E0886" w:rsidRDefault="0096614A" w:rsidP="0096614A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8. «Ребятам о </w:t>
            </w:r>
            <w:proofErr w:type="gramStart"/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верятах</w:t>
            </w:r>
            <w:proofErr w:type="gramEnd"/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</w:p>
          <w:p w:rsidR="0096614A" w:rsidRPr="003E0886" w:rsidRDefault="0096614A" w:rsidP="00F95ADA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9. «Энциклопедия Всезнаек»</w:t>
            </w:r>
          </w:p>
        </w:tc>
      </w:tr>
      <w:tr w:rsidR="003E0886" w:rsidRPr="003E0886" w:rsidTr="00D6663C">
        <w:tc>
          <w:tcPr>
            <w:tcW w:w="10420" w:type="dxa"/>
            <w:gridSpan w:val="2"/>
          </w:tcPr>
          <w:p w:rsidR="0096614A" w:rsidRPr="003E0886" w:rsidRDefault="0096614A" w:rsidP="00F95AD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i/>
                <w:sz w:val="24"/>
                <w:szCs w:val="24"/>
                <w:bdr w:val="none" w:sz="0" w:space="0" w:color="auto" w:frame="1"/>
                <w:lang w:eastAsia="ru-RU"/>
              </w:rPr>
              <w:t>Мультфильмы, сказки</w:t>
            </w:r>
          </w:p>
        </w:tc>
      </w:tr>
      <w:tr w:rsidR="0096614A" w:rsidRPr="003E0886" w:rsidTr="0096614A">
        <w:tc>
          <w:tcPr>
            <w:tcW w:w="5210" w:type="dxa"/>
          </w:tcPr>
          <w:p w:rsidR="0096614A" w:rsidRPr="003E0886" w:rsidRDefault="0096614A" w:rsidP="0096614A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1. </w:t>
            </w:r>
            <w:proofErr w:type="spellStart"/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Юху</w:t>
            </w:r>
            <w:proofErr w:type="spellEnd"/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и его друзья</w:t>
            </w:r>
          </w:p>
          <w:p w:rsidR="0096614A" w:rsidRPr="003E0886" w:rsidRDefault="0096614A" w:rsidP="0096614A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2. </w:t>
            </w:r>
            <w:proofErr w:type="spellStart"/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оюзмультфильм</w:t>
            </w:r>
            <w:proofErr w:type="spellEnd"/>
          </w:p>
          <w:p w:rsidR="0096614A" w:rsidRPr="003E0886" w:rsidRDefault="0096614A" w:rsidP="0096614A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. Домашняя коллекция мультфильмов</w:t>
            </w:r>
          </w:p>
          <w:p w:rsidR="0096614A" w:rsidRPr="003E0886" w:rsidRDefault="0096614A" w:rsidP="0096614A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. Сборник мультфильмов №5</w:t>
            </w:r>
          </w:p>
          <w:p w:rsidR="0096614A" w:rsidRPr="003E0886" w:rsidRDefault="0096614A" w:rsidP="009661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5. Том и Джерри/Колобок и др.</w:t>
            </w:r>
          </w:p>
          <w:p w:rsidR="0096614A" w:rsidRPr="003E0886" w:rsidRDefault="0096614A" w:rsidP="009661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6. Пчёлка Майя</w:t>
            </w:r>
          </w:p>
          <w:p w:rsidR="0096614A" w:rsidRPr="003E0886" w:rsidRDefault="0096614A" w:rsidP="009661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7. Ну, погоди!</w:t>
            </w:r>
          </w:p>
          <w:p w:rsidR="0096614A" w:rsidRPr="003E0886" w:rsidRDefault="0096614A" w:rsidP="009661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8. Новые приключения </w:t>
            </w:r>
            <w:proofErr w:type="spellStart"/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Эльки</w:t>
            </w:r>
            <w:proofErr w:type="spellEnd"/>
          </w:p>
          <w:p w:rsidR="0096614A" w:rsidRPr="003E0886" w:rsidRDefault="0096614A" w:rsidP="009661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9. Куча старых мультфильмов</w:t>
            </w:r>
          </w:p>
          <w:p w:rsidR="0096614A" w:rsidRPr="003E0886" w:rsidRDefault="0096614A" w:rsidP="009661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10. </w:t>
            </w:r>
            <w:proofErr w:type="gramStart"/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покойный</w:t>
            </w:r>
            <w:proofErr w:type="gramEnd"/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ночи, малыши!</w:t>
            </w:r>
          </w:p>
          <w:p w:rsidR="0096614A" w:rsidRPr="003E0886" w:rsidRDefault="0096614A" w:rsidP="009661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11. </w:t>
            </w:r>
            <w:proofErr w:type="spellStart"/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арбоскины</w:t>
            </w:r>
            <w:proofErr w:type="spellEnd"/>
          </w:p>
          <w:p w:rsidR="0096614A" w:rsidRPr="003E0886" w:rsidRDefault="0096614A" w:rsidP="009661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2. Мульти-</w:t>
            </w:r>
            <w:proofErr w:type="spellStart"/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ульти</w:t>
            </w:r>
            <w:proofErr w:type="spellEnd"/>
          </w:p>
          <w:p w:rsidR="0096614A" w:rsidRPr="003E0886" w:rsidRDefault="0096614A" w:rsidP="009661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13. Старые добрые мультики  </w:t>
            </w:r>
          </w:p>
          <w:p w:rsidR="0096614A" w:rsidRPr="003E0886" w:rsidRDefault="0096614A" w:rsidP="009661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4. Классика современных мультфильмов</w:t>
            </w:r>
          </w:p>
        </w:tc>
        <w:tc>
          <w:tcPr>
            <w:tcW w:w="5210" w:type="dxa"/>
          </w:tcPr>
          <w:p w:rsidR="0096614A" w:rsidRPr="003E0886" w:rsidRDefault="0096614A" w:rsidP="009661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15. </w:t>
            </w:r>
            <w:proofErr w:type="spellStart"/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Лёлик</w:t>
            </w:r>
            <w:proofErr w:type="spellEnd"/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и </w:t>
            </w:r>
            <w:proofErr w:type="spellStart"/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арбарики</w:t>
            </w:r>
            <w:proofErr w:type="spellEnd"/>
          </w:p>
          <w:p w:rsidR="0096614A" w:rsidRPr="003E0886" w:rsidRDefault="0096614A" w:rsidP="009661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16. </w:t>
            </w:r>
            <w:proofErr w:type="spellStart"/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мешарики</w:t>
            </w:r>
            <w:proofErr w:type="spellEnd"/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/</w:t>
            </w:r>
            <w:proofErr w:type="spellStart"/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Юнисеф</w:t>
            </w:r>
            <w:proofErr w:type="spellEnd"/>
          </w:p>
          <w:p w:rsidR="0096614A" w:rsidRPr="003E0886" w:rsidRDefault="0096614A" w:rsidP="009661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17. </w:t>
            </w:r>
            <w:proofErr w:type="spellStart"/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ксики</w:t>
            </w:r>
            <w:proofErr w:type="spellEnd"/>
          </w:p>
          <w:p w:rsidR="0096614A" w:rsidRPr="003E0886" w:rsidRDefault="0096614A" w:rsidP="009661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8. Наши лучшие мультфильмы</w:t>
            </w:r>
          </w:p>
          <w:p w:rsidR="0096614A" w:rsidRPr="003E0886" w:rsidRDefault="0096614A" w:rsidP="009661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19. </w:t>
            </w:r>
            <w:proofErr w:type="spellStart"/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мешарик</w:t>
            </w:r>
            <w:proofErr w:type="spellEnd"/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/Маша и медведь</w:t>
            </w:r>
          </w:p>
          <w:p w:rsidR="0096614A" w:rsidRPr="003E0886" w:rsidRDefault="0096614A" w:rsidP="009661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20. </w:t>
            </w:r>
            <w:proofErr w:type="spellStart"/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Лунтик</w:t>
            </w:r>
            <w:proofErr w:type="spellEnd"/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/Поучительные истории</w:t>
            </w:r>
          </w:p>
          <w:p w:rsidR="0096614A" w:rsidRPr="003E0886" w:rsidRDefault="0096614A" w:rsidP="009661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21. Домовёнок Кузя, </w:t>
            </w:r>
            <w:proofErr w:type="spellStart"/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остоквашино</w:t>
            </w:r>
            <w:proofErr w:type="spellEnd"/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и др./Ну, погоди! И др.</w:t>
            </w:r>
          </w:p>
          <w:p w:rsidR="0096614A" w:rsidRPr="003E0886" w:rsidRDefault="0096614A" w:rsidP="009661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2. Доктор Айболит</w:t>
            </w:r>
          </w:p>
          <w:p w:rsidR="0096614A" w:rsidRPr="003E0886" w:rsidRDefault="0096614A" w:rsidP="009661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23. Приключения </w:t>
            </w:r>
            <w:proofErr w:type="spellStart"/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аритана</w:t>
            </w:r>
            <w:proofErr w:type="spellEnd"/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рунгеля</w:t>
            </w:r>
            <w:proofErr w:type="spellEnd"/>
          </w:p>
          <w:p w:rsidR="0096614A" w:rsidRPr="003E0886" w:rsidRDefault="0096614A" w:rsidP="009661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24. Сказка о царе </w:t>
            </w:r>
            <w:proofErr w:type="spellStart"/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алтане</w:t>
            </w:r>
            <w:proofErr w:type="spellEnd"/>
          </w:p>
          <w:p w:rsidR="0096614A" w:rsidRPr="003E0886" w:rsidRDefault="0096614A" w:rsidP="009661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5. Мульти-</w:t>
            </w:r>
            <w:proofErr w:type="spellStart"/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ульти</w:t>
            </w:r>
            <w:proofErr w:type="spellEnd"/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панорама</w:t>
            </w:r>
          </w:p>
          <w:p w:rsidR="0096614A" w:rsidRPr="003E0886" w:rsidRDefault="0096614A" w:rsidP="009661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26. Приключения </w:t>
            </w:r>
            <w:proofErr w:type="spellStart"/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Лунтика</w:t>
            </w:r>
            <w:proofErr w:type="spellEnd"/>
          </w:p>
          <w:p w:rsidR="00CF0C4F" w:rsidRPr="003E0886" w:rsidRDefault="00CF0C4F" w:rsidP="009661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7. Сборник советских мультфильмов</w:t>
            </w:r>
          </w:p>
        </w:tc>
      </w:tr>
    </w:tbl>
    <w:p w:rsidR="0096614A" w:rsidRPr="003E0886" w:rsidRDefault="0096614A" w:rsidP="00F95A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96614A" w:rsidRPr="003E0886" w:rsidRDefault="0096614A" w:rsidP="00F95AD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4"/>
          <w:u w:val="single"/>
          <w:bdr w:val="none" w:sz="0" w:space="0" w:color="auto" w:frame="1"/>
          <w:lang w:eastAsia="ru-RU"/>
        </w:rPr>
      </w:pPr>
      <w:r w:rsidRPr="003E0886">
        <w:rPr>
          <w:rFonts w:ascii="Times New Roman" w:eastAsia="Times New Roman" w:hAnsi="Times New Roman" w:cs="Times New Roman"/>
          <w:b/>
          <w:i/>
          <w:sz w:val="28"/>
          <w:szCs w:val="24"/>
          <w:u w:val="single"/>
          <w:bdr w:val="none" w:sz="0" w:space="0" w:color="auto" w:frame="1"/>
          <w:lang w:val="en-US" w:eastAsia="ru-RU"/>
        </w:rPr>
        <w:t xml:space="preserve">AUDIO </w:t>
      </w:r>
      <w:r w:rsidRPr="003E0886">
        <w:rPr>
          <w:rFonts w:ascii="Times New Roman" w:eastAsia="Times New Roman" w:hAnsi="Times New Roman" w:cs="Times New Roman"/>
          <w:b/>
          <w:i/>
          <w:sz w:val="28"/>
          <w:szCs w:val="24"/>
          <w:u w:val="single"/>
          <w:bdr w:val="none" w:sz="0" w:space="0" w:color="auto" w:frame="1"/>
          <w:lang w:eastAsia="ru-RU"/>
        </w:rPr>
        <w:t>дис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CF0C4F" w:rsidRPr="003E0886" w:rsidTr="00CF0C4F">
        <w:tc>
          <w:tcPr>
            <w:tcW w:w="5210" w:type="dxa"/>
          </w:tcPr>
          <w:p w:rsidR="00CF0C4F" w:rsidRPr="003E0886" w:rsidRDefault="00CF0C4F" w:rsidP="00F95ADA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. Сборник зарядок</w:t>
            </w:r>
          </w:p>
          <w:p w:rsidR="00CF0C4F" w:rsidRPr="003E0886" w:rsidRDefault="00CF0C4F" w:rsidP="00F95ADA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. Сборник физкультминуток</w:t>
            </w:r>
          </w:p>
          <w:p w:rsidR="00CF0C4F" w:rsidRPr="003E0886" w:rsidRDefault="00CF0C4F" w:rsidP="00F95ADA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. Детские песни – 2 шт.</w:t>
            </w:r>
          </w:p>
          <w:p w:rsidR="00CF0C4F" w:rsidRPr="003E0886" w:rsidRDefault="00CF0C4F" w:rsidP="00F95ADA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. Детские игры</w:t>
            </w:r>
          </w:p>
          <w:p w:rsidR="00CF0C4F" w:rsidRPr="003E0886" w:rsidRDefault="00CF0C4F" w:rsidP="00F95ADA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5. Золотые звуки природы</w:t>
            </w:r>
          </w:p>
        </w:tc>
        <w:tc>
          <w:tcPr>
            <w:tcW w:w="5210" w:type="dxa"/>
          </w:tcPr>
          <w:p w:rsidR="00CF0C4F" w:rsidRPr="003E0886" w:rsidRDefault="00CF0C4F" w:rsidP="00F95ADA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6. Золотая коллекция волшебных сказок – 4 шт.</w:t>
            </w:r>
          </w:p>
          <w:p w:rsidR="00CF0C4F" w:rsidRPr="003E0886" w:rsidRDefault="00CF0C4F" w:rsidP="00F95ADA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7. Сказки от </w:t>
            </w:r>
            <w:proofErr w:type="spellStart"/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егемотика</w:t>
            </w:r>
            <w:proofErr w:type="spellEnd"/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онди</w:t>
            </w:r>
            <w:proofErr w:type="spellEnd"/>
          </w:p>
          <w:p w:rsidR="00CF0C4F" w:rsidRPr="003E0886" w:rsidRDefault="00CF0C4F" w:rsidP="00F95ADA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8. Русские сказки для малышей</w:t>
            </w:r>
          </w:p>
          <w:p w:rsidR="00CF0C4F" w:rsidRPr="003E0886" w:rsidRDefault="00CF0C4F" w:rsidP="00F95ADA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9. Сказки под ёлочкой</w:t>
            </w:r>
          </w:p>
          <w:p w:rsidR="00CF0C4F" w:rsidRPr="003E0886" w:rsidRDefault="00CF0C4F" w:rsidP="00F95ADA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10. Сказки </w:t>
            </w:r>
            <w:proofErr w:type="gramStart"/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амин-Сибиряка</w:t>
            </w:r>
            <w:proofErr w:type="gramEnd"/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/Русские сказки для малышей</w:t>
            </w:r>
          </w:p>
        </w:tc>
      </w:tr>
    </w:tbl>
    <w:p w:rsidR="0096614A" w:rsidRPr="003E0886" w:rsidRDefault="0096614A" w:rsidP="00F95A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</w:pPr>
    </w:p>
    <w:p w:rsidR="00FE6DB6" w:rsidRPr="003E0886" w:rsidRDefault="00FE6DB6" w:rsidP="00F95AD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bdr w:val="none" w:sz="0" w:space="0" w:color="auto" w:frame="1"/>
          <w:lang w:eastAsia="ru-RU"/>
        </w:rPr>
      </w:pPr>
      <w:r w:rsidRPr="003E088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bdr w:val="none" w:sz="0" w:space="0" w:color="auto" w:frame="1"/>
          <w:lang w:eastAsia="ru-RU"/>
        </w:rPr>
        <w:t>Настольно-печатные игр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76"/>
        <w:gridCol w:w="3866"/>
        <w:gridCol w:w="1529"/>
        <w:gridCol w:w="3849"/>
      </w:tblGrid>
      <w:tr w:rsidR="003E0886" w:rsidRPr="003E0886" w:rsidTr="00D17091">
        <w:tc>
          <w:tcPr>
            <w:tcW w:w="1176" w:type="dxa"/>
          </w:tcPr>
          <w:p w:rsidR="00FE6DB6" w:rsidRPr="003E0886" w:rsidRDefault="002F6E22" w:rsidP="00F95ADA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  <w:bdr w:val="none" w:sz="0" w:space="0" w:color="auto" w:frame="1"/>
                <w:lang w:eastAsia="ru-RU"/>
              </w:rPr>
            </w:pPr>
            <w:proofErr w:type="spellStart"/>
            <w:r w:rsidRPr="003E0886">
              <w:rPr>
                <w:rFonts w:ascii="Times New Roman" w:eastAsia="Times New Roman" w:hAnsi="Times New Roman" w:cs="Times New Roman"/>
                <w:b/>
                <w:sz w:val="24"/>
                <w:szCs w:val="28"/>
                <w:bdr w:val="none" w:sz="0" w:space="0" w:color="auto" w:frame="1"/>
                <w:lang w:eastAsia="ru-RU"/>
              </w:rPr>
              <w:t>Пазлы</w:t>
            </w:r>
            <w:proofErr w:type="spellEnd"/>
          </w:p>
        </w:tc>
        <w:tc>
          <w:tcPr>
            <w:tcW w:w="3866" w:type="dxa"/>
          </w:tcPr>
          <w:p w:rsidR="00FE6DB6" w:rsidRPr="003E0886" w:rsidRDefault="002F6E22" w:rsidP="002F6E22">
            <w:pPr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</w:pPr>
            <w:proofErr w:type="gramStart"/>
            <w:r w:rsidRPr="003E0886">
              <w:rPr>
                <w:rFonts w:ascii="Times New Roman" w:hAnsi="Times New Roman" w:cs="Times New Roman"/>
                <w:sz w:val="24"/>
                <w:szCs w:val="24"/>
              </w:rPr>
              <w:t xml:space="preserve">Человек паук,  Попугай, Слон, Щенок, Ну, погоди, Том и Джерри,  Львята,  Винни-Пух,  Пиноккио, Собака, Чебурашка, Кроты, Кот в сапогах, </w:t>
            </w:r>
            <w:proofErr w:type="spellStart"/>
            <w:r w:rsidRPr="003E0886">
              <w:rPr>
                <w:rFonts w:ascii="Times New Roman" w:hAnsi="Times New Roman" w:cs="Times New Roman"/>
                <w:sz w:val="24"/>
                <w:szCs w:val="24"/>
              </w:rPr>
              <w:t>Дюймовочка</w:t>
            </w:r>
            <w:proofErr w:type="spellEnd"/>
            <w:proofErr w:type="gramEnd"/>
          </w:p>
        </w:tc>
        <w:tc>
          <w:tcPr>
            <w:tcW w:w="1529" w:type="dxa"/>
          </w:tcPr>
          <w:p w:rsidR="00FE6DB6" w:rsidRPr="003E0886" w:rsidRDefault="002F6E22" w:rsidP="00F95ADA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  <w:bdr w:val="none" w:sz="0" w:space="0" w:color="auto" w:frame="1"/>
                <w:lang w:eastAsia="ru-RU"/>
              </w:rPr>
            </w:pPr>
            <w:proofErr w:type="spellStart"/>
            <w:r w:rsidRPr="003E0886">
              <w:rPr>
                <w:rFonts w:ascii="Times New Roman" w:eastAsia="Times New Roman" w:hAnsi="Times New Roman" w:cs="Times New Roman"/>
                <w:b/>
                <w:sz w:val="24"/>
                <w:szCs w:val="28"/>
                <w:bdr w:val="none" w:sz="0" w:space="0" w:color="auto" w:frame="1"/>
                <w:lang w:eastAsia="ru-RU"/>
              </w:rPr>
              <w:t>Ходилки</w:t>
            </w:r>
            <w:proofErr w:type="spellEnd"/>
          </w:p>
        </w:tc>
        <w:tc>
          <w:tcPr>
            <w:tcW w:w="3849" w:type="dxa"/>
          </w:tcPr>
          <w:p w:rsidR="002F6E22" w:rsidRPr="003E0886" w:rsidRDefault="002F6E22" w:rsidP="002F6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886">
              <w:rPr>
                <w:rFonts w:ascii="Times New Roman" w:hAnsi="Times New Roman" w:cs="Times New Roman"/>
                <w:sz w:val="24"/>
                <w:szCs w:val="24"/>
              </w:rPr>
              <w:t xml:space="preserve">Танковый бой, Путешествие в мир сказок, Мамы и малыши, Курочка Ряба, Приключения </w:t>
            </w:r>
            <w:proofErr w:type="spellStart"/>
            <w:r w:rsidRPr="003E0886">
              <w:rPr>
                <w:rFonts w:ascii="Times New Roman" w:hAnsi="Times New Roman" w:cs="Times New Roman"/>
                <w:sz w:val="24"/>
                <w:szCs w:val="24"/>
              </w:rPr>
              <w:t>Ариель</w:t>
            </w:r>
            <w:proofErr w:type="spellEnd"/>
            <w:r w:rsidRPr="003E08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E0886">
              <w:rPr>
                <w:rFonts w:ascii="Times New Roman" w:hAnsi="Times New Roman" w:cs="Times New Roman"/>
                <w:sz w:val="24"/>
                <w:szCs w:val="24"/>
              </w:rPr>
              <w:t>Дю</w:t>
            </w:r>
            <w:r w:rsidRPr="003E088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E0886">
              <w:rPr>
                <w:rFonts w:ascii="Times New Roman" w:hAnsi="Times New Roman" w:cs="Times New Roman"/>
                <w:sz w:val="24"/>
                <w:szCs w:val="24"/>
              </w:rPr>
              <w:t>мовочка</w:t>
            </w:r>
            <w:proofErr w:type="spellEnd"/>
            <w:r w:rsidRPr="003E0886">
              <w:rPr>
                <w:rFonts w:ascii="Times New Roman" w:hAnsi="Times New Roman" w:cs="Times New Roman"/>
                <w:sz w:val="24"/>
                <w:szCs w:val="24"/>
              </w:rPr>
              <w:t xml:space="preserve">, Конек-Горбунок </w:t>
            </w:r>
          </w:p>
          <w:p w:rsidR="00FE6DB6" w:rsidRPr="003E0886" w:rsidRDefault="00FE6DB6" w:rsidP="00F95ADA">
            <w:pPr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3E0886" w:rsidRPr="003E0886" w:rsidTr="00D17091">
        <w:tc>
          <w:tcPr>
            <w:tcW w:w="1176" w:type="dxa"/>
          </w:tcPr>
          <w:p w:rsidR="00FE6DB6" w:rsidRPr="003E0886" w:rsidRDefault="002F6E22" w:rsidP="00F95ADA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b/>
                <w:sz w:val="24"/>
                <w:szCs w:val="28"/>
                <w:bdr w:val="none" w:sz="0" w:space="0" w:color="auto" w:frame="1"/>
                <w:lang w:eastAsia="ru-RU"/>
              </w:rPr>
              <w:t>Мозаика</w:t>
            </w:r>
          </w:p>
        </w:tc>
        <w:tc>
          <w:tcPr>
            <w:tcW w:w="3866" w:type="dxa"/>
          </w:tcPr>
          <w:p w:rsidR="002F6E22" w:rsidRPr="003E0886" w:rsidRDefault="002F6E22" w:rsidP="002F6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886">
              <w:rPr>
                <w:rFonts w:ascii="Times New Roman" w:hAnsi="Times New Roman" w:cs="Times New Roman"/>
                <w:sz w:val="24"/>
                <w:szCs w:val="24"/>
              </w:rPr>
              <w:t>4 набора</w:t>
            </w:r>
          </w:p>
          <w:p w:rsidR="00FE6DB6" w:rsidRPr="003E0886" w:rsidRDefault="00FE6DB6" w:rsidP="00F95ADA">
            <w:pPr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529" w:type="dxa"/>
          </w:tcPr>
          <w:p w:rsidR="00FE6DB6" w:rsidRPr="003E0886" w:rsidRDefault="002F6E22" w:rsidP="00F95ADA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b/>
                <w:sz w:val="24"/>
                <w:szCs w:val="28"/>
                <w:bdr w:val="none" w:sz="0" w:space="0" w:color="auto" w:frame="1"/>
                <w:lang w:eastAsia="ru-RU"/>
              </w:rPr>
              <w:t>Кубики</w:t>
            </w:r>
          </w:p>
        </w:tc>
        <w:tc>
          <w:tcPr>
            <w:tcW w:w="3849" w:type="dxa"/>
          </w:tcPr>
          <w:p w:rsidR="002F6E22" w:rsidRPr="003E0886" w:rsidRDefault="002F6E22" w:rsidP="002F6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886">
              <w:rPr>
                <w:rFonts w:ascii="Times New Roman" w:hAnsi="Times New Roman" w:cs="Times New Roman"/>
                <w:sz w:val="24"/>
                <w:szCs w:val="24"/>
              </w:rPr>
              <w:t>15 Сказок, Зоопарк</w:t>
            </w:r>
          </w:p>
          <w:p w:rsidR="00FE6DB6" w:rsidRPr="003E0886" w:rsidRDefault="00FE6DB6" w:rsidP="00F95ADA">
            <w:pPr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3E0886" w:rsidRPr="003E0886" w:rsidTr="00D17091">
        <w:tc>
          <w:tcPr>
            <w:tcW w:w="1176" w:type="dxa"/>
          </w:tcPr>
          <w:p w:rsidR="00FE6DB6" w:rsidRPr="003E0886" w:rsidRDefault="002F6E22" w:rsidP="00F95ADA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b/>
                <w:sz w:val="24"/>
                <w:szCs w:val="28"/>
                <w:bdr w:val="none" w:sz="0" w:space="0" w:color="auto" w:frame="1"/>
                <w:lang w:eastAsia="ru-RU"/>
              </w:rPr>
              <w:t>Лото</w:t>
            </w:r>
          </w:p>
        </w:tc>
        <w:tc>
          <w:tcPr>
            <w:tcW w:w="3866" w:type="dxa"/>
          </w:tcPr>
          <w:p w:rsidR="002F6E22" w:rsidRPr="003E0886" w:rsidRDefault="002F6E22" w:rsidP="002F6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886">
              <w:rPr>
                <w:rFonts w:ascii="Times New Roman" w:hAnsi="Times New Roman" w:cs="Times New Roman"/>
                <w:sz w:val="24"/>
                <w:szCs w:val="24"/>
              </w:rPr>
              <w:t>10 в 1</w:t>
            </w:r>
          </w:p>
          <w:p w:rsidR="00FE6DB6" w:rsidRPr="003E0886" w:rsidRDefault="00FE6DB6" w:rsidP="00F95ADA">
            <w:pPr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529" w:type="dxa"/>
          </w:tcPr>
          <w:p w:rsidR="00FE6DB6" w:rsidRPr="003E0886" w:rsidRDefault="002F6E22" w:rsidP="00F95ADA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  <w:bdr w:val="none" w:sz="0" w:space="0" w:color="auto" w:frame="1"/>
                <w:lang w:eastAsia="ru-RU"/>
              </w:rPr>
            </w:pPr>
            <w:proofErr w:type="spellStart"/>
            <w:r w:rsidRPr="003E0886">
              <w:rPr>
                <w:rFonts w:ascii="Times New Roman" w:eastAsia="Times New Roman" w:hAnsi="Times New Roman" w:cs="Times New Roman"/>
                <w:b/>
                <w:sz w:val="24"/>
                <w:szCs w:val="28"/>
                <w:bdr w:val="none" w:sz="0" w:space="0" w:color="auto" w:frame="1"/>
                <w:lang w:eastAsia="ru-RU"/>
              </w:rPr>
              <w:t>Лего</w:t>
            </w:r>
            <w:proofErr w:type="spellEnd"/>
          </w:p>
        </w:tc>
        <w:tc>
          <w:tcPr>
            <w:tcW w:w="3849" w:type="dxa"/>
          </w:tcPr>
          <w:p w:rsidR="00FE6DB6" w:rsidRPr="003E0886" w:rsidRDefault="002F6E22" w:rsidP="002F6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886">
              <w:rPr>
                <w:rFonts w:ascii="Times New Roman" w:hAnsi="Times New Roman" w:cs="Times New Roman"/>
                <w:sz w:val="24"/>
                <w:szCs w:val="24"/>
              </w:rPr>
              <w:t>Больница, Трактор</w:t>
            </w:r>
          </w:p>
        </w:tc>
      </w:tr>
      <w:tr w:rsidR="003E0886" w:rsidRPr="003E0886" w:rsidTr="00D17091">
        <w:tc>
          <w:tcPr>
            <w:tcW w:w="1176" w:type="dxa"/>
          </w:tcPr>
          <w:p w:rsidR="00FE6DB6" w:rsidRPr="003E0886" w:rsidRDefault="002F6E22" w:rsidP="00F95ADA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b/>
                <w:sz w:val="24"/>
                <w:szCs w:val="28"/>
                <w:bdr w:val="none" w:sz="0" w:space="0" w:color="auto" w:frame="1"/>
                <w:lang w:eastAsia="ru-RU"/>
              </w:rPr>
              <w:t>Домино</w:t>
            </w:r>
          </w:p>
        </w:tc>
        <w:tc>
          <w:tcPr>
            <w:tcW w:w="3866" w:type="dxa"/>
          </w:tcPr>
          <w:p w:rsidR="00FE6DB6" w:rsidRPr="003E0886" w:rsidRDefault="002F6E22" w:rsidP="002F6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886">
              <w:rPr>
                <w:rFonts w:ascii="Times New Roman" w:hAnsi="Times New Roman" w:cs="Times New Roman"/>
                <w:sz w:val="24"/>
                <w:szCs w:val="24"/>
              </w:rPr>
              <w:t>Пушистые друзья, Логическое д</w:t>
            </w:r>
            <w:r w:rsidRPr="003E08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0886">
              <w:rPr>
                <w:rFonts w:ascii="Times New Roman" w:hAnsi="Times New Roman" w:cs="Times New Roman"/>
                <w:sz w:val="24"/>
                <w:szCs w:val="24"/>
              </w:rPr>
              <w:t>мино - 5 наборов</w:t>
            </w:r>
          </w:p>
        </w:tc>
        <w:tc>
          <w:tcPr>
            <w:tcW w:w="1529" w:type="dxa"/>
          </w:tcPr>
          <w:p w:rsidR="00FE6DB6" w:rsidRPr="003E0886" w:rsidRDefault="002F6E22" w:rsidP="00F95ADA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b/>
                <w:sz w:val="24"/>
                <w:szCs w:val="28"/>
                <w:bdr w:val="none" w:sz="0" w:space="0" w:color="auto" w:frame="1"/>
                <w:lang w:eastAsia="ru-RU"/>
              </w:rPr>
              <w:t>Малыш умный</w:t>
            </w:r>
          </w:p>
        </w:tc>
        <w:tc>
          <w:tcPr>
            <w:tcW w:w="3849" w:type="dxa"/>
          </w:tcPr>
          <w:p w:rsidR="002F6E22" w:rsidRPr="003E0886" w:rsidRDefault="002F6E22" w:rsidP="002F6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886">
              <w:rPr>
                <w:rFonts w:ascii="Times New Roman" w:hAnsi="Times New Roman" w:cs="Times New Roman"/>
                <w:sz w:val="24"/>
                <w:szCs w:val="24"/>
              </w:rPr>
              <w:t xml:space="preserve">Карандашики, Контрасты, Что есть что, Что </w:t>
            </w:r>
            <w:proofErr w:type="gramStart"/>
            <w:r w:rsidRPr="003E0886">
              <w:rPr>
                <w:rFonts w:ascii="Times New Roman" w:hAnsi="Times New Roman" w:cs="Times New Roman"/>
                <w:sz w:val="24"/>
                <w:szCs w:val="24"/>
              </w:rPr>
              <w:t>за чем</w:t>
            </w:r>
            <w:proofErr w:type="gramEnd"/>
          </w:p>
          <w:p w:rsidR="00FE6DB6" w:rsidRPr="003E0886" w:rsidRDefault="00FE6DB6" w:rsidP="00F95ADA">
            <w:pPr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3E0886" w:rsidRPr="003E0886" w:rsidTr="00D17091">
        <w:tc>
          <w:tcPr>
            <w:tcW w:w="1176" w:type="dxa"/>
          </w:tcPr>
          <w:p w:rsidR="00FE6DB6" w:rsidRPr="003E0886" w:rsidRDefault="002F6E22" w:rsidP="00F95ADA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b/>
                <w:sz w:val="24"/>
                <w:szCs w:val="28"/>
                <w:bdr w:val="none" w:sz="0" w:space="0" w:color="auto" w:frame="1"/>
                <w:lang w:eastAsia="ru-RU"/>
              </w:rPr>
              <w:t>Учимся играя</w:t>
            </w:r>
          </w:p>
        </w:tc>
        <w:tc>
          <w:tcPr>
            <w:tcW w:w="3866" w:type="dxa"/>
          </w:tcPr>
          <w:p w:rsidR="00FE6DB6" w:rsidRPr="003E0886" w:rsidRDefault="002F6E22" w:rsidP="00D170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hAnsi="Times New Roman" w:cs="Times New Roman"/>
                <w:sz w:val="24"/>
                <w:szCs w:val="24"/>
              </w:rPr>
              <w:t>Что к чему, Фигуры, Кто в дом</w:t>
            </w:r>
            <w:r w:rsidRPr="003E08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0886">
              <w:rPr>
                <w:rFonts w:ascii="Times New Roman" w:hAnsi="Times New Roman" w:cs="Times New Roman"/>
                <w:sz w:val="24"/>
                <w:szCs w:val="24"/>
              </w:rPr>
              <w:t>ке</w:t>
            </w:r>
            <w:proofErr w:type="gramStart"/>
            <w:r w:rsidRPr="003E0886">
              <w:rPr>
                <w:rFonts w:ascii="Times New Roman" w:hAnsi="Times New Roman" w:cs="Times New Roman"/>
                <w:sz w:val="24"/>
                <w:szCs w:val="24"/>
              </w:rPr>
              <w:t xml:space="preserve">?, </w:t>
            </w:r>
            <w:proofErr w:type="gramEnd"/>
            <w:r w:rsidR="00D17091" w:rsidRPr="003E0886">
              <w:rPr>
                <w:rFonts w:ascii="Times New Roman" w:hAnsi="Times New Roman" w:cs="Times New Roman"/>
                <w:sz w:val="24"/>
                <w:szCs w:val="24"/>
              </w:rPr>
              <w:t xml:space="preserve">Мои первые цифры, </w:t>
            </w:r>
            <w:r w:rsidRPr="003E0886">
              <w:rPr>
                <w:rFonts w:ascii="Times New Roman" w:hAnsi="Times New Roman" w:cs="Times New Roman"/>
                <w:sz w:val="24"/>
                <w:szCs w:val="24"/>
              </w:rPr>
              <w:t>Мои пе</w:t>
            </w:r>
            <w:r w:rsidRPr="003E088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E0886">
              <w:rPr>
                <w:rFonts w:ascii="Times New Roman" w:hAnsi="Times New Roman" w:cs="Times New Roman"/>
                <w:sz w:val="24"/>
                <w:szCs w:val="24"/>
              </w:rPr>
              <w:t>вые ча</w:t>
            </w:r>
            <w:r w:rsidR="00D17091" w:rsidRPr="003E0886">
              <w:rPr>
                <w:rFonts w:ascii="Times New Roman" w:hAnsi="Times New Roman" w:cs="Times New Roman"/>
                <w:sz w:val="24"/>
                <w:szCs w:val="24"/>
              </w:rPr>
              <w:t xml:space="preserve">сы, Геометрические формы, </w:t>
            </w:r>
            <w:r w:rsidRPr="003E0886">
              <w:rPr>
                <w:rFonts w:ascii="Times New Roman" w:hAnsi="Times New Roman" w:cs="Times New Roman"/>
                <w:sz w:val="24"/>
                <w:szCs w:val="24"/>
              </w:rPr>
              <w:t>Сложе</w:t>
            </w:r>
            <w:r w:rsidR="00D17091" w:rsidRPr="003E0886">
              <w:rPr>
                <w:rFonts w:ascii="Times New Roman" w:hAnsi="Times New Roman" w:cs="Times New Roman"/>
                <w:sz w:val="24"/>
                <w:szCs w:val="24"/>
              </w:rPr>
              <w:t xml:space="preserve">ние чисел, </w:t>
            </w:r>
            <w:r w:rsidRPr="003E0886">
              <w:rPr>
                <w:rFonts w:ascii="Times New Roman" w:hAnsi="Times New Roman" w:cs="Times New Roman"/>
                <w:sz w:val="24"/>
                <w:szCs w:val="24"/>
              </w:rPr>
              <w:t>Учимся счи</w:t>
            </w:r>
            <w:r w:rsidR="00D17091" w:rsidRPr="003E0886">
              <w:rPr>
                <w:rFonts w:ascii="Times New Roman" w:hAnsi="Times New Roman" w:cs="Times New Roman"/>
                <w:sz w:val="24"/>
                <w:szCs w:val="24"/>
              </w:rPr>
              <w:t>тать</w:t>
            </w:r>
          </w:p>
        </w:tc>
        <w:tc>
          <w:tcPr>
            <w:tcW w:w="1529" w:type="dxa"/>
          </w:tcPr>
          <w:p w:rsidR="00FE6DB6" w:rsidRPr="003E0886" w:rsidRDefault="00D17091" w:rsidP="00F95ADA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b/>
                <w:sz w:val="24"/>
                <w:szCs w:val="28"/>
                <w:bdr w:val="none" w:sz="0" w:space="0" w:color="auto" w:frame="1"/>
                <w:lang w:eastAsia="ru-RU"/>
              </w:rPr>
              <w:t>Обучающие</w:t>
            </w:r>
          </w:p>
        </w:tc>
        <w:tc>
          <w:tcPr>
            <w:tcW w:w="3849" w:type="dxa"/>
          </w:tcPr>
          <w:p w:rsidR="00FE6DB6" w:rsidRPr="003E0886" w:rsidRDefault="00D17091" w:rsidP="00D170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886">
              <w:rPr>
                <w:rFonts w:ascii="Times New Roman" w:hAnsi="Times New Roman" w:cs="Times New Roman"/>
                <w:sz w:val="24"/>
                <w:szCs w:val="24"/>
              </w:rPr>
              <w:t>Учим буквы, Азбука безопасности, Цветут цветы, Живой мир план</w:t>
            </w:r>
            <w:r w:rsidRPr="003E08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0886">
              <w:rPr>
                <w:rFonts w:ascii="Times New Roman" w:hAnsi="Times New Roman" w:cs="Times New Roman"/>
                <w:sz w:val="24"/>
                <w:szCs w:val="24"/>
              </w:rPr>
              <w:t>ты, Играем в профессии, Матем</w:t>
            </w:r>
            <w:r w:rsidRPr="003E08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E0886">
              <w:rPr>
                <w:rFonts w:ascii="Times New Roman" w:hAnsi="Times New Roman" w:cs="Times New Roman"/>
                <w:sz w:val="24"/>
                <w:szCs w:val="24"/>
              </w:rPr>
              <w:t>тическое лото, Дары природы, В</w:t>
            </w:r>
            <w:r w:rsidRPr="003E08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0886">
              <w:rPr>
                <w:rFonts w:ascii="Times New Roman" w:hAnsi="Times New Roman" w:cs="Times New Roman"/>
                <w:sz w:val="24"/>
                <w:szCs w:val="24"/>
              </w:rPr>
              <w:t xml:space="preserve">селые цифры </w:t>
            </w:r>
          </w:p>
        </w:tc>
      </w:tr>
      <w:tr w:rsidR="00D17091" w:rsidRPr="003E0886" w:rsidTr="00DB2FB1">
        <w:tc>
          <w:tcPr>
            <w:tcW w:w="10420" w:type="dxa"/>
            <w:gridSpan w:val="4"/>
          </w:tcPr>
          <w:p w:rsidR="00D17091" w:rsidRPr="003E0886" w:rsidRDefault="00D17091" w:rsidP="00D170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8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нижка игрушка:</w:t>
            </w:r>
            <w:r w:rsidRPr="003E08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E0886">
              <w:rPr>
                <w:rFonts w:ascii="Times New Roman" w:hAnsi="Times New Roman" w:cs="Times New Roman"/>
                <w:sz w:val="24"/>
                <w:szCs w:val="24"/>
              </w:rPr>
              <w:t>Кто-что</w:t>
            </w:r>
            <w:proofErr w:type="gramEnd"/>
            <w:r w:rsidRPr="003E088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17091" w:rsidRPr="003E0886" w:rsidRDefault="00D17091" w:rsidP="00F95ADA">
            <w:pPr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</w:pPr>
          </w:p>
        </w:tc>
      </w:tr>
    </w:tbl>
    <w:p w:rsidR="00FE6DB6" w:rsidRPr="003E0886" w:rsidRDefault="00FE6DB6" w:rsidP="00F95A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  <w:lang w:eastAsia="ru-RU"/>
        </w:rPr>
      </w:pPr>
    </w:p>
    <w:p w:rsidR="00D17091" w:rsidRPr="003E0886" w:rsidRDefault="00D17091" w:rsidP="00D1709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bdr w:val="none" w:sz="0" w:space="0" w:color="auto" w:frame="1"/>
          <w:lang w:eastAsia="ru-RU"/>
        </w:rPr>
      </w:pPr>
      <w:r w:rsidRPr="003E088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bdr w:val="none" w:sz="0" w:space="0" w:color="auto" w:frame="1"/>
          <w:lang w:eastAsia="ru-RU"/>
        </w:rPr>
        <w:t>Предметно-пространственная развивающая среда группы</w:t>
      </w:r>
    </w:p>
    <w:p w:rsidR="00D17091" w:rsidRPr="003E0886" w:rsidRDefault="00D17091" w:rsidP="00D170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08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нтр </w:t>
      </w:r>
      <w:r w:rsidR="00DD7AB6" w:rsidRPr="003E08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вигательного развит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4535"/>
        <w:gridCol w:w="710"/>
        <w:gridCol w:w="4500"/>
      </w:tblGrid>
      <w:tr w:rsidR="003E0886" w:rsidRPr="003E0886" w:rsidTr="00D17091">
        <w:tc>
          <w:tcPr>
            <w:tcW w:w="675" w:type="dxa"/>
          </w:tcPr>
          <w:p w:rsidR="00D17091" w:rsidRPr="003E0886" w:rsidRDefault="00D17091" w:rsidP="00D170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35" w:type="dxa"/>
          </w:tcPr>
          <w:p w:rsidR="00D17091" w:rsidRPr="003E0886" w:rsidRDefault="00D17091" w:rsidP="00D170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гли (16шт)</w:t>
            </w:r>
          </w:p>
        </w:tc>
        <w:tc>
          <w:tcPr>
            <w:tcW w:w="710" w:type="dxa"/>
          </w:tcPr>
          <w:p w:rsidR="00D17091" w:rsidRPr="003E0886" w:rsidRDefault="00D17091" w:rsidP="00D170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500" w:type="dxa"/>
          </w:tcPr>
          <w:p w:rsidR="00D17091" w:rsidRPr="003E0886" w:rsidRDefault="00D17091" w:rsidP="00DD7A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Теннис» (1</w:t>
            </w:r>
            <w:r w:rsidR="00DD7AB6" w:rsidRPr="003E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)</w:t>
            </w:r>
          </w:p>
        </w:tc>
      </w:tr>
      <w:tr w:rsidR="003E0886" w:rsidRPr="003E0886" w:rsidTr="00D17091">
        <w:tc>
          <w:tcPr>
            <w:tcW w:w="675" w:type="dxa"/>
          </w:tcPr>
          <w:p w:rsidR="00D17091" w:rsidRPr="003E0886" w:rsidRDefault="00D17091" w:rsidP="00D170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35" w:type="dxa"/>
          </w:tcPr>
          <w:p w:rsidR="00D17091" w:rsidRPr="003E0886" w:rsidRDefault="00D17091" w:rsidP="00D170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усы (4шт.)</w:t>
            </w:r>
          </w:p>
        </w:tc>
        <w:tc>
          <w:tcPr>
            <w:tcW w:w="710" w:type="dxa"/>
          </w:tcPr>
          <w:p w:rsidR="00D17091" w:rsidRPr="003E0886" w:rsidRDefault="00D17091" w:rsidP="00D170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500" w:type="dxa"/>
          </w:tcPr>
          <w:p w:rsidR="00D17091" w:rsidRPr="003E0886" w:rsidRDefault="00D17091" w:rsidP="00D170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жки (2шт.)</w:t>
            </w:r>
          </w:p>
        </w:tc>
      </w:tr>
      <w:tr w:rsidR="003E0886" w:rsidRPr="003E0886" w:rsidTr="00D17091">
        <w:tc>
          <w:tcPr>
            <w:tcW w:w="675" w:type="dxa"/>
          </w:tcPr>
          <w:p w:rsidR="00D17091" w:rsidRPr="003E0886" w:rsidRDefault="00D17091" w:rsidP="00D170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35" w:type="dxa"/>
          </w:tcPr>
          <w:p w:rsidR="00D17091" w:rsidRPr="003E0886" w:rsidRDefault="00D17091" w:rsidP="00D170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калки (5шт.)</w:t>
            </w:r>
          </w:p>
        </w:tc>
        <w:tc>
          <w:tcPr>
            <w:tcW w:w="710" w:type="dxa"/>
          </w:tcPr>
          <w:p w:rsidR="00D17091" w:rsidRPr="003E0886" w:rsidRDefault="00D17091" w:rsidP="00D170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500" w:type="dxa"/>
          </w:tcPr>
          <w:p w:rsidR="00D17091" w:rsidRPr="003E0886" w:rsidRDefault="00D17091" w:rsidP="00D170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ч малый (8шт.)</w:t>
            </w:r>
          </w:p>
        </w:tc>
      </w:tr>
      <w:tr w:rsidR="003E0886" w:rsidRPr="003E0886" w:rsidTr="00D17091">
        <w:tc>
          <w:tcPr>
            <w:tcW w:w="675" w:type="dxa"/>
          </w:tcPr>
          <w:p w:rsidR="00D17091" w:rsidRPr="003E0886" w:rsidRDefault="00D17091" w:rsidP="00D170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4535" w:type="dxa"/>
          </w:tcPr>
          <w:p w:rsidR="00D17091" w:rsidRPr="003E0886" w:rsidRDefault="00D17091" w:rsidP="00D170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уч (4шт.)</w:t>
            </w:r>
          </w:p>
        </w:tc>
        <w:tc>
          <w:tcPr>
            <w:tcW w:w="710" w:type="dxa"/>
          </w:tcPr>
          <w:p w:rsidR="00D17091" w:rsidRPr="003E0886" w:rsidRDefault="00D17091" w:rsidP="00D170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500" w:type="dxa"/>
          </w:tcPr>
          <w:p w:rsidR="00D17091" w:rsidRPr="003E0886" w:rsidRDefault="00D17091" w:rsidP="00D170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ч большой (9шт.)</w:t>
            </w:r>
          </w:p>
        </w:tc>
      </w:tr>
      <w:tr w:rsidR="00D17091" w:rsidRPr="003E0886" w:rsidTr="00D17091">
        <w:tc>
          <w:tcPr>
            <w:tcW w:w="675" w:type="dxa"/>
          </w:tcPr>
          <w:p w:rsidR="00D17091" w:rsidRPr="003E0886" w:rsidRDefault="00D17091" w:rsidP="00D170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535" w:type="dxa"/>
          </w:tcPr>
          <w:p w:rsidR="00D17091" w:rsidRPr="003E0886" w:rsidRDefault="00D17091" w:rsidP="00D170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ты (28шт.)</w:t>
            </w:r>
          </w:p>
        </w:tc>
        <w:tc>
          <w:tcPr>
            <w:tcW w:w="710" w:type="dxa"/>
          </w:tcPr>
          <w:p w:rsidR="00D17091" w:rsidRPr="003E0886" w:rsidRDefault="00D17091" w:rsidP="00D170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500" w:type="dxa"/>
          </w:tcPr>
          <w:p w:rsidR="00D17091" w:rsidRPr="003E0886" w:rsidRDefault="00D17091" w:rsidP="00D170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 пластиковый (2шт.)</w:t>
            </w:r>
          </w:p>
        </w:tc>
      </w:tr>
    </w:tbl>
    <w:p w:rsidR="00D17091" w:rsidRPr="003E0886" w:rsidRDefault="00D17091" w:rsidP="00D170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7091" w:rsidRPr="003E0886" w:rsidRDefault="00DD7AB6" w:rsidP="00D170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8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нтр музыкального развития </w:t>
      </w:r>
      <w:r w:rsidRPr="003E0886">
        <w:rPr>
          <w:rFonts w:ascii="Times New Roman" w:eastAsia="Times New Roman" w:hAnsi="Times New Roman" w:cs="Times New Roman"/>
          <w:sz w:val="24"/>
          <w:szCs w:val="24"/>
          <w:lang w:eastAsia="ru-RU"/>
        </w:rPr>
        <w:t>(музыкальные инструменты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4535"/>
        <w:gridCol w:w="710"/>
        <w:gridCol w:w="4500"/>
      </w:tblGrid>
      <w:tr w:rsidR="003E0886" w:rsidRPr="003E0886" w:rsidTr="00DD7AB6">
        <w:tc>
          <w:tcPr>
            <w:tcW w:w="675" w:type="dxa"/>
          </w:tcPr>
          <w:p w:rsidR="00DD7AB6" w:rsidRPr="003E0886" w:rsidRDefault="00DD7AB6" w:rsidP="00DD7A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35" w:type="dxa"/>
          </w:tcPr>
          <w:p w:rsidR="00DD7AB6" w:rsidRPr="003E0886" w:rsidRDefault="00DD7AB6" w:rsidP="00D170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дка (2шт.)</w:t>
            </w:r>
          </w:p>
        </w:tc>
        <w:tc>
          <w:tcPr>
            <w:tcW w:w="710" w:type="dxa"/>
          </w:tcPr>
          <w:p w:rsidR="00DD7AB6" w:rsidRPr="003E0886" w:rsidRDefault="00DD7AB6" w:rsidP="00DD7A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500" w:type="dxa"/>
          </w:tcPr>
          <w:p w:rsidR="00DD7AB6" w:rsidRPr="003E0886" w:rsidRDefault="00DD7AB6" w:rsidP="00D170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тара (1шт.)</w:t>
            </w:r>
          </w:p>
        </w:tc>
      </w:tr>
      <w:tr w:rsidR="003E0886" w:rsidRPr="003E0886" w:rsidTr="00DD7AB6">
        <w:tc>
          <w:tcPr>
            <w:tcW w:w="675" w:type="dxa"/>
          </w:tcPr>
          <w:p w:rsidR="00DD7AB6" w:rsidRPr="003E0886" w:rsidRDefault="00DD7AB6" w:rsidP="00DD7A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35" w:type="dxa"/>
          </w:tcPr>
          <w:p w:rsidR="00DD7AB6" w:rsidRPr="003E0886" w:rsidRDefault="00DD7AB6" w:rsidP="00D170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щётка</w:t>
            </w:r>
            <w:proofErr w:type="spellEnd"/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шт.)</w:t>
            </w:r>
          </w:p>
        </w:tc>
        <w:tc>
          <w:tcPr>
            <w:tcW w:w="710" w:type="dxa"/>
          </w:tcPr>
          <w:p w:rsidR="00DD7AB6" w:rsidRPr="003E0886" w:rsidRDefault="00DD7AB6" w:rsidP="00DD7A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500" w:type="dxa"/>
          </w:tcPr>
          <w:p w:rsidR="00DD7AB6" w:rsidRPr="003E0886" w:rsidRDefault="00DD7AB6" w:rsidP="00D170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бен (3шт.)</w:t>
            </w:r>
          </w:p>
        </w:tc>
      </w:tr>
      <w:tr w:rsidR="003E0886" w:rsidRPr="003E0886" w:rsidTr="00DD7AB6">
        <w:tc>
          <w:tcPr>
            <w:tcW w:w="675" w:type="dxa"/>
          </w:tcPr>
          <w:p w:rsidR="00DD7AB6" w:rsidRPr="003E0886" w:rsidRDefault="00DD7AB6" w:rsidP="00DD7A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35" w:type="dxa"/>
          </w:tcPr>
          <w:p w:rsidR="00DD7AB6" w:rsidRPr="003E0886" w:rsidRDefault="00DD7AB6" w:rsidP="00D170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акасы (3шт. – большие,    - мален</w:t>
            </w: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е)</w:t>
            </w:r>
          </w:p>
        </w:tc>
        <w:tc>
          <w:tcPr>
            <w:tcW w:w="710" w:type="dxa"/>
          </w:tcPr>
          <w:p w:rsidR="00DD7AB6" w:rsidRPr="003E0886" w:rsidRDefault="00DD7AB6" w:rsidP="00DD7A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500" w:type="dxa"/>
          </w:tcPr>
          <w:p w:rsidR="00DD7AB6" w:rsidRPr="003E0886" w:rsidRDefault="00DD7AB6" w:rsidP="00D170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кольчики (3шт. – большие,   - м</w:t>
            </w: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ькие)</w:t>
            </w:r>
          </w:p>
        </w:tc>
      </w:tr>
      <w:tr w:rsidR="00DD7AB6" w:rsidRPr="003E0886" w:rsidTr="00DD7AB6">
        <w:tc>
          <w:tcPr>
            <w:tcW w:w="675" w:type="dxa"/>
          </w:tcPr>
          <w:p w:rsidR="00DD7AB6" w:rsidRPr="003E0886" w:rsidRDefault="00DD7AB6" w:rsidP="00DD7A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35" w:type="dxa"/>
          </w:tcPr>
          <w:p w:rsidR="00DD7AB6" w:rsidRPr="003E0886" w:rsidRDefault="00DD7AB6" w:rsidP="00D170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жки деревянные (4шт.)</w:t>
            </w:r>
          </w:p>
        </w:tc>
        <w:tc>
          <w:tcPr>
            <w:tcW w:w="710" w:type="dxa"/>
          </w:tcPr>
          <w:p w:rsidR="00DD7AB6" w:rsidRPr="003E0886" w:rsidRDefault="00DD7AB6" w:rsidP="00DD7A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500" w:type="dxa"/>
          </w:tcPr>
          <w:p w:rsidR="00DD7AB6" w:rsidRPr="003E0886" w:rsidRDefault="00DD7AB6" w:rsidP="00D170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бан (1шт.)</w:t>
            </w:r>
          </w:p>
        </w:tc>
      </w:tr>
    </w:tbl>
    <w:p w:rsidR="00DD7AB6" w:rsidRPr="003E0886" w:rsidRDefault="00DD7AB6" w:rsidP="00D170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7AB6" w:rsidRPr="003E0886" w:rsidRDefault="00DD7AB6" w:rsidP="00D170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08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тр художественного творчеств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4535"/>
        <w:gridCol w:w="710"/>
        <w:gridCol w:w="4500"/>
      </w:tblGrid>
      <w:tr w:rsidR="003E0886" w:rsidRPr="003E0886" w:rsidTr="00DD7AB6">
        <w:tc>
          <w:tcPr>
            <w:tcW w:w="675" w:type="dxa"/>
          </w:tcPr>
          <w:p w:rsidR="00DD7AB6" w:rsidRPr="003E0886" w:rsidRDefault="00DD7AB6" w:rsidP="00DD7A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35" w:type="dxa"/>
          </w:tcPr>
          <w:p w:rsidR="00DD7AB6" w:rsidRPr="003E0886" w:rsidRDefault="00DD7AB6" w:rsidP="00D170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аски</w:t>
            </w:r>
          </w:p>
        </w:tc>
        <w:tc>
          <w:tcPr>
            <w:tcW w:w="710" w:type="dxa"/>
          </w:tcPr>
          <w:p w:rsidR="00DD7AB6" w:rsidRPr="003E0886" w:rsidRDefault="00DD7AB6" w:rsidP="00DD7A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500" w:type="dxa"/>
          </w:tcPr>
          <w:p w:rsidR="00DD7AB6" w:rsidRPr="003E0886" w:rsidRDefault="00183260" w:rsidP="00D170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ная бумага</w:t>
            </w:r>
          </w:p>
        </w:tc>
      </w:tr>
      <w:tr w:rsidR="003E0886" w:rsidRPr="003E0886" w:rsidTr="00DD7AB6">
        <w:tc>
          <w:tcPr>
            <w:tcW w:w="675" w:type="dxa"/>
          </w:tcPr>
          <w:p w:rsidR="00DD7AB6" w:rsidRPr="003E0886" w:rsidRDefault="00DD7AB6" w:rsidP="00DD7A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4535" w:type="dxa"/>
          </w:tcPr>
          <w:p w:rsidR="00DD7AB6" w:rsidRPr="003E0886" w:rsidRDefault="00DD7AB6" w:rsidP="00D170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ндаши цветные</w:t>
            </w:r>
          </w:p>
        </w:tc>
        <w:tc>
          <w:tcPr>
            <w:tcW w:w="710" w:type="dxa"/>
          </w:tcPr>
          <w:p w:rsidR="00DD7AB6" w:rsidRPr="003E0886" w:rsidRDefault="00183260" w:rsidP="00DD7A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500" w:type="dxa"/>
          </w:tcPr>
          <w:p w:rsidR="00DD7AB6" w:rsidRPr="003E0886" w:rsidRDefault="00183260" w:rsidP="00D170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жницы</w:t>
            </w:r>
          </w:p>
        </w:tc>
      </w:tr>
      <w:tr w:rsidR="003E0886" w:rsidRPr="003E0886" w:rsidTr="00DD7AB6">
        <w:tc>
          <w:tcPr>
            <w:tcW w:w="675" w:type="dxa"/>
          </w:tcPr>
          <w:p w:rsidR="00DD7AB6" w:rsidRPr="003E0886" w:rsidRDefault="00DD7AB6" w:rsidP="00DD7A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35" w:type="dxa"/>
          </w:tcPr>
          <w:p w:rsidR="00DD7AB6" w:rsidRPr="003E0886" w:rsidRDefault="00DD7AB6" w:rsidP="00D170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и восковые</w:t>
            </w:r>
          </w:p>
        </w:tc>
        <w:tc>
          <w:tcPr>
            <w:tcW w:w="710" w:type="dxa"/>
          </w:tcPr>
          <w:p w:rsidR="00DD7AB6" w:rsidRPr="003E0886" w:rsidRDefault="00183260" w:rsidP="00DD7A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500" w:type="dxa"/>
          </w:tcPr>
          <w:p w:rsidR="00DD7AB6" w:rsidRPr="003E0886" w:rsidRDefault="00183260" w:rsidP="00D170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й</w:t>
            </w:r>
          </w:p>
        </w:tc>
      </w:tr>
      <w:tr w:rsidR="003E0886" w:rsidRPr="003E0886" w:rsidTr="00DD7AB6">
        <w:tc>
          <w:tcPr>
            <w:tcW w:w="675" w:type="dxa"/>
          </w:tcPr>
          <w:p w:rsidR="00DD7AB6" w:rsidRPr="003E0886" w:rsidRDefault="00DD7AB6" w:rsidP="00DD7A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35" w:type="dxa"/>
          </w:tcPr>
          <w:p w:rsidR="00DD7AB6" w:rsidRPr="003E0886" w:rsidRDefault="00DD7AB6" w:rsidP="00D170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омастеры</w:t>
            </w:r>
          </w:p>
        </w:tc>
        <w:tc>
          <w:tcPr>
            <w:tcW w:w="710" w:type="dxa"/>
          </w:tcPr>
          <w:p w:rsidR="00DD7AB6" w:rsidRPr="003E0886" w:rsidRDefault="00183260" w:rsidP="00DD7A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500" w:type="dxa"/>
          </w:tcPr>
          <w:p w:rsidR="00DD7AB6" w:rsidRPr="003E0886" w:rsidRDefault="00183260" w:rsidP="00D170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илин</w:t>
            </w:r>
          </w:p>
        </w:tc>
      </w:tr>
      <w:tr w:rsidR="003E0886" w:rsidRPr="003E0886" w:rsidTr="00DD7AB6">
        <w:tc>
          <w:tcPr>
            <w:tcW w:w="675" w:type="dxa"/>
          </w:tcPr>
          <w:p w:rsidR="00DD7AB6" w:rsidRPr="003E0886" w:rsidRDefault="00183260" w:rsidP="00DD7A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535" w:type="dxa"/>
          </w:tcPr>
          <w:p w:rsidR="00DD7AB6" w:rsidRPr="003E0886" w:rsidRDefault="00183260" w:rsidP="00D170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ки</w:t>
            </w:r>
          </w:p>
        </w:tc>
        <w:tc>
          <w:tcPr>
            <w:tcW w:w="710" w:type="dxa"/>
          </w:tcPr>
          <w:p w:rsidR="00DD7AB6" w:rsidRPr="003E0886" w:rsidRDefault="00183260" w:rsidP="00DD7A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500" w:type="dxa"/>
          </w:tcPr>
          <w:p w:rsidR="00DD7AB6" w:rsidRPr="003E0886" w:rsidRDefault="00183260" w:rsidP="00D170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ки для лепки</w:t>
            </w:r>
          </w:p>
        </w:tc>
      </w:tr>
      <w:tr w:rsidR="003E0886" w:rsidRPr="003E0886" w:rsidTr="00DD7AB6">
        <w:tc>
          <w:tcPr>
            <w:tcW w:w="675" w:type="dxa"/>
          </w:tcPr>
          <w:p w:rsidR="00DD7AB6" w:rsidRPr="003E0886" w:rsidRDefault="00183260" w:rsidP="00DD7A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535" w:type="dxa"/>
          </w:tcPr>
          <w:p w:rsidR="00DD7AB6" w:rsidRPr="003E0886" w:rsidRDefault="00183260" w:rsidP="00D170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чики для воды</w:t>
            </w:r>
          </w:p>
        </w:tc>
        <w:tc>
          <w:tcPr>
            <w:tcW w:w="710" w:type="dxa"/>
          </w:tcPr>
          <w:p w:rsidR="00DD7AB6" w:rsidRPr="003E0886" w:rsidRDefault="00183260" w:rsidP="00DD7A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500" w:type="dxa"/>
          </w:tcPr>
          <w:p w:rsidR="00DD7AB6" w:rsidRPr="003E0886" w:rsidRDefault="00183260" w:rsidP="00D170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ки</w:t>
            </w:r>
          </w:p>
        </w:tc>
      </w:tr>
      <w:tr w:rsidR="003E0886" w:rsidRPr="003E0886" w:rsidTr="00DD7AB6">
        <w:tc>
          <w:tcPr>
            <w:tcW w:w="675" w:type="dxa"/>
          </w:tcPr>
          <w:p w:rsidR="00DD7AB6" w:rsidRPr="003E0886" w:rsidRDefault="00183260" w:rsidP="00DD7A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535" w:type="dxa"/>
          </w:tcPr>
          <w:p w:rsidR="00DD7AB6" w:rsidRPr="003E0886" w:rsidRDefault="00183260" w:rsidP="00D170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ти</w:t>
            </w:r>
          </w:p>
        </w:tc>
        <w:tc>
          <w:tcPr>
            <w:tcW w:w="710" w:type="dxa"/>
          </w:tcPr>
          <w:p w:rsidR="00DD7AB6" w:rsidRPr="003E0886" w:rsidRDefault="00183260" w:rsidP="00DD7A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500" w:type="dxa"/>
          </w:tcPr>
          <w:p w:rsidR="00DD7AB6" w:rsidRPr="003E0886" w:rsidRDefault="00183260" w:rsidP="00D170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га для рисования</w:t>
            </w:r>
          </w:p>
        </w:tc>
      </w:tr>
      <w:tr w:rsidR="00183260" w:rsidRPr="003E0886" w:rsidTr="00DB2FB1">
        <w:tc>
          <w:tcPr>
            <w:tcW w:w="10420" w:type="dxa"/>
            <w:gridSpan w:val="4"/>
          </w:tcPr>
          <w:p w:rsidR="00183260" w:rsidRPr="003E0886" w:rsidRDefault="00183260" w:rsidP="001832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 </w:t>
            </w:r>
            <w:r w:rsidRPr="003E0886">
              <w:rPr>
                <w:rFonts w:ascii="Times New Roman" w:hAnsi="Times New Roman" w:cs="Times New Roman"/>
                <w:sz w:val="24"/>
                <w:szCs w:val="24"/>
              </w:rPr>
              <w:t>Поделки из бумаги и картона, пластилина, бросового материала, ткани, дерева, природных м</w:t>
            </w:r>
            <w:r w:rsidRPr="003E08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E0886">
              <w:rPr>
                <w:rFonts w:ascii="Times New Roman" w:hAnsi="Times New Roman" w:cs="Times New Roman"/>
                <w:sz w:val="24"/>
                <w:szCs w:val="24"/>
              </w:rPr>
              <w:t>териалов.</w:t>
            </w:r>
          </w:p>
        </w:tc>
      </w:tr>
    </w:tbl>
    <w:p w:rsidR="00DD7AB6" w:rsidRPr="003E0886" w:rsidRDefault="00DD7AB6" w:rsidP="00D170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7AB6" w:rsidRPr="003E0886" w:rsidRDefault="00183260" w:rsidP="00D170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08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тр познавательного развит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3E0886" w:rsidRPr="003E0886" w:rsidTr="00DB2FB1">
        <w:tc>
          <w:tcPr>
            <w:tcW w:w="10420" w:type="dxa"/>
            <w:gridSpan w:val="2"/>
          </w:tcPr>
          <w:p w:rsidR="00D6663C" w:rsidRPr="003E0886" w:rsidRDefault="00D6663C" w:rsidP="00D6663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ллекции</w:t>
            </w:r>
          </w:p>
        </w:tc>
      </w:tr>
      <w:tr w:rsidR="003E0886" w:rsidRPr="003E0886" w:rsidTr="00D6663C">
        <w:tc>
          <w:tcPr>
            <w:tcW w:w="5210" w:type="dxa"/>
          </w:tcPr>
          <w:p w:rsidR="00D6663C" w:rsidRPr="003E0886" w:rsidRDefault="00D6663C" w:rsidP="00D666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емена растений</w:t>
            </w:r>
          </w:p>
          <w:p w:rsidR="00D6663C" w:rsidRPr="003E0886" w:rsidRDefault="00D6663C" w:rsidP="00D666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ехи</w:t>
            </w:r>
          </w:p>
          <w:p w:rsidR="00D6663C" w:rsidRPr="003E0886" w:rsidRDefault="00D6663C" w:rsidP="00D666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шишки</w:t>
            </w:r>
          </w:p>
        </w:tc>
        <w:tc>
          <w:tcPr>
            <w:tcW w:w="5210" w:type="dxa"/>
          </w:tcPr>
          <w:p w:rsidR="00D6663C" w:rsidRPr="003E0886" w:rsidRDefault="00D6663C" w:rsidP="00D666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очва, песок, земля</w:t>
            </w:r>
          </w:p>
          <w:p w:rsidR="00D6663C" w:rsidRPr="003E0886" w:rsidRDefault="00D6663C" w:rsidP="00D666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камни</w:t>
            </w:r>
          </w:p>
          <w:p w:rsidR="00D6663C" w:rsidRPr="003E0886" w:rsidRDefault="00D6663C" w:rsidP="00D666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ракушки</w:t>
            </w:r>
          </w:p>
        </w:tc>
      </w:tr>
      <w:tr w:rsidR="003E0886" w:rsidRPr="003E0886" w:rsidTr="00D6663C">
        <w:tc>
          <w:tcPr>
            <w:tcW w:w="10420" w:type="dxa"/>
            <w:gridSpan w:val="2"/>
          </w:tcPr>
          <w:p w:rsidR="00D6663C" w:rsidRPr="003E0886" w:rsidRDefault="009D130C" w:rsidP="00D6663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орудование для экспериме</w:t>
            </w:r>
            <w:r w:rsidR="00D6663C" w:rsidRPr="003E08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тов</w:t>
            </w:r>
          </w:p>
        </w:tc>
      </w:tr>
      <w:tr w:rsidR="003E0886" w:rsidRPr="003E0886" w:rsidTr="004624F6">
        <w:tc>
          <w:tcPr>
            <w:tcW w:w="5210" w:type="dxa"/>
          </w:tcPr>
          <w:p w:rsidR="009D130C" w:rsidRPr="003E0886" w:rsidRDefault="009D130C" w:rsidP="00D170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олбы, сосуды</w:t>
            </w:r>
          </w:p>
          <w:p w:rsidR="009D130C" w:rsidRPr="003E0886" w:rsidRDefault="009D130C" w:rsidP="00D170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ипетки</w:t>
            </w:r>
          </w:p>
          <w:p w:rsidR="009D130C" w:rsidRPr="003E0886" w:rsidRDefault="009D130C" w:rsidP="00D170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алочки, ложечки</w:t>
            </w:r>
            <w:r w:rsidR="001C5FCC" w:rsidRPr="003E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шпажки</w:t>
            </w:r>
          </w:p>
          <w:p w:rsidR="009D130C" w:rsidRPr="003E0886" w:rsidRDefault="009D130C" w:rsidP="00D170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микроскопы</w:t>
            </w:r>
          </w:p>
          <w:p w:rsidR="001C5FCC" w:rsidRPr="003E0886" w:rsidRDefault="001C5FCC" w:rsidP="00D170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магниты</w:t>
            </w:r>
          </w:p>
          <w:p w:rsidR="001C5FCC" w:rsidRPr="003E0886" w:rsidRDefault="001C5FCC" w:rsidP="00D170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песочные часы</w:t>
            </w:r>
          </w:p>
        </w:tc>
        <w:tc>
          <w:tcPr>
            <w:tcW w:w="5210" w:type="dxa"/>
          </w:tcPr>
          <w:p w:rsidR="001C5FCC" w:rsidRPr="003E0886" w:rsidRDefault="001C5FCC" w:rsidP="00D170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масляные часы</w:t>
            </w:r>
          </w:p>
          <w:p w:rsidR="009D130C" w:rsidRPr="003E0886" w:rsidRDefault="001C5FCC" w:rsidP="00D170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9D130C" w:rsidRPr="003E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фонарики</w:t>
            </w:r>
          </w:p>
          <w:p w:rsidR="009D130C" w:rsidRPr="003E0886" w:rsidRDefault="001C5FCC" w:rsidP="00D170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9D130C" w:rsidRPr="003E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ометр</w:t>
            </w:r>
          </w:p>
          <w:p w:rsidR="001C5FCC" w:rsidRPr="003E0886" w:rsidRDefault="001C5FCC" w:rsidP="00D170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свеча</w:t>
            </w:r>
          </w:p>
          <w:p w:rsidR="001C5FCC" w:rsidRPr="003E0886" w:rsidRDefault="001C5FCC" w:rsidP="00D170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 увеличительные стёкла</w:t>
            </w:r>
          </w:p>
          <w:p w:rsidR="001C5FCC" w:rsidRPr="003E0886" w:rsidRDefault="001C5FCC" w:rsidP="00D170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 колокольчик, звонок</w:t>
            </w:r>
          </w:p>
        </w:tc>
      </w:tr>
      <w:tr w:rsidR="003E0886" w:rsidRPr="003E0886" w:rsidTr="00DB2FB1">
        <w:tc>
          <w:tcPr>
            <w:tcW w:w="10420" w:type="dxa"/>
            <w:gridSpan w:val="2"/>
          </w:tcPr>
          <w:p w:rsidR="00183260" w:rsidRPr="003E0886" w:rsidRDefault="001C5FCC" w:rsidP="0018326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атематические наборы</w:t>
            </w:r>
          </w:p>
        </w:tc>
      </w:tr>
      <w:tr w:rsidR="003E0886" w:rsidRPr="003E0886" w:rsidTr="00B313B6">
        <w:tc>
          <w:tcPr>
            <w:tcW w:w="5210" w:type="dxa"/>
          </w:tcPr>
          <w:p w:rsidR="001C5FCC" w:rsidRPr="003E0886" w:rsidRDefault="001C5FCC" w:rsidP="00D170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«Цветные палочки» - 14 шт.</w:t>
            </w:r>
          </w:p>
          <w:p w:rsidR="001C5FCC" w:rsidRPr="003E0886" w:rsidRDefault="001C5FCC" w:rsidP="00D170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«Учись считать» - 20 шт.</w:t>
            </w:r>
          </w:p>
          <w:p w:rsidR="00F811D9" w:rsidRPr="003E0886" w:rsidRDefault="00F811D9" w:rsidP="00D170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Веер с цифрами – 5 шт.</w:t>
            </w:r>
          </w:p>
        </w:tc>
        <w:tc>
          <w:tcPr>
            <w:tcW w:w="5210" w:type="dxa"/>
          </w:tcPr>
          <w:p w:rsidR="001C5FCC" w:rsidRPr="003E0886" w:rsidRDefault="00F811D9" w:rsidP="00D170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C5FCC" w:rsidRPr="003E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Логические блоки </w:t>
            </w:r>
            <w:proofErr w:type="spellStart"/>
            <w:r w:rsidR="001C5FCC" w:rsidRPr="003E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ениша</w:t>
            </w:r>
            <w:proofErr w:type="spellEnd"/>
            <w:r w:rsidR="001C5FCC" w:rsidRPr="003E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 шт.</w:t>
            </w:r>
          </w:p>
          <w:p w:rsidR="001C5FCC" w:rsidRPr="003E0886" w:rsidRDefault="00F811D9" w:rsidP="00D170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C5FCC" w:rsidRPr="003E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чётные палочки </w:t>
            </w: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8 шт.</w:t>
            </w:r>
          </w:p>
          <w:p w:rsidR="00F811D9" w:rsidRPr="003E0886" w:rsidRDefault="00F811D9" w:rsidP="00D170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Геометрические фигуры (куб, конус)</w:t>
            </w:r>
          </w:p>
        </w:tc>
      </w:tr>
      <w:tr w:rsidR="003E0886" w:rsidRPr="003E0886" w:rsidTr="00DB2FB1">
        <w:tc>
          <w:tcPr>
            <w:tcW w:w="10420" w:type="dxa"/>
            <w:gridSpan w:val="2"/>
          </w:tcPr>
          <w:p w:rsidR="00183260" w:rsidRPr="003E0886" w:rsidRDefault="00F811D9" w:rsidP="0018326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гры на развитие</w:t>
            </w:r>
          </w:p>
        </w:tc>
      </w:tr>
      <w:tr w:rsidR="00F811D9" w:rsidRPr="003E0886" w:rsidTr="00F327E7">
        <w:tc>
          <w:tcPr>
            <w:tcW w:w="5210" w:type="dxa"/>
          </w:tcPr>
          <w:p w:rsidR="00F811D9" w:rsidRPr="003E0886" w:rsidRDefault="00F811D9" w:rsidP="00D170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«Времена года»</w:t>
            </w:r>
          </w:p>
          <w:p w:rsidR="00F811D9" w:rsidRPr="003E0886" w:rsidRDefault="00F811D9" w:rsidP="00D170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«Часы»</w:t>
            </w:r>
          </w:p>
          <w:p w:rsidR="00F811D9" w:rsidRPr="003E0886" w:rsidRDefault="00F811D9" w:rsidP="00D170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«Фигурное лото»</w:t>
            </w:r>
          </w:p>
          <w:p w:rsidR="00F811D9" w:rsidRPr="003E0886" w:rsidRDefault="00F811D9" w:rsidP="00D170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«Собери фигуру»</w:t>
            </w:r>
          </w:p>
          <w:p w:rsidR="00F811D9" w:rsidRPr="003E0886" w:rsidRDefault="00F811D9" w:rsidP="00D170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«Построй геометрическую фигуру»</w:t>
            </w:r>
          </w:p>
        </w:tc>
        <w:tc>
          <w:tcPr>
            <w:tcW w:w="5210" w:type="dxa"/>
          </w:tcPr>
          <w:p w:rsidR="00F811D9" w:rsidRPr="003E0886" w:rsidRDefault="00F811D9" w:rsidP="00D170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 «Шахматы»</w:t>
            </w:r>
          </w:p>
          <w:p w:rsidR="00F811D9" w:rsidRPr="003E0886" w:rsidRDefault="00F811D9" w:rsidP="00D170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«Кубик-</w:t>
            </w:r>
            <w:proofErr w:type="spellStart"/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ик</w:t>
            </w:r>
            <w:proofErr w:type="spellEnd"/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F811D9" w:rsidRPr="003E0886" w:rsidRDefault="00F811D9" w:rsidP="00D170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«Пружинка»</w:t>
            </w:r>
          </w:p>
          <w:p w:rsidR="00F811D9" w:rsidRPr="003E0886" w:rsidRDefault="00F811D9" w:rsidP="00D170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«Пойма колечки»</w:t>
            </w:r>
          </w:p>
        </w:tc>
      </w:tr>
    </w:tbl>
    <w:p w:rsidR="00183260" w:rsidRPr="003E0886" w:rsidRDefault="00183260" w:rsidP="00D170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8B1" w:rsidRPr="003E0886" w:rsidRDefault="007B58B1" w:rsidP="0018326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bdr w:val="none" w:sz="0" w:space="0" w:color="auto" w:frame="1"/>
          <w:lang w:eastAsia="ru-RU"/>
        </w:rPr>
      </w:pPr>
    </w:p>
    <w:p w:rsidR="00D17091" w:rsidRPr="003E0886" w:rsidRDefault="00183260" w:rsidP="0018326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bdr w:val="none" w:sz="0" w:space="0" w:color="auto" w:frame="1"/>
          <w:lang w:eastAsia="ru-RU"/>
        </w:rPr>
      </w:pPr>
      <w:r w:rsidRPr="003E088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bdr w:val="none" w:sz="0" w:space="0" w:color="auto" w:frame="1"/>
          <w:lang w:eastAsia="ru-RU"/>
        </w:rPr>
        <w:lastRenderedPageBreak/>
        <w:t>Центры сюжетно-ролевых игр</w:t>
      </w:r>
    </w:p>
    <w:p w:rsidR="00183260" w:rsidRPr="003E0886" w:rsidRDefault="00183260" w:rsidP="001832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3E0886" w:rsidRPr="003E0886" w:rsidTr="00B02223">
        <w:tc>
          <w:tcPr>
            <w:tcW w:w="5210" w:type="dxa"/>
          </w:tcPr>
          <w:p w:rsidR="00B02223" w:rsidRPr="003E0886" w:rsidRDefault="00B02223" w:rsidP="00B022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886">
              <w:rPr>
                <w:rFonts w:ascii="Times New Roman" w:hAnsi="Times New Roman" w:cs="Times New Roman"/>
                <w:b/>
                <w:sz w:val="24"/>
                <w:szCs w:val="24"/>
              </w:rPr>
              <w:t>«Автопарк»</w:t>
            </w:r>
          </w:p>
          <w:p w:rsidR="00B02223" w:rsidRPr="003E0886" w:rsidRDefault="00B02223" w:rsidP="00B02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88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F811D9" w:rsidRPr="003E0886">
              <w:rPr>
                <w:rFonts w:ascii="Times New Roman" w:hAnsi="Times New Roman" w:cs="Times New Roman"/>
                <w:sz w:val="24"/>
                <w:szCs w:val="24"/>
              </w:rPr>
              <w:t>Грузовые машины</w:t>
            </w:r>
          </w:p>
          <w:p w:rsidR="00B02223" w:rsidRPr="003E0886" w:rsidRDefault="00B02223" w:rsidP="00B02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88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F811D9" w:rsidRPr="003E0886">
              <w:rPr>
                <w:rFonts w:ascii="Times New Roman" w:hAnsi="Times New Roman" w:cs="Times New Roman"/>
                <w:sz w:val="24"/>
                <w:szCs w:val="24"/>
              </w:rPr>
              <w:t>Легковые машины</w:t>
            </w:r>
          </w:p>
          <w:p w:rsidR="00B02223" w:rsidRPr="003E0886" w:rsidRDefault="00B02223" w:rsidP="00B02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886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F811D9" w:rsidRPr="003E0886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ые машины </w:t>
            </w:r>
          </w:p>
          <w:p w:rsidR="00B02223" w:rsidRPr="003E0886" w:rsidRDefault="00B02223" w:rsidP="00F81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886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F811D9" w:rsidRPr="003E0886">
              <w:rPr>
                <w:rFonts w:ascii="Times New Roman" w:hAnsi="Times New Roman" w:cs="Times New Roman"/>
                <w:sz w:val="24"/>
                <w:szCs w:val="24"/>
              </w:rPr>
              <w:t>Мотоцикл</w:t>
            </w:r>
          </w:p>
        </w:tc>
        <w:tc>
          <w:tcPr>
            <w:tcW w:w="5210" w:type="dxa"/>
          </w:tcPr>
          <w:p w:rsidR="00B02223" w:rsidRPr="003E0886" w:rsidRDefault="00B02223" w:rsidP="0018326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«Салон красоты»</w:t>
            </w:r>
          </w:p>
          <w:p w:rsidR="00B02223" w:rsidRPr="003E0886" w:rsidRDefault="00B02223" w:rsidP="00183260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. Расчёска</w:t>
            </w:r>
          </w:p>
          <w:p w:rsidR="00B02223" w:rsidRPr="003E0886" w:rsidRDefault="00B02223" w:rsidP="00183260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. Фен</w:t>
            </w:r>
          </w:p>
          <w:p w:rsidR="00B02223" w:rsidRPr="003E0886" w:rsidRDefault="00B02223" w:rsidP="00183260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. Бигуди</w:t>
            </w:r>
          </w:p>
          <w:p w:rsidR="00B02223" w:rsidRPr="003E0886" w:rsidRDefault="00B02223" w:rsidP="00183260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. Очки</w:t>
            </w:r>
          </w:p>
          <w:p w:rsidR="00B02223" w:rsidRPr="003E0886" w:rsidRDefault="00B02223" w:rsidP="00183260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5. Муляжи принадлежностей (шампунь, крем, бальзам и т.п.)</w:t>
            </w:r>
          </w:p>
          <w:p w:rsidR="00B02223" w:rsidRPr="003E0886" w:rsidRDefault="00B02223" w:rsidP="00183260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6. Бусы, заколки</w:t>
            </w:r>
          </w:p>
          <w:p w:rsidR="00B02223" w:rsidRPr="003E0886" w:rsidRDefault="00B02223" w:rsidP="00183260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7. Трельяж с зеркалом</w:t>
            </w:r>
          </w:p>
          <w:p w:rsidR="00B02223" w:rsidRPr="003E0886" w:rsidRDefault="00B02223" w:rsidP="00183260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8. Стул</w:t>
            </w:r>
          </w:p>
        </w:tc>
      </w:tr>
      <w:tr w:rsidR="003E0886" w:rsidRPr="003E0886" w:rsidTr="00B02223">
        <w:tc>
          <w:tcPr>
            <w:tcW w:w="5210" w:type="dxa"/>
          </w:tcPr>
          <w:p w:rsidR="00B02223" w:rsidRPr="003E0886" w:rsidRDefault="00B02223" w:rsidP="0018326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«Супермаркет»</w:t>
            </w:r>
          </w:p>
          <w:p w:rsidR="00B02223" w:rsidRPr="003E0886" w:rsidRDefault="00B02223" w:rsidP="00183260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. Набор фруктов</w:t>
            </w:r>
          </w:p>
          <w:p w:rsidR="00B02223" w:rsidRPr="003E0886" w:rsidRDefault="00B02223" w:rsidP="00183260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. Набор овощей</w:t>
            </w:r>
          </w:p>
          <w:p w:rsidR="00B02223" w:rsidRPr="003E0886" w:rsidRDefault="00B02223" w:rsidP="00183260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. Касса</w:t>
            </w:r>
          </w:p>
          <w:p w:rsidR="00B02223" w:rsidRPr="003E0886" w:rsidRDefault="00B02223" w:rsidP="00183260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. Весы</w:t>
            </w:r>
          </w:p>
          <w:p w:rsidR="00B02223" w:rsidRPr="003E0886" w:rsidRDefault="00B02223" w:rsidP="00183260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5. Калькулятор</w:t>
            </w:r>
          </w:p>
          <w:p w:rsidR="00B02223" w:rsidRPr="003E0886" w:rsidRDefault="00B02223" w:rsidP="00183260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6. Муляжи продуктов питания</w:t>
            </w:r>
          </w:p>
          <w:p w:rsidR="00036759" w:rsidRPr="003E0886" w:rsidRDefault="00036759" w:rsidP="00183260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7. Набор «Фасфуд»</w:t>
            </w:r>
          </w:p>
        </w:tc>
        <w:tc>
          <w:tcPr>
            <w:tcW w:w="5210" w:type="dxa"/>
          </w:tcPr>
          <w:p w:rsidR="00B02223" w:rsidRPr="003E0886" w:rsidRDefault="00B02223" w:rsidP="0018326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«Поликлиника»</w:t>
            </w:r>
          </w:p>
          <w:p w:rsidR="00B02223" w:rsidRPr="003E0886" w:rsidRDefault="00B02223" w:rsidP="00183260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. Набор медицинских инструментов</w:t>
            </w:r>
          </w:p>
          <w:p w:rsidR="00B02223" w:rsidRPr="003E0886" w:rsidRDefault="00B02223" w:rsidP="00183260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. Муляжи лекарственных препаратов</w:t>
            </w:r>
          </w:p>
          <w:p w:rsidR="00B02223" w:rsidRPr="003E0886" w:rsidRDefault="00B02223" w:rsidP="00183260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. Стол доктора</w:t>
            </w:r>
          </w:p>
          <w:p w:rsidR="00B02223" w:rsidRPr="003E0886" w:rsidRDefault="00B02223" w:rsidP="00183260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. Полка для лекарств</w:t>
            </w:r>
          </w:p>
          <w:p w:rsidR="00B02223" w:rsidRPr="003E0886" w:rsidRDefault="00B02223" w:rsidP="00183260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5. </w:t>
            </w:r>
            <w:r w:rsidR="00CF53CD"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тул для врача и пациента</w:t>
            </w:r>
          </w:p>
          <w:p w:rsidR="00CF53CD" w:rsidRPr="003E0886" w:rsidRDefault="00CF53CD" w:rsidP="00183260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6. Кушетка</w:t>
            </w:r>
          </w:p>
        </w:tc>
      </w:tr>
      <w:tr w:rsidR="003E0886" w:rsidRPr="003E0886" w:rsidTr="00B02223">
        <w:tc>
          <w:tcPr>
            <w:tcW w:w="5210" w:type="dxa"/>
          </w:tcPr>
          <w:p w:rsidR="00B02223" w:rsidRPr="003E0886" w:rsidRDefault="00CF53CD" w:rsidP="0018326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«Я и театр»</w:t>
            </w:r>
          </w:p>
          <w:p w:rsidR="00CF53CD" w:rsidRPr="003E0886" w:rsidRDefault="00CF53CD" w:rsidP="00CF53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886">
              <w:rPr>
                <w:rFonts w:ascii="Times New Roman" w:hAnsi="Times New Roman" w:cs="Times New Roman"/>
                <w:sz w:val="24"/>
                <w:szCs w:val="24"/>
              </w:rPr>
              <w:t xml:space="preserve">1. Костюмы </w:t>
            </w:r>
          </w:p>
          <w:p w:rsidR="00CF53CD" w:rsidRPr="003E0886" w:rsidRDefault="00CF53CD" w:rsidP="00CF53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886">
              <w:rPr>
                <w:rFonts w:ascii="Times New Roman" w:hAnsi="Times New Roman" w:cs="Times New Roman"/>
                <w:sz w:val="24"/>
                <w:szCs w:val="24"/>
              </w:rPr>
              <w:t>2. Головные уборы</w:t>
            </w:r>
          </w:p>
          <w:p w:rsidR="00CF53CD" w:rsidRPr="003E0886" w:rsidRDefault="00CF53CD" w:rsidP="00CF53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886">
              <w:rPr>
                <w:rFonts w:ascii="Times New Roman" w:hAnsi="Times New Roman" w:cs="Times New Roman"/>
                <w:sz w:val="24"/>
                <w:szCs w:val="24"/>
              </w:rPr>
              <w:t>3. Маски</w:t>
            </w:r>
          </w:p>
          <w:p w:rsidR="00CF53CD" w:rsidRPr="003E0886" w:rsidRDefault="00CF53CD" w:rsidP="00CF53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886">
              <w:rPr>
                <w:rFonts w:ascii="Times New Roman" w:hAnsi="Times New Roman" w:cs="Times New Roman"/>
                <w:sz w:val="24"/>
                <w:szCs w:val="24"/>
              </w:rPr>
              <w:t xml:space="preserve">4. Кукольный театр </w:t>
            </w:r>
          </w:p>
          <w:p w:rsidR="00CF53CD" w:rsidRPr="003E0886" w:rsidRDefault="00CF53CD" w:rsidP="00CF53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886">
              <w:rPr>
                <w:rFonts w:ascii="Times New Roman" w:hAnsi="Times New Roman" w:cs="Times New Roman"/>
                <w:sz w:val="24"/>
                <w:szCs w:val="24"/>
              </w:rPr>
              <w:t xml:space="preserve">5. Театр </w:t>
            </w:r>
            <w:proofErr w:type="spellStart"/>
            <w:r w:rsidRPr="003E0886">
              <w:rPr>
                <w:rFonts w:ascii="Times New Roman" w:hAnsi="Times New Roman" w:cs="Times New Roman"/>
                <w:sz w:val="24"/>
                <w:szCs w:val="24"/>
              </w:rPr>
              <w:t>прищепковый</w:t>
            </w:r>
            <w:proofErr w:type="spellEnd"/>
            <w:r w:rsidRPr="003E08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53CD" w:rsidRPr="003E0886" w:rsidRDefault="00CF53CD" w:rsidP="00CF53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hAnsi="Times New Roman" w:cs="Times New Roman"/>
                <w:sz w:val="24"/>
                <w:szCs w:val="24"/>
              </w:rPr>
              <w:t>6. Зеркало</w:t>
            </w:r>
          </w:p>
        </w:tc>
        <w:tc>
          <w:tcPr>
            <w:tcW w:w="5210" w:type="dxa"/>
          </w:tcPr>
          <w:p w:rsidR="00B02223" w:rsidRPr="003E0886" w:rsidRDefault="00CF53CD" w:rsidP="0018326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«Зоопарк»</w:t>
            </w:r>
          </w:p>
          <w:p w:rsidR="00CF53CD" w:rsidRPr="003E0886" w:rsidRDefault="00CF53CD" w:rsidP="00183260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. Набор диких животных</w:t>
            </w:r>
          </w:p>
          <w:p w:rsidR="00CF53CD" w:rsidRPr="003E0886" w:rsidRDefault="00CF53CD" w:rsidP="00183260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. Набор домашних животных</w:t>
            </w:r>
          </w:p>
        </w:tc>
      </w:tr>
      <w:tr w:rsidR="007B58B1" w:rsidRPr="003E0886" w:rsidTr="006F1FED">
        <w:tc>
          <w:tcPr>
            <w:tcW w:w="10420" w:type="dxa"/>
            <w:gridSpan w:val="2"/>
          </w:tcPr>
          <w:p w:rsidR="007B58B1" w:rsidRPr="003E0886" w:rsidRDefault="007B58B1" w:rsidP="007B58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«Уголок строителя»</w:t>
            </w:r>
          </w:p>
          <w:p w:rsidR="007B58B1" w:rsidRPr="003E0886" w:rsidRDefault="007B58B1" w:rsidP="00183260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                                                                  1. Конструктор</w:t>
            </w:r>
          </w:p>
          <w:p w:rsidR="007B58B1" w:rsidRPr="003E0886" w:rsidRDefault="007B58B1" w:rsidP="00183260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                                                                  2. Наборы </w:t>
            </w:r>
            <w:proofErr w:type="spellStart"/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Лего</w:t>
            </w:r>
            <w:proofErr w:type="spellEnd"/>
          </w:p>
          <w:p w:rsidR="007B58B1" w:rsidRPr="003E0886" w:rsidRDefault="007B58B1" w:rsidP="00183260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E088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                                                                  3. Кубики</w:t>
            </w:r>
          </w:p>
        </w:tc>
      </w:tr>
    </w:tbl>
    <w:p w:rsidR="003650FB" w:rsidRPr="003E0886" w:rsidRDefault="003650FB" w:rsidP="00DD5A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DD5AA8" w:rsidRPr="003E0886" w:rsidRDefault="00DD5AA8" w:rsidP="00DD5A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757214" w:rsidRPr="003E0886" w:rsidRDefault="00757214" w:rsidP="000766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1B381C" w:rsidRPr="003E0886" w:rsidRDefault="001B381C" w:rsidP="00CE28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sectPr w:rsidR="001B381C" w:rsidRPr="003E0886" w:rsidSect="00CE28ED">
      <w:pgSz w:w="11906" w:h="16838"/>
      <w:pgMar w:top="851" w:right="851" w:bottom="851" w:left="851" w:header="709" w:footer="709" w:gutter="0"/>
      <w:cols w:space="708"/>
      <w:docGrid w:linePitch="360"/>
    </w:sectPr>
    <w:p>
      <w:r>
        <w:t/>
      </w:r>
    </w:p>
    <w:p>
      <w:r>
        <w:t>=== Подписано Простой Электронной Подписью === Дата: 11.29.2021 01:40:23 === Уникальный код: 253302-43898 === ФИО: Татьяна Николаевна Кирилюк === Должность: Заведующий ===</w:t>
      </w:r>
    </w:p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BA2" w:rsidRDefault="00CE6BA2" w:rsidP="00423C8B">
      <w:pPr>
        <w:spacing w:after="0" w:line="240" w:lineRule="auto"/>
      </w:pPr>
      <w:r>
        <w:separator/>
      </w:r>
    </w:p>
  </w:endnote>
  <w:endnote w:type="continuationSeparator" w:id="0">
    <w:p w:rsidR="00CE6BA2" w:rsidRDefault="00CE6BA2" w:rsidP="00423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BA2" w:rsidRDefault="00CE6BA2" w:rsidP="00423C8B">
      <w:pPr>
        <w:spacing w:after="0" w:line="240" w:lineRule="auto"/>
      </w:pPr>
      <w:r>
        <w:separator/>
      </w:r>
    </w:p>
  </w:footnote>
  <w:footnote w:type="continuationSeparator" w:id="0">
    <w:p w:rsidR="00CE6BA2" w:rsidRDefault="00CE6BA2" w:rsidP="00423C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D3161C"/>
    <w:multiLevelType w:val="hybridMultilevel"/>
    <w:tmpl w:val="C0C00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8ED"/>
    <w:rsid w:val="000013CA"/>
    <w:rsid w:val="00036759"/>
    <w:rsid w:val="00051DF2"/>
    <w:rsid w:val="0007662E"/>
    <w:rsid w:val="000A217E"/>
    <w:rsid w:val="000A4877"/>
    <w:rsid w:val="000B173F"/>
    <w:rsid w:val="000E32EF"/>
    <w:rsid w:val="00146CDE"/>
    <w:rsid w:val="00150952"/>
    <w:rsid w:val="001525E8"/>
    <w:rsid w:val="001631C6"/>
    <w:rsid w:val="001656AF"/>
    <w:rsid w:val="00181772"/>
    <w:rsid w:val="00183260"/>
    <w:rsid w:val="001A73CB"/>
    <w:rsid w:val="001B2033"/>
    <w:rsid w:val="001B381C"/>
    <w:rsid w:val="001C5FCC"/>
    <w:rsid w:val="001F1CBE"/>
    <w:rsid w:val="001F7675"/>
    <w:rsid w:val="002178CE"/>
    <w:rsid w:val="00231E49"/>
    <w:rsid w:val="00282277"/>
    <w:rsid w:val="002A130E"/>
    <w:rsid w:val="002C1CE0"/>
    <w:rsid w:val="002C539B"/>
    <w:rsid w:val="002F6E22"/>
    <w:rsid w:val="003162EE"/>
    <w:rsid w:val="00330F68"/>
    <w:rsid w:val="00331777"/>
    <w:rsid w:val="00335C36"/>
    <w:rsid w:val="003650FB"/>
    <w:rsid w:val="0037773B"/>
    <w:rsid w:val="003E0886"/>
    <w:rsid w:val="003E5A27"/>
    <w:rsid w:val="00414184"/>
    <w:rsid w:val="00423C8B"/>
    <w:rsid w:val="00426AC6"/>
    <w:rsid w:val="0046264B"/>
    <w:rsid w:val="004731AB"/>
    <w:rsid w:val="0048602D"/>
    <w:rsid w:val="004B2C47"/>
    <w:rsid w:val="004B78C5"/>
    <w:rsid w:val="004E48E6"/>
    <w:rsid w:val="00511CEE"/>
    <w:rsid w:val="005A2702"/>
    <w:rsid w:val="005B7B75"/>
    <w:rsid w:val="00615D27"/>
    <w:rsid w:val="00623C83"/>
    <w:rsid w:val="006702AB"/>
    <w:rsid w:val="006A3E19"/>
    <w:rsid w:val="006D64B7"/>
    <w:rsid w:val="00722CA0"/>
    <w:rsid w:val="00723B0F"/>
    <w:rsid w:val="00740F71"/>
    <w:rsid w:val="00757214"/>
    <w:rsid w:val="007B58B1"/>
    <w:rsid w:val="007C7F9A"/>
    <w:rsid w:val="007D53A0"/>
    <w:rsid w:val="0081068D"/>
    <w:rsid w:val="00840181"/>
    <w:rsid w:val="008B38FF"/>
    <w:rsid w:val="008C0DE6"/>
    <w:rsid w:val="008D6232"/>
    <w:rsid w:val="009123C9"/>
    <w:rsid w:val="00951795"/>
    <w:rsid w:val="0096614A"/>
    <w:rsid w:val="00997181"/>
    <w:rsid w:val="009A3FB7"/>
    <w:rsid w:val="009D07C8"/>
    <w:rsid w:val="009D130C"/>
    <w:rsid w:val="00A26A74"/>
    <w:rsid w:val="00A32C73"/>
    <w:rsid w:val="00A3686C"/>
    <w:rsid w:val="00A46DF6"/>
    <w:rsid w:val="00A476DA"/>
    <w:rsid w:val="00A64223"/>
    <w:rsid w:val="00AB7486"/>
    <w:rsid w:val="00B02223"/>
    <w:rsid w:val="00B07965"/>
    <w:rsid w:val="00B15528"/>
    <w:rsid w:val="00B25A43"/>
    <w:rsid w:val="00B63A23"/>
    <w:rsid w:val="00B71F85"/>
    <w:rsid w:val="00BD08CD"/>
    <w:rsid w:val="00BE0262"/>
    <w:rsid w:val="00C20259"/>
    <w:rsid w:val="00C3139F"/>
    <w:rsid w:val="00C32966"/>
    <w:rsid w:val="00C50546"/>
    <w:rsid w:val="00C50D46"/>
    <w:rsid w:val="00C56295"/>
    <w:rsid w:val="00CA57FD"/>
    <w:rsid w:val="00CD261A"/>
    <w:rsid w:val="00CE28ED"/>
    <w:rsid w:val="00CE6BA2"/>
    <w:rsid w:val="00CF0C4F"/>
    <w:rsid w:val="00CF34BF"/>
    <w:rsid w:val="00CF53CD"/>
    <w:rsid w:val="00D1664E"/>
    <w:rsid w:val="00D17091"/>
    <w:rsid w:val="00D642B7"/>
    <w:rsid w:val="00D6663C"/>
    <w:rsid w:val="00DA4204"/>
    <w:rsid w:val="00DB2FB1"/>
    <w:rsid w:val="00DC37AC"/>
    <w:rsid w:val="00DD5AA8"/>
    <w:rsid w:val="00DD7AB6"/>
    <w:rsid w:val="00DF4359"/>
    <w:rsid w:val="00E178CD"/>
    <w:rsid w:val="00E256C6"/>
    <w:rsid w:val="00E32FE7"/>
    <w:rsid w:val="00E333B5"/>
    <w:rsid w:val="00E3371C"/>
    <w:rsid w:val="00E36062"/>
    <w:rsid w:val="00E57307"/>
    <w:rsid w:val="00E97EA9"/>
    <w:rsid w:val="00EB5B6F"/>
    <w:rsid w:val="00EE6577"/>
    <w:rsid w:val="00F34B1F"/>
    <w:rsid w:val="00F45812"/>
    <w:rsid w:val="00F4723F"/>
    <w:rsid w:val="00F63271"/>
    <w:rsid w:val="00F811D9"/>
    <w:rsid w:val="00F95ADA"/>
    <w:rsid w:val="00FA74D9"/>
    <w:rsid w:val="00FB5E51"/>
    <w:rsid w:val="00FB5E54"/>
    <w:rsid w:val="00FE5E2F"/>
    <w:rsid w:val="00FE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8ED"/>
    <w:pPr>
      <w:ind w:left="720"/>
      <w:contextualSpacing/>
    </w:pPr>
  </w:style>
  <w:style w:type="table" w:styleId="a4">
    <w:name w:val="Table Grid"/>
    <w:basedOn w:val="a1"/>
    <w:uiPriority w:val="59"/>
    <w:rsid w:val="008C0D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23C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3C8B"/>
  </w:style>
  <w:style w:type="paragraph" w:styleId="a7">
    <w:name w:val="footer"/>
    <w:basedOn w:val="a"/>
    <w:link w:val="a8"/>
    <w:uiPriority w:val="99"/>
    <w:unhideWhenUsed/>
    <w:rsid w:val="00423C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3C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8ED"/>
    <w:pPr>
      <w:ind w:left="720"/>
      <w:contextualSpacing/>
    </w:pPr>
  </w:style>
  <w:style w:type="table" w:styleId="a4">
    <w:name w:val="Table Grid"/>
    <w:basedOn w:val="a1"/>
    <w:uiPriority w:val="59"/>
    <w:rsid w:val="008C0D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23C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3C8B"/>
  </w:style>
  <w:style w:type="paragraph" w:styleId="a7">
    <w:name w:val="footer"/>
    <w:basedOn w:val="a"/>
    <w:link w:val="a8"/>
    <w:uiPriority w:val="99"/>
    <w:unhideWhenUsed/>
    <w:rsid w:val="00423C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3C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55D77-3352-4248-ABCA-ED5CE45A6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5</TotalTime>
  <Pages>1</Pages>
  <Words>5700</Words>
  <Characters>32495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AD</cp:lastModifiedBy>
  <cp:revision>20</cp:revision>
  <dcterms:created xsi:type="dcterms:W3CDTF">2021-11-08T02:44:00Z</dcterms:created>
  <dcterms:modified xsi:type="dcterms:W3CDTF">2021-11-28T22:39:00Z</dcterms:modified>
</cp:coreProperties>
</file>